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8D5" w:rsidRDefault="00CA4FB3" w:rsidP="00E068D5">
      <w:r>
        <w:t>OR.0002.2</w:t>
      </w:r>
      <w:r w:rsidR="000E40BF">
        <w:t>7</w:t>
      </w:r>
      <w:r w:rsidR="00E068D5">
        <w:t xml:space="preserve">.2017  </w:t>
      </w:r>
    </w:p>
    <w:p w:rsidR="00E068D5" w:rsidRDefault="00E068D5" w:rsidP="00E068D5">
      <w:pPr>
        <w:pStyle w:val="Nagwek1"/>
        <w:spacing w:before="0"/>
        <w:rPr>
          <w:rFonts w:ascii="Times New Roman" w:hAnsi="Times New Roman"/>
          <w:color w:val="auto"/>
          <w:sz w:val="20"/>
          <w:szCs w:val="20"/>
        </w:rPr>
      </w:pPr>
    </w:p>
    <w:p w:rsidR="00E068D5" w:rsidRDefault="00E068D5" w:rsidP="00E068D5">
      <w:pPr>
        <w:pStyle w:val="Nagwek1"/>
        <w:spacing w:before="0"/>
        <w:jc w:val="center"/>
        <w:rPr>
          <w:rFonts w:ascii="Times New Roman" w:hAnsi="Times New Roman"/>
          <w:color w:val="auto"/>
        </w:rPr>
      </w:pPr>
      <w:r>
        <w:rPr>
          <w:rFonts w:ascii="Times New Roman" w:hAnsi="Times New Roman"/>
          <w:color w:val="auto"/>
        </w:rPr>
        <w:t>PROTOKÓŁ NR  X</w:t>
      </w:r>
      <w:r w:rsidR="006940D4">
        <w:rPr>
          <w:rFonts w:ascii="Times New Roman" w:hAnsi="Times New Roman"/>
          <w:color w:val="auto"/>
        </w:rPr>
        <w:t>LI</w:t>
      </w:r>
      <w:r w:rsidR="000E40BF">
        <w:rPr>
          <w:rFonts w:ascii="Times New Roman" w:hAnsi="Times New Roman"/>
          <w:color w:val="auto"/>
        </w:rPr>
        <w:t>II</w:t>
      </w:r>
      <w:r w:rsidR="006940D4">
        <w:rPr>
          <w:rFonts w:ascii="Times New Roman" w:hAnsi="Times New Roman"/>
          <w:color w:val="auto"/>
        </w:rPr>
        <w:t>/</w:t>
      </w:r>
      <w:r>
        <w:rPr>
          <w:rFonts w:ascii="Times New Roman" w:hAnsi="Times New Roman"/>
          <w:color w:val="auto"/>
        </w:rPr>
        <w:t>2017</w:t>
      </w:r>
    </w:p>
    <w:p w:rsidR="00E068D5" w:rsidRDefault="00E068D5" w:rsidP="00E068D5">
      <w:pPr>
        <w:jc w:val="center"/>
        <w:rPr>
          <w:b/>
        </w:rPr>
      </w:pPr>
      <w:r>
        <w:rPr>
          <w:b/>
        </w:rPr>
        <w:t>z przebiegu obrad X</w:t>
      </w:r>
      <w:r w:rsidR="006940D4">
        <w:rPr>
          <w:b/>
        </w:rPr>
        <w:t>LI</w:t>
      </w:r>
      <w:r w:rsidR="000E40BF">
        <w:rPr>
          <w:b/>
        </w:rPr>
        <w:t xml:space="preserve">II </w:t>
      </w:r>
      <w:r>
        <w:rPr>
          <w:b/>
        </w:rPr>
        <w:t>Sesji Rady Miejskiej w Drobinie</w:t>
      </w:r>
    </w:p>
    <w:p w:rsidR="00E068D5" w:rsidRDefault="00E068D5" w:rsidP="00E068D5">
      <w:pPr>
        <w:jc w:val="center"/>
        <w:rPr>
          <w:b/>
        </w:rPr>
      </w:pPr>
      <w:r>
        <w:rPr>
          <w:b/>
        </w:rPr>
        <w:t xml:space="preserve">w kadencji 2014-2018 </w:t>
      </w:r>
    </w:p>
    <w:p w:rsidR="00E068D5" w:rsidRDefault="0087370C" w:rsidP="00E068D5">
      <w:pPr>
        <w:jc w:val="center"/>
        <w:rPr>
          <w:b/>
        </w:rPr>
      </w:pPr>
      <w:r>
        <w:rPr>
          <w:b/>
        </w:rPr>
        <w:t xml:space="preserve">odbytej w dniu </w:t>
      </w:r>
      <w:r w:rsidR="00CA4FB3">
        <w:rPr>
          <w:b/>
        </w:rPr>
        <w:t>2</w:t>
      </w:r>
      <w:r w:rsidR="000E40BF">
        <w:rPr>
          <w:b/>
        </w:rPr>
        <w:t>8 grudnia</w:t>
      </w:r>
      <w:r w:rsidR="00E068D5">
        <w:rPr>
          <w:b/>
        </w:rPr>
        <w:t xml:space="preserve"> 2017 r.</w:t>
      </w:r>
    </w:p>
    <w:p w:rsidR="00E068D5" w:rsidRDefault="00E068D5" w:rsidP="00E068D5"/>
    <w:p w:rsidR="00FB500F" w:rsidRDefault="00FB500F" w:rsidP="00E068D5">
      <w:pPr>
        <w:rPr>
          <w:b/>
        </w:rPr>
      </w:pPr>
    </w:p>
    <w:p w:rsidR="00E068D5" w:rsidRDefault="00E068D5" w:rsidP="00E068D5">
      <w:r>
        <w:rPr>
          <w:b/>
        </w:rPr>
        <w:t>Czas trwania sesji Rady Miejskiej w Drobinie</w:t>
      </w:r>
      <w:r w:rsidR="002E6562">
        <w:t>: 11.0</w:t>
      </w:r>
      <w:r w:rsidR="00DE65EA">
        <w:t>0</w:t>
      </w:r>
      <w:r w:rsidR="002E6562">
        <w:t xml:space="preserve"> – 1</w:t>
      </w:r>
      <w:r w:rsidR="00B26E43">
        <w:t>5.40</w:t>
      </w:r>
    </w:p>
    <w:p w:rsidR="00E068D5" w:rsidRDefault="00E068D5" w:rsidP="00E068D5">
      <w:pPr>
        <w:jc w:val="both"/>
      </w:pPr>
      <w:r>
        <w:rPr>
          <w:b/>
        </w:rPr>
        <w:t>Miejsce obrad sesji</w:t>
      </w:r>
      <w:r>
        <w:t>: sala konferencyjna Urzędu Miasta i Gminy Drobin, ul. Marsz. Piłsudskiego 12, 09-210 Drobin.</w:t>
      </w:r>
    </w:p>
    <w:p w:rsidR="00E068D5" w:rsidRDefault="00E068D5" w:rsidP="00E068D5">
      <w:pPr>
        <w:rPr>
          <w:b/>
        </w:rPr>
      </w:pPr>
    </w:p>
    <w:p w:rsidR="00E068D5" w:rsidRDefault="00E068D5" w:rsidP="00E068D5">
      <w:pPr>
        <w:jc w:val="both"/>
        <w:rPr>
          <w:b/>
        </w:rPr>
      </w:pPr>
      <w:r>
        <w:t>W obradach Sesji Rady Miejskiej w Drobinie uczestniczyło: 1</w:t>
      </w:r>
      <w:r w:rsidR="00B26E43">
        <w:t>3</w:t>
      </w:r>
      <w:r>
        <w:t xml:space="preserve"> radnych na  ustawowy skł</w:t>
      </w:r>
      <w:r w:rsidR="0087370C">
        <w:t xml:space="preserve">ad Rady 15 radnych, co stanowi </w:t>
      </w:r>
      <w:r w:rsidR="00B26E43">
        <w:t>86,67</w:t>
      </w:r>
      <w:r w:rsidR="002E6562">
        <w:t xml:space="preserve"> </w:t>
      </w:r>
      <w:r>
        <w:t>% .</w:t>
      </w:r>
    </w:p>
    <w:p w:rsidR="00E068D5" w:rsidRDefault="00E068D5" w:rsidP="00E068D5">
      <w:pPr>
        <w:jc w:val="both"/>
        <w:rPr>
          <w:b/>
        </w:rPr>
      </w:pPr>
      <w:r>
        <w:t xml:space="preserve">Poza radnymi w sesji uczestniczyli: Burmistrz Miasta i Gminy Drobin Andrzej </w:t>
      </w:r>
      <w:proofErr w:type="spellStart"/>
      <w:r>
        <w:t>Samoraj</w:t>
      </w:r>
      <w:proofErr w:type="spellEnd"/>
      <w:r>
        <w:t xml:space="preserve">,  Sekretarz Miasta i Gminy Drobin Piotr Jarzębowski, Skarbnik Miasta i Gminy Renata Łukaszewska,   Kierownik Referatu Oświaty Mariola Wróblewska, </w:t>
      </w:r>
      <w:r w:rsidR="00495550">
        <w:t xml:space="preserve">Kierownik Referatu Infrastruktury, Ochrony Środowiska i Gospodarki Komunalnej P. Krzysztof </w:t>
      </w:r>
      <w:proofErr w:type="spellStart"/>
      <w:r w:rsidR="00495550">
        <w:t>Wielec</w:t>
      </w:r>
      <w:proofErr w:type="spellEnd"/>
      <w:r w:rsidR="00495550">
        <w:t xml:space="preserve">, </w:t>
      </w:r>
      <w:r w:rsidR="00B26E43">
        <w:t>Ra</w:t>
      </w:r>
      <w:r w:rsidR="006940D4">
        <w:t>dca Prawny Urzędu mecenas Jarosław Szumański,</w:t>
      </w:r>
      <w:r w:rsidR="007F4B9A">
        <w:t xml:space="preserve"> </w:t>
      </w:r>
      <w:r>
        <w:t xml:space="preserve">przewodniczący zarządu osiedli </w:t>
      </w:r>
      <w:r w:rsidR="00316A2E">
        <w:t xml:space="preserve">i </w:t>
      </w:r>
      <w:r>
        <w:t>sołtysi wsi</w:t>
      </w:r>
      <w:r w:rsidR="006940D4">
        <w:t>.</w:t>
      </w:r>
    </w:p>
    <w:p w:rsidR="00E068D5" w:rsidRDefault="00E068D5" w:rsidP="00E068D5">
      <w:r>
        <w:t>Listy obecności stanowią załącznik nr 1, 2 i 3 do protokołu.</w:t>
      </w:r>
    </w:p>
    <w:p w:rsidR="006720CE" w:rsidRDefault="006720CE" w:rsidP="00E068D5"/>
    <w:p w:rsidR="006720CE" w:rsidRPr="006720CE" w:rsidRDefault="006720CE" w:rsidP="00E068D5">
      <w:pPr>
        <w:rPr>
          <w:u w:val="single"/>
        </w:rPr>
      </w:pPr>
      <w:r w:rsidRPr="006720CE">
        <w:rPr>
          <w:u w:val="single"/>
        </w:rPr>
        <w:t>Proponowany porządek obrad:</w:t>
      </w:r>
    </w:p>
    <w:p w:rsidR="006720CE" w:rsidRDefault="006720CE" w:rsidP="00E068D5"/>
    <w:p w:rsidR="006720CE" w:rsidRPr="00EA01CC" w:rsidRDefault="006720CE" w:rsidP="006720CE">
      <w:pPr>
        <w:jc w:val="both"/>
      </w:pPr>
      <w:r w:rsidRPr="00EA01CC">
        <w:t>1.  Otwarcie sesji i stwierdzenie prawomocności obrad.</w:t>
      </w:r>
    </w:p>
    <w:p w:rsidR="006720CE" w:rsidRPr="00EA01CC" w:rsidRDefault="006720CE" w:rsidP="006720CE">
      <w:pPr>
        <w:jc w:val="both"/>
      </w:pPr>
      <w:r w:rsidRPr="00EA01CC">
        <w:t>2.  Przedstawienie porządku obrad.</w:t>
      </w:r>
    </w:p>
    <w:p w:rsidR="006720CE" w:rsidRPr="00EA01CC" w:rsidRDefault="006720CE" w:rsidP="006720CE">
      <w:pPr>
        <w:jc w:val="both"/>
      </w:pPr>
      <w:r w:rsidRPr="00EA01CC">
        <w:t>3. Przyjęcie protokoł</w:t>
      </w:r>
      <w:r>
        <w:t>ów</w:t>
      </w:r>
      <w:r w:rsidRPr="00EA01CC">
        <w:t xml:space="preserve"> z dwóch ostatnich sesji</w:t>
      </w:r>
      <w:r>
        <w:t xml:space="preserve"> R</w:t>
      </w:r>
      <w:r w:rsidRPr="00EA01CC">
        <w:t>ady Miejskiej w Drobinie:</w:t>
      </w:r>
    </w:p>
    <w:p w:rsidR="006720CE" w:rsidRPr="00EA01CC" w:rsidRDefault="006720CE" w:rsidP="006720CE">
      <w:pPr>
        <w:jc w:val="both"/>
      </w:pPr>
      <w:r w:rsidRPr="00EA01CC">
        <w:t xml:space="preserve">   - Nr X</w:t>
      </w:r>
      <w:r>
        <w:t xml:space="preserve">LI/2017 </w:t>
      </w:r>
      <w:r w:rsidRPr="00EA01CC">
        <w:t xml:space="preserve"> </w:t>
      </w:r>
      <w:r>
        <w:t xml:space="preserve">z dnia 29 listopada </w:t>
      </w:r>
      <w:r w:rsidRPr="00EA01CC">
        <w:t>2017 r.</w:t>
      </w:r>
    </w:p>
    <w:p w:rsidR="006720CE" w:rsidRPr="00EA01CC" w:rsidRDefault="006720CE" w:rsidP="006720CE">
      <w:pPr>
        <w:jc w:val="both"/>
      </w:pPr>
      <w:r w:rsidRPr="00EA01CC">
        <w:t xml:space="preserve">   - Nr XL</w:t>
      </w:r>
      <w:r>
        <w:t>II/2017 z dnia 15</w:t>
      </w:r>
      <w:r w:rsidRPr="00EA01CC">
        <w:t xml:space="preserve"> </w:t>
      </w:r>
      <w:r>
        <w:t>grudnia</w:t>
      </w:r>
      <w:r w:rsidRPr="00EA01CC">
        <w:t xml:space="preserve"> 2017 r.</w:t>
      </w:r>
    </w:p>
    <w:p w:rsidR="006720CE" w:rsidRPr="00EA01CC" w:rsidRDefault="006720CE" w:rsidP="006720CE">
      <w:pPr>
        <w:jc w:val="both"/>
      </w:pPr>
      <w:r w:rsidRPr="00EA01CC">
        <w:t>4. Sprawozdanie Burmistrza z działalności międzysesyjnej.</w:t>
      </w:r>
    </w:p>
    <w:p w:rsidR="006720CE" w:rsidRPr="00EA01CC" w:rsidRDefault="006720CE" w:rsidP="006720CE">
      <w:pPr>
        <w:jc w:val="both"/>
      </w:pPr>
      <w:r w:rsidRPr="00EA01CC">
        <w:t>5. Interpelacje i zapytania radnych.</w:t>
      </w:r>
    </w:p>
    <w:p w:rsidR="006720CE" w:rsidRPr="00EA01CC" w:rsidRDefault="006720CE" w:rsidP="006720CE">
      <w:pPr>
        <w:jc w:val="both"/>
      </w:pPr>
      <w:r w:rsidRPr="00EA01CC">
        <w:t>6. Wnioski i zapytania uczestników sesji.</w:t>
      </w:r>
    </w:p>
    <w:p w:rsidR="006720CE" w:rsidRPr="00EA01CC" w:rsidRDefault="006720CE" w:rsidP="006720CE">
      <w:pPr>
        <w:jc w:val="both"/>
      </w:pPr>
      <w:r w:rsidRPr="00EA01CC">
        <w:t>7. Odpowiedzi Burmistrza na interpelacje i zapytania radnych oraz uczestników sesji.</w:t>
      </w:r>
    </w:p>
    <w:p w:rsidR="006720CE" w:rsidRPr="00EA01CC" w:rsidRDefault="006720CE" w:rsidP="006720CE">
      <w:pPr>
        <w:jc w:val="both"/>
      </w:pPr>
      <w:r w:rsidRPr="00EA01CC">
        <w:t xml:space="preserve">8.  Podjęcie uchwał Rady Miejskiej w Drobinie: </w:t>
      </w:r>
    </w:p>
    <w:p w:rsidR="006720CE" w:rsidRPr="00821241" w:rsidRDefault="006720CE" w:rsidP="006720CE">
      <w:r w:rsidRPr="00821241">
        <w:t>1) Uchwała w sprawie uchwalenia planu pracy Rady Miejskiej w Drobinie na rok 2018;</w:t>
      </w:r>
    </w:p>
    <w:p w:rsidR="006720CE" w:rsidRPr="00821241" w:rsidRDefault="006720CE" w:rsidP="006720CE">
      <w:pPr>
        <w:jc w:val="both"/>
      </w:pPr>
      <w:r w:rsidRPr="00821241">
        <w:t>2) Uchwała w sprawie przyjęcia planu pracy Komisji Planowania  i Budżetu Rady Miejskiej w</w:t>
      </w:r>
      <w:r>
        <w:t> </w:t>
      </w:r>
      <w:r w:rsidRPr="00821241">
        <w:t>Drobinie na rok 2018;</w:t>
      </w:r>
    </w:p>
    <w:p w:rsidR="006720CE" w:rsidRPr="00821241" w:rsidRDefault="006720CE" w:rsidP="006720CE">
      <w:pPr>
        <w:jc w:val="both"/>
      </w:pPr>
      <w:r w:rsidRPr="00821241">
        <w:t>3) Uchwała w sprawie przyjęcia planu pracy Komisji Oświaty, Zdrowia, Kultury i Opieki Społecznej Rady Miejskiej w Drobinie na rok 2018;</w:t>
      </w:r>
    </w:p>
    <w:p w:rsidR="006720CE" w:rsidRPr="00821241" w:rsidRDefault="006720CE" w:rsidP="006720CE">
      <w:pPr>
        <w:jc w:val="both"/>
      </w:pPr>
      <w:r w:rsidRPr="00821241">
        <w:t>4)</w:t>
      </w:r>
      <w:r>
        <w:t> </w:t>
      </w:r>
      <w:r w:rsidRPr="00821241">
        <w:t>Uchwała w sprawie przyjęcia planu pracy Komisji Rozwoju, Rolnictwa, Bezpieczeństwa i</w:t>
      </w:r>
      <w:r>
        <w:t> </w:t>
      </w:r>
      <w:r w:rsidRPr="00821241">
        <w:t>Gospodarki Komunalnej Rady Miejskiej w Drobinie na rok 2018;</w:t>
      </w:r>
    </w:p>
    <w:p w:rsidR="006720CE" w:rsidRPr="00821241" w:rsidRDefault="006720CE" w:rsidP="006720CE">
      <w:pPr>
        <w:jc w:val="both"/>
      </w:pPr>
      <w:r w:rsidRPr="00821241">
        <w:t>5) Uchwała w sprawie zatwierdzenia planu pracy Komisji Rewizyjnej Rady Miejskiej w Drobninie na</w:t>
      </w:r>
      <w:r w:rsidR="00803B83">
        <w:t> </w:t>
      </w:r>
      <w:r w:rsidRPr="00821241">
        <w:t>rok 2018;</w:t>
      </w:r>
    </w:p>
    <w:p w:rsidR="006720CE" w:rsidRPr="00821241" w:rsidRDefault="006720CE" w:rsidP="006720CE">
      <w:pPr>
        <w:jc w:val="both"/>
        <w:rPr>
          <w:bCs/>
        </w:rPr>
      </w:pPr>
      <w:r w:rsidRPr="00821241">
        <w:t xml:space="preserve">6) Uchwała w sprawie </w:t>
      </w:r>
      <w:r w:rsidRPr="00821241">
        <w:rPr>
          <w:bCs/>
        </w:rPr>
        <w:t>trybu i sposobu powoływania i odwoływania członków Zespołu Interdyscyplinarnego ds. Przeciwdziałania Przemocy w Rodzinie w gminie Drobin oraz określenia szczegółowych warunków jego funkcjonowania;</w:t>
      </w:r>
    </w:p>
    <w:p w:rsidR="006720CE" w:rsidRPr="00821241" w:rsidRDefault="006720CE" w:rsidP="006720CE">
      <w:r w:rsidRPr="00821241">
        <w:rPr>
          <w:bCs/>
        </w:rPr>
        <w:t xml:space="preserve">7) Uchwała </w:t>
      </w:r>
      <w:r w:rsidRPr="00821241">
        <w:t>w sprawie zmiany</w:t>
      </w:r>
      <w:r>
        <w:t xml:space="preserve"> S</w:t>
      </w:r>
      <w:r w:rsidRPr="00821241">
        <w:t>tatutu Miasta i Gminy Drobin;</w:t>
      </w:r>
    </w:p>
    <w:p w:rsidR="006720CE" w:rsidRPr="00821241" w:rsidRDefault="006720CE" w:rsidP="006720CE">
      <w:pPr>
        <w:jc w:val="both"/>
      </w:pPr>
      <w:r w:rsidRPr="00821241">
        <w:t>8)</w:t>
      </w:r>
      <w:r>
        <w:t> </w:t>
      </w:r>
      <w:r w:rsidRPr="00821241">
        <w:t>Uchwała w sprawie określenia warunków i trybu finansowania rozwoju sportu w Mieście i</w:t>
      </w:r>
      <w:r>
        <w:t> </w:t>
      </w:r>
      <w:r w:rsidRPr="00821241">
        <w:t>Gminie Drobin;</w:t>
      </w:r>
    </w:p>
    <w:p w:rsidR="006720CE" w:rsidRPr="00821241" w:rsidRDefault="006720CE" w:rsidP="006720CE">
      <w:pPr>
        <w:jc w:val="both"/>
        <w:rPr>
          <w:b/>
          <w:lang w:eastAsia="ar-SA"/>
        </w:rPr>
      </w:pPr>
      <w:r w:rsidRPr="00821241">
        <w:t>9) Uchwała</w:t>
      </w:r>
      <w:r w:rsidRPr="00821241">
        <w:rPr>
          <w:rFonts w:eastAsia="Calibri"/>
          <w:bCs/>
        </w:rPr>
        <w:t xml:space="preserve"> </w:t>
      </w:r>
      <w:r w:rsidRPr="00821241">
        <w:rPr>
          <w:lang w:eastAsia="ar-SA"/>
        </w:rPr>
        <w:t>w sprawie zmiany Uchwały Nr XXXVIII/314/2017 Rady Miejskiej w Drobinie z dnia 28 września 2017 roku w sprawie emisji obligacji oraz zasad ich zbywania, nabywania i wykupu;</w:t>
      </w:r>
      <w:r w:rsidRPr="00821241">
        <w:rPr>
          <w:b/>
          <w:lang w:eastAsia="ar-SA"/>
        </w:rPr>
        <w:t xml:space="preserve"> </w:t>
      </w:r>
    </w:p>
    <w:p w:rsidR="006720CE" w:rsidRPr="00821241" w:rsidRDefault="006720CE" w:rsidP="006720CE">
      <w:pPr>
        <w:jc w:val="both"/>
        <w:rPr>
          <w:bCs/>
        </w:rPr>
      </w:pPr>
      <w:r w:rsidRPr="00821241">
        <w:rPr>
          <w:bCs/>
        </w:rPr>
        <w:lastRenderedPageBreak/>
        <w:t>10)</w:t>
      </w:r>
      <w:r>
        <w:rPr>
          <w:bCs/>
        </w:rPr>
        <w:t> </w:t>
      </w:r>
      <w:r w:rsidRPr="00821241">
        <w:rPr>
          <w:bCs/>
        </w:rPr>
        <w:t>Uchwała zmieniająca Uchwałę Nr XXIX/240/2016 Rady Miejskiej w Drobinie z dnia 29 grudnia 2016 r. w sprawie uchwalenia Wieloletniej Prognozy Finansowej Miasta i Gminy Drobin na lata 2017-2034;</w:t>
      </w:r>
    </w:p>
    <w:p w:rsidR="006720CE" w:rsidRPr="00821241" w:rsidRDefault="006720CE" w:rsidP="006720CE">
      <w:pPr>
        <w:jc w:val="both"/>
        <w:rPr>
          <w:rFonts w:eastAsia="Calibri"/>
          <w:bCs/>
        </w:rPr>
      </w:pPr>
      <w:r w:rsidRPr="00821241">
        <w:rPr>
          <w:bCs/>
        </w:rPr>
        <w:t xml:space="preserve">11) </w:t>
      </w:r>
      <w:r w:rsidRPr="00821241">
        <w:rPr>
          <w:rFonts w:eastAsia="Calibri"/>
          <w:bCs/>
        </w:rPr>
        <w:t>Uchwała zmieniająca Uchwałę Budżetową na rok 2017 Nr XXIX/241/2016 z dnia 29 grudnia 2016</w:t>
      </w:r>
      <w:r>
        <w:rPr>
          <w:rFonts w:eastAsia="Calibri"/>
          <w:bCs/>
        </w:rPr>
        <w:t xml:space="preserve"> r.</w:t>
      </w:r>
      <w:r w:rsidRPr="00821241">
        <w:rPr>
          <w:rFonts w:eastAsia="Calibri"/>
          <w:bCs/>
        </w:rPr>
        <w:t xml:space="preserve"> </w:t>
      </w:r>
    </w:p>
    <w:p w:rsidR="006720CE" w:rsidRPr="00821241" w:rsidRDefault="006720CE" w:rsidP="006720CE">
      <w:pPr>
        <w:jc w:val="both"/>
      </w:pPr>
      <w:r w:rsidRPr="00821241">
        <w:t>12) zapoznanie radnych z:</w:t>
      </w:r>
    </w:p>
    <w:p w:rsidR="006720CE" w:rsidRPr="00821241" w:rsidRDefault="006720CE" w:rsidP="006720CE">
      <w:pPr>
        <w:ind w:left="284" w:hanging="142"/>
        <w:jc w:val="both"/>
      </w:pPr>
      <w:r w:rsidRPr="00821241">
        <w:t xml:space="preserve">- Uchwałą </w:t>
      </w:r>
      <w:r>
        <w:t xml:space="preserve">Nr Pł.451.2017 z dnia 14.12.2017 r. </w:t>
      </w:r>
      <w:r w:rsidRPr="00821241">
        <w:t>Składu Orzekającego Regionalnej Izby Obrachunkowej w Warszawie  w sprawie opinii o przedłożonym przez Burmistrza Miasta i</w:t>
      </w:r>
      <w:r>
        <w:t> </w:t>
      </w:r>
      <w:r w:rsidRPr="00821241">
        <w:t>Gminy Drobin projekcie uchwały w sprawie uchwalenia Wieloletniej Prognozy Finansowej Miasta i Gminy Drobin na lata 2018-2034;</w:t>
      </w:r>
    </w:p>
    <w:p w:rsidR="006720CE" w:rsidRPr="00821241" w:rsidRDefault="006720CE" w:rsidP="006720CE">
      <w:pPr>
        <w:ind w:left="284" w:hanging="142"/>
        <w:jc w:val="both"/>
        <w:rPr>
          <w:bCs/>
        </w:rPr>
      </w:pPr>
      <w:r w:rsidRPr="00821241">
        <w:t xml:space="preserve">- </w:t>
      </w:r>
      <w:r w:rsidRPr="00821241">
        <w:rPr>
          <w:bCs/>
        </w:rPr>
        <w:t>Uchwała Rady Miejskiej w Drobinie w sprawie uchwalenia Wieloletniej Prognozy Finansowej Miasta i Gminy Drobin na lata 2018-2034;</w:t>
      </w:r>
    </w:p>
    <w:p w:rsidR="006720CE" w:rsidRPr="00821241" w:rsidRDefault="006720CE" w:rsidP="006720CE">
      <w:pPr>
        <w:jc w:val="both"/>
      </w:pPr>
      <w:r w:rsidRPr="00821241">
        <w:t>13) zapoznanie radnych z:</w:t>
      </w:r>
    </w:p>
    <w:p w:rsidR="006720CE" w:rsidRPr="00821241" w:rsidRDefault="006720CE" w:rsidP="006720CE">
      <w:pPr>
        <w:ind w:left="284" w:hanging="142"/>
        <w:jc w:val="both"/>
      </w:pPr>
      <w:r w:rsidRPr="00821241">
        <w:t xml:space="preserve">- Uchwałą </w:t>
      </w:r>
      <w:r>
        <w:t xml:space="preserve">Nr Pł.452.2017 z dnia 14.12.2017 r. </w:t>
      </w:r>
      <w:r w:rsidRPr="00821241">
        <w:t>Składu Orzekającego Regionalnej Izby Obrachunkowej w Warszawie  w sprawie opinii o przedłożonym przez Burmistrza Miasta i</w:t>
      </w:r>
      <w:r>
        <w:t> </w:t>
      </w:r>
      <w:r w:rsidRPr="00821241">
        <w:t>Gminy Drobin projekcie uchwały budżetowej i deficycie na 2018 r.;</w:t>
      </w:r>
    </w:p>
    <w:p w:rsidR="006720CE" w:rsidRPr="00821241" w:rsidRDefault="006720CE" w:rsidP="006720CE">
      <w:pPr>
        <w:ind w:left="284" w:hanging="142"/>
      </w:pPr>
      <w:r w:rsidRPr="00821241">
        <w:t>- Uchwała Budżetowa na rok 2018 Rady Miejskiej w Drobinie;</w:t>
      </w:r>
    </w:p>
    <w:p w:rsidR="006720CE" w:rsidRPr="00821241" w:rsidRDefault="006720CE" w:rsidP="006720CE">
      <w:pPr>
        <w:jc w:val="both"/>
      </w:pPr>
      <w:r w:rsidRPr="00821241">
        <w:t>14) Projekt – Uchwała w sprawie zmiany uchwały Nr 174/XXXV/09 Rady Miejskiej w Drobinie z dnia 23 kwietnia 2009 r. w sprawie Regulaminu określającego wysokość stawek i szczegółowe warunki przyznawania dodatków: za wysługę lat, motywacyjnego, funkcyjnego, za warunki pracy oraz wysokość i warunki wypłacania innych składników wynagrodzenia wynikających ze stosunku pracy, szczegółowe warunki obliczania i wypłacania wynagrodzenia za godziny ponadwymiarowe i godziny doraźnych zastępstw oraz uchwalenia Regulaminu określającego wysokość nauczycielskiego dodatku mieszkaniowego</w:t>
      </w:r>
      <w:r w:rsidRPr="00821241">
        <w:rPr>
          <w:b/>
        </w:rPr>
        <w:t xml:space="preserve"> </w:t>
      </w:r>
      <w:r w:rsidRPr="00821241">
        <w:t>oraz szczegółowe zasady jego przyznawania i wypłacania.</w:t>
      </w:r>
    </w:p>
    <w:p w:rsidR="006720CE" w:rsidRPr="001E1468" w:rsidRDefault="006720CE" w:rsidP="006720CE">
      <w:pPr>
        <w:jc w:val="both"/>
      </w:pPr>
      <w:r w:rsidRPr="001E1468">
        <w:rPr>
          <w:bCs/>
        </w:rPr>
        <w:t xml:space="preserve">9. </w:t>
      </w:r>
      <w:r w:rsidRPr="001E1468">
        <w:t>Przyjęcie sprawozdań z działalności:</w:t>
      </w:r>
    </w:p>
    <w:p w:rsidR="006720CE" w:rsidRPr="001E1468" w:rsidRDefault="006720CE" w:rsidP="006720CE">
      <w:pPr>
        <w:jc w:val="both"/>
      </w:pPr>
      <w:r w:rsidRPr="001E1468">
        <w:t>-  Rady Miejskiej w Drobinie</w:t>
      </w:r>
    </w:p>
    <w:p w:rsidR="006720CE" w:rsidRPr="001E1468" w:rsidRDefault="006720CE" w:rsidP="006720CE">
      <w:pPr>
        <w:jc w:val="both"/>
      </w:pPr>
      <w:r w:rsidRPr="001E1468">
        <w:t xml:space="preserve">- </w:t>
      </w:r>
      <w:r>
        <w:t xml:space="preserve"> </w:t>
      </w:r>
      <w:r w:rsidRPr="001E1468">
        <w:t xml:space="preserve">Komisji Rewizyjnej </w:t>
      </w:r>
    </w:p>
    <w:p w:rsidR="006720CE" w:rsidRPr="001E1468" w:rsidRDefault="006720CE" w:rsidP="006720CE">
      <w:pPr>
        <w:jc w:val="both"/>
      </w:pPr>
      <w:r w:rsidRPr="001E1468">
        <w:t>- Komisji Planowania i Budżetu</w:t>
      </w:r>
    </w:p>
    <w:p w:rsidR="006720CE" w:rsidRPr="001E1468" w:rsidRDefault="006720CE" w:rsidP="006720CE">
      <w:pPr>
        <w:jc w:val="both"/>
      </w:pPr>
      <w:r w:rsidRPr="001E1468">
        <w:t xml:space="preserve">- Komisji  </w:t>
      </w:r>
      <w:r w:rsidRPr="00821241">
        <w:t>Oświaty, Zdrowia, Kultury i Opieki Społecznej</w:t>
      </w:r>
    </w:p>
    <w:p w:rsidR="006720CE" w:rsidRPr="001E1468" w:rsidRDefault="006720CE" w:rsidP="006720CE">
      <w:pPr>
        <w:jc w:val="both"/>
      </w:pPr>
      <w:r w:rsidRPr="001E1468">
        <w:t>- Komisji Rozwoju, Rolnictwa, Bezpieczeństwa i Gospodarki Komunalnej za 20</w:t>
      </w:r>
      <w:r>
        <w:t>17</w:t>
      </w:r>
      <w:r w:rsidRPr="001E1468">
        <w:t xml:space="preserve"> r. </w:t>
      </w:r>
    </w:p>
    <w:p w:rsidR="006720CE" w:rsidRPr="00EA01CC" w:rsidRDefault="006720CE" w:rsidP="006720CE">
      <w:pPr>
        <w:pStyle w:val="Tekstpodstawowy2"/>
        <w:spacing w:after="0" w:line="240" w:lineRule="auto"/>
        <w:jc w:val="both"/>
        <w:rPr>
          <w:sz w:val="24"/>
          <w:szCs w:val="24"/>
        </w:rPr>
      </w:pPr>
      <w:r>
        <w:rPr>
          <w:bCs/>
          <w:sz w:val="24"/>
          <w:szCs w:val="24"/>
        </w:rPr>
        <w:t>10</w:t>
      </w:r>
      <w:r w:rsidRPr="00EA01CC">
        <w:rPr>
          <w:bCs/>
          <w:sz w:val="24"/>
          <w:szCs w:val="24"/>
        </w:rPr>
        <w:t xml:space="preserve">. </w:t>
      </w:r>
      <w:r w:rsidRPr="00EA01CC">
        <w:rPr>
          <w:sz w:val="24"/>
          <w:szCs w:val="24"/>
        </w:rPr>
        <w:t>Oświadczenia i komunikaty.</w:t>
      </w:r>
    </w:p>
    <w:p w:rsidR="006720CE" w:rsidRDefault="006720CE" w:rsidP="00E068D5"/>
    <w:p w:rsidR="00E068D5" w:rsidRDefault="00E068D5" w:rsidP="00E068D5">
      <w:pPr>
        <w:jc w:val="center"/>
        <w:rPr>
          <w:i/>
        </w:rPr>
      </w:pPr>
      <w:r>
        <w:rPr>
          <w:i/>
        </w:rPr>
        <w:t xml:space="preserve">Obradom przewodniczył Przewodniczący Rady Miejskiej w Drobinie </w:t>
      </w:r>
    </w:p>
    <w:p w:rsidR="00E068D5" w:rsidRDefault="00E068D5" w:rsidP="00E068D5">
      <w:pPr>
        <w:jc w:val="center"/>
        <w:rPr>
          <w:i/>
        </w:rPr>
      </w:pPr>
      <w:r>
        <w:rPr>
          <w:i/>
        </w:rPr>
        <w:t>Marcin Fronczak</w:t>
      </w:r>
    </w:p>
    <w:p w:rsidR="00E068D5" w:rsidRDefault="00E068D5" w:rsidP="00E068D5">
      <w:pPr>
        <w:jc w:val="center"/>
        <w:rPr>
          <w:i/>
        </w:rPr>
      </w:pPr>
    </w:p>
    <w:p w:rsidR="00E068D5" w:rsidRDefault="00E068D5" w:rsidP="00E068D5">
      <w:pPr>
        <w:jc w:val="center"/>
        <w:rPr>
          <w:b/>
        </w:rPr>
      </w:pPr>
      <w:r>
        <w:rPr>
          <w:b/>
        </w:rPr>
        <w:t>Przebieg obrad:</w:t>
      </w:r>
    </w:p>
    <w:p w:rsidR="007F4B9A" w:rsidRDefault="007F4B9A" w:rsidP="00E068D5">
      <w:pPr>
        <w:jc w:val="both"/>
        <w:rPr>
          <w:b/>
        </w:rPr>
      </w:pPr>
    </w:p>
    <w:p w:rsidR="00E068D5" w:rsidRDefault="00E068D5" w:rsidP="00E068D5">
      <w:pPr>
        <w:jc w:val="both"/>
        <w:rPr>
          <w:b/>
        </w:rPr>
      </w:pPr>
      <w:r>
        <w:rPr>
          <w:b/>
        </w:rPr>
        <w:t>Do punktu 1-go obrad:</w:t>
      </w:r>
    </w:p>
    <w:p w:rsidR="00E068D5" w:rsidRDefault="00E068D5" w:rsidP="00E068D5">
      <w:pPr>
        <w:jc w:val="both"/>
        <w:rPr>
          <w:b/>
        </w:rPr>
      </w:pPr>
    </w:p>
    <w:p w:rsidR="0020322C" w:rsidRDefault="0020322C" w:rsidP="00E068D5">
      <w:pPr>
        <w:jc w:val="center"/>
        <w:rPr>
          <w:b/>
        </w:rPr>
      </w:pPr>
    </w:p>
    <w:p w:rsidR="00E068D5" w:rsidRDefault="00E068D5" w:rsidP="00E068D5">
      <w:pPr>
        <w:jc w:val="center"/>
        <w:rPr>
          <w:b/>
        </w:rPr>
      </w:pPr>
      <w:r>
        <w:rPr>
          <w:b/>
        </w:rPr>
        <w:t>Otwarcie sesji i stwierdzenie prawomocności obrad</w:t>
      </w:r>
    </w:p>
    <w:p w:rsidR="0020322C" w:rsidRDefault="0020322C" w:rsidP="00E068D5">
      <w:pPr>
        <w:jc w:val="center"/>
        <w:rPr>
          <w:b/>
        </w:rPr>
      </w:pPr>
    </w:p>
    <w:p w:rsidR="00E068D5" w:rsidRDefault="00E068D5" w:rsidP="00E068D5">
      <w:pPr>
        <w:jc w:val="both"/>
        <w:rPr>
          <w:b/>
        </w:rPr>
      </w:pPr>
    </w:p>
    <w:p w:rsidR="00E068D5" w:rsidRDefault="00E068D5" w:rsidP="00E068D5">
      <w:pPr>
        <w:jc w:val="both"/>
      </w:pPr>
      <w:r>
        <w:rPr>
          <w:b/>
        </w:rPr>
        <w:t xml:space="preserve">Przewodniczący Rady Miejskiej w Drobinie – </w:t>
      </w:r>
      <w:r>
        <w:t>otworzył obrady X</w:t>
      </w:r>
      <w:r w:rsidR="006940D4">
        <w:t>LI</w:t>
      </w:r>
      <w:r w:rsidR="00042E0D">
        <w:t>II</w:t>
      </w:r>
      <w:r>
        <w:t xml:space="preserve"> sesji Rady Miejskiej w Drobinie w kadencji 2014-2018. Przywitał zebranych i na podstawie listy obecności stwierdził prawomocność obrad do podejmowania uchwał.</w:t>
      </w:r>
      <w:r w:rsidR="00042E0D">
        <w:t xml:space="preserve"> Pan Przewodniczący przywitał nowego sołtysa sołectwa Cieszewo.</w:t>
      </w:r>
    </w:p>
    <w:p w:rsidR="006940D4" w:rsidRDefault="006940D4" w:rsidP="00E068D5">
      <w:pPr>
        <w:jc w:val="both"/>
      </w:pPr>
    </w:p>
    <w:p w:rsidR="00803B83" w:rsidRDefault="00803B83" w:rsidP="00E068D5">
      <w:pPr>
        <w:jc w:val="both"/>
        <w:rPr>
          <w:b/>
        </w:rPr>
      </w:pPr>
    </w:p>
    <w:p w:rsidR="00803B83" w:rsidRDefault="00803B83" w:rsidP="00E068D5">
      <w:pPr>
        <w:jc w:val="both"/>
        <w:rPr>
          <w:b/>
        </w:rPr>
      </w:pPr>
    </w:p>
    <w:p w:rsidR="00E068D5" w:rsidRPr="00E068D5" w:rsidRDefault="00E068D5" w:rsidP="00E068D5">
      <w:pPr>
        <w:jc w:val="both"/>
        <w:rPr>
          <w:b/>
        </w:rPr>
      </w:pPr>
      <w:r w:rsidRPr="00E068D5">
        <w:rPr>
          <w:b/>
        </w:rPr>
        <w:lastRenderedPageBreak/>
        <w:t>Do punktu 2-go obrad:</w:t>
      </w:r>
    </w:p>
    <w:p w:rsidR="00E068D5" w:rsidRDefault="00E068D5" w:rsidP="00E068D5">
      <w:pPr>
        <w:jc w:val="both"/>
      </w:pPr>
    </w:p>
    <w:p w:rsidR="00042E0D" w:rsidRDefault="00E068D5" w:rsidP="004B3102">
      <w:pPr>
        <w:autoSpaceDE w:val="0"/>
        <w:autoSpaceDN w:val="0"/>
        <w:adjustRightInd w:val="0"/>
        <w:jc w:val="both"/>
      </w:pPr>
      <w:r>
        <w:rPr>
          <w:b/>
        </w:rPr>
        <w:t>Przewodniczący Rady Miejskiej w Drobinie</w:t>
      </w:r>
      <w:r>
        <w:t xml:space="preserve"> </w:t>
      </w:r>
      <w:r w:rsidR="006C57EA">
        <w:t>–</w:t>
      </w:r>
      <w:r>
        <w:t xml:space="preserve"> </w:t>
      </w:r>
      <w:r w:rsidR="006C57EA">
        <w:t>zapytał radnych, czy mają uwagi do porządku obrad.</w:t>
      </w:r>
      <w:r w:rsidR="0049519E">
        <w:t xml:space="preserve"> Radni nie wnieśli uwag</w:t>
      </w:r>
      <w:r w:rsidR="00042E0D">
        <w:t>. Następnie poddał pod głosowanie przyjęcie porządku obrad.</w:t>
      </w:r>
    </w:p>
    <w:p w:rsidR="00042E0D" w:rsidRDefault="00042E0D" w:rsidP="004B3102">
      <w:pPr>
        <w:autoSpaceDE w:val="0"/>
        <w:autoSpaceDN w:val="0"/>
        <w:adjustRightInd w:val="0"/>
        <w:jc w:val="both"/>
      </w:pPr>
    </w:p>
    <w:p w:rsidR="00042E0D" w:rsidRPr="00042E0D" w:rsidRDefault="00042E0D" w:rsidP="004B3102">
      <w:pPr>
        <w:autoSpaceDE w:val="0"/>
        <w:autoSpaceDN w:val="0"/>
        <w:adjustRightInd w:val="0"/>
        <w:jc w:val="both"/>
        <w:rPr>
          <w:u w:val="single"/>
        </w:rPr>
      </w:pPr>
      <w:r w:rsidRPr="00042E0D">
        <w:rPr>
          <w:u w:val="single"/>
        </w:rPr>
        <w:t>Głosowanie:</w:t>
      </w:r>
    </w:p>
    <w:p w:rsidR="00042E0D" w:rsidRDefault="00042E0D" w:rsidP="004B3102">
      <w:pPr>
        <w:autoSpaceDE w:val="0"/>
        <w:autoSpaceDN w:val="0"/>
        <w:adjustRightInd w:val="0"/>
        <w:jc w:val="both"/>
      </w:pPr>
    </w:p>
    <w:p w:rsidR="00042E0D" w:rsidRDefault="00042E0D" w:rsidP="004B3102">
      <w:pPr>
        <w:autoSpaceDE w:val="0"/>
        <w:autoSpaceDN w:val="0"/>
        <w:adjustRightInd w:val="0"/>
        <w:jc w:val="both"/>
      </w:pPr>
      <w:r>
        <w:t>„za” – 11 radnych</w:t>
      </w:r>
    </w:p>
    <w:p w:rsidR="00042E0D" w:rsidRDefault="00042E0D" w:rsidP="004B3102">
      <w:pPr>
        <w:autoSpaceDE w:val="0"/>
        <w:autoSpaceDN w:val="0"/>
        <w:adjustRightInd w:val="0"/>
        <w:jc w:val="both"/>
      </w:pPr>
      <w:r>
        <w:t>„przeciw” – 0 radnych</w:t>
      </w:r>
    </w:p>
    <w:p w:rsidR="00042E0D" w:rsidRDefault="00042E0D" w:rsidP="004B3102">
      <w:pPr>
        <w:autoSpaceDE w:val="0"/>
        <w:autoSpaceDN w:val="0"/>
        <w:adjustRightInd w:val="0"/>
        <w:jc w:val="both"/>
      </w:pPr>
      <w:r>
        <w:t>„wstrzymuje się” – 0 radnych</w:t>
      </w:r>
    </w:p>
    <w:p w:rsidR="001418AF" w:rsidRDefault="0003659F" w:rsidP="004B3102">
      <w:pPr>
        <w:autoSpaceDE w:val="0"/>
        <w:autoSpaceDN w:val="0"/>
        <w:adjustRightInd w:val="0"/>
        <w:jc w:val="both"/>
      </w:pPr>
      <w:r>
        <w:t>n</w:t>
      </w:r>
      <w:r w:rsidR="001418AF">
        <w:t xml:space="preserve">a 11 obecnych podczas głosowania. Nieobecni radni: </w:t>
      </w:r>
      <w:proofErr w:type="spellStart"/>
      <w:r w:rsidR="001418AF">
        <w:t>Chrobocińska</w:t>
      </w:r>
      <w:proofErr w:type="spellEnd"/>
      <w:r w:rsidR="001418AF">
        <w:t>, Krajewska, Mielczarek i Wiśniewski. Ustawowy skład Rady 15 radnych</w:t>
      </w:r>
      <w:r w:rsidR="00677455">
        <w:t>.</w:t>
      </w:r>
    </w:p>
    <w:p w:rsidR="004A0A60" w:rsidRDefault="004A0A60" w:rsidP="004B3102">
      <w:pPr>
        <w:autoSpaceDE w:val="0"/>
        <w:autoSpaceDN w:val="0"/>
        <w:adjustRightInd w:val="0"/>
        <w:jc w:val="both"/>
      </w:pPr>
      <w:r>
        <w:t>Porządek obrad został przyjęty jednogłośnie.</w:t>
      </w:r>
    </w:p>
    <w:p w:rsidR="0020322C" w:rsidRDefault="0020322C" w:rsidP="004B3102">
      <w:pPr>
        <w:autoSpaceDE w:val="0"/>
        <w:autoSpaceDN w:val="0"/>
        <w:adjustRightInd w:val="0"/>
        <w:jc w:val="both"/>
      </w:pPr>
    </w:p>
    <w:p w:rsidR="004B3102" w:rsidRPr="004B3102" w:rsidRDefault="004B3102" w:rsidP="004B3102">
      <w:pPr>
        <w:jc w:val="both"/>
        <w:rPr>
          <w:b/>
        </w:rPr>
      </w:pPr>
      <w:r w:rsidRPr="004B3102">
        <w:rPr>
          <w:b/>
        </w:rPr>
        <w:t>Do punktu 3-go obrad:</w:t>
      </w:r>
    </w:p>
    <w:p w:rsidR="004B3102" w:rsidRDefault="004B3102" w:rsidP="004B3102">
      <w:pPr>
        <w:jc w:val="both"/>
      </w:pPr>
    </w:p>
    <w:p w:rsidR="004B3102" w:rsidRPr="004B3102" w:rsidRDefault="004B3102" w:rsidP="004B3102">
      <w:pPr>
        <w:jc w:val="center"/>
        <w:rPr>
          <w:b/>
        </w:rPr>
      </w:pPr>
      <w:r w:rsidRPr="004B3102">
        <w:rPr>
          <w:b/>
        </w:rPr>
        <w:t>Przyjęcie protokołów z dwóch ostatnich sesji Rady Miejskiej w Drobinie</w:t>
      </w:r>
    </w:p>
    <w:p w:rsidR="004B3102" w:rsidRDefault="004B3102" w:rsidP="004B3102">
      <w:pPr>
        <w:jc w:val="both"/>
      </w:pPr>
    </w:p>
    <w:p w:rsidR="004B3102" w:rsidRDefault="004B3102" w:rsidP="004B3102">
      <w:pPr>
        <w:jc w:val="both"/>
      </w:pPr>
      <w:r w:rsidRPr="004B3102">
        <w:rPr>
          <w:b/>
        </w:rPr>
        <w:t>Przewodniczący obrad</w:t>
      </w:r>
      <w:r>
        <w:t xml:space="preserve"> – odczytał kolejny punkt obrad. Zapytał  radnych, czy maj</w:t>
      </w:r>
      <w:r w:rsidR="002D01BC">
        <w:t>ą</w:t>
      </w:r>
      <w:r>
        <w:t xml:space="preserve"> uwagi do protokołu </w:t>
      </w:r>
      <w:r w:rsidRPr="00EA01CC">
        <w:t>Nr X</w:t>
      </w:r>
      <w:r w:rsidR="000C7FC1">
        <w:t>LI</w:t>
      </w:r>
      <w:r w:rsidRPr="00EA01CC">
        <w:t>/2017 z  dnia 2</w:t>
      </w:r>
      <w:r w:rsidR="000C7FC1">
        <w:t>9 listopada</w:t>
      </w:r>
      <w:r w:rsidRPr="00EA01CC">
        <w:t xml:space="preserve"> 2017 r.</w:t>
      </w:r>
      <w:r>
        <w:t xml:space="preserve"> </w:t>
      </w:r>
    </w:p>
    <w:p w:rsidR="004B3102" w:rsidRDefault="004B3102" w:rsidP="004B3102">
      <w:pPr>
        <w:jc w:val="both"/>
      </w:pPr>
      <w:r>
        <w:t>Uwag nie zgłoszono.</w:t>
      </w:r>
    </w:p>
    <w:p w:rsidR="002D01BC" w:rsidRDefault="002D01BC" w:rsidP="004B3102">
      <w:pPr>
        <w:jc w:val="both"/>
        <w:rPr>
          <w:b/>
        </w:rPr>
      </w:pPr>
    </w:p>
    <w:p w:rsidR="004B3102" w:rsidRDefault="004B3102" w:rsidP="004B3102">
      <w:pPr>
        <w:jc w:val="both"/>
      </w:pPr>
      <w:r w:rsidRPr="004B3102">
        <w:rPr>
          <w:b/>
        </w:rPr>
        <w:t>Przewodniczący obrad</w:t>
      </w:r>
      <w:r>
        <w:t xml:space="preserve"> – zarządzi</w:t>
      </w:r>
      <w:r w:rsidR="001418AF">
        <w:t>ł</w:t>
      </w:r>
      <w:r>
        <w:t xml:space="preserve"> głosowanie.</w:t>
      </w:r>
    </w:p>
    <w:p w:rsidR="004B3102" w:rsidRDefault="004B3102" w:rsidP="004B3102">
      <w:pPr>
        <w:jc w:val="both"/>
      </w:pPr>
    </w:p>
    <w:p w:rsidR="004B3102" w:rsidRPr="00AA1BB4" w:rsidRDefault="004B3102" w:rsidP="004B3102">
      <w:pPr>
        <w:jc w:val="center"/>
        <w:rPr>
          <w:u w:val="single"/>
        </w:rPr>
      </w:pPr>
      <w:r w:rsidRPr="00AA1BB4">
        <w:rPr>
          <w:u w:val="single"/>
        </w:rPr>
        <w:t xml:space="preserve">Głosowanie za </w:t>
      </w:r>
      <w:r>
        <w:rPr>
          <w:u w:val="single"/>
        </w:rPr>
        <w:t>przyjęciem protokołu Nr X</w:t>
      </w:r>
      <w:r w:rsidR="001418AF">
        <w:rPr>
          <w:u w:val="single"/>
        </w:rPr>
        <w:t>LI</w:t>
      </w:r>
      <w:r w:rsidR="00BB5F2C">
        <w:rPr>
          <w:u w:val="single"/>
        </w:rPr>
        <w:t>/2017</w:t>
      </w:r>
      <w:r w:rsidRPr="00AA1BB4">
        <w:rPr>
          <w:u w:val="single"/>
        </w:rPr>
        <w:t xml:space="preserve"> </w:t>
      </w:r>
    </w:p>
    <w:p w:rsidR="004B3102" w:rsidRDefault="004B3102" w:rsidP="004B3102">
      <w:pPr>
        <w:jc w:val="both"/>
      </w:pPr>
      <w:r>
        <w:t xml:space="preserve"> „za” – 1</w:t>
      </w:r>
      <w:r w:rsidR="001418AF">
        <w:t>1</w:t>
      </w:r>
      <w:r>
        <w:t xml:space="preserve"> radnych</w:t>
      </w:r>
    </w:p>
    <w:p w:rsidR="004B3102" w:rsidRDefault="004B3102" w:rsidP="004B3102">
      <w:pPr>
        <w:jc w:val="both"/>
      </w:pPr>
      <w:r>
        <w:t>„przeciw” – 0 radnych</w:t>
      </w:r>
    </w:p>
    <w:p w:rsidR="004B3102" w:rsidRDefault="004B3102" w:rsidP="004B3102">
      <w:pPr>
        <w:jc w:val="both"/>
      </w:pPr>
      <w:r>
        <w:t>„wstrzymuje się” – 0 radnych</w:t>
      </w:r>
    </w:p>
    <w:p w:rsidR="00677455" w:rsidRDefault="001418AF" w:rsidP="00677455">
      <w:pPr>
        <w:autoSpaceDE w:val="0"/>
        <w:autoSpaceDN w:val="0"/>
        <w:adjustRightInd w:val="0"/>
        <w:jc w:val="both"/>
      </w:pPr>
      <w:r>
        <w:t>na 11</w:t>
      </w:r>
      <w:r w:rsidR="004B3102">
        <w:t xml:space="preserve"> obecnych podczas głosowania</w:t>
      </w:r>
      <w:r w:rsidR="0003659F">
        <w:t xml:space="preserve">. </w:t>
      </w:r>
      <w:r w:rsidR="00677455">
        <w:t xml:space="preserve">Nieobecni radni: </w:t>
      </w:r>
      <w:proofErr w:type="spellStart"/>
      <w:r w:rsidR="00677455">
        <w:t>Chrobocińska</w:t>
      </w:r>
      <w:proofErr w:type="spellEnd"/>
      <w:r w:rsidR="00677455">
        <w:t>, Krajewska, Mielczarek i Wiśniewski. Ustawowy skład Rady 15 radnych.</w:t>
      </w:r>
    </w:p>
    <w:p w:rsidR="004B3102" w:rsidRDefault="004B3102" w:rsidP="004B3102">
      <w:pPr>
        <w:jc w:val="both"/>
      </w:pPr>
      <w:r>
        <w:t>Protokół został przyjęty jednogłośnie.</w:t>
      </w:r>
    </w:p>
    <w:p w:rsidR="004B3102" w:rsidRDefault="004B3102" w:rsidP="004B3102">
      <w:pPr>
        <w:jc w:val="both"/>
      </w:pPr>
    </w:p>
    <w:p w:rsidR="004B3102" w:rsidRDefault="004B3102" w:rsidP="004B3102">
      <w:pPr>
        <w:jc w:val="both"/>
      </w:pPr>
      <w:r w:rsidRPr="004B3102">
        <w:rPr>
          <w:b/>
        </w:rPr>
        <w:t>Przewodniczący obrad</w:t>
      </w:r>
      <w:r>
        <w:t xml:space="preserve"> – zapytał  radnych, czy mają uwagi do protokołu </w:t>
      </w:r>
      <w:r w:rsidRPr="00EA01CC">
        <w:t>Nr</w:t>
      </w:r>
      <w:r>
        <w:t xml:space="preserve"> </w:t>
      </w:r>
      <w:r w:rsidRPr="00EA01CC">
        <w:t>XL</w:t>
      </w:r>
      <w:r w:rsidR="00677455">
        <w:t>II</w:t>
      </w:r>
      <w:r w:rsidRPr="00EA01CC">
        <w:t>/2017 z dnia 1</w:t>
      </w:r>
      <w:r w:rsidR="00677455">
        <w:t>5 grudnia</w:t>
      </w:r>
      <w:r w:rsidRPr="00EA01CC">
        <w:t xml:space="preserve"> 2017 r.</w:t>
      </w:r>
    </w:p>
    <w:p w:rsidR="004B3102" w:rsidRPr="00EA01CC" w:rsidRDefault="004B3102" w:rsidP="004B3102">
      <w:pPr>
        <w:jc w:val="both"/>
      </w:pPr>
      <w:r>
        <w:t>Uwag nie zgłoszono.</w:t>
      </w:r>
    </w:p>
    <w:p w:rsidR="00AA1BB4" w:rsidRDefault="00AA1BB4" w:rsidP="007F4B9A">
      <w:pPr>
        <w:jc w:val="both"/>
      </w:pPr>
    </w:p>
    <w:p w:rsidR="004B3102" w:rsidRDefault="004B3102" w:rsidP="004B3102">
      <w:pPr>
        <w:jc w:val="both"/>
      </w:pPr>
      <w:r w:rsidRPr="004B3102">
        <w:rPr>
          <w:b/>
        </w:rPr>
        <w:t>Przewodniczący obrad</w:t>
      </w:r>
      <w:r>
        <w:t xml:space="preserve"> – zarządzi głosowanie.</w:t>
      </w:r>
    </w:p>
    <w:p w:rsidR="004B3102" w:rsidRDefault="004B3102" w:rsidP="004B3102">
      <w:pPr>
        <w:jc w:val="both"/>
      </w:pPr>
    </w:p>
    <w:p w:rsidR="004B3102" w:rsidRPr="00AA1BB4" w:rsidRDefault="004B3102" w:rsidP="004B3102">
      <w:pPr>
        <w:jc w:val="center"/>
        <w:rPr>
          <w:u w:val="single"/>
        </w:rPr>
      </w:pPr>
      <w:r w:rsidRPr="00AA1BB4">
        <w:rPr>
          <w:u w:val="single"/>
        </w:rPr>
        <w:t xml:space="preserve">Głosowanie za </w:t>
      </w:r>
      <w:r>
        <w:rPr>
          <w:u w:val="single"/>
        </w:rPr>
        <w:t>przyjęciem protokołu Nr XL</w:t>
      </w:r>
      <w:r w:rsidR="00677455">
        <w:rPr>
          <w:u w:val="single"/>
        </w:rPr>
        <w:t>II</w:t>
      </w:r>
      <w:r w:rsidRPr="00AA1BB4">
        <w:rPr>
          <w:u w:val="single"/>
        </w:rPr>
        <w:t xml:space="preserve"> </w:t>
      </w:r>
    </w:p>
    <w:p w:rsidR="004B3102" w:rsidRDefault="00677455" w:rsidP="004B3102">
      <w:pPr>
        <w:jc w:val="both"/>
      </w:pPr>
      <w:r>
        <w:t xml:space="preserve"> „za” – 11</w:t>
      </w:r>
      <w:r w:rsidR="004B3102">
        <w:t xml:space="preserve"> radnych</w:t>
      </w:r>
    </w:p>
    <w:p w:rsidR="004B3102" w:rsidRDefault="004B3102" w:rsidP="004B3102">
      <w:pPr>
        <w:jc w:val="both"/>
      </w:pPr>
      <w:r>
        <w:t>„przeciw” – 0 radnych</w:t>
      </w:r>
    </w:p>
    <w:p w:rsidR="004B3102" w:rsidRDefault="004B3102" w:rsidP="004B3102">
      <w:pPr>
        <w:jc w:val="both"/>
      </w:pPr>
      <w:r>
        <w:t>„wstrzymuje się” – 0 radnych</w:t>
      </w:r>
    </w:p>
    <w:p w:rsidR="00555D17" w:rsidRDefault="00677455" w:rsidP="00555D17">
      <w:pPr>
        <w:autoSpaceDE w:val="0"/>
        <w:autoSpaceDN w:val="0"/>
        <w:adjustRightInd w:val="0"/>
        <w:jc w:val="both"/>
      </w:pPr>
      <w:r>
        <w:t>na 11</w:t>
      </w:r>
      <w:r w:rsidR="004B3102">
        <w:t xml:space="preserve"> obecnych podczas głosowania</w:t>
      </w:r>
      <w:r>
        <w:t xml:space="preserve">. </w:t>
      </w:r>
      <w:r w:rsidR="00555D17">
        <w:t xml:space="preserve">Nieobecni radni: </w:t>
      </w:r>
      <w:proofErr w:type="spellStart"/>
      <w:r w:rsidR="00555D17">
        <w:t>Chrobocińska</w:t>
      </w:r>
      <w:proofErr w:type="spellEnd"/>
      <w:r w:rsidR="00555D17">
        <w:t>, Krajewska, Mielczarek i Wiśniewski. Ustawowy skład Rady 15 radnych.</w:t>
      </w:r>
    </w:p>
    <w:p w:rsidR="00677455" w:rsidRDefault="004B3102" w:rsidP="00677455">
      <w:pPr>
        <w:autoSpaceDE w:val="0"/>
        <w:autoSpaceDN w:val="0"/>
        <w:adjustRightInd w:val="0"/>
        <w:jc w:val="both"/>
      </w:pPr>
      <w:r>
        <w:t>Protokół został przyjęty jednogłośnie.</w:t>
      </w:r>
      <w:r w:rsidR="00677455">
        <w:t xml:space="preserve"> Nieobecni radni: </w:t>
      </w:r>
      <w:proofErr w:type="spellStart"/>
      <w:r w:rsidR="00677455">
        <w:t>Chrobocińska</w:t>
      </w:r>
      <w:proofErr w:type="spellEnd"/>
      <w:r w:rsidR="00677455">
        <w:t>, Krajewska, Mielczarek i Wiśniewski. Ustawowy skład Rady 15 radnych.</w:t>
      </w:r>
    </w:p>
    <w:p w:rsidR="00677455" w:rsidRDefault="00677455" w:rsidP="00677455">
      <w:pPr>
        <w:jc w:val="both"/>
      </w:pPr>
      <w:r>
        <w:t>Protokół został przyjęty jednogłośnie.</w:t>
      </w:r>
    </w:p>
    <w:p w:rsidR="004B3102" w:rsidRDefault="004B3102" w:rsidP="004B3102">
      <w:pPr>
        <w:jc w:val="both"/>
      </w:pPr>
    </w:p>
    <w:p w:rsidR="00677455" w:rsidRDefault="00677455" w:rsidP="004B3102">
      <w:pPr>
        <w:jc w:val="both"/>
      </w:pPr>
    </w:p>
    <w:p w:rsidR="00677455" w:rsidRDefault="00677455" w:rsidP="004B3102">
      <w:pPr>
        <w:jc w:val="both"/>
      </w:pPr>
    </w:p>
    <w:p w:rsidR="00DB1879" w:rsidRPr="004B3102" w:rsidRDefault="00DB1879" w:rsidP="00DB1879">
      <w:pPr>
        <w:jc w:val="both"/>
        <w:rPr>
          <w:b/>
        </w:rPr>
      </w:pPr>
      <w:r>
        <w:rPr>
          <w:b/>
        </w:rPr>
        <w:lastRenderedPageBreak/>
        <w:t>Do punktu 4</w:t>
      </w:r>
      <w:r w:rsidRPr="004B3102">
        <w:rPr>
          <w:b/>
        </w:rPr>
        <w:t>-go obrad:</w:t>
      </w:r>
    </w:p>
    <w:p w:rsidR="00DB1879" w:rsidRDefault="00DB1879" w:rsidP="00DB1879">
      <w:pPr>
        <w:jc w:val="both"/>
      </w:pPr>
    </w:p>
    <w:p w:rsidR="00DB1879" w:rsidRPr="00DB1879" w:rsidRDefault="00DB1879" w:rsidP="00DB1879">
      <w:pPr>
        <w:jc w:val="center"/>
        <w:rPr>
          <w:b/>
        </w:rPr>
      </w:pPr>
      <w:r w:rsidRPr="00DB1879">
        <w:rPr>
          <w:b/>
        </w:rPr>
        <w:t>Sprawozdanie Burmistrza z działalności międzysesyjnej</w:t>
      </w:r>
    </w:p>
    <w:p w:rsidR="00DB1879" w:rsidRDefault="00DB1879" w:rsidP="004B3102">
      <w:pPr>
        <w:jc w:val="both"/>
      </w:pPr>
    </w:p>
    <w:p w:rsidR="00316A2E" w:rsidRDefault="00DB1879" w:rsidP="007F4B9A">
      <w:pPr>
        <w:jc w:val="both"/>
      </w:pPr>
      <w:r w:rsidRPr="00DB1879">
        <w:rPr>
          <w:b/>
        </w:rPr>
        <w:t>Przewodniczący obrad</w:t>
      </w:r>
      <w:r>
        <w:t xml:space="preserve"> – odczytał kolejny punkt obrad i poprosił Burmistrza </w:t>
      </w:r>
      <w:proofErr w:type="spellStart"/>
      <w:r>
        <w:t>MiG</w:t>
      </w:r>
      <w:proofErr w:type="spellEnd"/>
      <w:r>
        <w:t xml:space="preserve"> o złożenie sprawozdania z działalności międzysesyjnej.</w:t>
      </w:r>
    </w:p>
    <w:p w:rsidR="00DB1879" w:rsidRDefault="00DB1879" w:rsidP="007F4B9A">
      <w:pPr>
        <w:jc w:val="both"/>
      </w:pPr>
    </w:p>
    <w:p w:rsidR="00DB1879" w:rsidRDefault="00DB1879" w:rsidP="007F4B9A">
      <w:pPr>
        <w:jc w:val="both"/>
      </w:pPr>
      <w:r w:rsidRPr="00DB1879">
        <w:rPr>
          <w:b/>
        </w:rPr>
        <w:t xml:space="preserve">Burmistrz Andrzej </w:t>
      </w:r>
      <w:proofErr w:type="spellStart"/>
      <w:r w:rsidRPr="00DB1879">
        <w:rPr>
          <w:b/>
        </w:rPr>
        <w:t>Samoraj</w:t>
      </w:r>
      <w:proofErr w:type="spellEnd"/>
      <w:r>
        <w:t xml:space="preserve"> – odczytał sprawozdanie z działalnoś</w:t>
      </w:r>
      <w:r w:rsidR="00DB06BF">
        <w:t>ci międzysesyjnej za okres od 2</w:t>
      </w:r>
      <w:r>
        <w:t>9</w:t>
      </w:r>
      <w:r w:rsidR="00DB06BF">
        <w:t> </w:t>
      </w:r>
      <w:r>
        <w:t>listopada 2017 r.</w:t>
      </w:r>
      <w:r w:rsidR="00DB06BF">
        <w:t xml:space="preserve"> do 28 grudnia 2017 r.</w:t>
      </w:r>
      <w:r>
        <w:t>, które stanowi załącznik Nr 4 do protokołu.</w:t>
      </w:r>
    </w:p>
    <w:p w:rsidR="00DB1879" w:rsidRDefault="00DB1879" w:rsidP="007F4B9A">
      <w:pPr>
        <w:jc w:val="both"/>
      </w:pPr>
    </w:p>
    <w:p w:rsidR="00783C58" w:rsidRPr="00783C58" w:rsidRDefault="00783C58" w:rsidP="007F4B9A">
      <w:pPr>
        <w:jc w:val="both"/>
        <w:rPr>
          <w:b/>
        </w:rPr>
      </w:pPr>
      <w:r w:rsidRPr="00783C58">
        <w:rPr>
          <w:b/>
        </w:rPr>
        <w:t>Do punktu 5-go obrad:</w:t>
      </w:r>
    </w:p>
    <w:p w:rsidR="002D01BC" w:rsidRDefault="002D01BC" w:rsidP="00783C58">
      <w:pPr>
        <w:jc w:val="center"/>
        <w:rPr>
          <w:b/>
        </w:rPr>
      </w:pPr>
    </w:p>
    <w:p w:rsidR="00783C58" w:rsidRPr="00783C58" w:rsidRDefault="00783C58" w:rsidP="00783C58">
      <w:pPr>
        <w:jc w:val="center"/>
        <w:rPr>
          <w:b/>
        </w:rPr>
      </w:pPr>
      <w:r w:rsidRPr="00783C58">
        <w:rPr>
          <w:b/>
        </w:rPr>
        <w:t>Interpelacje i zapytania radnych</w:t>
      </w:r>
    </w:p>
    <w:p w:rsidR="00783C58" w:rsidRDefault="00783C58" w:rsidP="007F4B9A">
      <w:pPr>
        <w:jc w:val="both"/>
      </w:pPr>
    </w:p>
    <w:p w:rsidR="00783C58" w:rsidRDefault="00783C58" w:rsidP="007F4B9A">
      <w:pPr>
        <w:jc w:val="both"/>
      </w:pPr>
      <w:r w:rsidRPr="00783C58">
        <w:rPr>
          <w:b/>
        </w:rPr>
        <w:t>Przewodniczący obrad</w:t>
      </w:r>
      <w:r>
        <w:t xml:space="preserve"> – odczytał kolejny punkt i prosił radnych o zgłaszanie interpelacji i zapytań do p. Burmistrza.</w:t>
      </w:r>
    </w:p>
    <w:p w:rsidR="007A4706" w:rsidRDefault="007A4706" w:rsidP="007F4B9A">
      <w:pPr>
        <w:jc w:val="both"/>
      </w:pPr>
    </w:p>
    <w:p w:rsidR="00013E47" w:rsidRDefault="007A4706" w:rsidP="00013E47">
      <w:pPr>
        <w:jc w:val="both"/>
      </w:pPr>
      <w:r w:rsidRPr="007C165E">
        <w:rPr>
          <w:b/>
        </w:rPr>
        <w:t>Radny Marek Kacprzak</w:t>
      </w:r>
      <w:r>
        <w:t xml:space="preserve"> - </w:t>
      </w:r>
      <w:r w:rsidR="00013E47">
        <w:t>zgłosił następujące interpelacje:</w:t>
      </w:r>
    </w:p>
    <w:p w:rsidR="00013E47" w:rsidRDefault="00013E47" w:rsidP="00013E47">
      <w:pPr>
        <w:pStyle w:val="Akapitzlist"/>
        <w:numPr>
          <w:ilvl w:val="0"/>
          <w:numId w:val="21"/>
        </w:numPr>
        <w:jc w:val="both"/>
      </w:pPr>
      <w:r>
        <w:t>Na jakim etapie jesteśmy w zakresie wychodzenia ze Związku Gmin z naszą gospodarką odpadami komunalnymi? Radny przypomniał, że ewentualne opóźnienia w podejmowanych czynnościach mogą skutkować wysokimi opłatami na rzecz Związku Gmin.</w:t>
      </w:r>
    </w:p>
    <w:p w:rsidR="00013E47" w:rsidRPr="00013E47" w:rsidRDefault="00013E47" w:rsidP="00013E47">
      <w:pPr>
        <w:pStyle w:val="Akapitzlist"/>
        <w:numPr>
          <w:ilvl w:val="0"/>
          <w:numId w:val="21"/>
        </w:numPr>
        <w:jc w:val="both"/>
      </w:pPr>
      <w:r w:rsidRPr="00013E47">
        <w:t>Przypomniał, że do dnia dzisiejszego nie otrzymał odpowiedzi na interpelacje zadaną na sesji w dniu 29 listopada 2017 r.  Radny zadał pytanie: Czy jest panu wiadome, że pana podwładny, jeden z dyrektorów szkół naszej gminy neguje prawo u społeczności lokalnej do oceny i</w:t>
      </w:r>
      <w:r>
        <w:t> </w:t>
      </w:r>
      <w:r w:rsidRPr="00013E47">
        <w:t>kontroli postępowania urzędników naszej gminy? „Jeden z pana podwładnych udostępnia w</w:t>
      </w:r>
      <w:r>
        <w:t> </w:t>
      </w:r>
      <w:proofErr w:type="spellStart"/>
      <w:r w:rsidRPr="00013E47">
        <w:t>internecie</w:t>
      </w:r>
      <w:proofErr w:type="spellEnd"/>
      <w:r w:rsidRPr="00013E47">
        <w:t xml:space="preserve"> nieprawdziwe informacje na temat mojej osoby i na temat mojej interpelacji, którą złożyłem w czasie sesji w dniu 29 listopada. […] Chciałbym złożyć interpelację o</w:t>
      </w:r>
      <w:r>
        <w:t> </w:t>
      </w:r>
      <w:r w:rsidRPr="00013E47">
        <w:t>udostępnienie informacji na temat pozyskanego mienia dzięki zaangażowaniu p. Banaszczaka jak podaje na swoim blogu</w:t>
      </w:r>
      <w:r w:rsidR="00BB5F2C">
        <w:t>,</w:t>
      </w:r>
      <w:r w:rsidRPr="00013E47">
        <w:t xml:space="preserve"> pozyskaniu wyposażenia o wartości 120 tys. zł. Chciałbym uzyskać informację, jakie to wyposażenie, jak się wzbogaciła nasza gmina dzięki tym działaniom”. </w:t>
      </w:r>
    </w:p>
    <w:p w:rsidR="00013E47" w:rsidRPr="00013E47" w:rsidRDefault="00013E47" w:rsidP="00013E47">
      <w:pPr>
        <w:pStyle w:val="Akapitzlist"/>
        <w:numPr>
          <w:ilvl w:val="0"/>
          <w:numId w:val="21"/>
        </w:numPr>
        <w:jc w:val="both"/>
      </w:pPr>
      <w:r w:rsidRPr="00013E47">
        <w:t xml:space="preserve">Ile dni niewykorzystanego urlopu wypoczynkowego w bieżącym roku mają dyrektorzy poszczególnych szkół w naszej gminie? </w:t>
      </w:r>
    </w:p>
    <w:p w:rsidR="00013E47" w:rsidRPr="00013E47" w:rsidRDefault="00013E47" w:rsidP="00013E47">
      <w:pPr>
        <w:jc w:val="both"/>
      </w:pPr>
    </w:p>
    <w:p w:rsidR="00013E47" w:rsidRDefault="00013E47" w:rsidP="00013E47">
      <w:pPr>
        <w:jc w:val="both"/>
      </w:pPr>
      <w:r w:rsidRPr="00560CE1">
        <w:rPr>
          <w:b/>
        </w:rPr>
        <w:t>Radna Agnieszka Olęcka</w:t>
      </w:r>
      <w:r>
        <w:t xml:space="preserve"> – zgłosiła interpelację – prośba od mieszkańców Kowalewa – odnośnie naprawy drogi w Kowalewie od strony </w:t>
      </w:r>
      <w:proofErr w:type="spellStart"/>
      <w:r>
        <w:t>Dziewanowa</w:t>
      </w:r>
      <w:proofErr w:type="spellEnd"/>
      <w:r>
        <w:t>. Droga jest na pewnym odcinku w ogólne nie</w:t>
      </w:r>
      <w:r w:rsidR="00E072A5">
        <w:t> </w:t>
      </w:r>
      <w:r>
        <w:t>przejezdna.</w:t>
      </w:r>
    </w:p>
    <w:p w:rsidR="00013E47" w:rsidRDefault="00013E47" w:rsidP="00013E47">
      <w:pPr>
        <w:jc w:val="both"/>
      </w:pPr>
    </w:p>
    <w:p w:rsidR="007A4706" w:rsidRDefault="00013E47" w:rsidP="00013E47">
      <w:pPr>
        <w:jc w:val="both"/>
      </w:pPr>
      <w:r w:rsidRPr="00BE7EF9">
        <w:rPr>
          <w:b/>
        </w:rPr>
        <w:t>Wiceprzewodnicząca Agnieszka Bucior</w:t>
      </w:r>
      <w:r>
        <w:t xml:space="preserve"> – zadała pytanie p. Burmistrzowi: Czy przewiduje pan uchwalenie studium, czy nie? W mniemaniu radnej proces ten bardzo się ślimaczy.</w:t>
      </w:r>
    </w:p>
    <w:p w:rsidR="00013E47" w:rsidRDefault="00013E47" w:rsidP="00013E47">
      <w:pPr>
        <w:jc w:val="both"/>
      </w:pPr>
    </w:p>
    <w:p w:rsidR="00013E47" w:rsidRPr="00013E47" w:rsidRDefault="00013E47" w:rsidP="00013E47">
      <w:pPr>
        <w:jc w:val="both"/>
        <w:rPr>
          <w:b/>
        </w:rPr>
      </w:pPr>
      <w:r w:rsidRPr="00013E47">
        <w:rPr>
          <w:b/>
        </w:rPr>
        <w:t>Do punktu 6-go obrad:</w:t>
      </w:r>
    </w:p>
    <w:p w:rsidR="00013E47" w:rsidRPr="00013E47" w:rsidRDefault="00013E47" w:rsidP="00013E47">
      <w:pPr>
        <w:jc w:val="both"/>
        <w:rPr>
          <w:b/>
        </w:rPr>
      </w:pPr>
    </w:p>
    <w:p w:rsidR="00013E47" w:rsidRPr="00013E47" w:rsidRDefault="00013E47" w:rsidP="00013E47">
      <w:pPr>
        <w:jc w:val="center"/>
        <w:rPr>
          <w:b/>
        </w:rPr>
      </w:pPr>
      <w:r w:rsidRPr="00013E47">
        <w:rPr>
          <w:b/>
        </w:rPr>
        <w:t>Wnioski i zapytania uczestników sesji</w:t>
      </w:r>
    </w:p>
    <w:p w:rsidR="00013E47" w:rsidRDefault="00013E47" w:rsidP="00013E47">
      <w:pPr>
        <w:jc w:val="both"/>
      </w:pPr>
    </w:p>
    <w:p w:rsidR="00013E47" w:rsidRDefault="00013E47" w:rsidP="00013E47">
      <w:pPr>
        <w:jc w:val="both"/>
      </w:pPr>
      <w:r w:rsidRPr="00013E47">
        <w:rPr>
          <w:b/>
        </w:rPr>
        <w:t>Przewodniczący obrad</w:t>
      </w:r>
      <w:r>
        <w:t xml:space="preserve"> – odczytał kolejny punkt obrad i prosił o zgłaszanie wniosków bądź zadawanie pytań p. Burmistrzowi. Następnie odczytał wniosek sołtysa sołectwa Kuchary w sprawie dalszych planów dróg w sołectwie Kuchary, a szczególnie o dokończenie remontu dróg nr 108/1 oraz budowy drogi nr 290511 Kuchary – Nowa Wieś.</w:t>
      </w:r>
    </w:p>
    <w:p w:rsidR="00013E47" w:rsidRDefault="00013E47" w:rsidP="00013E47">
      <w:pPr>
        <w:jc w:val="both"/>
      </w:pPr>
    </w:p>
    <w:p w:rsidR="00013E47" w:rsidRDefault="00013E47" w:rsidP="00013E47">
      <w:pPr>
        <w:jc w:val="both"/>
      </w:pPr>
      <w:r w:rsidRPr="00013E47">
        <w:rPr>
          <w:b/>
        </w:rPr>
        <w:lastRenderedPageBreak/>
        <w:t>Sołtys sołectwa Borowo p. Wiesław Marcinkowski</w:t>
      </w:r>
      <w:r>
        <w:t xml:space="preserve"> </w:t>
      </w:r>
      <w:r w:rsidR="00385CA9">
        <w:t>–</w:t>
      </w:r>
      <w:r>
        <w:t xml:space="preserve"> </w:t>
      </w:r>
      <w:r w:rsidR="00385CA9">
        <w:t>zgłosił wniosek odnośnie naprawy dróg na terenie sołectwa Borowo. Pan sołtys podkreślił, że tymi drogami nie da się już jeździć. Na zakończenie swojej wypowiedzi Pan Marcinkowski złożył wszystkim pracownikom Urzędu na czele z p. Burmistrzem, radnym Rady Miejskiej w Drobinie oraz sołtysom życzenia noworoczne.</w:t>
      </w:r>
    </w:p>
    <w:p w:rsidR="00385CA9" w:rsidRDefault="00385CA9" w:rsidP="00013E47">
      <w:pPr>
        <w:jc w:val="both"/>
      </w:pPr>
    </w:p>
    <w:p w:rsidR="00385CA9" w:rsidRDefault="00BB5F2C" w:rsidP="00013E47">
      <w:pPr>
        <w:jc w:val="both"/>
      </w:pPr>
      <w:r w:rsidRPr="00BB5F2C">
        <w:rPr>
          <w:b/>
        </w:rPr>
        <w:t>Pan Kochański</w:t>
      </w:r>
      <w:r>
        <w:t xml:space="preserve"> </w:t>
      </w:r>
      <w:r w:rsidR="00385CA9" w:rsidRPr="00385CA9">
        <w:rPr>
          <w:b/>
        </w:rPr>
        <w:t>mieszkaniec Drobina</w:t>
      </w:r>
      <w:r w:rsidR="00385CA9">
        <w:t xml:space="preserve"> – zapytał o status przewidzianego wodociągu na ul. Cmentarnej w Drobinie. </w:t>
      </w:r>
    </w:p>
    <w:p w:rsidR="00385CA9" w:rsidRDefault="00385CA9" w:rsidP="00013E47">
      <w:pPr>
        <w:jc w:val="both"/>
      </w:pPr>
    </w:p>
    <w:p w:rsidR="003C2947" w:rsidRDefault="00385CA9" w:rsidP="00013E47">
      <w:pPr>
        <w:jc w:val="both"/>
      </w:pPr>
      <w:r w:rsidRPr="00385CA9">
        <w:rPr>
          <w:b/>
        </w:rPr>
        <w:t>Sołtys sołectwa Chudzyno p. Ewa Chojnowska</w:t>
      </w:r>
      <w:r>
        <w:t xml:space="preserve"> </w:t>
      </w:r>
      <w:r w:rsidR="00936750">
        <w:t>–</w:t>
      </w:r>
      <w:r>
        <w:t xml:space="preserve"> </w:t>
      </w:r>
      <w:r w:rsidR="00936750">
        <w:t>poinformowała o zamknięciu drogi w Chudzynie, o czym żaden z mieszkańców nie został poinformowany, a tym bardziej p. sołtys. P. Chojnowska proponowała zamknąć wszystkie drogi w Chudzynie z uwagi na to, że z  żadnej stron</w:t>
      </w:r>
      <w:r w:rsidR="003C2947">
        <w:t>y nie ma dojazdu do Chudzyna.</w:t>
      </w:r>
    </w:p>
    <w:p w:rsidR="003C2947" w:rsidRDefault="003C2947" w:rsidP="00013E47">
      <w:pPr>
        <w:jc w:val="both"/>
      </w:pPr>
    </w:p>
    <w:p w:rsidR="00385CA9" w:rsidRDefault="003C2947" w:rsidP="00013E47">
      <w:pPr>
        <w:jc w:val="both"/>
      </w:pPr>
      <w:r w:rsidRPr="00E24D6E">
        <w:rPr>
          <w:b/>
        </w:rPr>
        <w:t xml:space="preserve">Pan Krzysztof </w:t>
      </w:r>
      <w:proofErr w:type="spellStart"/>
      <w:r w:rsidRPr="00E24D6E">
        <w:rPr>
          <w:b/>
        </w:rPr>
        <w:t>Wielec</w:t>
      </w:r>
      <w:proofErr w:type="spellEnd"/>
      <w:r w:rsidRPr="00E24D6E">
        <w:rPr>
          <w:b/>
        </w:rPr>
        <w:t xml:space="preserve"> Radny Rady Powiatu w Płocku</w:t>
      </w:r>
      <w:r>
        <w:t xml:space="preserve"> – przedstawił wniosek - petycję mieszkańców miasta Drobina, odnośnie zamontowania lustra  drogowego w pasie drogowym ulicy Polnej w miejscu skrzyżowania ul. Kryskich z ul. Polną. Uzasadniając swój wniosek podkreślił, że obecne skrzyżowanie stwarza dość poważne niebezpieczeństwo dla uczestników ruchu drogowego.</w:t>
      </w:r>
    </w:p>
    <w:p w:rsidR="003C2947" w:rsidRDefault="003C2947" w:rsidP="00013E47">
      <w:pPr>
        <w:jc w:val="both"/>
      </w:pPr>
    </w:p>
    <w:p w:rsidR="003C2947" w:rsidRPr="000D7AB7" w:rsidRDefault="000D7AB7" w:rsidP="00013E47">
      <w:pPr>
        <w:jc w:val="both"/>
        <w:rPr>
          <w:b/>
        </w:rPr>
      </w:pPr>
      <w:r w:rsidRPr="000D7AB7">
        <w:rPr>
          <w:b/>
        </w:rPr>
        <w:t>Do punktu 7-go obrad:</w:t>
      </w:r>
    </w:p>
    <w:p w:rsidR="000D7AB7" w:rsidRPr="000D7AB7" w:rsidRDefault="00013E47" w:rsidP="00013E47">
      <w:pPr>
        <w:jc w:val="both"/>
        <w:rPr>
          <w:b/>
        </w:rPr>
      </w:pPr>
      <w:r w:rsidRPr="000D7AB7">
        <w:rPr>
          <w:b/>
        </w:rPr>
        <w:t xml:space="preserve"> </w:t>
      </w:r>
    </w:p>
    <w:p w:rsidR="00013E47" w:rsidRPr="000D7AB7" w:rsidRDefault="00013E47" w:rsidP="000D7AB7">
      <w:pPr>
        <w:jc w:val="center"/>
        <w:rPr>
          <w:b/>
        </w:rPr>
      </w:pPr>
      <w:r w:rsidRPr="000D7AB7">
        <w:rPr>
          <w:b/>
        </w:rPr>
        <w:t>Odpowiedzi Burmistrza na interpelacje i zapytania</w:t>
      </w:r>
      <w:r w:rsidR="000D7AB7" w:rsidRPr="000D7AB7">
        <w:rPr>
          <w:b/>
        </w:rPr>
        <w:t xml:space="preserve"> radnych oraz uczestników sesji</w:t>
      </w:r>
    </w:p>
    <w:p w:rsidR="000D7AB7" w:rsidRDefault="000D7AB7" w:rsidP="00013E47">
      <w:pPr>
        <w:jc w:val="both"/>
      </w:pPr>
    </w:p>
    <w:p w:rsidR="00B80D44" w:rsidRDefault="00B80D44" w:rsidP="00013E47">
      <w:pPr>
        <w:jc w:val="both"/>
      </w:pPr>
      <w:r w:rsidRPr="00013E47">
        <w:rPr>
          <w:b/>
        </w:rPr>
        <w:t>Przewodniczący obrad</w:t>
      </w:r>
      <w:r>
        <w:t xml:space="preserve"> – odczytał kolejny punkt obrad i prosił p. Burmistrza o udzielenie odpowiedzi na interpelacje radnych i zapytania uczestników sesji.</w:t>
      </w:r>
    </w:p>
    <w:p w:rsidR="00B80D44" w:rsidRDefault="00B80D44" w:rsidP="00013E47">
      <w:pPr>
        <w:jc w:val="both"/>
      </w:pPr>
    </w:p>
    <w:p w:rsidR="00B80D44" w:rsidRDefault="00B80D44" w:rsidP="00013E47">
      <w:pPr>
        <w:jc w:val="both"/>
      </w:pPr>
      <w:r w:rsidRPr="00B80D44">
        <w:rPr>
          <w:b/>
        </w:rPr>
        <w:t xml:space="preserve">Burmistrz Miasta i Gminy Drobin Andrzej </w:t>
      </w:r>
      <w:proofErr w:type="spellStart"/>
      <w:r w:rsidRPr="00B80D44">
        <w:rPr>
          <w:b/>
        </w:rPr>
        <w:t>Samoraj</w:t>
      </w:r>
      <w:proofErr w:type="spellEnd"/>
      <w:r>
        <w:t xml:space="preserve"> – przy pomocy kierowników referatów udzielił odpowiedzi na interpelacje radnych i zapytania uczestników sesji. </w:t>
      </w:r>
    </w:p>
    <w:p w:rsidR="004D2A88" w:rsidRDefault="004D2A88" w:rsidP="00013E47">
      <w:pPr>
        <w:jc w:val="both"/>
      </w:pPr>
    </w:p>
    <w:p w:rsidR="004D2A88" w:rsidRPr="004D2A88" w:rsidRDefault="004D2A88" w:rsidP="004D2A88">
      <w:pPr>
        <w:jc w:val="center"/>
        <w:rPr>
          <w:i/>
        </w:rPr>
      </w:pPr>
      <w:r w:rsidRPr="004D2A88">
        <w:rPr>
          <w:i/>
        </w:rPr>
        <w:t>Na interpelacje radnego Marka Kacprzaka:</w:t>
      </w:r>
    </w:p>
    <w:p w:rsidR="004D2A88" w:rsidRDefault="004D2A88" w:rsidP="00013E47">
      <w:pPr>
        <w:jc w:val="both"/>
      </w:pPr>
    </w:p>
    <w:p w:rsidR="004D2A88" w:rsidRDefault="004D2A88" w:rsidP="001A6370">
      <w:pPr>
        <w:pStyle w:val="Akapitzlist"/>
        <w:numPr>
          <w:ilvl w:val="0"/>
          <w:numId w:val="23"/>
        </w:numPr>
        <w:jc w:val="both"/>
      </w:pPr>
      <w:r w:rsidRPr="004D2A88">
        <w:rPr>
          <w:b/>
        </w:rPr>
        <w:t>wyjście ze Związku Gmin odnoście gospodarki odpadami komunalnymi</w:t>
      </w:r>
      <w:r>
        <w:t xml:space="preserve"> </w:t>
      </w:r>
      <w:r w:rsidR="003067A4">
        <w:t>–</w:t>
      </w:r>
      <w:r>
        <w:t xml:space="preserve"> </w:t>
      </w:r>
      <w:r w:rsidR="003067A4">
        <w:t xml:space="preserve">p. Burmistrz </w:t>
      </w:r>
      <w:r w:rsidR="00870601">
        <w:t>poinformował</w:t>
      </w:r>
      <w:r w:rsidR="003067A4">
        <w:t xml:space="preserve">, że zostały skierowane odpowiednie pisma do Związku Gmin i jesteśmy prawie </w:t>
      </w:r>
      <w:proofErr w:type="spellStart"/>
      <w:r w:rsidR="003067A4">
        <w:t>porozumnieni</w:t>
      </w:r>
      <w:proofErr w:type="spellEnd"/>
      <w:r w:rsidR="003067A4">
        <w:t xml:space="preserve"> we wszystkich kwestiach jak i projektach związanych z systemem odpadowym. </w:t>
      </w:r>
      <w:r w:rsidR="00870601">
        <w:t xml:space="preserve">Pan Burmistrz nadmienił, że ZGRP pozyskał dla naszej gminy fundusze na budowę PSZOKÓW i  pisze kolejny wniosek na budowę PSZOKÓW i ta kwestia została już formalnie ustalona z Jednostką Mazowiecką celem przejęcia tego projektu. </w:t>
      </w:r>
      <w:r w:rsidR="001A6370">
        <w:t>Musimy dokonać właściwego rozliczenia. „Formułę jaką przyjęliśmy</w:t>
      </w:r>
      <w:r w:rsidR="001B76E7">
        <w:t>,</w:t>
      </w:r>
      <w:r w:rsidR="001A6370">
        <w:t xml:space="preserve"> jest zaakceptowana przez zarząd. W Związku nie ma żadnego zagrożenia karami finansowymi, o których mówił pan radny. Wszystko jest na drodze, żebyśmy zrealizowali swoje zamierzenie, czyli z początkiem roku 2019, żebyśmy to zadanie realizowali. […] Wszystko r</w:t>
      </w:r>
      <w:r w:rsidR="001B76E7">
        <w:t>o</w:t>
      </w:r>
      <w:r w:rsidR="001A6370">
        <w:t>bimy w terminie i zgodnie. Jesteśmy umówieni ze Związkiem, że nie będzie żadnego problemy, żebyśmy z tego sytemu wyszli ”.</w:t>
      </w:r>
    </w:p>
    <w:p w:rsidR="007D19D0" w:rsidRDefault="000E11CD" w:rsidP="001A6370">
      <w:pPr>
        <w:pStyle w:val="Akapitzlist"/>
        <w:numPr>
          <w:ilvl w:val="0"/>
          <w:numId w:val="23"/>
        </w:numPr>
        <w:jc w:val="both"/>
      </w:pPr>
      <w:r w:rsidRPr="000E11CD">
        <w:rPr>
          <w:b/>
        </w:rPr>
        <w:t>Odnośnie p. Banaszczaka</w:t>
      </w:r>
      <w:r>
        <w:rPr>
          <w:b/>
        </w:rPr>
        <w:t xml:space="preserve"> – </w:t>
      </w:r>
      <w:r w:rsidRPr="000E11CD">
        <w:t>p. Burmistrz zapytał, czy radny otrzymał od pana dyrektora formalny dokument</w:t>
      </w:r>
      <w:r>
        <w:t xml:space="preserve">, w którym dyrektor stwierdził nieprawdę. Pan Burmistrz ma pewien dysonans ponieważ dyrektor </w:t>
      </w:r>
      <w:r w:rsidR="007D19D0">
        <w:t>jest dyrektorem jeżeli jest w pracy, a jeżeli robi coś po pracy to jest to już osoba prywatna Bogdan Banaszczak. Pan Burmistrz zapytał, czy radny ma dokument, że to napisał p. Banaszczak jako dyrektor. „Nie chciał bym wchodzić w jakieś pomówienia, bo nie mam wiedzy dokładnej. Nie chodzę po forach, nie czytam tych rzeczy. Ciężko mi się do tego odnieść”.</w:t>
      </w:r>
    </w:p>
    <w:p w:rsidR="007D19D0" w:rsidRDefault="007D19D0" w:rsidP="007D19D0">
      <w:pPr>
        <w:pStyle w:val="Akapitzlist"/>
        <w:jc w:val="both"/>
      </w:pPr>
      <w:r w:rsidRPr="007D19D0">
        <w:t>Na pozostałe pytania odpowiedzi udzieliła p.</w:t>
      </w:r>
      <w:r>
        <w:t xml:space="preserve"> Mariola Wróblewska Kierownik Referatu Oświaty:</w:t>
      </w:r>
    </w:p>
    <w:p w:rsidR="007D19D0" w:rsidRDefault="007D19D0" w:rsidP="007D19D0">
      <w:pPr>
        <w:pStyle w:val="Akapitzlist"/>
        <w:jc w:val="both"/>
      </w:pPr>
      <w:r>
        <w:lastRenderedPageBreak/>
        <w:t>-</w:t>
      </w:r>
      <w:r w:rsidR="00121623">
        <w:t xml:space="preserve"> odpowiedź na interpelacje z 29.11.2017 r. – p. Kierownik podkreśliła, że radny otrzymał odpowiedź na interpelację na piśmie i w terminie.</w:t>
      </w:r>
      <w:r>
        <w:t xml:space="preserve"> </w:t>
      </w:r>
    </w:p>
    <w:p w:rsidR="007D19D0" w:rsidRPr="00AF7B39" w:rsidRDefault="007D19D0" w:rsidP="007D19D0">
      <w:pPr>
        <w:pStyle w:val="Akapitzlist"/>
        <w:jc w:val="both"/>
      </w:pPr>
      <w:r w:rsidRPr="007D19D0">
        <w:rPr>
          <w:b/>
        </w:rPr>
        <w:t xml:space="preserve">- pozyskane mienie przez p. Banaszczaka </w:t>
      </w:r>
      <w:r w:rsidR="00AF7B39">
        <w:rPr>
          <w:b/>
        </w:rPr>
        <w:t>–</w:t>
      </w:r>
      <w:r>
        <w:rPr>
          <w:b/>
        </w:rPr>
        <w:t xml:space="preserve"> </w:t>
      </w:r>
      <w:r w:rsidR="00AF7B39" w:rsidRPr="00AF7B39">
        <w:t>p. Kierownik poinformowała, że na jednej z</w:t>
      </w:r>
      <w:r w:rsidR="008F32F9">
        <w:t> </w:t>
      </w:r>
      <w:r w:rsidR="00AF7B39" w:rsidRPr="00AF7B39">
        <w:t xml:space="preserve">wcześniejszych sesji </w:t>
      </w:r>
      <w:r w:rsidR="008F32F9">
        <w:t>pan dyrektor opowiadał o pozyskanym mieniu,  o wyposażeniu. Odpowiedź zostanie udzielona na piśmie.</w:t>
      </w:r>
    </w:p>
    <w:p w:rsidR="008F32F9" w:rsidRDefault="007D19D0" w:rsidP="008F32F9">
      <w:pPr>
        <w:pStyle w:val="Akapitzlist"/>
        <w:numPr>
          <w:ilvl w:val="0"/>
          <w:numId w:val="23"/>
        </w:numPr>
        <w:jc w:val="both"/>
      </w:pPr>
      <w:r>
        <w:t xml:space="preserve"> </w:t>
      </w:r>
      <w:r w:rsidR="00121623" w:rsidRPr="00121623">
        <w:rPr>
          <w:b/>
        </w:rPr>
        <w:t>Liczba dni urlopu wykorzystanego i niewykorzystanego przez dyrektorów jednostek oświatowych</w:t>
      </w:r>
      <w:r w:rsidR="00121623">
        <w:t xml:space="preserve"> – odpowiedź </w:t>
      </w:r>
      <w:r w:rsidR="008F32F9">
        <w:t>zostanie udzielona na piśmie.</w:t>
      </w:r>
    </w:p>
    <w:p w:rsidR="008F32F9" w:rsidRDefault="008F32F9" w:rsidP="008F32F9">
      <w:pPr>
        <w:jc w:val="both"/>
      </w:pPr>
    </w:p>
    <w:p w:rsidR="008F32F9" w:rsidRPr="000E11CD" w:rsidRDefault="008F32F9" w:rsidP="008F32F9">
      <w:pPr>
        <w:jc w:val="both"/>
      </w:pPr>
      <w:r w:rsidRPr="008F32F9">
        <w:rPr>
          <w:b/>
        </w:rPr>
        <w:t>Radny Marek Kacprzak</w:t>
      </w:r>
      <w:r>
        <w:t xml:space="preserve"> – prosił o otrzymanie informacji w formie dokumentu. Konkretne dane na temat pozyskanego mienia, o które nasza gmina się wzbogaciła.</w:t>
      </w:r>
    </w:p>
    <w:p w:rsidR="00B80D44" w:rsidRDefault="00B80D44" w:rsidP="00013E47">
      <w:pPr>
        <w:jc w:val="both"/>
      </w:pPr>
    </w:p>
    <w:p w:rsidR="000D7AB7" w:rsidRDefault="008F32F9" w:rsidP="00013E47">
      <w:pPr>
        <w:jc w:val="both"/>
      </w:pPr>
      <w:r w:rsidRPr="008F32F9">
        <w:rPr>
          <w:b/>
        </w:rPr>
        <w:t>Pan Piotr Jarzębowski Sekretarz Miasta i Gminy Drobin</w:t>
      </w:r>
      <w:r>
        <w:t xml:space="preserve"> - udzielił odpowiedzi na </w:t>
      </w:r>
      <w:r w:rsidR="00036EA0">
        <w:t>zapytania</w:t>
      </w:r>
      <w:r>
        <w:t xml:space="preserve"> sołtysa sołectwa Borowo i Chudzyno odnośnie remontu dróg gminnych.</w:t>
      </w:r>
    </w:p>
    <w:p w:rsidR="00036EA0" w:rsidRDefault="00213BC3" w:rsidP="00013E47">
      <w:pPr>
        <w:jc w:val="both"/>
      </w:pPr>
      <w:r w:rsidRPr="00213BC3">
        <w:rPr>
          <w:u w:val="single"/>
        </w:rPr>
        <w:t>- odnośnie zapytania p. sołtys sołectwa Chudzyno</w:t>
      </w:r>
      <w:r>
        <w:t xml:space="preserve"> – p. Sekretarz podkreślił, że nie jest to trwałe wyłączenie, ale jest to ostrzeżenie mieszkańców – to jest najgorszy odcinek drogi, która będzie w roku przyszłym przedmiotem budowy. „ Nie stało się wyłączenie. Ta</w:t>
      </w:r>
      <w:r w:rsidR="00555C00">
        <w:t>m</w:t>
      </w:r>
      <w:r>
        <w:t xml:space="preserve"> po prostu jest nieprzejezdnie z uwagi na warunki pogodowe. Odcinek ok. 150 m. To jest ostrzeżenie”. Pan Sekretarz poinformował, że w roku bieżącym dzięki radnym o 230 tys. zł został zwiększony budżet na drogi. W celu ratowania nawierzchni dróg gminnych szukamy </w:t>
      </w:r>
      <w:r w:rsidR="00555C00">
        <w:t xml:space="preserve">cały czas </w:t>
      </w:r>
      <w:r>
        <w:t xml:space="preserve">wielu sposobów m.in. nawożenie żwirem, tłuczniem, </w:t>
      </w:r>
      <w:r w:rsidR="00FB4E58">
        <w:t xml:space="preserve"> kamieniem, który znaleźliśmy na terenie naszej gminy. Pozyskanym kamieniem udało się utwardzić ok. 300m drogi do 3 siedlisk. </w:t>
      </w:r>
      <w:r w:rsidR="00555C00">
        <w:t xml:space="preserve">Pan Sekretarz zapewnił p. sołtys, że w dniu jutrzejszym będzie na tą drogę wożony kamień. </w:t>
      </w:r>
      <w:r w:rsidR="00036EA0">
        <w:t>Pan Sekretarz dodał, że to to miejsce melioracyjnie trudne do rozwiązania.</w:t>
      </w:r>
    </w:p>
    <w:p w:rsidR="00213BC3" w:rsidRDefault="00036EA0" w:rsidP="00013E47">
      <w:pPr>
        <w:jc w:val="both"/>
      </w:pPr>
      <w:r>
        <w:t>Pan Piotr Jarzębowski wymienił miejscowości, w których realizowany jest remont dróg gminnych: Brzechowo, Kostery, Kuchary, Plebanka oraz miejsce gdzie należy nawieźć drogi: Świerczynek, Chudzynek</w:t>
      </w:r>
      <w:r w:rsidR="007C4319">
        <w:t xml:space="preserve">. </w:t>
      </w:r>
    </w:p>
    <w:p w:rsidR="007C4319" w:rsidRDefault="007C4319" w:rsidP="00013E47">
      <w:pPr>
        <w:jc w:val="both"/>
      </w:pPr>
    </w:p>
    <w:p w:rsidR="007C4319" w:rsidRDefault="007C4319" w:rsidP="00013E47">
      <w:pPr>
        <w:jc w:val="both"/>
      </w:pPr>
      <w:r w:rsidRPr="007C4319">
        <w:rPr>
          <w:b/>
        </w:rPr>
        <w:t>Pan Burmistrz</w:t>
      </w:r>
      <w:r>
        <w:t xml:space="preserve"> – podkreślił, że ten rok jest bardzo specyficzny, obfitujący w różne wydarzenia. Aura nas nie rozpieszcza. Pan Burmistrz podkreślił, że nakłady na drogi zostały zwiększone, ale jest również dużo potrzeb.</w:t>
      </w:r>
    </w:p>
    <w:p w:rsidR="00A320A4" w:rsidRDefault="00A320A4" w:rsidP="00013E47">
      <w:pPr>
        <w:jc w:val="both"/>
      </w:pPr>
    </w:p>
    <w:p w:rsidR="000D7AB7" w:rsidRPr="00FB4402" w:rsidRDefault="00FB4402" w:rsidP="00FB4402">
      <w:pPr>
        <w:jc w:val="center"/>
        <w:rPr>
          <w:i/>
        </w:rPr>
      </w:pPr>
      <w:r w:rsidRPr="00FB4402">
        <w:rPr>
          <w:i/>
        </w:rPr>
        <w:t>Na interpelacje radnej Agnieszki Olęckiej:</w:t>
      </w:r>
    </w:p>
    <w:p w:rsidR="00FB4402" w:rsidRDefault="00FB4402" w:rsidP="00013E47">
      <w:pPr>
        <w:jc w:val="both"/>
      </w:pPr>
    </w:p>
    <w:p w:rsidR="00FB4402" w:rsidRDefault="00FB4402" w:rsidP="00013E47">
      <w:pPr>
        <w:jc w:val="both"/>
      </w:pPr>
      <w:r w:rsidRPr="00FB4402">
        <w:rPr>
          <w:b/>
        </w:rPr>
        <w:t>- droga w Kowalewie</w:t>
      </w:r>
      <w:r>
        <w:t xml:space="preserve"> </w:t>
      </w:r>
      <w:r w:rsidR="00D41C41">
        <w:t>–</w:t>
      </w:r>
      <w:r>
        <w:t xml:space="preserve"> </w:t>
      </w:r>
      <w:r w:rsidR="00D41C41">
        <w:t xml:space="preserve">p. Burmistrz poinformował, że p. Sekretarz pojedzie do Kowalewa celem obejrzenia tej drogi. </w:t>
      </w:r>
    </w:p>
    <w:p w:rsidR="00D41C41" w:rsidRDefault="00D41C41" w:rsidP="00013E47">
      <w:pPr>
        <w:jc w:val="both"/>
      </w:pPr>
    </w:p>
    <w:p w:rsidR="00D41C41" w:rsidRPr="00D41C41" w:rsidRDefault="00D41C41" w:rsidP="00D41C41">
      <w:pPr>
        <w:jc w:val="center"/>
        <w:rPr>
          <w:i/>
        </w:rPr>
      </w:pPr>
      <w:r w:rsidRPr="00D41C41">
        <w:rPr>
          <w:i/>
        </w:rPr>
        <w:t>Na interpelację wiceprzewodniczącej Agnieszki Bucior:</w:t>
      </w:r>
    </w:p>
    <w:p w:rsidR="00D41C41" w:rsidRDefault="00D41C41" w:rsidP="00013E47">
      <w:pPr>
        <w:jc w:val="both"/>
      </w:pPr>
    </w:p>
    <w:p w:rsidR="00D41C41" w:rsidRPr="00D41C41" w:rsidRDefault="00D41C41" w:rsidP="00013E47">
      <w:pPr>
        <w:jc w:val="both"/>
        <w:rPr>
          <w:b/>
        </w:rPr>
      </w:pPr>
      <w:r w:rsidRPr="00D41C41">
        <w:rPr>
          <w:b/>
        </w:rPr>
        <w:t xml:space="preserve">- uchwalenia studium - </w:t>
      </w:r>
      <w:r>
        <w:t>p. Burmistrz poinformował, że w roku przyszłym zamierza uchwalić studium. Wszystko idzie zgodnie z procedurami. Mieszkańcy złożyli sporo wniosków do studium. Wszystkie wnioski zostały przeanalizowane i musza zostać skonsultowane z jednostkami celem uzgodnienia.</w:t>
      </w:r>
    </w:p>
    <w:p w:rsidR="000D7AB7" w:rsidRDefault="000D7AB7" w:rsidP="00013E47">
      <w:pPr>
        <w:jc w:val="both"/>
      </w:pPr>
    </w:p>
    <w:p w:rsidR="000D7AB7" w:rsidRDefault="00165FCF" w:rsidP="00165FCF">
      <w:pPr>
        <w:jc w:val="center"/>
        <w:rPr>
          <w:i/>
        </w:rPr>
      </w:pPr>
      <w:r w:rsidRPr="00165FCF">
        <w:rPr>
          <w:i/>
        </w:rPr>
        <w:t>Odnośnie wniosku złożonego przez sołtysa sołectwa Kuchary:</w:t>
      </w:r>
    </w:p>
    <w:p w:rsidR="00165FCF" w:rsidRDefault="00165FCF" w:rsidP="00165FCF">
      <w:pPr>
        <w:jc w:val="center"/>
        <w:rPr>
          <w:i/>
        </w:rPr>
      </w:pPr>
    </w:p>
    <w:p w:rsidR="00165FCF" w:rsidRDefault="00FF0FFF" w:rsidP="00165FCF">
      <w:pPr>
        <w:jc w:val="both"/>
      </w:pPr>
      <w:r>
        <w:t>- zgodnie z sugestia odpowiedź zostanie udzielona na piśmie.</w:t>
      </w:r>
    </w:p>
    <w:p w:rsidR="00FF0FFF" w:rsidRDefault="00FF0FFF" w:rsidP="00165FCF">
      <w:pPr>
        <w:jc w:val="both"/>
      </w:pPr>
    </w:p>
    <w:p w:rsidR="00FF0FFF" w:rsidRPr="00FF0FFF" w:rsidRDefault="00FF0FFF" w:rsidP="00FF0FFF">
      <w:pPr>
        <w:jc w:val="center"/>
        <w:rPr>
          <w:i/>
        </w:rPr>
      </w:pPr>
      <w:r w:rsidRPr="00FF0FFF">
        <w:rPr>
          <w:i/>
        </w:rPr>
        <w:t xml:space="preserve">Na zapytanie </w:t>
      </w:r>
      <w:r w:rsidR="004E6130">
        <w:rPr>
          <w:i/>
        </w:rPr>
        <w:t>p. Kochańskiego z Drobina</w:t>
      </w:r>
    </w:p>
    <w:p w:rsidR="00FF0FFF" w:rsidRDefault="00FF0FFF" w:rsidP="00165FCF">
      <w:pPr>
        <w:jc w:val="both"/>
      </w:pPr>
    </w:p>
    <w:p w:rsidR="00FF0FFF" w:rsidRPr="00FF0FFF" w:rsidRDefault="00FF0FFF" w:rsidP="00165FCF">
      <w:pPr>
        <w:jc w:val="both"/>
      </w:pPr>
      <w:r w:rsidRPr="00FF0FFF">
        <w:rPr>
          <w:b/>
        </w:rPr>
        <w:t xml:space="preserve">- wodociąg na ul. Cmentarnej </w:t>
      </w:r>
      <w:r>
        <w:rPr>
          <w:b/>
        </w:rPr>
        <w:t>–</w:t>
      </w:r>
      <w:r w:rsidRPr="00FF0FFF">
        <w:rPr>
          <w:b/>
        </w:rPr>
        <w:t xml:space="preserve"> </w:t>
      </w:r>
      <w:r w:rsidRPr="00FF0FFF">
        <w:t>dokumentacja jest sporządzona</w:t>
      </w:r>
      <w:r>
        <w:rPr>
          <w:b/>
        </w:rPr>
        <w:t xml:space="preserve"> </w:t>
      </w:r>
      <w:r w:rsidRPr="00FF0FFF">
        <w:t>na zrealizowanie wodociągu</w:t>
      </w:r>
      <w:r>
        <w:rPr>
          <w:b/>
        </w:rPr>
        <w:t>.</w:t>
      </w:r>
      <w:r>
        <w:t xml:space="preserve"> </w:t>
      </w:r>
      <w:proofErr w:type="spellStart"/>
      <w:r>
        <w:t>Remondis</w:t>
      </w:r>
      <w:proofErr w:type="spellEnd"/>
      <w:r>
        <w:t xml:space="preserve"> Komunalna spółka z o.o. przejęła dokumentację na zrealizowanie tego wodociągu, żeby przygotowywać się w przyszłym roku 2018 do budowy tego wodociągu. </w:t>
      </w:r>
    </w:p>
    <w:p w:rsidR="000D7AB7" w:rsidRPr="00B1422B" w:rsidRDefault="004E6130" w:rsidP="004E6130">
      <w:pPr>
        <w:jc w:val="both"/>
        <w:rPr>
          <w:i/>
        </w:rPr>
      </w:pPr>
      <w:r w:rsidRPr="004E6130">
        <w:rPr>
          <w:b/>
        </w:rPr>
        <w:lastRenderedPageBreak/>
        <w:t>p. Kochański z Drobina</w:t>
      </w:r>
      <w:r>
        <w:rPr>
          <w:b/>
          <w:i/>
        </w:rPr>
        <w:t xml:space="preserve"> - </w:t>
      </w:r>
      <w:r w:rsidR="00CA4D99" w:rsidRPr="00B1422B">
        <w:rPr>
          <w:b/>
          <w:i/>
        </w:rPr>
        <w:t xml:space="preserve"> </w:t>
      </w:r>
      <w:r w:rsidR="00CA4D99" w:rsidRPr="004E6130">
        <w:t>zapytał o konkretny termin rozpoczęcia budowy wodociągu</w:t>
      </w:r>
      <w:r w:rsidR="00CA4D99" w:rsidRPr="00B1422B">
        <w:rPr>
          <w:i/>
        </w:rPr>
        <w:t>.</w:t>
      </w:r>
    </w:p>
    <w:p w:rsidR="00CA4D99" w:rsidRDefault="00CA4D99" w:rsidP="00013E47">
      <w:pPr>
        <w:jc w:val="both"/>
      </w:pPr>
    </w:p>
    <w:p w:rsidR="00CA4D99" w:rsidRDefault="00CA4D99" w:rsidP="00013E47">
      <w:pPr>
        <w:jc w:val="both"/>
      </w:pPr>
      <w:r w:rsidRPr="00CA4D99">
        <w:rPr>
          <w:b/>
        </w:rPr>
        <w:t xml:space="preserve">Burmistrz </w:t>
      </w:r>
      <w:proofErr w:type="spellStart"/>
      <w:r w:rsidRPr="00CA4D99">
        <w:rPr>
          <w:b/>
        </w:rPr>
        <w:t>MiG</w:t>
      </w:r>
      <w:proofErr w:type="spellEnd"/>
      <w:r>
        <w:t xml:space="preserve"> </w:t>
      </w:r>
      <w:r w:rsidR="00F25F33">
        <w:t>–</w:t>
      </w:r>
      <w:r>
        <w:t xml:space="preserve"> </w:t>
      </w:r>
      <w:r w:rsidR="007E45F5">
        <w:t>podkreślił, ż</w:t>
      </w:r>
      <w:r w:rsidR="00F25F33">
        <w:t xml:space="preserve">e w temacie planowania pracy </w:t>
      </w:r>
      <w:proofErr w:type="spellStart"/>
      <w:r w:rsidR="00F25F33">
        <w:t>Remondisu</w:t>
      </w:r>
      <w:proofErr w:type="spellEnd"/>
      <w:r w:rsidR="00F25F33">
        <w:t xml:space="preserve"> najbardziej wykazałby się p. Prezes Marcin Sadowski. </w:t>
      </w:r>
    </w:p>
    <w:p w:rsidR="00F25F33" w:rsidRDefault="00F25F33" w:rsidP="00013E47">
      <w:pPr>
        <w:jc w:val="both"/>
      </w:pPr>
    </w:p>
    <w:p w:rsidR="00F25F33" w:rsidRPr="00F25F33" w:rsidRDefault="00F25F33" w:rsidP="00F25F33">
      <w:pPr>
        <w:jc w:val="center"/>
        <w:rPr>
          <w:i/>
        </w:rPr>
      </w:pPr>
      <w:r w:rsidRPr="00F25F33">
        <w:rPr>
          <w:i/>
        </w:rPr>
        <w:t xml:space="preserve">Na zapytanie radnego powiatowego p. Krzysztofa </w:t>
      </w:r>
      <w:proofErr w:type="spellStart"/>
      <w:r w:rsidRPr="00F25F33">
        <w:rPr>
          <w:i/>
        </w:rPr>
        <w:t>Wielec</w:t>
      </w:r>
      <w:proofErr w:type="spellEnd"/>
      <w:r w:rsidRPr="00F25F33">
        <w:rPr>
          <w:i/>
        </w:rPr>
        <w:t>:</w:t>
      </w:r>
    </w:p>
    <w:p w:rsidR="00F25F33" w:rsidRDefault="00F25F33" w:rsidP="00013E47">
      <w:pPr>
        <w:jc w:val="both"/>
      </w:pPr>
    </w:p>
    <w:p w:rsidR="00F25F33" w:rsidRDefault="00F25F33" w:rsidP="00013E47">
      <w:pPr>
        <w:jc w:val="both"/>
      </w:pPr>
      <w:r w:rsidRPr="00DC10B7">
        <w:rPr>
          <w:b/>
        </w:rPr>
        <w:t xml:space="preserve">- zamontowanie lustra w pasie drogowym skrzyżowania ulicy Kryskich i Polnej </w:t>
      </w:r>
      <w:r>
        <w:t xml:space="preserve">– p. Burmistrz przyznał, że jest słaba widoczność na tym skrzyżowaniu, ale takich skrzyżowań w samym Drobinie jest </w:t>
      </w:r>
      <w:r w:rsidR="00DC10B7">
        <w:t xml:space="preserve">kilka, chociażby na ul. Zaleskiej. „ W miarę posiadanych środków będzie się starać </w:t>
      </w:r>
      <w:r>
        <w:t xml:space="preserve"> </w:t>
      </w:r>
      <w:r w:rsidR="00DC10B7">
        <w:t>te rzeczy poprawiać”.</w:t>
      </w:r>
    </w:p>
    <w:p w:rsidR="00D3419C" w:rsidRDefault="00D3419C" w:rsidP="00013E47">
      <w:pPr>
        <w:jc w:val="both"/>
      </w:pPr>
    </w:p>
    <w:p w:rsidR="00D3419C" w:rsidRDefault="00D3419C" w:rsidP="00013E47">
      <w:pPr>
        <w:jc w:val="both"/>
      </w:pPr>
      <w:r w:rsidRPr="00D3419C">
        <w:rPr>
          <w:b/>
        </w:rPr>
        <w:t xml:space="preserve">Pan Waldemar </w:t>
      </w:r>
      <w:proofErr w:type="spellStart"/>
      <w:r w:rsidRPr="00D3419C">
        <w:rPr>
          <w:b/>
        </w:rPr>
        <w:t>Grodkiewicz</w:t>
      </w:r>
      <w:proofErr w:type="spellEnd"/>
      <w:r w:rsidRPr="00D3419C">
        <w:rPr>
          <w:b/>
        </w:rPr>
        <w:t xml:space="preserve"> Dyrektor Szkoły Podstawowej im. inż. arch. Stanisława </w:t>
      </w:r>
      <w:proofErr w:type="spellStart"/>
      <w:r w:rsidRPr="00D3419C">
        <w:rPr>
          <w:b/>
        </w:rPr>
        <w:t>Marzyńskiego</w:t>
      </w:r>
      <w:proofErr w:type="spellEnd"/>
      <w:r w:rsidRPr="00D3419C">
        <w:rPr>
          <w:b/>
        </w:rPr>
        <w:t xml:space="preserve"> w </w:t>
      </w:r>
      <w:r>
        <w:rPr>
          <w:b/>
        </w:rPr>
        <w:t xml:space="preserve">Rogotwórsku </w:t>
      </w:r>
      <w:r w:rsidR="00377BC6">
        <w:rPr>
          <w:b/>
        </w:rPr>
        <w:t>–</w:t>
      </w:r>
      <w:r>
        <w:rPr>
          <w:b/>
        </w:rPr>
        <w:t xml:space="preserve"> </w:t>
      </w:r>
      <w:r w:rsidR="00377BC6" w:rsidRPr="00377BC6">
        <w:t xml:space="preserve">w imieniu </w:t>
      </w:r>
      <w:r w:rsidR="00377BC6">
        <w:t xml:space="preserve">społeczności </w:t>
      </w:r>
      <w:r w:rsidR="00377BC6" w:rsidRPr="00377BC6">
        <w:t>szko</w:t>
      </w:r>
      <w:r w:rsidR="00377BC6">
        <w:t>lnej, Samorządu Uczniowskiego szkoły</w:t>
      </w:r>
      <w:r w:rsidR="00377BC6" w:rsidRPr="00377BC6">
        <w:t xml:space="preserve"> złożył podziękowanie </w:t>
      </w:r>
      <w:r w:rsidR="00377BC6">
        <w:t xml:space="preserve">klubom radnym za dofinansowanie </w:t>
      </w:r>
      <w:r w:rsidR="003F317E">
        <w:t xml:space="preserve">kosztów </w:t>
      </w:r>
      <w:r w:rsidR="00377BC6">
        <w:t xml:space="preserve">wycieczki organizowanej przez nauczyciela tej szkoły p. Łukasza </w:t>
      </w:r>
      <w:proofErr w:type="spellStart"/>
      <w:r w:rsidR="00377BC6">
        <w:t>Tarnickiego</w:t>
      </w:r>
      <w:proofErr w:type="spellEnd"/>
      <w:r w:rsidR="00377BC6">
        <w:t xml:space="preserve"> </w:t>
      </w:r>
      <w:r w:rsidR="003F317E">
        <w:t xml:space="preserve">na Podhale i </w:t>
      </w:r>
      <w:r w:rsidR="00377BC6">
        <w:t>do Zakopanego.</w:t>
      </w:r>
      <w:r w:rsidR="003F317E">
        <w:t xml:space="preserve"> Przedstawiciele Samorządu Uczniowskiego szkoły wręczy</w:t>
      </w:r>
      <w:r w:rsidR="000C1142">
        <w:t>li</w:t>
      </w:r>
      <w:r w:rsidR="003F317E">
        <w:t xml:space="preserve"> </w:t>
      </w:r>
      <w:r w:rsidR="008C23F4">
        <w:t xml:space="preserve">na ręce </w:t>
      </w:r>
      <w:r w:rsidR="003F317E">
        <w:t>Przewodniczące</w:t>
      </w:r>
      <w:r w:rsidR="008C23F4">
        <w:t>go</w:t>
      </w:r>
      <w:r w:rsidR="003F317E">
        <w:t xml:space="preserve"> Klubu</w:t>
      </w:r>
      <w:r w:rsidR="008C23F4">
        <w:t xml:space="preserve"> Radnych „Samorządność” i „Lepsza Gmina” podziękowania.</w:t>
      </w:r>
    </w:p>
    <w:p w:rsidR="004E6130" w:rsidRDefault="004E6130" w:rsidP="00013E47">
      <w:pPr>
        <w:jc w:val="both"/>
      </w:pPr>
    </w:p>
    <w:p w:rsidR="004E6130" w:rsidRPr="00377BC6" w:rsidRDefault="004E6130" w:rsidP="00013E47">
      <w:pPr>
        <w:jc w:val="both"/>
      </w:pPr>
      <w:r w:rsidRPr="00377842">
        <w:rPr>
          <w:b/>
        </w:rPr>
        <w:t>Radny Marek Kacprzak</w:t>
      </w:r>
      <w:r>
        <w:t xml:space="preserve"> – w imie</w:t>
      </w:r>
      <w:r w:rsidR="00377842">
        <w:t>niu wszystkich radnych zapewnił, że wie jak bardzo ważne jest kształtowanie, wychowywanie, edukacja młodego pokolenia. Radny podkreślił, że uczniowie zawsze mogą zwrócić się o pomoc do radnych.</w:t>
      </w:r>
    </w:p>
    <w:p w:rsidR="00CA4D99" w:rsidRPr="00CA4D99" w:rsidRDefault="00CA4D99" w:rsidP="00013E47">
      <w:pPr>
        <w:jc w:val="both"/>
      </w:pPr>
    </w:p>
    <w:p w:rsidR="000D7AB7" w:rsidRPr="00DE1B73" w:rsidRDefault="00DE1B73" w:rsidP="00013E47">
      <w:pPr>
        <w:jc w:val="both"/>
        <w:rPr>
          <w:b/>
        </w:rPr>
      </w:pPr>
      <w:r w:rsidRPr="00DE1B73">
        <w:rPr>
          <w:b/>
        </w:rPr>
        <w:t xml:space="preserve">Do punktu 8-go, </w:t>
      </w:r>
      <w:proofErr w:type="spellStart"/>
      <w:r w:rsidRPr="00DE1B73">
        <w:rPr>
          <w:b/>
        </w:rPr>
        <w:t>ppkt</w:t>
      </w:r>
      <w:proofErr w:type="spellEnd"/>
      <w:r w:rsidRPr="00DE1B73">
        <w:rPr>
          <w:b/>
        </w:rPr>
        <w:t xml:space="preserve"> 1 obrad:</w:t>
      </w:r>
    </w:p>
    <w:p w:rsidR="000D7AB7" w:rsidRPr="00DE1B73" w:rsidRDefault="000D7AB7" w:rsidP="00013E47">
      <w:pPr>
        <w:jc w:val="both"/>
        <w:rPr>
          <w:b/>
        </w:rPr>
      </w:pPr>
    </w:p>
    <w:p w:rsidR="00013E47" w:rsidRPr="00DE1B73" w:rsidRDefault="00013E47" w:rsidP="00DE1B73">
      <w:pPr>
        <w:jc w:val="center"/>
        <w:rPr>
          <w:b/>
        </w:rPr>
      </w:pPr>
      <w:r w:rsidRPr="00DE1B73">
        <w:rPr>
          <w:b/>
        </w:rPr>
        <w:t>Uchwała w sprawie uchwalenia planu pracy Rady M</w:t>
      </w:r>
      <w:r w:rsidR="00DE1B73" w:rsidRPr="00DE1B73">
        <w:rPr>
          <w:b/>
        </w:rPr>
        <w:t>iejskiej w Drobinie na rok 2018</w:t>
      </w:r>
    </w:p>
    <w:p w:rsidR="0047049A" w:rsidRDefault="0047049A" w:rsidP="00013E47"/>
    <w:p w:rsidR="00DE1B73" w:rsidRDefault="0047049A" w:rsidP="00013E47">
      <w:r w:rsidRPr="0047049A">
        <w:rPr>
          <w:b/>
        </w:rPr>
        <w:t>Przewodniczący obrad</w:t>
      </w:r>
      <w:r>
        <w:t xml:space="preserve"> – odczytał pierwszy podpunkt w pkt 8 i prosił radnych o pytania bądź uwagi do planu pracy Rady.</w:t>
      </w:r>
    </w:p>
    <w:p w:rsidR="0047049A" w:rsidRDefault="0047049A" w:rsidP="00013E47"/>
    <w:p w:rsidR="0047049A" w:rsidRDefault="0047049A" w:rsidP="007E45F5">
      <w:pPr>
        <w:jc w:val="both"/>
      </w:pPr>
      <w:r w:rsidRPr="0047049A">
        <w:rPr>
          <w:b/>
        </w:rPr>
        <w:t>Radny Marek Kacprzak</w:t>
      </w:r>
      <w:r>
        <w:t xml:space="preserve"> – zaproponował, aby w pkt 2 w miesiącu czerwcu dopisać sprawozdanie z działalności Spółki SIM. </w:t>
      </w:r>
    </w:p>
    <w:p w:rsidR="0047049A" w:rsidRDefault="0047049A" w:rsidP="00013E47"/>
    <w:p w:rsidR="0014586D" w:rsidRDefault="0014586D" w:rsidP="0014586D">
      <w:pPr>
        <w:jc w:val="both"/>
      </w:pPr>
      <w:r w:rsidRPr="0014586D">
        <w:rPr>
          <w:b/>
        </w:rPr>
        <w:t>Przewodniczą</w:t>
      </w:r>
      <w:r w:rsidR="0047049A" w:rsidRPr="0014586D">
        <w:rPr>
          <w:b/>
        </w:rPr>
        <w:t>cy obrad</w:t>
      </w:r>
      <w:r w:rsidR="0047049A">
        <w:t xml:space="preserve"> – zapytał radnego, czy jest to wniosek formalny i prosił o uściślenie, czy </w:t>
      </w:r>
      <w:r>
        <w:t xml:space="preserve">należy dopisać </w:t>
      </w:r>
      <w:r w:rsidR="0047049A">
        <w:t>do</w:t>
      </w:r>
      <w:r>
        <w:t xml:space="preserve"> punktu 2, czy jako odrębny kolejny punkt.</w:t>
      </w:r>
    </w:p>
    <w:p w:rsidR="0014586D" w:rsidRDefault="0014586D" w:rsidP="00013E47"/>
    <w:p w:rsidR="0047049A" w:rsidRPr="0014586D" w:rsidRDefault="0014586D" w:rsidP="0014586D">
      <w:pPr>
        <w:autoSpaceDE w:val="0"/>
        <w:autoSpaceDN w:val="0"/>
        <w:adjustRightInd w:val="0"/>
        <w:jc w:val="both"/>
        <w:rPr>
          <w:rFonts w:eastAsiaTheme="minorHAnsi"/>
          <w:lang w:eastAsia="en-US"/>
        </w:rPr>
      </w:pPr>
      <w:r w:rsidRPr="0014586D">
        <w:rPr>
          <w:b/>
        </w:rPr>
        <w:t>Radny Marek Kacprzak</w:t>
      </w:r>
      <w:r>
        <w:t xml:space="preserve"> -  potwierdził, że składa wniosek formalny o dopisanie sprawozdania z działalności Spółki SIM w pkt 2. Następnie podyktował treść punktu 2) </w:t>
      </w:r>
      <w:r>
        <w:rPr>
          <w:rFonts w:eastAsiaTheme="minorHAnsi"/>
          <w:lang w:eastAsia="en-US"/>
        </w:rPr>
        <w:t>Sprawozdanie z działalności REMOBDIS DROBIN Komunalna Spółka z o.o. w Drobinie oraz Spółki SIM za 2017 r.</w:t>
      </w:r>
    </w:p>
    <w:p w:rsidR="0014586D" w:rsidRDefault="0014586D" w:rsidP="0014586D">
      <w:pPr>
        <w:jc w:val="both"/>
      </w:pPr>
    </w:p>
    <w:p w:rsidR="0014586D" w:rsidRDefault="0014586D" w:rsidP="0014586D">
      <w:pPr>
        <w:jc w:val="both"/>
      </w:pPr>
      <w:r w:rsidRPr="0014586D">
        <w:rPr>
          <w:b/>
        </w:rPr>
        <w:t xml:space="preserve">Radny Henryk </w:t>
      </w:r>
      <w:proofErr w:type="spellStart"/>
      <w:r w:rsidRPr="0014586D">
        <w:rPr>
          <w:b/>
        </w:rPr>
        <w:t>Jeziak</w:t>
      </w:r>
      <w:proofErr w:type="spellEnd"/>
      <w:r>
        <w:t xml:space="preserve"> – zwrócił uwagę, że w planie pracy Komisji Rozwoju na 2018 r. jest zamieszczony punkt: sprawozdanie z działalności Spółki SIM. Zdaniem radnego wniosek kolegi uważa za niezasadny.</w:t>
      </w:r>
    </w:p>
    <w:p w:rsidR="0014586D" w:rsidRDefault="0014586D" w:rsidP="0014586D">
      <w:pPr>
        <w:jc w:val="both"/>
      </w:pPr>
    </w:p>
    <w:p w:rsidR="0014586D" w:rsidRDefault="0014586D" w:rsidP="0014586D">
      <w:pPr>
        <w:jc w:val="both"/>
      </w:pPr>
      <w:r w:rsidRPr="0014586D">
        <w:rPr>
          <w:b/>
        </w:rPr>
        <w:t>Radny Marek Kacprzak</w:t>
      </w:r>
      <w:r>
        <w:t xml:space="preserve"> – uważa, że obydwie spółki winny być równo traktowane jako nasze gminne. Radny podkreślił, że Rada winna zająć się </w:t>
      </w:r>
      <w:r w:rsidR="000E0312">
        <w:t>spółką SIM, a nie tylko sama komisja.</w:t>
      </w:r>
    </w:p>
    <w:p w:rsidR="000E0312" w:rsidRDefault="000E0312" w:rsidP="0014586D">
      <w:pPr>
        <w:jc w:val="both"/>
      </w:pPr>
    </w:p>
    <w:p w:rsidR="000E0312" w:rsidRDefault="000E0312" w:rsidP="0014586D">
      <w:pPr>
        <w:jc w:val="both"/>
      </w:pPr>
      <w:r w:rsidRPr="000E0312">
        <w:rPr>
          <w:b/>
        </w:rPr>
        <w:t>Przewodniczący obrad</w:t>
      </w:r>
      <w:r>
        <w:t xml:space="preserve"> – poddał wniosek radnego Kacprzaka pod glosowanie.</w:t>
      </w:r>
    </w:p>
    <w:p w:rsidR="000E0312" w:rsidRDefault="000E0312" w:rsidP="0014586D">
      <w:pPr>
        <w:jc w:val="both"/>
      </w:pPr>
    </w:p>
    <w:p w:rsidR="000E0312" w:rsidRDefault="000E0312" w:rsidP="0014586D">
      <w:pPr>
        <w:jc w:val="both"/>
      </w:pPr>
    </w:p>
    <w:p w:rsidR="0014586D" w:rsidRDefault="000E0312" w:rsidP="000E0312">
      <w:pPr>
        <w:jc w:val="center"/>
        <w:rPr>
          <w:u w:val="single"/>
        </w:rPr>
      </w:pPr>
      <w:r w:rsidRPr="000E0312">
        <w:rPr>
          <w:u w:val="single"/>
        </w:rPr>
        <w:lastRenderedPageBreak/>
        <w:t>Głosowanie za przyjęciem wniosku radnego Kacprzaka</w:t>
      </w:r>
    </w:p>
    <w:p w:rsidR="000E0312" w:rsidRDefault="00555D17" w:rsidP="00555D17">
      <w:pPr>
        <w:jc w:val="both"/>
      </w:pPr>
      <w:r w:rsidRPr="00555D17">
        <w:t xml:space="preserve">„za” </w:t>
      </w:r>
      <w:r>
        <w:t>–</w:t>
      </w:r>
      <w:r w:rsidRPr="00555D17">
        <w:t xml:space="preserve"> </w:t>
      </w:r>
      <w:r>
        <w:t>5 radnych</w:t>
      </w:r>
    </w:p>
    <w:p w:rsidR="00555D17" w:rsidRDefault="00555D17" w:rsidP="00555D17">
      <w:pPr>
        <w:jc w:val="both"/>
      </w:pPr>
      <w:r>
        <w:t>„przeciw” – 6 radnych</w:t>
      </w:r>
    </w:p>
    <w:p w:rsidR="00555D17" w:rsidRDefault="00555D17" w:rsidP="00555D17">
      <w:pPr>
        <w:jc w:val="both"/>
      </w:pPr>
      <w:r>
        <w:t>„wstrzymuje się” – 2 radnych</w:t>
      </w:r>
    </w:p>
    <w:p w:rsidR="00555D17" w:rsidRDefault="00555D17" w:rsidP="00555D17">
      <w:pPr>
        <w:autoSpaceDE w:val="0"/>
        <w:autoSpaceDN w:val="0"/>
        <w:adjustRightInd w:val="0"/>
        <w:jc w:val="both"/>
      </w:pPr>
      <w:r>
        <w:t>na 13 obecnych podczas głosowania. Nieobecni radni: Mielczarek i Wiśniewski. Ustawowy skład Rady 15 radnych.</w:t>
      </w:r>
    </w:p>
    <w:p w:rsidR="00555D17" w:rsidRDefault="00555D17" w:rsidP="00555D17">
      <w:pPr>
        <w:autoSpaceDE w:val="0"/>
        <w:autoSpaceDN w:val="0"/>
        <w:adjustRightInd w:val="0"/>
        <w:jc w:val="both"/>
      </w:pPr>
      <w:r>
        <w:t>Wniosek radnego Kacprzaka został odrzucony.</w:t>
      </w:r>
    </w:p>
    <w:p w:rsidR="00555D17" w:rsidRDefault="00555D17" w:rsidP="00555D17">
      <w:pPr>
        <w:autoSpaceDE w:val="0"/>
        <w:autoSpaceDN w:val="0"/>
        <w:adjustRightInd w:val="0"/>
        <w:jc w:val="both"/>
      </w:pPr>
    </w:p>
    <w:p w:rsidR="00555D17" w:rsidRDefault="00555D17" w:rsidP="00555D17">
      <w:pPr>
        <w:autoSpaceDE w:val="0"/>
        <w:autoSpaceDN w:val="0"/>
        <w:adjustRightInd w:val="0"/>
        <w:jc w:val="both"/>
      </w:pPr>
      <w:r w:rsidRPr="00555D17">
        <w:rPr>
          <w:b/>
        </w:rPr>
        <w:t>Przewodniczący obrad</w:t>
      </w:r>
      <w:r>
        <w:t xml:space="preserve"> – poddał projekt uchwały pod głosowanie.</w:t>
      </w:r>
    </w:p>
    <w:p w:rsidR="00555D17" w:rsidRDefault="00555D17" w:rsidP="00555D17">
      <w:pPr>
        <w:autoSpaceDE w:val="0"/>
        <w:autoSpaceDN w:val="0"/>
        <w:adjustRightInd w:val="0"/>
        <w:jc w:val="both"/>
      </w:pPr>
    </w:p>
    <w:p w:rsidR="00555D17" w:rsidRPr="00370C27" w:rsidRDefault="00370C27" w:rsidP="00370C27">
      <w:pPr>
        <w:autoSpaceDE w:val="0"/>
        <w:autoSpaceDN w:val="0"/>
        <w:adjustRightInd w:val="0"/>
        <w:jc w:val="center"/>
        <w:rPr>
          <w:u w:val="single"/>
        </w:rPr>
      </w:pPr>
      <w:r w:rsidRPr="00370C27">
        <w:rPr>
          <w:u w:val="single"/>
        </w:rPr>
        <w:t>Głosowanie za przyjęciem uchwały w sprawie uchwalenia planu pracy Rady Miejskiej w Drobinie na rok 2018</w:t>
      </w:r>
    </w:p>
    <w:p w:rsidR="00555D17" w:rsidRPr="00555D17" w:rsidRDefault="00555D17" w:rsidP="00555D17">
      <w:pPr>
        <w:jc w:val="both"/>
      </w:pPr>
    </w:p>
    <w:p w:rsidR="00370C27" w:rsidRDefault="00370C27" w:rsidP="00370C27">
      <w:pPr>
        <w:jc w:val="both"/>
      </w:pPr>
      <w:r w:rsidRPr="00555D17">
        <w:t xml:space="preserve">„za” </w:t>
      </w:r>
      <w:r>
        <w:t>–</w:t>
      </w:r>
      <w:r w:rsidRPr="00555D17">
        <w:t xml:space="preserve"> </w:t>
      </w:r>
      <w:r>
        <w:t>13 radnych</w:t>
      </w:r>
    </w:p>
    <w:p w:rsidR="00370C27" w:rsidRDefault="00370C27" w:rsidP="00370C27">
      <w:pPr>
        <w:jc w:val="both"/>
      </w:pPr>
      <w:r>
        <w:t>„przeciw” – 0 radnych</w:t>
      </w:r>
    </w:p>
    <w:p w:rsidR="00370C27" w:rsidRDefault="00370C27" w:rsidP="00370C27">
      <w:pPr>
        <w:jc w:val="both"/>
      </w:pPr>
      <w:r>
        <w:t>„wstrzymuje się” – 0 radnych</w:t>
      </w:r>
    </w:p>
    <w:p w:rsidR="00370C27" w:rsidRDefault="00370C27" w:rsidP="00370C27">
      <w:pPr>
        <w:autoSpaceDE w:val="0"/>
        <w:autoSpaceDN w:val="0"/>
        <w:adjustRightInd w:val="0"/>
        <w:jc w:val="both"/>
      </w:pPr>
      <w:r>
        <w:t>na 13 obecnych podczas głosowania. Nieobecni radni: Mielczarek i Wiśniewski. Ustawowy skład Rady 15 radnych.</w:t>
      </w:r>
    </w:p>
    <w:p w:rsidR="00370C27" w:rsidRPr="00370C27" w:rsidRDefault="00370C27" w:rsidP="00370C27">
      <w:pPr>
        <w:jc w:val="both"/>
      </w:pPr>
      <w:r w:rsidRPr="00370C27">
        <w:t xml:space="preserve">Uchwała </w:t>
      </w:r>
      <w:r>
        <w:t xml:space="preserve">Nr XLIII/347/2017 Rady Miejskiej w Drobinie </w:t>
      </w:r>
      <w:r w:rsidRPr="00370C27">
        <w:t>w sprawie uchwalenia planu pracy Rady Miejskiej w Drobinie na rok 2018</w:t>
      </w:r>
      <w:r>
        <w:t xml:space="preserve"> została podjęta jednogłośnie </w:t>
      </w:r>
      <w:r w:rsidR="007879A0">
        <w:t xml:space="preserve">w głosowaniu jawnym </w:t>
      </w:r>
      <w:r>
        <w:t>i stanowi załącznik Nr 5 do protokołu.</w:t>
      </w:r>
    </w:p>
    <w:p w:rsidR="000E0312" w:rsidRPr="000E0312" w:rsidRDefault="000E0312" w:rsidP="000E0312">
      <w:pPr>
        <w:jc w:val="both"/>
        <w:rPr>
          <w:u w:val="single"/>
        </w:rPr>
      </w:pPr>
    </w:p>
    <w:p w:rsidR="00DE1B73" w:rsidRDefault="00F25A74" w:rsidP="00F25A74">
      <w:pPr>
        <w:jc w:val="both"/>
      </w:pPr>
      <w:r w:rsidRPr="00DE1B73">
        <w:rPr>
          <w:b/>
        </w:rPr>
        <w:t>Do punktu 8-go</w:t>
      </w:r>
      <w:r>
        <w:rPr>
          <w:b/>
        </w:rPr>
        <w:t xml:space="preserve">, </w:t>
      </w:r>
      <w:proofErr w:type="spellStart"/>
      <w:r>
        <w:rPr>
          <w:b/>
        </w:rPr>
        <w:t>ppkt</w:t>
      </w:r>
      <w:proofErr w:type="spellEnd"/>
      <w:r>
        <w:rPr>
          <w:b/>
        </w:rPr>
        <w:t xml:space="preserve"> 2</w:t>
      </w:r>
      <w:r w:rsidRPr="00DE1B73">
        <w:rPr>
          <w:b/>
        </w:rPr>
        <w:t xml:space="preserve"> obrad:</w:t>
      </w:r>
    </w:p>
    <w:p w:rsidR="00DE1B73" w:rsidRPr="00821241" w:rsidRDefault="00DE1B73" w:rsidP="00013E47"/>
    <w:p w:rsidR="00013E47" w:rsidRPr="00F25A74" w:rsidRDefault="00013E47" w:rsidP="00F25A74">
      <w:pPr>
        <w:jc w:val="center"/>
        <w:rPr>
          <w:b/>
        </w:rPr>
      </w:pPr>
      <w:r w:rsidRPr="00F25A74">
        <w:rPr>
          <w:b/>
        </w:rPr>
        <w:t>Uchwała w sprawie przyjęcia planu pracy Komisji Planowania  i Budżetu Rady Miejskiej w </w:t>
      </w:r>
      <w:r w:rsidR="00F25A74" w:rsidRPr="00F25A74">
        <w:rPr>
          <w:b/>
        </w:rPr>
        <w:t>Drobinie na rok 2018</w:t>
      </w:r>
    </w:p>
    <w:p w:rsidR="007879A0" w:rsidRDefault="007879A0" w:rsidP="007879A0">
      <w:pPr>
        <w:rPr>
          <w:b/>
        </w:rPr>
      </w:pPr>
    </w:p>
    <w:p w:rsidR="007879A0" w:rsidRDefault="007879A0" w:rsidP="007879A0">
      <w:pPr>
        <w:jc w:val="both"/>
      </w:pPr>
      <w:r w:rsidRPr="0047049A">
        <w:rPr>
          <w:b/>
        </w:rPr>
        <w:t>Przewodniczący obrad</w:t>
      </w:r>
      <w:r>
        <w:t xml:space="preserve"> – odczytał kolejny podpunkt w pkt 8 i prosił radnych o uwagi do planu pracy komisji.</w:t>
      </w:r>
    </w:p>
    <w:p w:rsidR="00F25A74" w:rsidRDefault="00F25A74" w:rsidP="00013E47">
      <w:pPr>
        <w:jc w:val="both"/>
      </w:pPr>
    </w:p>
    <w:p w:rsidR="007879A0" w:rsidRDefault="007879A0" w:rsidP="00013E47">
      <w:pPr>
        <w:jc w:val="both"/>
      </w:pPr>
      <w:r>
        <w:t>Uwag nie zgłoszono.</w:t>
      </w:r>
    </w:p>
    <w:p w:rsidR="007879A0" w:rsidRDefault="007879A0" w:rsidP="00013E47">
      <w:pPr>
        <w:jc w:val="both"/>
      </w:pPr>
    </w:p>
    <w:p w:rsidR="007879A0" w:rsidRDefault="007879A0" w:rsidP="00013E47">
      <w:pPr>
        <w:jc w:val="both"/>
      </w:pPr>
      <w:r>
        <w:t>Przewodniczący zarządził głosowanie celem podjęcia uchwały.</w:t>
      </w:r>
    </w:p>
    <w:p w:rsidR="007879A0" w:rsidRDefault="007879A0" w:rsidP="00013E47">
      <w:pPr>
        <w:jc w:val="both"/>
      </w:pPr>
    </w:p>
    <w:p w:rsidR="007879A0" w:rsidRPr="007879A0" w:rsidRDefault="007879A0" w:rsidP="007879A0">
      <w:pPr>
        <w:jc w:val="center"/>
        <w:rPr>
          <w:u w:val="single"/>
        </w:rPr>
      </w:pPr>
      <w:r w:rsidRPr="007879A0">
        <w:rPr>
          <w:u w:val="single"/>
        </w:rPr>
        <w:t>Głosowanie za podjęciem uchwały w sprawie  przyjęcia planu pracy Komisji Planowania  i Budżetu Rady Miejskiej w Drobinie na rok 2018</w:t>
      </w:r>
    </w:p>
    <w:p w:rsidR="007879A0" w:rsidRPr="007879A0" w:rsidRDefault="007879A0" w:rsidP="00013E47">
      <w:pPr>
        <w:jc w:val="both"/>
      </w:pPr>
    </w:p>
    <w:p w:rsidR="007879A0" w:rsidRDefault="007879A0" w:rsidP="007879A0">
      <w:pPr>
        <w:jc w:val="both"/>
      </w:pPr>
      <w:r w:rsidRPr="00555D17">
        <w:t xml:space="preserve">„za” </w:t>
      </w:r>
      <w:r>
        <w:t>–</w:t>
      </w:r>
      <w:r w:rsidRPr="00555D17">
        <w:t xml:space="preserve"> </w:t>
      </w:r>
      <w:r>
        <w:t>13 radnych</w:t>
      </w:r>
    </w:p>
    <w:p w:rsidR="007879A0" w:rsidRDefault="007879A0" w:rsidP="007879A0">
      <w:pPr>
        <w:jc w:val="both"/>
      </w:pPr>
      <w:r>
        <w:t>„przeciw” – 0 radnych</w:t>
      </w:r>
    </w:p>
    <w:p w:rsidR="007879A0" w:rsidRDefault="007879A0" w:rsidP="007879A0">
      <w:pPr>
        <w:jc w:val="both"/>
      </w:pPr>
      <w:r>
        <w:t>„wstrzymuje się” – 0 radnych</w:t>
      </w:r>
    </w:p>
    <w:p w:rsidR="007879A0" w:rsidRDefault="007879A0" w:rsidP="007879A0">
      <w:pPr>
        <w:autoSpaceDE w:val="0"/>
        <w:autoSpaceDN w:val="0"/>
        <w:adjustRightInd w:val="0"/>
        <w:jc w:val="both"/>
      </w:pPr>
      <w:r>
        <w:t>na 13 obecnych podczas głosowania. Nieobecni radni: Mielczarek i Wiśniewski. Ustawowy skład Rady 15 radnych.</w:t>
      </w:r>
    </w:p>
    <w:p w:rsidR="007879A0" w:rsidRPr="007879A0" w:rsidRDefault="007879A0" w:rsidP="007879A0">
      <w:pPr>
        <w:jc w:val="both"/>
      </w:pPr>
      <w:r>
        <w:t xml:space="preserve">Uchwała Nr XLIII/348/2017 Rady Miejskiej w Drobinie </w:t>
      </w:r>
      <w:r w:rsidRPr="007879A0">
        <w:t>w sprawie  przyjęcia planu pracy Komisji Planowania  i Budżetu Rady Miejskiej w Drobinie na rok 2018</w:t>
      </w:r>
      <w:r>
        <w:t xml:space="preserve"> została podjęta jednogłośnie w</w:t>
      </w:r>
      <w:r w:rsidR="00831C1F">
        <w:t> </w:t>
      </w:r>
      <w:r>
        <w:t>głosowaniu jawnym i stanowi załącznik Nr 6 do protokołu.</w:t>
      </w:r>
    </w:p>
    <w:p w:rsidR="007879A0" w:rsidRDefault="007879A0" w:rsidP="00013E47">
      <w:pPr>
        <w:jc w:val="both"/>
      </w:pPr>
    </w:p>
    <w:p w:rsidR="00F47F87" w:rsidRDefault="00F47F87" w:rsidP="00F25A74">
      <w:pPr>
        <w:jc w:val="both"/>
        <w:rPr>
          <w:b/>
        </w:rPr>
      </w:pPr>
    </w:p>
    <w:p w:rsidR="00F47F87" w:rsidRDefault="00F47F87" w:rsidP="00F25A74">
      <w:pPr>
        <w:jc w:val="both"/>
        <w:rPr>
          <w:b/>
        </w:rPr>
      </w:pPr>
    </w:p>
    <w:p w:rsidR="00F47F87" w:rsidRDefault="00F47F87" w:rsidP="00F25A74">
      <w:pPr>
        <w:jc w:val="both"/>
        <w:rPr>
          <w:b/>
        </w:rPr>
      </w:pPr>
    </w:p>
    <w:p w:rsidR="00F47F87" w:rsidRDefault="00F47F87" w:rsidP="00F25A74">
      <w:pPr>
        <w:jc w:val="both"/>
        <w:rPr>
          <w:b/>
        </w:rPr>
      </w:pPr>
    </w:p>
    <w:p w:rsidR="00F25A74" w:rsidRDefault="00F25A74" w:rsidP="00F25A74">
      <w:pPr>
        <w:jc w:val="both"/>
      </w:pPr>
      <w:r w:rsidRPr="00DE1B73">
        <w:rPr>
          <w:b/>
        </w:rPr>
        <w:lastRenderedPageBreak/>
        <w:t>Do punktu 8-go</w:t>
      </w:r>
      <w:r>
        <w:rPr>
          <w:b/>
        </w:rPr>
        <w:t xml:space="preserve">, </w:t>
      </w:r>
      <w:proofErr w:type="spellStart"/>
      <w:r>
        <w:rPr>
          <w:b/>
        </w:rPr>
        <w:t>ppkt</w:t>
      </w:r>
      <w:proofErr w:type="spellEnd"/>
      <w:r>
        <w:rPr>
          <w:b/>
        </w:rPr>
        <w:t xml:space="preserve"> 3</w:t>
      </w:r>
      <w:r w:rsidRPr="00DE1B73">
        <w:rPr>
          <w:b/>
        </w:rPr>
        <w:t xml:space="preserve"> obrad:</w:t>
      </w:r>
    </w:p>
    <w:p w:rsidR="00F25A74" w:rsidRPr="00821241" w:rsidRDefault="00F25A74" w:rsidP="00013E47">
      <w:pPr>
        <w:jc w:val="both"/>
      </w:pPr>
    </w:p>
    <w:p w:rsidR="00013E47" w:rsidRPr="00F25A74" w:rsidRDefault="00013E47" w:rsidP="00F25A74">
      <w:pPr>
        <w:jc w:val="center"/>
        <w:rPr>
          <w:b/>
        </w:rPr>
      </w:pPr>
      <w:r w:rsidRPr="00F25A74">
        <w:rPr>
          <w:b/>
        </w:rPr>
        <w:t>Uchwała w sprawie przyjęcia planu pracy Komisji Oświaty, Zdrowia, Kultury i Opieki Społecznej Rady M</w:t>
      </w:r>
      <w:r w:rsidR="00F25A74" w:rsidRPr="00F25A74">
        <w:rPr>
          <w:b/>
        </w:rPr>
        <w:t>iejskiej w Drobinie na rok 2018</w:t>
      </w:r>
    </w:p>
    <w:p w:rsidR="00F25A74" w:rsidRPr="00F25A74" w:rsidRDefault="00F25A74" w:rsidP="00F25A74">
      <w:pPr>
        <w:jc w:val="center"/>
        <w:rPr>
          <w:b/>
        </w:rPr>
      </w:pPr>
    </w:p>
    <w:p w:rsidR="00F47F87" w:rsidRDefault="00F47F87" w:rsidP="00F47F87">
      <w:pPr>
        <w:jc w:val="both"/>
      </w:pPr>
      <w:r w:rsidRPr="0047049A">
        <w:rPr>
          <w:b/>
        </w:rPr>
        <w:t>Przewodniczący obrad</w:t>
      </w:r>
      <w:r>
        <w:t xml:space="preserve"> – odczytał kolejny podpunkt w pkt 8 i prosił radnych o uwagi do planu pracy komisji. Przewodniczący nadmienił, że na posiedzeniu wspólnym komisji, został zmieniony harmonogram planu pracy.</w:t>
      </w:r>
    </w:p>
    <w:p w:rsidR="00F47F87" w:rsidRDefault="00F47F87" w:rsidP="00F47F87">
      <w:pPr>
        <w:jc w:val="both"/>
      </w:pPr>
    </w:p>
    <w:p w:rsidR="00F47F87" w:rsidRDefault="00F47F87" w:rsidP="00F47F87">
      <w:pPr>
        <w:jc w:val="both"/>
      </w:pPr>
      <w:r>
        <w:t>Uwag nie zgłoszono.</w:t>
      </w:r>
    </w:p>
    <w:p w:rsidR="00F47F87" w:rsidRDefault="00F47F87" w:rsidP="00F47F87">
      <w:pPr>
        <w:jc w:val="both"/>
      </w:pPr>
    </w:p>
    <w:p w:rsidR="00F47F87" w:rsidRDefault="00F47F87" w:rsidP="00F47F87">
      <w:pPr>
        <w:jc w:val="both"/>
      </w:pPr>
      <w:r>
        <w:t>Przewodniczący zarządził głosowanie celem podjęcia uchwały.</w:t>
      </w:r>
    </w:p>
    <w:p w:rsidR="00F25A74" w:rsidRDefault="00F25A74" w:rsidP="00013E47">
      <w:pPr>
        <w:jc w:val="both"/>
      </w:pPr>
    </w:p>
    <w:p w:rsidR="00F47F87" w:rsidRPr="00F47F87" w:rsidRDefault="00F47F87" w:rsidP="00F47F87">
      <w:pPr>
        <w:jc w:val="center"/>
        <w:rPr>
          <w:u w:val="single"/>
        </w:rPr>
      </w:pPr>
      <w:r w:rsidRPr="00F47F87">
        <w:rPr>
          <w:u w:val="single"/>
        </w:rPr>
        <w:t>Głosowanie celem podjęcia uchwały w sprawie przyjęcia planu pracy Komisji Oświaty, Zdrowia, Kultury i Opieki Społecznej Rady Miejskiej w Drobinie na rok 2018</w:t>
      </w:r>
    </w:p>
    <w:p w:rsidR="00F47F87" w:rsidRPr="00F47F87" w:rsidRDefault="00F47F87" w:rsidP="00013E47">
      <w:pPr>
        <w:jc w:val="both"/>
        <w:rPr>
          <w:u w:val="single"/>
        </w:rPr>
      </w:pPr>
    </w:p>
    <w:p w:rsidR="00F47F87" w:rsidRDefault="00F47F87" w:rsidP="00F47F87">
      <w:pPr>
        <w:jc w:val="both"/>
      </w:pPr>
      <w:r w:rsidRPr="00555D17">
        <w:t xml:space="preserve">„za” </w:t>
      </w:r>
      <w:r>
        <w:t>–</w:t>
      </w:r>
      <w:r w:rsidRPr="00555D17">
        <w:t xml:space="preserve"> </w:t>
      </w:r>
      <w:r>
        <w:t>13 radnych</w:t>
      </w:r>
    </w:p>
    <w:p w:rsidR="00F47F87" w:rsidRDefault="00F47F87" w:rsidP="00F47F87">
      <w:pPr>
        <w:jc w:val="both"/>
      </w:pPr>
      <w:r>
        <w:t>„przeciw” – 0 radnych</w:t>
      </w:r>
    </w:p>
    <w:p w:rsidR="00F47F87" w:rsidRDefault="00F47F87" w:rsidP="00F47F87">
      <w:pPr>
        <w:jc w:val="both"/>
      </w:pPr>
      <w:r>
        <w:t>„wstrzymuje się” – 0 radnych</w:t>
      </w:r>
    </w:p>
    <w:p w:rsidR="00F47F87" w:rsidRDefault="00F47F87" w:rsidP="00F47F87">
      <w:pPr>
        <w:autoSpaceDE w:val="0"/>
        <w:autoSpaceDN w:val="0"/>
        <w:adjustRightInd w:val="0"/>
        <w:jc w:val="both"/>
      </w:pPr>
      <w:r>
        <w:t>na 13 obecnych podczas głosowania. Nieobecni radni: Mielczarek i Wiśniewski. Ustawowy skład Rady 15 radnych.</w:t>
      </w:r>
    </w:p>
    <w:p w:rsidR="00F47F87" w:rsidRPr="007879A0" w:rsidRDefault="00F47F87" w:rsidP="00F47F87">
      <w:pPr>
        <w:jc w:val="both"/>
      </w:pPr>
      <w:r w:rsidRPr="00F47F87">
        <w:t xml:space="preserve">Uchwała </w:t>
      </w:r>
      <w:r>
        <w:t xml:space="preserve">Nr XLIII/349/2017 Rady Miejskiej w Drobinie </w:t>
      </w:r>
      <w:r w:rsidRPr="00F47F87">
        <w:t>w sprawie przyjęcia planu pracy Komisji Oświaty, Zdrowia, Kultury i Opieki Społecznej Rady Miejskiej w Drobinie na rok 2018</w:t>
      </w:r>
      <w:r>
        <w:t xml:space="preserve"> została podjęta jednogłośnie w głosowaniu jawnym i stanowi załącznik Nr 7 do protokołu.</w:t>
      </w:r>
    </w:p>
    <w:p w:rsidR="00F47F87" w:rsidRPr="00F47F87" w:rsidRDefault="00F47F87" w:rsidP="00F47F87">
      <w:pPr>
        <w:jc w:val="both"/>
      </w:pPr>
    </w:p>
    <w:p w:rsidR="00F25A74" w:rsidRDefault="00F25A74" w:rsidP="00F25A74">
      <w:pPr>
        <w:jc w:val="both"/>
      </w:pPr>
      <w:r w:rsidRPr="00DE1B73">
        <w:rPr>
          <w:b/>
        </w:rPr>
        <w:t>Do punktu 8-go</w:t>
      </w:r>
      <w:r>
        <w:rPr>
          <w:b/>
        </w:rPr>
        <w:t xml:space="preserve">, </w:t>
      </w:r>
      <w:proofErr w:type="spellStart"/>
      <w:r>
        <w:rPr>
          <w:b/>
        </w:rPr>
        <w:t>ppkt</w:t>
      </w:r>
      <w:proofErr w:type="spellEnd"/>
      <w:r>
        <w:rPr>
          <w:b/>
        </w:rPr>
        <w:t xml:space="preserve"> 4</w:t>
      </w:r>
      <w:r w:rsidRPr="00DE1B73">
        <w:rPr>
          <w:b/>
        </w:rPr>
        <w:t xml:space="preserve"> obrad:</w:t>
      </w:r>
    </w:p>
    <w:p w:rsidR="00F25A74" w:rsidRDefault="00F25A74" w:rsidP="00F25A74">
      <w:pPr>
        <w:jc w:val="center"/>
        <w:rPr>
          <w:b/>
        </w:rPr>
      </w:pPr>
    </w:p>
    <w:p w:rsidR="00013E47" w:rsidRDefault="00013E47" w:rsidP="00F25A74">
      <w:pPr>
        <w:jc w:val="center"/>
        <w:rPr>
          <w:b/>
        </w:rPr>
      </w:pPr>
      <w:r w:rsidRPr="00F25A74">
        <w:rPr>
          <w:b/>
        </w:rPr>
        <w:t>Uchwała w sprawie przyjęcia planu pracy Komisji Rozwoju, Rolnictwa, Bezpieczeństwa i Gospodarki Komunalnej Rady M</w:t>
      </w:r>
      <w:r w:rsidR="00F25A74" w:rsidRPr="00F25A74">
        <w:rPr>
          <w:b/>
        </w:rPr>
        <w:t>iejskiej w Drobinie na rok 2018</w:t>
      </w:r>
    </w:p>
    <w:p w:rsidR="00F47F87" w:rsidRDefault="00F47F87" w:rsidP="00F25A74">
      <w:pPr>
        <w:jc w:val="center"/>
        <w:rPr>
          <w:b/>
        </w:rPr>
      </w:pPr>
    </w:p>
    <w:p w:rsidR="00F47F87" w:rsidRDefault="00D97116" w:rsidP="00D97116">
      <w:pPr>
        <w:jc w:val="both"/>
        <w:rPr>
          <w:b/>
        </w:rPr>
      </w:pPr>
      <w:r w:rsidRPr="0047049A">
        <w:rPr>
          <w:b/>
        </w:rPr>
        <w:t>Przewodniczący obrad</w:t>
      </w:r>
      <w:r>
        <w:t xml:space="preserve"> – odczytał kolejny podpunkt w pkt 8 i prosił radnych o uwagi do planu pracy komisji.</w:t>
      </w:r>
    </w:p>
    <w:p w:rsidR="00D97116" w:rsidRDefault="00D97116" w:rsidP="00D97116">
      <w:pPr>
        <w:jc w:val="both"/>
      </w:pPr>
      <w:r>
        <w:t>Uwag nie zgłoszono.</w:t>
      </w:r>
    </w:p>
    <w:p w:rsidR="00D97116" w:rsidRDefault="00D97116" w:rsidP="00D97116">
      <w:pPr>
        <w:jc w:val="both"/>
      </w:pPr>
    </w:p>
    <w:p w:rsidR="00D97116" w:rsidRDefault="00D97116" w:rsidP="00D97116">
      <w:pPr>
        <w:jc w:val="both"/>
      </w:pPr>
      <w:r>
        <w:t>Przewodniczący zarządził głosowanie celem podjęcia uchwały.</w:t>
      </w:r>
    </w:p>
    <w:p w:rsidR="00F47F87" w:rsidRDefault="00F47F87" w:rsidP="00F25A74">
      <w:pPr>
        <w:jc w:val="center"/>
        <w:rPr>
          <w:b/>
        </w:rPr>
      </w:pPr>
    </w:p>
    <w:p w:rsidR="00D97116" w:rsidRPr="00D97116" w:rsidRDefault="00D97116" w:rsidP="00D97116">
      <w:pPr>
        <w:jc w:val="center"/>
        <w:rPr>
          <w:u w:val="single"/>
        </w:rPr>
      </w:pPr>
      <w:r w:rsidRPr="00D97116">
        <w:rPr>
          <w:u w:val="single"/>
        </w:rPr>
        <w:t>Głosowanie za podjęciem uchwały w sprawie przyjęcia planu pracy Komisji Rozwoju, Rolnictwa, Bezpieczeństwa i Gospodarki Komunalnej Rady Miejskiej w Drobinie na rok 2018</w:t>
      </w:r>
    </w:p>
    <w:p w:rsidR="00D97116" w:rsidRPr="00D97116" w:rsidRDefault="00D97116" w:rsidP="00F25A74">
      <w:pPr>
        <w:jc w:val="center"/>
        <w:rPr>
          <w:u w:val="single"/>
        </w:rPr>
      </w:pPr>
    </w:p>
    <w:p w:rsidR="00D97116" w:rsidRDefault="00D97116" w:rsidP="00D97116">
      <w:pPr>
        <w:jc w:val="both"/>
      </w:pPr>
      <w:r w:rsidRPr="00555D17">
        <w:t xml:space="preserve">„za” </w:t>
      </w:r>
      <w:r>
        <w:t>–</w:t>
      </w:r>
      <w:r w:rsidRPr="00555D17">
        <w:t xml:space="preserve"> </w:t>
      </w:r>
      <w:r>
        <w:t>13 radnych</w:t>
      </w:r>
    </w:p>
    <w:p w:rsidR="00D97116" w:rsidRDefault="00D97116" w:rsidP="00D97116">
      <w:pPr>
        <w:jc w:val="both"/>
      </w:pPr>
      <w:r>
        <w:t>„przeciw” – 0 radnych</w:t>
      </w:r>
    </w:p>
    <w:p w:rsidR="00D97116" w:rsidRDefault="00D97116" w:rsidP="00D97116">
      <w:pPr>
        <w:jc w:val="both"/>
      </w:pPr>
      <w:r>
        <w:t>„wstrzymuje się” – 0 radnych</w:t>
      </w:r>
    </w:p>
    <w:p w:rsidR="00D97116" w:rsidRDefault="00D97116" w:rsidP="00D97116">
      <w:pPr>
        <w:autoSpaceDE w:val="0"/>
        <w:autoSpaceDN w:val="0"/>
        <w:adjustRightInd w:val="0"/>
        <w:jc w:val="both"/>
      </w:pPr>
      <w:r>
        <w:t>na 13 obecnych podczas głosowania. Nieobecni radni: Mielczarek i Wiśniewski. Ustawowy skład Rady 15 radnych.</w:t>
      </w:r>
    </w:p>
    <w:p w:rsidR="00D97116" w:rsidRDefault="00D97116" w:rsidP="00D97116">
      <w:pPr>
        <w:jc w:val="both"/>
      </w:pPr>
      <w:r w:rsidRPr="00D97116">
        <w:t xml:space="preserve">Uchwała </w:t>
      </w:r>
      <w:r>
        <w:t xml:space="preserve">Nr XLIII/350/2017 Rady Miejskiej w Drobinie </w:t>
      </w:r>
      <w:r w:rsidRPr="00D97116">
        <w:t>w sprawie przyjęcia planu pracy Komisji Rozwoju, Rolnictwa, Bezpieczeństwa i Gospodarki Komunalnej Rady Miejskiej w Drobinie na rok 2018</w:t>
      </w:r>
      <w:r>
        <w:t xml:space="preserve"> została podjęta jednogłośnie w głosowaniu jawnym i stanowi załącznik Nr 8 do protokołu.</w:t>
      </w:r>
    </w:p>
    <w:p w:rsidR="00D97116" w:rsidRDefault="00D97116" w:rsidP="00D97116">
      <w:pPr>
        <w:jc w:val="both"/>
      </w:pPr>
    </w:p>
    <w:p w:rsidR="00D97116" w:rsidRDefault="00D97116" w:rsidP="00D97116">
      <w:pPr>
        <w:autoSpaceDE w:val="0"/>
        <w:autoSpaceDN w:val="0"/>
        <w:adjustRightInd w:val="0"/>
        <w:jc w:val="both"/>
      </w:pPr>
    </w:p>
    <w:p w:rsidR="00F47F87" w:rsidRDefault="00F47F87" w:rsidP="00F25A74">
      <w:pPr>
        <w:jc w:val="center"/>
        <w:rPr>
          <w:b/>
        </w:rPr>
      </w:pPr>
    </w:p>
    <w:p w:rsidR="00F25A74" w:rsidRDefault="00F25A74" w:rsidP="00F25A74">
      <w:pPr>
        <w:jc w:val="both"/>
      </w:pPr>
      <w:r w:rsidRPr="00DE1B73">
        <w:rPr>
          <w:b/>
        </w:rPr>
        <w:lastRenderedPageBreak/>
        <w:t>Do punktu 8-go</w:t>
      </w:r>
      <w:r>
        <w:rPr>
          <w:b/>
        </w:rPr>
        <w:t xml:space="preserve">, </w:t>
      </w:r>
      <w:proofErr w:type="spellStart"/>
      <w:r>
        <w:rPr>
          <w:b/>
        </w:rPr>
        <w:t>ppkt</w:t>
      </w:r>
      <w:proofErr w:type="spellEnd"/>
      <w:r>
        <w:rPr>
          <w:b/>
        </w:rPr>
        <w:t xml:space="preserve"> 5</w:t>
      </w:r>
      <w:r w:rsidRPr="00DE1B73">
        <w:rPr>
          <w:b/>
        </w:rPr>
        <w:t xml:space="preserve"> obrad:</w:t>
      </w:r>
    </w:p>
    <w:p w:rsidR="00F25A74" w:rsidRDefault="00F25A74" w:rsidP="00013E47">
      <w:pPr>
        <w:jc w:val="both"/>
      </w:pPr>
    </w:p>
    <w:p w:rsidR="00013E47" w:rsidRPr="00F25A74" w:rsidRDefault="00013E47" w:rsidP="00F25A74">
      <w:pPr>
        <w:jc w:val="center"/>
        <w:rPr>
          <w:b/>
        </w:rPr>
      </w:pPr>
      <w:r w:rsidRPr="00F25A74">
        <w:rPr>
          <w:b/>
        </w:rPr>
        <w:t>Uchwała w sprawie zatwierdzenia planu pracy Komisji Rewizyjnej Rady Miejskiej w Drobninie na </w:t>
      </w:r>
      <w:r w:rsidR="00F25A74" w:rsidRPr="00F25A74">
        <w:rPr>
          <w:b/>
        </w:rPr>
        <w:t>rok 2018</w:t>
      </w:r>
    </w:p>
    <w:p w:rsidR="00F25A74" w:rsidRDefault="00F25A74" w:rsidP="00013E47">
      <w:pPr>
        <w:jc w:val="both"/>
      </w:pPr>
    </w:p>
    <w:p w:rsidR="00D97116" w:rsidRDefault="00D97116" w:rsidP="00D97116">
      <w:pPr>
        <w:jc w:val="both"/>
        <w:rPr>
          <w:b/>
        </w:rPr>
      </w:pPr>
      <w:r w:rsidRPr="0047049A">
        <w:rPr>
          <w:b/>
        </w:rPr>
        <w:t>Przewodniczący obrad</w:t>
      </w:r>
      <w:r>
        <w:t xml:space="preserve"> – odczytał kolejny podpunkt w pkt 8 i prosił radnych o uwagi do planu pracy komisji.</w:t>
      </w:r>
    </w:p>
    <w:p w:rsidR="00D97116" w:rsidRDefault="00D97116" w:rsidP="00D97116">
      <w:pPr>
        <w:jc w:val="both"/>
      </w:pPr>
      <w:r>
        <w:t>Uwag nie zgłoszono.</w:t>
      </w:r>
    </w:p>
    <w:p w:rsidR="00D97116" w:rsidRDefault="00D97116" w:rsidP="00D97116">
      <w:pPr>
        <w:jc w:val="both"/>
      </w:pPr>
    </w:p>
    <w:p w:rsidR="00D97116" w:rsidRDefault="00D97116" w:rsidP="00D97116">
      <w:pPr>
        <w:jc w:val="both"/>
      </w:pPr>
      <w:r>
        <w:t>Przewodniczący zarządził głosowanie celem podjęcia uchwały.</w:t>
      </w:r>
    </w:p>
    <w:p w:rsidR="00D97116" w:rsidRDefault="00D97116" w:rsidP="00D97116">
      <w:pPr>
        <w:jc w:val="center"/>
        <w:rPr>
          <w:b/>
        </w:rPr>
      </w:pPr>
    </w:p>
    <w:p w:rsidR="00D97116" w:rsidRPr="00D97116" w:rsidRDefault="00D97116" w:rsidP="00D97116">
      <w:pPr>
        <w:jc w:val="center"/>
        <w:rPr>
          <w:u w:val="single"/>
        </w:rPr>
      </w:pPr>
      <w:r w:rsidRPr="00D97116">
        <w:rPr>
          <w:u w:val="single"/>
        </w:rPr>
        <w:t>Głosowanie za podjęciem uchwały w sprawie zatwierdzenia planu pracy Komisji Rewizyjnej Rady Miejskiej w Drobninie na rok 2018</w:t>
      </w:r>
    </w:p>
    <w:p w:rsidR="00D97116" w:rsidRDefault="00D97116" w:rsidP="00D97116">
      <w:pPr>
        <w:jc w:val="both"/>
      </w:pPr>
      <w:r w:rsidRPr="00555D17">
        <w:t xml:space="preserve">„za” </w:t>
      </w:r>
      <w:r>
        <w:t>–</w:t>
      </w:r>
      <w:r w:rsidRPr="00555D17">
        <w:t xml:space="preserve"> </w:t>
      </w:r>
      <w:r>
        <w:t>13 radnych</w:t>
      </w:r>
    </w:p>
    <w:p w:rsidR="00D97116" w:rsidRDefault="00D97116" w:rsidP="00D97116">
      <w:pPr>
        <w:jc w:val="both"/>
      </w:pPr>
      <w:r>
        <w:t>„przeciw” – 0 radnych</w:t>
      </w:r>
    </w:p>
    <w:p w:rsidR="00D97116" w:rsidRDefault="00D97116" w:rsidP="00D97116">
      <w:pPr>
        <w:jc w:val="both"/>
      </w:pPr>
      <w:r>
        <w:t>„wstrzymuje się” – 0 radnych</w:t>
      </w:r>
    </w:p>
    <w:p w:rsidR="00D97116" w:rsidRDefault="00D97116" w:rsidP="00D97116">
      <w:pPr>
        <w:autoSpaceDE w:val="0"/>
        <w:autoSpaceDN w:val="0"/>
        <w:adjustRightInd w:val="0"/>
        <w:jc w:val="both"/>
      </w:pPr>
      <w:r>
        <w:t>na 13 obecnych podczas głosowania. Nieobecni radni: Mielczarek i Wiśniewski. Ustawowy skład Rady 15 radnych.</w:t>
      </w:r>
    </w:p>
    <w:p w:rsidR="00D97116" w:rsidRDefault="00D97116" w:rsidP="00D97116">
      <w:pPr>
        <w:jc w:val="both"/>
      </w:pPr>
      <w:r w:rsidRPr="00D97116">
        <w:t xml:space="preserve">Uchwała </w:t>
      </w:r>
      <w:r>
        <w:t xml:space="preserve">Nr XLIII/351/2017 Rady Miejskiej w Drobinie </w:t>
      </w:r>
      <w:r w:rsidRPr="00D97116">
        <w:t>w sprawie zatwierdzenia planu pracy Komisji Rewizyjnej Rady Miejskiej w Drobninie na rok 2018</w:t>
      </w:r>
      <w:r>
        <w:t xml:space="preserve"> została podjęta jednogłośnie w głosowaniu jawnym i stanowi załącznik Nr 9 do protokołu.</w:t>
      </w:r>
    </w:p>
    <w:p w:rsidR="00D97116" w:rsidRDefault="00D97116" w:rsidP="00D97116">
      <w:pPr>
        <w:jc w:val="both"/>
      </w:pPr>
    </w:p>
    <w:p w:rsidR="00D97116" w:rsidRDefault="00D97116" w:rsidP="00D97116">
      <w:pPr>
        <w:jc w:val="both"/>
      </w:pPr>
      <w:r w:rsidRPr="00DE1B73">
        <w:rPr>
          <w:b/>
        </w:rPr>
        <w:t>Do punktu 8-go</w:t>
      </w:r>
      <w:r>
        <w:rPr>
          <w:b/>
        </w:rPr>
        <w:t xml:space="preserve">, </w:t>
      </w:r>
      <w:proofErr w:type="spellStart"/>
      <w:r>
        <w:rPr>
          <w:b/>
        </w:rPr>
        <w:t>ppkt</w:t>
      </w:r>
      <w:proofErr w:type="spellEnd"/>
      <w:r>
        <w:rPr>
          <w:b/>
        </w:rPr>
        <w:t xml:space="preserve"> 6</w:t>
      </w:r>
      <w:r w:rsidRPr="00DE1B73">
        <w:rPr>
          <w:b/>
        </w:rPr>
        <w:t xml:space="preserve"> obrad:</w:t>
      </w:r>
    </w:p>
    <w:p w:rsidR="00D97116" w:rsidRDefault="00D97116" w:rsidP="00013E47">
      <w:pPr>
        <w:jc w:val="both"/>
      </w:pPr>
    </w:p>
    <w:p w:rsidR="00013E47" w:rsidRPr="00D97116" w:rsidRDefault="00D97116" w:rsidP="00D97116">
      <w:pPr>
        <w:jc w:val="center"/>
        <w:rPr>
          <w:b/>
          <w:bCs/>
        </w:rPr>
      </w:pPr>
      <w:r w:rsidRPr="00D97116">
        <w:rPr>
          <w:b/>
        </w:rPr>
        <w:t>U</w:t>
      </w:r>
      <w:r w:rsidR="00013E47" w:rsidRPr="00D97116">
        <w:rPr>
          <w:b/>
        </w:rPr>
        <w:t xml:space="preserve">chwała w sprawie </w:t>
      </w:r>
      <w:r w:rsidR="00013E47" w:rsidRPr="00D97116">
        <w:rPr>
          <w:b/>
          <w:bCs/>
        </w:rPr>
        <w:t>trybu i sposobu powoływania i odwoływania członków Zespołu Interdyscyplinarnego ds. Przeciwdziałania Przemocy w Rodzinie w gminie Drobin oraz określenia szczegółowy</w:t>
      </w:r>
      <w:r w:rsidRPr="00D97116">
        <w:rPr>
          <w:b/>
          <w:bCs/>
        </w:rPr>
        <w:t>ch warunków jego funkcjonowania</w:t>
      </w:r>
    </w:p>
    <w:p w:rsidR="00D97116" w:rsidRDefault="00D97116" w:rsidP="00013E47">
      <w:pPr>
        <w:jc w:val="both"/>
        <w:rPr>
          <w:bCs/>
        </w:rPr>
      </w:pPr>
    </w:p>
    <w:p w:rsidR="00A215BB" w:rsidRDefault="00A215BB" w:rsidP="00A215BB">
      <w:pPr>
        <w:jc w:val="both"/>
        <w:rPr>
          <w:b/>
        </w:rPr>
      </w:pPr>
      <w:r w:rsidRPr="0047049A">
        <w:rPr>
          <w:b/>
        </w:rPr>
        <w:t>Przewodniczący obrad</w:t>
      </w:r>
      <w:r>
        <w:t xml:space="preserve"> – odczytał kolejny podpunkt w pkt 8 i prosił radnych o uwagi do projektu uchwały.</w:t>
      </w:r>
    </w:p>
    <w:p w:rsidR="00A215BB" w:rsidRDefault="00A215BB" w:rsidP="00A215BB">
      <w:pPr>
        <w:jc w:val="both"/>
      </w:pPr>
      <w:r>
        <w:t>Uwag nie zgłoszono.</w:t>
      </w:r>
    </w:p>
    <w:p w:rsidR="005B2715" w:rsidRDefault="005B2715" w:rsidP="00A215BB">
      <w:pPr>
        <w:jc w:val="both"/>
      </w:pPr>
    </w:p>
    <w:p w:rsidR="005B2715" w:rsidRDefault="005B2715" w:rsidP="00A215BB">
      <w:pPr>
        <w:jc w:val="both"/>
      </w:pPr>
      <w:r>
        <w:t>Przewodniczący prosił o wnioski formalne do projektu uchwały.</w:t>
      </w:r>
    </w:p>
    <w:p w:rsidR="005B2715" w:rsidRDefault="005B2715" w:rsidP="00A215BB">
      <w:pPr>
        <w:jc w:val="both"/>
      </w:pPr>
      <w:r>
        <w:t>Wniosków nie zgłoszono.</w:t>
      </w:r>
    </w:p>
    <w:p w:rsidR="005B2715" w:rsidRDefault="005B2715" w:rsidP="00A215BB">
      <w:pPr>
        <w:jc w:val="both"/>
      </w:pPr>
    </w:p>
    <w:p w:rsidR="00741AF6" w:rsidRPr="00741AF6" w:rsidRDefault="00741AF6" w:rsidP="00741AF6">
      <w:pPr>
        <w:jc w:val="both"/>
        <w:rPr>
          <w:rFonts w:ascii="TimesNewRomanPSMT" w:eastAsiaTheme="minorHAnsi" w:hAnsi="TimesNewRomanPSMT" w:cs="TimesNewRomanPSMT"/>
          <w:sz w:val="22"/>
          <w:szCs w:val="22"/>
          <w:lang w:eastAsia="en-US"/>
        </w:rPr>
      </w:pPr>
      <w:r w:rsidRPr="00741AF6">
        <w:rPr>
          <w:b/>
          <w:bCs/>
        </w:rPr>
        <w:t>Radca Prawny Jarosław Szumański</w:t>
      </w:r>
      <w:r>
        <w:rPr>
          <w:bCs/>
        </w:rPr>
        <w:t xml:space="preserve"> – zgłosił autopoprawkę do § 4 projektu uchwały. Następnie odczytał nowe brzmienie paragrafu: „Uchwała wchodzi w życie </w:t>
      </w:r>
      <w:r>
        <w:rPr>
          <w:rFonts w:ascii="TimesNewRomanPSMT" w:eastAsiaTheme="minorHAnsi" w:hAnsi="TimesNewRomanPSMT" w:cs="TimesNewRomanPSMT"/>
          <w:sz w:val="22"/>
          <w:szCs w:val="22"/>
          <w:lang w:eastAsia="en-US"/>
        </w:rPr>
        <w:t>po upływie 14 dni od dnia ogłoszenia w Dzienniku Urzędowym Województwa Mazowieckiego”.</w:t>
      </w:r>
    </w:p>
    <w:p w:rsidR="00741AF6" w:rsidRDefault="00741AF6" w:rsidP="00D97116">
      <w:pPr>
        <w:jc w:val="both"/>
        <w:rPr>
          <w:b/>
        </w:rPr>
      </w:pPr>
    </w:p>
    <w:p w:rsidR="00741AF6" w:rsidRPr="00741AF6" w:rsidRDefault="00741AF6" w:rsidP="00D97116">
      <w:pPr>
        <w:jc w:val="both"/>
      </w:pPr>
      <w:r>
        <w:rPr>
          <w:b/>
        </w:rPr>
        <w:t xml:space="preserve">Przewodniczący obrad – </w:t>
      </w:r>
      <w:r w:rsidRPr="00741AF6">
        <w:t>poddał autopoprawkę pod głosowanie.</w:t>
      </w:r>
    </w:p>
    <w:p w:rsidR="00741AF6" w:rsidRDefault="00741AF6" w:rsidP="00D97116">
      <w:pPr>
        <w:jc w:val="both"/>
        <w:rPr>
          <w:b/>
        </w:rPr>
      </w:pPr>
    </w:p>
    <w:p w:rsidR="00741AF6" w:rsidRPr="00741AF6" w:rsidRDefault="00741AF6" w:rsidP="00741AF6">
      <w:pPr>
        <w:jc w:val="center"/>
        <w:rPr>
          <w:u w:val="single"/>
        </w:rPr>
      </w:pPr>
      <w:r w:rsidRPr="00741AF6">
        <w:rPr>
          <w:u w:val="single"/>
        </w:rPr>
        <w:t>Gł</w:t>
      </w:r>
      <w:r>
        <w:rPr>
          <w:u w:val="single"/>
        </w:rPr>
        <w:t>osowanie celem wprowadzenia auto</w:t>
      </w:r>
      <w:r w:rsidRPr="00741AF6">
        <w:rPr>
          <w:u w:val="single"/>
        </w:rPr>
        <w:t>p</w:t>
      </w:r>
      <w:r>
        <w:rPr>
          <w:u w:val="single"/>
        </w:rPr>
        <w:t>op</w:t>
      </w:r>
      <w:r w:rsidRPr="00741AF6">
        <w:rPr>
          <w:u w:val="single"/>
        </w:rPr>
        <w:t>rawki w § 4 ww. uchwały</w:t>
      </w:r>
    </w:p>
    <w:p w:rsidR="00741AF6" w:rsidRDefault="00741AF6" w:rsidP="00D97116">
      <w:pPr>
        <w:jc w:val="both"/>
        <w:rPr>
          <w:b/>
        </w:rPr>
      </w:pPr>
    </w:p>
    <w:p w:rsidR="00741AF6" w:rsidRDefault="00741AF6" w:rsidP="00741AF6">
      <w:pPr>
        <w:jc w:val="both"/>
      </w:pPr>
      <w:r w:rsidRPr="00555D17">
        <w:t xml:space="preserve">„za” </w:t>
      </w:r>
      <w:r>
        <w:t>–</w:t>
      </w:r>
      <w:r w:rsidRPr="00555D17">
        <w:t xml:space="preserve"> </w:t>
      </w:r>
      <w:r>
        <w:t>13 radnych</w:t>
      </w:r>
    </w:p>
    <w:p w:rsidR="00741AF6" w:rsidRDefault="00741AF6" w:rsidP="00741AF6">
      <w:pPr>
        <w:jc w:val="both"/>
      </w:pPr>
      <w:r>
        <w:t>„przeciw” – 0 radnych</w:t>
      </w:r>
    </w:p>
    <w:p w:rsidR="00741AF6" w:rsidRDefault="00741AF6" w:rsidP="00741AF6">
      <w:pPr>
        <w:jc w:val="both"/>
      </w:pPr>
      <w:r>
        <w:t>„wstrzymuje się” – 0 radnych</w:t>
      </w:r>
    </w:p>
    <w:p w:rsidR="00741AF6" w:rsidRDefault="00741AF6" w:rsidP="00741AF6">
      <w:pPr>
        <w:autoSpaceDE w:val="0"/>
        <w:autoSpaceDN w:val="0"/>
        <w:adjustRightInd w:val="0"/>
        <w:jc w:val="both"/>
      </w:pPr>
      <w:r>
        <w:t>na 13 obecnych podczas głosowania. Nieobecni radni: Mielczarek i Wiśniewski. Ustawowy skład Rady 15 radnych.</w:t>
      </w:r>
    </w:p>
    <w:p w:rsidR="00741AF6" w:rsidRPr="00741AF6" w:rsidRDefault="00741AF6" w:rsidP="00D97116">
      <w:pPr>
        <w:jc w:val="both"/>
      </w:pPr>
      <w:r w:rsidRPr="00741AF6">
        <w:t>Autopoprawka została przyjęta jednogłośnie.</w:t>
      </w:r>
    </w:p>
    <w:p w:rsidR="00741AF6" w:rsidRDefault="00741AF6" w:rsidP="00D97116">
      <w:pPr>
        <w:jc w:val="both"/>
        <w:rPr>
          <w:b/>
        </w:rPr>
      </w:pPr>
    </w:p>
    <w:p w:rsidR="00741AF6" w:rsidRDefault="00741AF6" w:rsidP="00D97116">
      <w:pPr>
        <w:jc w:val="both"/>
        <w:rPr>
          <w:b/>
        </w:rPr>
      </w:pPr>
      <w:r>
        <w:rPr>
          <w:b/>
        </w:rPr>
        <w:lastRenderedPageBreak/>
        <w:t xml:space="preserve">Przewodniczący obrad – </w:t>
      </w:r>
      <w:r w:rsidRPr="00741AF6">
        <w:t>zarządził głosowanie celem podjęcia uchwały</w:t>
      </w:r>
      <w:r>
        <w:rPr>
          <w:b/>
        </w:rPr>
        <w:t>.</w:t>
      </w:r>
    </w:p>
    <w:p w:rsidR="00741AF6" w:rsidRDefault="00741AF6" w:rsidP="00D97116">
      <w:pPr>
        <w:jc w:val="both"/>
        <w:rPr>
          <w:b/>
        </w:rPr>
      </w:pPr>
    </w:p>
    <w:p w:rsidR="00741AF6" w:rsidRPr="00741AF6" w:rsidRDefault="00741AF6" w:rsidP="00741AF6">
      <w:pPr>
        <w:jc w:val="center"/>
        <w:rPr>
          <w:bCs/>
          <w:u w:val="single"/>
        </w:rPr>
      </w:pPr>
      <w:r w:rsidRPr="00741AF6">
        <w:rPr>
          <w:u w:val="single"/>
        </w:rPr>
        <w:t xml:space="preserve">Głosowanie za podjęciem uchwały po dokonanej autopoprawce w sprawie  </w:t>
      </w:r>
      <w:r w:rsidRPr="00741AF6">
        <w:rPr>
          <w:bCs/>
          <w:u w:val="single"/>
        </w:rPr>
        <w:t>trybu i sposobu powoływania i odwoływania członków Zespołu Interdyscyplinarnego ds. Przeciwdziałania Przemocy w Rodzinie w gminie Drobin oraz określenia szczegółowych warunków jego funkcjonowania</w:t>
      </w:r>
    </w:p>
    <w:p w:rsidR="00741AF6" w:rsidRPr="00741AF6" w:rsidRDefault="00741AF6" w:rsidP="00D97116">
      <w:pPr>
        <w:jc w:val="both"/>
        <w:rPr>
          <w:u w:val="single"/>
        </w:rPr>
      </w:pPr>
    </w:p>
    <w:p w:rsidR="00741AF6" w:rsidRDefault="00741AF6" w:rsidP="00741AF6">
      <w:pPr>
        <w:jc w:val="both"/>
      </w:pPr>
      <w:r w:rsidRPr="00555D17">
        <w:t xml:space="preserve">„za” </w:t>
      </w:r>
      <w:r>
        <w:t>–</w:t>
      </w:r>
      <w:r w:rsidRPr="00555D17">
        <w:t xml:space="preserve"> </w:t>
      </w:r>
      <w:r>
        <w:t>13 radnych</w:t>
      </w:r>
    </w:p>
    <w:p w:rsidR="00741AF6" w:rsidRDefault="00741AF6" w:rsidP="00741AF6">
      <w:pPr>
        <w:jc w:val="both"/>
      </w:pPr>
      <w:r>
        <w:t>„przeciw” – 0 radnych</w:t>
      </w:r>
    </w:p>
    <w:p w:rsidR="00741AF6" w:rsidRDefault="00741AF6" w:rsidP="00741AF6">
      <w:pPr>
        <w:jc w:val="both"/>
      </w:pPr>
      <w:r>
        <w:t>„wstrzymuje się” – 0 radnych</w:t>
      </w:r>
    </w:p>
    <w:p w:rsidR="00741AF6" w:rsidRDefault="00741AF6" w:rsidP="00741AF6">
      <w:pPr>
        <w:autoSpaceDE w:val="0"/>
        <w:autoSpaceDN w:val="0"/>
        <w:adjustRightInd w:val="0"/>
        <w:jc w:val="both"/>
      </w:pPr>
      <w:r>
        <w:t>na 13 obecnych podczas głosowania. Nieobecni radni: Mielczarek i Wiśniewski. Ustawowy skład Rady 15 radnych.</w:t>
      </w:r>
    </w:p>
    <w:p w:rsidR="004B7E97" w:rsidRDefault="00741AF6" w:rsidP="004B7E97">
      <w:pPr>
        <w:jc w:val="both"/>
      </w:pPr>
      <w:r w:rsidRPr="00741AF6">
        <w:t xml:space="preserve">Uchwała </w:t>
      </w:r>
      <w:r>
        <w:t xml:space="preserve">Nr XLIII/352/2017 Rady Miejskiej w Drobinie </w:t>
      </w:r>
      <w:r w:rsidRPr="00741AF6">
        <w:t xml:space="preserve">w sprawie </w:t>
      </w:r>
      <w:r w:rsidRPr="00741AF6">
        <w:rPr>
          <w:bCs/>
        </w:rPr>
        <w:t>trybu i sposobu powoływania i</w:t>
      </w:r>
      <w:r>
        <w:rPr>
          <w:bCs/>
        </w:rPr>
        <w:t> </w:t>
      </w:r>
      <w:r w:rsidRPr="00741AF6">
        <w:rPr>
          <w:bCs/>
        </w:rPr>
        <w:t>odwoływania członków Zespołu Interdyscyplinarnego ds. Przeciwdziałania Przemocy w Rodzinie w</w:t>
      </w:r>
      <w:r w:rsidR="004B7E97">
        <w:rPr>
          <w:bCs/>
        </w:rPr>
        <w:t> </w:t>
      </w:r>
      <w:r w:rsidRPr="00741AF6">
        <w:rPr>
          <w:bCs/>
        </w:rPr>
        <w:t>gminie Drobin oraz określenia szczegółowych warunków jego funkcjonowania</w:t>
      </w:r>
      <w:r w:rsidR="004B7E97">
        <w:rPr>
          <w:bCs/>
        </w:rPr>
        <w:t xml:space="preserve"> </w:t>
      </w:r>
      <w:r w:rsidR="004B7E97">
        <w:t>została podjęta jednogłośnie w głosowaniu jawnym i stanowi załącznik Nr 10 do protokołu.</w:t>
      </w:r>
    </w:p>
    <w:p w:rsidR="00741AF6" w:rsidRPr="00741AF6" w:rsidRDefault="00741AF6" w:rsidP="00741AF6">
      <w:pPr>
        <w:jc w:val="both"/>
        <w:rPr>
          <w:bCs/>
        </w:rPr>
      </w:pPr>
    </w:p>
    <w:p w:rsidR="00D97116" w:rsidRDefault="00D97116" w:rsidP="00D97116">
      <w:pPr>
        <w:jc w:val="both"/>
      </w:pPr>
      <w:r w:rsidRPr="00DE1B73">
        <w:rPr>
          <w:b/>
        </w:rPr>
        <w:t>Do punktu 8-go</w:t>
      </w:r>
      <w:r>
        <w:rPr>
          <w:b/>
        </w:rPr>
        <w:t xml:space="preserve">, </w:t>
      </w:r>
      <w:proofErr w:type="spellStart"/>
      <w:r>
        <w:rPr>
          <w:b/>
        </w:rPr>
        <w:t>ppkt</w:t>
      </w:r>
      <w:proofErr w:type="spellEnd"/>
      <w:r>
        <w:rPr>
          <w:b/>
        </w:rPr>
        <w:t xml:space="preserve"> 7</w:t>
      </w:r>
      <w:r w:rsidRPr="00DE1B73">
        <w:rPr>
          <w:b/>
        </w:rPr>
        <w:t xml:space="preserve"> obrad:</w:t>
      </w:r>
    </w:p>
    <w:p w:rsidR="00D97116" w:rsidRDefault="00D97116" w:rsidP="00013E47">
      <w:pPr>
        <w:jc w:val="both"/>
        <w:rPr>
          <w:bCs/>
        </w:rPr>
      </w:pPr>
    </w:p>
    <w:p w:rsidR="00013E47" w:rsidRDefault="00013E47" w:rsidP="00822439">
      <w:pPr>
        <w:jc w:val="center"/>
        <w:rPr>
          <w:b/>
        </w:rPr>
      </w:pPr>
      <w:r w:rsidRPr="00822439">
        <w:rPr>
          <w:b/>
          <w:bCs/>
        </w:rPr>
        <w:t xml:space="preserve">Uchwała </w:t>
      </w:r>
      <w:r w:rsidRPr="00822439">
        <w:rPr>
          <w:b/>
        </w:rPr>
        <w:t>w sprawie zmiany S</w:t>
      </w:r>
      <w:r w:rsidR="00D97116" w:rsidRPr="00822439">
        <w:rPr>
          <w:b/>
        </w:rPr>
        <w:t>tatutu Miasta i Gminy Drobin</w:t>
      </w:r>
    </w:p>
    <w:p w:rsidR="00CD2837" w:rsidRDefault="00CD2837" w:rsidP="00822439">
      <w:pPr>
        <w:jc w:val="center"/>
        <w:rPr>
          <w:b/>
        </w:rPr>
      </w:pPr>
    </w:p>
    <w:p w:rsidR="00CD2837" w:rsidRDefault="00CD2837" w:rsidP="00CD2837">
      <w:pPr>
        <w:jc w:val="both"/>
      </w:pPr>
      <w:r w:rsidRPr="0047049A">
        <w:rPr>
          <w:b/>
        </w:rPr>
        <w:t>Przewodniczący obrad</w:t>
      </w:r>
      <w:r>
        <w:t xml:space="preserve"> – odczytał kolejny podpunkt w pkt 8 i nadmienił, że zmiana dotyczy załącznika nr 6 do Statutu – wykaz gminnych jednostek organizacyjnych. Prosił radnych o uwagi do projektu uchwały.</w:t>
      </w:r>
    </w:p>
    <w:p w:rsidR="00CD2837" w:rsidRDefault="00CD2837" w:rsidP="00CD2837">
      <w:pPr>
        <w:jc w:val="both"/>
      </w:pPr>
      <w:r>
        <w:t>Uwag nie zgłoszono.</w:t>
      </w:r>
    </w:p>
    <w:p w:rsidR="00F2460C" w:rsidRDefault="00F2460C" w:rsidP="00CD2837">
      <w:pPr>
        <w:jc w:val="both"/>
      </w:pPr>
    </w:p>
    <w:p w:rsidR="00F2460C" w:rsidRDefault="00F2460C" w:rsidP="00CD2837">
      <w:pPr>
        <w:jc w:val="both"/>
      </w:pPr>
      <w:r>
        <w:t>Przewodniczący prosił o wnioski formalne do projektu uchwały.</w:t>
      </w:r>
    </w:p>
    <w:p w:rsidR="00F2460C" w:rsidRDefault="00F2460C" w:rsidP="00CD2837">
      <w:pPr>
        <w:jc w:val="both"/>
      </w:pPr>
      <w:r>
        <w:t>Wniosków nie zgłoszono.</w:t>
      </w:r>
    </w:p>
    <w:p w:rsidR="00F2460C" w:rsidRDefault="00F2460C" w:rsidP="00CD2837">
      <w:pPr>
        <w:jc w:val="both"/>
      </w:pPr>
    </w:p>
    <w:p w:rsidR="00F2460C" w:rsidRDefault="00F2460C" w:rsidP="00CD2837">
      <w:pPr>
        <w:jc w:val="both"/>
      </w:pPr>
      <w:r>
        <w:t>Przewodniczący obrad zarządził głosowanie.</w:t>
      </w:r>
    </w:p>
    <w:p w:rsidR="00F2460C" w:rsidRDefault="00F2460C" w:rsidP="00CD2837">
      <w:pPr>
        <w:jc w:val="both"/>
      </w:pPr>
    </w:p>
    <w:p w:rsidR="00F2460C" w:rsidRPr="00F2460C" w:rsidRDefault="00F2460C" w:rsidP="00F2460C">
      <w:pPr>
        <w:jc w:val="center"/>
        <w:rPr>
          <w:u w:val="single"/>
        </w:rPr>
      </w:pPr>
      <w:r w:rsidRPr="00F2460C">
        <w:rPr>
          <w:u w:val="single"/>
        </w:rPr>
        <w:t>Głosowanie celem podjęcia uchwały w sprawie zmiany Statutu Miasta i Gminy Drobin</w:t>
      </w:r>
    </w:p>
    <w:p w:rsidR="00F2460C" w:rsidRDefault="00F2460C" w:rsidP="00CD2837">
      <w:pPr>
        <w:jc w:val="both"/>
      </w:pPr>
    </w:p>
    <w:p w:rsidR="00F2460C" w:rsidRDefault="00F2460C" w:rsidP="00F2460C">
      <w:pPr>
        <w:jc w:val="both"/>
      </w:pPr>
      <w:r w:rsidRPr="00555D17">
        <w:t xml:space="preserve">„za” </w:t>
      </w:r>
      <w:r>
        <w:t>–</w:t>
      </w:r>
      <w:r w:rsidRPr="00555D17">
        <w:t xml:space="preserve"> </w:t>
      </w:r>
      <w:r>
        <w:t>13 radnych</w:t>
      </w:r>
    </w:p>
    <w:p w:rsidR="00F2460C" w:rsidRDefault="00F2460C" w:rsidP="00F2460C">
      <w:pPr>
        <w:jc w:val="both"/>
      </w:pPr>
      <w:r>
        <w:t>„przeciw” – 0 radnych</w:t>
      </w:r>
    </w:p>
    <w:p w:rsidR="00F2460C" w:rsidRDefault="00F2460C" w:rsidP="00F2460C">
      <w:pPr>
        <w:jc w:val="both"/>
      </w:pPr>
      <w:r>
        <w:t>„wstrzymuje się” – 0 radnych</w:t>
      </w:r>
    </w:p>
    <w:p w:rsidR="00F2460C" w:rsidRDefault="00F2460C" w:rsidP="00F2460C">
      <w:pPr>
        <w:autoSpaceDE w:val="0"/>
        <w:autoSpaceDN w:val="0"/>
        <w:adjustRightInd w:val="0"/>
        <w:jc w:val="both"/>
      </w:pPr>
      <w:r>
        <w:t>na 13 obecnych podczas głosowania. Nieobecni radni: Mielczarek i Wiśniewski. Ustawowy skład Rady 15 radnych.</w:t>
      </w:r>
    </w:p>
    <w:p w:rsidR="00F2460C" w:rsidRDefault="00F2460C" w:rsidP="00F2460C">
      <w:pPr>
        <w:jc w:val="both"/>
      </w:pPr>
      <w:r w:rsidRPr="00F2460C">
        <w:rPr>
          <w:bCs/>
        </w:rPr>
        <w:t xml:space="preserve">Uchwała </w:t>
      </w:r>
      <w:r>
        <w:rPr>
          <w:bCs/>
        </w:rPr>
        <w:t xml:space="preserve">Nr XLIII/353/2017 Rady Miejskiej w Drobinie </w:t>
      </w:r>
      <w:r w:rsidRPr="00F2460C">
        <w:t>w sprawie zmiany Statutu Miasta i Gminy Drobin</w:t>
      </w:r>
      <w:r>
        <w:t xml:space="preserve"> została podjęta jednogłośnie w głosowaniu jawnym i stanowi załącznik Nr 11 do protokołu.</w:t>
      </w:r>
    </w:p>
    <w:p w:rsidR="00F2460C" w:rsidRPr="00F2460C" w:rsidRDefault="00F2460C" w:rsidP="00F2460C">
      <w:pPr>
        <w:jc w:val="both"/>
      </w:pPr>
    </w:p>
    <w:p w:rsidR="00D97116" w:rsidRDefault="00D97116" w:rsidP="00D97116">
      <w:pPr>
        <w:jc w:val="both"/>
      </w:pPr>
      <w:r w:rsidRPr="00DE1B73">
        <w:rPr>
          <w:b/>
        </w:rPr>
        <w:t>Do punktu 8-go</w:t>
      </w:r>
      <w:r>
        <w:rPr>
          <w:b/>
        </w:rPr>
        <w:t xml:space="preserve">, </w:t>
      </w:r>
      <w:proofErr w:type="spellStart"/>
      <w:r>
        <w:rPr>
          <w:b/>
        </w:rPr>
        <w:t>ppkt</w:t>
      </w:r>
      <w:proofErr w:type="spellEnd"/>
      <w:r>
        <w:rPr>
          <w:b/>
        </w:rPr>
        <w:t xml:space="preserve"> 8</w:t>
      </w:r>
      <w:r w:rsidRPr="00DE1B73">
        <w:rPr>
          <w:b/>
        </w:rPr>
        <w:t xml:space="preserve"> obrad:</w:t>
      </w:r>
    </w:p>
    <w:p w:rsidR="00D97116" w:rsidRPr="00821241" w:rsidRDefault="00D97116" w:rsidP="00013E47"/>
    <w:p w:rsidR="00013E47" w:rsidRDefault="00013E47" w:rsidP="00822439">
      <w:pPr>
        <w:jc w:val="center"/>
        <w:rPr>
          <w:b/>
        </w:rPr>
      </w:pPr>
      <w:r w:rsidRPr="00822439">
        <w:rPr>
          <w:b/>
        </w:rPr>
        <w:t>Uchwała w sprawie określenia warunków i trybu finansowania rozwoju sportu w Mieście i </w:t>
      </w:r>
      <w:r w:rsidR="00D97116" w:rsidRPr="00822439">
        <w:rPr>
          <w:b/>
        </w:rPr>
        <w:t>Gminie Drobin</w:t>
      </w:r>
    </w:p>
    <w:p w:rsidR="00C904DF" w:rsidRDefault="00C904DF" w:rsidP="00822439">
      <w:pPr>
        <w:jc w:val="center"/>
        <w:rPr>
          <w:b/>
        </w:rPr>
      </w:pPr>
    </w:p>
    <w:p w:rsidR="00C904DF" w:rsidRDefault="00C904DF" w:rsidP="00C904DF">
      <w:pPr>
        <w:jc w:val="both"/>
      </w:pPr>
      <w:r w:rsidRPr="0047049A">
        <w:rPr>
          <w:b/>
        </w:rPr>
        <w:t>Przewodniczący obrad</w:t>
      </w:r>
      <w:r>
        <w:t xml:space="preserve"> – odczytał kolejny podpunkt w pkt 8 i prosił o uwagi do projektu uchwały.</w:t>
      </w:r>
    </w:p>
    <w:p w:rsidR="00C904DF" w:rsidRDefault="00C904DF" w:rsidP="00C904DF">
      <w:pPr>
        <w:jc w:val="both"/>
      </w:pPr>
    </w:p>
    <w:p w:rsidR="00C904DF" w:rsidRPr="00741AF6" w:rsidRDefault="00C904DF" w:rsidP="00C904DF">
      <w:pPr>
        <w:jc w:val="both"/>
        <w:rPr>
          <w:rFonts w:ascii="TimesNewRomanPSMT" w:eastAsiaTheme="minorHAnsi" w:hAnsi="TimesNewRomanPSMT" w:cs="TimesNewRomanPSMT"/>
          <w:sz w:val="22"/>
          <w:szCs w:val="22"/>
          <w:lang w:eastAsia="en-US"/>
        </w:rPr>
      </w:pPr>
      <w:r w:rsidRPr="00741AF6">
        <w:rPr>
          <w:b/>
          <w:bCs/>
        </w:rPr>
        <w:t>Radca Prawny Jarosław Szumański</w:t>
      </w:r>
      <w:r>
        <w:rPr>
          <w:bCs/>
        </w:rPr>
        <w:t xml:space="preserve"> – zgłosił autopoprawkę do § 20 projektu uchwały. Następnie odczytał nowe brzmienie paragrafu: „Uchwała wchodzi w życie </w:t>
      </w:r>
      <w:r>
        <w:rPr>
          <w:rFonts w:ascii="TimesNewRomanPSMT" w:eastAsiaTheme="minorHAnsi" w:hAnsi="TimesNewRomanPSMT" w:cs="TimesNewRomanPSMT"/>
          <w:sz w:val="22"/>
          <w:szCs w:val="22"/>
          <w:lang w:eastAsia="en-US"/>
        </w:rPr>
        <w:t>po upływie 14 dni od dnia ogłoszenia w Dzienniku Urzędowym Województwa Mazowieckiego”.</w:t>
      </w:r>
    </w:p>
    <w:p w:rsidR="00C904DF" w:rsidRDefault="00C904DF" w:rsidP="00C904DF">
      <w:pPr>
        <w:jc w:val="both"/>
      </w:pPr>
      <w:r>
        <w:rPr>
          <w:b/>
        </w:rPr>
        <w:lastRenderedPageBreak/>
        <w:t xml:space="preserve">Przewodniczący obrad – </w:t>
      </w:r>
      <w:r w:rsidRPr="00C904DF">
        <w:t>zarządził głosowanie za przyjęciem autopoprawki do projektu uchwały.</w:t>
      </w:r>
    </w:p>
    <w:p w:rsidR="00C904DF" w:rsidRDefault="00C904DF" w:rsidP="00C904DF">
      <w:pPr>
        <w:jc w:val="both"/>
      </w:pPr>
    </w:p>
    <w:p w:rsidR="00C904DF" w:rsidRDefault="00C904DF" w:rsidP="00C904DF">
      <w:pPr>
        <w:jc w:val="center"/>
        <w:rPr>
          <w:u w:val="single"/>
        </w:rPr>
      </w:pPr>
      <w:r w:rsidRPr="00C904DF">
        <w:rPr>
          <w:u w:val="single"/>
        </w:rPr>
        <w:t>Głosowanie za przyjęciem autopoprawki do § 20 ww. uchwały</w:t>
      </w:r>
    </w:p>
    <w:p w:rsidR="00C904DF" w:rsidRDefault="00C904DF" w:rsidP="00C904DF">
      <w:pPr>
        <w:jc w:val="center"/>
        <w:rPr>
          <w:u w:val="single"/>
        </w:rPr>
      </w:pPr>
    </w:p>
    <w:p w:rsidR="00C904DF" w:rsidRDefault="00C904DF" w:rsidP="00C904DF">
      <w:pPr>
        <w:jc w:val="both"/>
      </w:pPr>
      <w:r w:rsidRPr="00555D17">
        <w:t xml:space="preserve">„za” </w:t>
      </w:r>
      <w:r>
        <w:t>–</w:t>
      </w:r>
      <w:r w:rsidRPr="00555D17">
        <w:t xml:space="preserve"> </w:t>
      </w:r>
      <w:r>
        <w:t>13 radnych</w:t>
      </w:r>
    </w:p>
    <w:p w:rsidR="00C904DF" w:rsidRDefault="00C904DF" w:rsidP="00C904DF">
      <w:pPr>
        <w:jc w:val="both"/>
      </w:pPr>
      <w:r>
        <w:t>„przeciw” – 0 radnych</w:t>
      </w:r>
    </w:p>
    <w:p w:rsidR="00C904DF" w:rsidRDefault="00C904DF" w:rsidP="00C904DF">
      <w:pPr>
        <w:jc w:val="both"/>
      </w:pPr>
      <w:r>
        <w:t>„wstrzymuje się” – 0 radnych</w:t>
      </w:r>
    </w:p>
    <w:p w:rsidR="00C904DF" w:rsidRDefault="00C904DF" w:rsidP="00C904DF">
      <w:pPr>
        <w:autoSpaceDE w:val="0"/>
        <w:autoSpaceDN w:val="0"/>
        <w:adjustRightInd w:val="0"/>
        <w:jc w:val="both"/>
      </w:pPr>
      <w:r>
        <w:t>na 13 obecnych podczas głosowania. Nieobecni radni: Mielczarek i Wiśniewski. Ustawowy skład Rady 15 radnych.</w:t>
      </w:r>
    </w:p>
    <w:p w:rsidR="00C904DF" w:rsidRDefault="00C904DF" w:rsidP="00C904DF">
      <w:pPr>
        <w:autoSpaceDE w:val="0"/>
        <w:autoSpaceDN w:val="0"/>
        <w:adjustRightInd w:val="0"/>
        <w:jc w:val="both"/>
      </w:pPr>
      <w:r>
        <w:t>Autopoprawka została przyjęta jednogłośnie.</w:t>
      </w:r>
    </w:p>
    <w:p w:rsidR="00C904DF" w:rsidRDefault="00C904DF" w:rsidP="00C904DF">
      <w:pPr>
        <w:autoSpaceDE w:val="0"/>
        <w:autoSpaceDN w:val="0"/>
        <w:adjustRightInd w:val="0"/>
        <w:jc w:val="both"/>
      </w:pPr>
    </w:p>
    <w:p w:rsidR="00C904DF" w:rsidRDefault="00C904DF" w:rsidP="00C904DF">
      <w:pPr>
        <w:autoSpaceDE w:val="0"/>
        <w:autoSpaceDN w:val="0"/>
        <w:adjustRightInd w:val="0"/>
        <w:jc w:val="both"/>
      </w:pPr>
      <w:r w:rsidRPr="00C904DF">
        <w:rPr>
          <w:b/>
        </w:rPr>
        <w:t>Przewodniczący obrad</w:t>
      </w:r>
      <w:r>
        <w:t xml:space="preserve"> – zarządził głosowanie za podjęciem uchwały.</w:t>
      </w:r>
    </w:p>
    <w:p w:rsidR="002F1E9A" w:rsidRDefault="002F1E9A" w:rsidP="00C904DF">
      <w:pPr>
        <w:autoSpaceDE w:val="0"/>
        <w:autoSpaceDN w:val="0"/>
        <w:adjustRightInd w:val="0"/>
        <w:jc w:val="both"/>
      </w:pPr>
    </w:p>
    <w:p w:rsidR="002F1E9A" w:rsidRDefault="002F1E9A" w:rsidP="00C904DF">
      <w:pPr>
        <w:autoSpaceDE w:val="0"/>
        <w:autoSpaceDN w:val="0"/>
        <w:adjustRightInd w:val="0"/>
        <w:jc w:val="both"/>
      </w:pPr>
    </w:p>
    <w:p w:rsidR="002F1E9A" w:rsidRPr="002F1E9A" w:rsidRDefault="002F1E9A" w:rsidP="002F1E9A">
      <w:pPr>
        <w:jc w:val="center"/>
        <w:rPr>
          <w:u w:val="single"/>
        </w:rPr>
      </w:pPr>
      <w:r w:rsidRPr="002F1E9A">
        <w:rPr>
          <w:u w:val="single"/>
        </w:rPr>
        <w:t>Głosowanie za podjęciem uchwały w sprawie określenia warunków i trybu finansowania rozwoju sportu w Mieście i Gminie Drobin</w:t>
      </w:r>
    </w:p>
    <w:p w:rsidR="002F1E9A" w:rsidRPr="002F1E9A" w:rsidRDefault="002F1E9A" w:rsidP="002F1E9A">
      <w:pPr>
        <w:autoSpaceDE w:val="0"/>
        <w:autoSpaceDN w:val="0"/>
        <w:adjustRightInd w:val="0"/>
        <w:jc w:val="center"/>
        <w:rPr>
          <w:u w:val="single"/>
        </w:rPr>
      </w:pPr>
      <w:r w:rsidRPr="002F1E9A">
        <w:rPr>
          <w:u w:val="single"/>
        </w:rPr>
        <w:t>po dokonanej autopoprawce</w:t>
      </w:r>
    </w:p>
    <w:p w:rsidR="002F1E9A" w:rsidRDefault="002F1E9A" w:rsidP="00C904DF">
      <w:pPr>
        <w:autoSpaceDE w:val="0"/>
        <w:autoSpaceDN w:val="0"/>
        <w:adjustRightInd w:val="0"/>
        <w:jc w:val="both"/>
      </w:pPr>
    </w:p>
    <w:p w:rsidR="002F1E9A" w:rsidRDefault="002F1E9A" w:rsidP="002F1E9A">
      <w:pPr>
        <w:jc w:val="both"/>
      </w:pPr>
      <w:r w:rsidRPr="00555D17">
        <w:t xml:space="preserve">„za” </w:t>
      </w:r>
      <w:r>
        <w:t>–</w:t>
      </w:r>
      <w:r w:rsidRPr="00555D17">
        <w:t xml:space="preserve"> </w:t>
      </w:r>
      <w:r>
        <w:t>13 radnych</w:t>
      </w:r>
    </w:p>
    <w:p w:rsidR="002F1E9A" w:rsidRDefault="002F1E9A" w:rsidP="002F1E9A">
      <w:pPr>
        <w:jc w:val="both"/>
      </w:pPr>
      <w:r>
        <w:t>„przeciw” – 0 radnych</w:t>
      </w:r>
    </w:p>
    <w:p w:rsidR="002F1E9A" w:rsidRDefault="002F1E9A" w:rsidP="002F1E9A">
      <w:pPr>
        <w:jc w:val="both"/>
      </w:pPr>
      <w:r>
        <w:t>„wstrzymuje się” – 0 radnych</w:t>
      </w:r>
    </w:p>
    <w:p w:rsidR="002F1E9A" w:rsidRDefault="002F1E9A" w:rsidP="002F1E9A">
      <w:pPr>
        <w:autoSpaceDE w:val="0"/>
        <w:autoSpaceDN w:val="0"/>
        <w:adjustRightInd w:val="0"/>
        <w:jc w:val="both"/>
      </w:pPr>
      <w:r>
        <w:t>na 13 obecnych podczas głosowania. Nieobecni radni: Mielczarek i Wiśniewski. Ustawowy skład Rady 15 radnych.</w:t>
      </w:r>
    </w:p>
    <w:p w:rsidR="002F1E9A" w:rsidRDefault="002F1E9A" w:rsidP="002F1E9A">
      <w:pPr>
        <w:jc w:val="both"/>
      </w:pPr>
      <w:r w:rsidRPr="002F1E9A">
        <w:t xml:space="preserve">Uchwała </w:t>
      </w:r>
      <w:r>
        <w:t xml:space="preserve">Nr XLIII/354/2017 rady Miejskiej w Drobinie </w:t>
      </w:r>
      <w:r w:rsidRPr="002F1E9A">
        <w:t>w sprawie określenia warunków i trybu finansowania rozwoju sportu w Mieście i Gminie Drobin</w:t>
      </w:r>
      <w:r>
        <w:t xml:space="preserve"> została podjęta jednogłośnie w głosowaniu jawnym i stanowi załącznik Nr 12 do protokołu.</w:t>
      </w:r>
    </w:p>
    <w:p w:rsidR="002F1E9A" w:rsidRPr="002F1E9A" w:rsidRDefault="002F1E9A" w:rsidP="002F1E9A">
      <w:pPr>
        <w:jc w:val="both"/>
      </w:pPr>
    </w:p>
    <w:p w:rsidR="00D97116" w:rsidRDefault="00D97116" w:rsidP="00D97116">
      <w:pPr>
        <w:jc w:val="both"/>
      </w:pPr>
      <w:r w:rsidRPr="00DE1B73">
        <w:rPr>
          <w:b/>
        </w:rPr>
        <w:t>Do punktu 8-go</w:t>
      </w:r>
      <w:r>
        <w:rPr>
          <w:b/>
        </w:rPr>
        <w:t xml:space="preserve">, </w:t>
      </w:r>
      <w:proofErr w:type="spellStart"/>
      <w:r>
        <w:rPr>
          <w:b/>
        </w:rPr>
        <w:t>ppkt</w:t>
      </w:r>
      <w:proofErr w:type="spellEnd"/>
      <w:r>
        <w:rPr>
          <w:b/>
        </w:rPr>
        <w:t xml:space="preserve"> 9</w:t>
      </w:r>
      <w:r w:rsidRPr="00DE1B73">
        <w:rPr>
          <w:b/>
        </w:rPr>
        <w:t xml:space="preserve"> obrad:</w:t>
      </w:r>
    </w:p>
    <w:p w:rsidR="00D97116" w:rsidRPr="00821241" w:rsidRDefault="00D97116" w:rsidP="00013E47">
      <w:pPr>
        <w:jc w:val="both"/>
      </w:pPr>
    </w:p>
    <w:p w:rsidR="00013E47" w:rsidRPr="00D10F7B" w:rsidRDefault="00013E47" w:rsidP="00D10F7B">
      <w:pPr>
        <w:jc w:val="center"/>
        <w:rPr>
          <w:b/>
          <w:lang w:eastAsia="ar-SA"/>
        </w:rPr>
      </w:pPr>
      <w:r w:rsidRPr="00D10F7B">
        <w:rPr>
          <w:b/>
        </w:rPr>
        <w:t>Uchwała</w:t>
      </w:r>
      <w:r w:rsidRPr="00D10F7B">
        <w:rPr>
          <w:rFonts w:eastAsia="Calibri"/>
          <w:b/>
          <w:bCs/>
        </w:rPr>
        <w:t xml:space="preserve"> </w:t>
      </w:r>
      <w:r w:rsidRPr="00D10F7B">
        <w:rPr>
          <w:b/>
          <w:lang w:eastAsia="ar-SA"/>
        </w:rPr>
        <w:t>w sprawie zmiany Uchwały Nr XXXVIII/314/2017 Rady Miejskiej w Drobinie z dnia 28 września 2017 roku w sprawie emisji obligacji oraz zasad ich zbywania, nabywania i</w:t>
      </w:r>
      <w:r w:rsidR="00D10F7B">
        <w:rPr>
          <w:b/>
          <w:lang w:eastAsia="ar-SA"/>
        </w:rPr>
        <w:t> wykupu</w:t>
      </w:r>
    </w:p>
    <w:p w:rsidR="000746B8" w:rsidRDefault="000746B8" w:rsidP="000746B8">
      <w:pPr>
        <w:jc w:val="both"/>
        <w:rPr>
          <w:b/>
        </w:rPr>
      </w:pPr>
    </w:p>
    <w:p w:rsidR="000746B8" w:rsidRDefault="000746B8" w:rsidP="000746B8">
      <w:pPr>
        <w:jc w:val="both"/>
      </w:pPr>
      <w:r w:rsidRPr="0047049A">
        <w:rPr>
          <w:b/>
        </w:rPr>
        <w:t>Przewodniczący obrad</w:t>
      </w:r>
      <w:r>
        <w:t xml:space="preserve"> – odczytał kolejny podpunkt w pkt 8 i prosił o uwagi </w:t>
      </w:r>
      <w:r w:rsidR="00907174">
        <w:t xml:space="preserve">oraz wnioski formalne </w:t>
      </w:r>
      <w:r>
        <w:t>do projektu uchwały.</w:t>
      </w:r>
    </w:p>
    <w:p w:rsidR="005D3484" w:rsidRDefault="00907174" w:rsidP="00907174">
      <w:pPr>
        <w:spacing w:after="160" w:line="259" w:lineRule="auto"/>
        <w:jc w:val="both"/>
      </w:pPr>
      <w:r w:rsidRPr="00907174">
        <w:t>Uwag i wniosków nie zgłoszono.</w:t>
      </w:r>
    </w:p>
    <w:p w:rsidR="00907174" w:rsidRPr="00907174" w:rsidRDefault="00907174" w:rsidP="00907174">
      <w:pPr>
        <w:jc w:val="center"/>
        <w:rPr>
          <w:u w:val="single"/>
          <w:lang w:eastAsia="ar-SA"/>
        </w:rPr>
      </w:pPr>
      <w:r w:rsidRPr="00907174">
        <w:rPr>
          <w:u w:val="single"/>
        </w:rPr>
        <w:t xml:space="preserve">Głosowanie za podjęciem uchwały </w:t>
      </w:r>
      <w:r w:rsidRPr="00907174">
        <w:rPr>
          <w:u w:val="single"/>
          <w:lang w:eastAsia="ar-SA"/>
        </w:rPr>
        <w:t>w sprawie zmiany Uchwały Nr XXXVIII/314/2017 Rady Miejskiej w Drobinie z dnia 28 września 2017 roku w sprawie emisji obligacji oraz zasad ich zbywania, nabywania i wykupu</w:t>
      </w:r>
    </w:p>
    <w:p w:rsidR="00907174" w:rsidRPr="00907174" w:rsidRDefault="00907174" w:rsidP="00907174">
      <w:pPr>
        <w:jc w:val="both"/>
        <w:rPr>
          <w:u w:val="single"/>
        </w:rPr>
      </w:pPr>
    </w:p>
    <w:p w:rsidR="00907174" w:rsidRDefault="00907174" w:rsidP="00907174">
      <w:pPr>
        <w:jc w:val="both"/>
      </w:pPr>
      <w:r w:rsidRPr="00555D17">
        <w:t xml:space="preserve">„za” </w:t>
      </w:r>
      <w:r>
        <w:t>–</w:t>
      </w:r>
      <w:r w:rsidRPr="00555D17">
        <w:t xml:space="preserve"> </w:t>
      </w:r>
      <w:r>
        <w:t>10 radnych</w:t>
      </w:r>
    </w:p>
    <w:p w:rsidR="00907174" w:rsidRDefault="00907174" w:rsidP="00907174">
      <w:pPr>
        <w:jc w:val="both"/>
      </w:pPr>
      <w:r>
        <w:t>„przeciw” – 3 radnych</w:t>
      </w:r>
    </w:p>
    <w:p w:rsidR="00907174" w:rsidRDefault="00907174" w:rsidP="00907174">
      <w:pPr>
        <w:jc w:val="both"/>
      </w:pPr>
      <w:r>
        <w:t>„wstrzymuje się” – 0 radnych</w:t>
      </w:r>
    </w:p>
    <w:p w:rsidR="00907174" w:rsidRDefault="00907174" w:rsidP="00907174">
      <w:pPr>
        <w:autoSpaceDE w:val="0"/>
        <w:autoSpaceDN w:val="0"/>
        <w:adjustRightInd w:val="0"/>
        <w:jc w:val="both"/>
      </w:pPr>
      <w:r>
        <w:t>na 13 obecnych podczas głosowania. Nieobecni radni: Mielczarek i Wiśniewski. Ustawowy skład Rady 15 radnych.</w:t>
      </w:r>
    </w:p>
    <w:p w:rsidR="00751023" w:rsidRPr="00751023" w:rsidRDefault="00751023" w:rsidP="00751023">
      <w:pPr>
        <w:jc w:val="both"/>
        <w:rPr>
          <w:lang w:eastAsia="ar-SA"/>
        </w:rPr>
      </w:pPr>
      <w:r w:rsidRPr="00751023">
        <w:t>Uchwała</w:t>
      </w:r>
      <w:r>
        <w:t xml:space="preserve"> Nr XLIII/355/2017 Rady Miejskiej w Drobinie </w:t>
      </w:r>
      <w:r w:rsidRPr="00751023">
        <w:rPr>
          <w:lang w:eastAsia="ar-SA"/>
        </w:rPr>
        <w:t>w sprawie zmiany Uchwały Nr</w:t>
      </w:r>
      <w:r>
        <w:rPr>
          <w:lang w:eastAsia="ar-SA"/>
        </w:rPr>
        <w:t> </w:t>
      </w:r>
      <w:r w:rsidRPr="00751023">
        <w:rPr>
          <w:lang w:eastAsia="ar-SA"/>
        </w:rPr>
        <w:t>XXXVIII/314/2017 Rady Miejskiej w Drobinie z dnia 28 września 2017 roku w sprawie emisji obligacji oraz zasad ich zbywania, nabywania i wykupu</w:t>
      </w:r>
      <w:r>
        <w:rPr>
          <w:lang w:eastAsia="ar-SA"/>
        </w:rPr>
        <w:t xml:space="preserve"> została podjęta większością głos „za|” w głosowaniu jawnym i stanowi załącznik Nr 13 do protokołu.</w:t>
      </w:r>
    </w:p>
    <w:p w:rsidR="00907174" w:rsidRPr="00751023" w:rsidRDefault="00907174" w:rsidP="00751023">
      <w:pPr>
        <w:spacing w:after="160" w:line="259" w:lineRule="auto"/>
        <w:jc w:val="both"/>
      </w:pPr>
    </w:p>
    <w:p w:rsidR="001D322E" w:rsidRDefault="001D322E" w:rsidP="001D322E">
      <w:pPr>
        <w:jc w:val="both"/>
      </w:pPr>
      <w:r w:rsidRPr="00DE1B73">
        <w:rPr>
          <w:b/>
        </w:rPr>
        <w:lastRenderedPageBreak/>
        <w:t>Do punktu 8-go</w:t>
      </w:r>
      <w:r>
        <w:rPr>
          <w:b/>
        </w:rPr>
        <w:t xml:space="preserve">, </w:t>
      </w:r>
      <w:proofErr w:type="spellStart"/>
      <w:r>
        <w:rPr>
          <w:b/>
        </w:rPr>
        <w:t>ppkt</w:t>
      </w:r>
      <w:proofErr w:type="spellEnd"/>
      <w:r>
        <w:rPr>
          <w:b/>
        </w:rPr>
        <w:t xml:space="preserve"> 10</w:t>
      </w:r>
      <w:r w:rsidRPr="00DE1B73">
        <w:rPr>
          <w:b/>
        </w:rPr>
        <w:t xml:space="preserve"> obrad:</w:t>
      </w:r>
    </w:p>
    <w:p w:rsidR="001D322E" w:rsidRDefault="001D322E" w:rsidP="001D322E">
      <w:pPr>
        <w:jc w:val="both"/>
        <w:rPr>
          <w:bCs/>
        </w:rPr>
      </w:pPr>
    </w:p>
    <w:p w:rsidR="001D322E" w:rsidRPr="001D322E" w:rsidRDefault="001D322E" w:rsidP="001D322E">
      <w:pPr>
        <w:jc w:val="center"/>
        <w:rPr>
          <w:b/>
          <w:bCs/>
        </w:rPr>
      </w:pPr>
      <w:r w:rsidRPr="001D322E">
        <w:rPr>
          <w:b/>
          <w:bCs/>
        </w:rPr>
        <w:t>Uchwała zmieniająca Uchwałę Nr XXIX/240/2016 Rady Miejskiej w Drobinie z dnia 29 grudnia 2016 r. w sprawie uchwalenia Wieloletniej Prognozy Finansowej Miasta i Gminy Drobin na lata 2017-2034</w:t>
      </w:r>
    </w:p>
    <w:p w:rsidR="001D322E" w:rsidRDefault="001D322E" w:rsidP="001D322E">
      <w:pPr>
        <w:jc w:val="both"/>
        <w:rPr>
          <w:bCs/>
        </w:rPr>
      </w:pPr>
    </w:p>
    <w:p w:rsidR="001D322E" w:rsidRDefault="001D322E" w:rsidP="001D322E">
      <w:pPr>
        <w:jc w:val="both"/>
      </w:pPr>
      <w:r w:rsidRPr="0047049A">
        <w:rPr>
          <w:b/>
        </w:rPr>
        <w:t>Przewodniczący obrad</w:t>
      </w:r>
      <w:r>
        <w:t xml:space="preserve"> – odczytał kolejny podpunkt w pkt 8 i poprosił p. Skarbnik o wprowadzenie do projektu uchwały.</w:t>
      </w:r>
    </w:p>
    <w:p w:rsidR="001D322E" w:rsidRDefault="001D322E" w:rsidP="001D322E">
      <w:pPr>
        <w:jc w:val="both"/>
      </w:pPr>
    </w:p>
    <w:p w:rsidR="001D322E" w:rsidRDefault="001D322E" w:rsidP="001D322E">
      <w:pPr>
        <w:jc w:val="both"/>
      </w:pPr>
      <w:r w:rsidRPr="001D322E">
        <w:rPr>
          <w:b/>
        </w:rPr>
        <w:t>Skarbnik Miasta i Gminy</w:t>
      </w:r>
      <w:r>
        <w:t xml:space="preserve"> </w:t>
      </w:r>
      <w:r w:rsidRPr="001D322E">
        <w:rPr>
          <w:b/>
        </w:rPr>
        <w:t xml:space="preserve">Drobin </w:t>
      </w:r>
      <w:r w:rsidR="00E67BAB">
        <w:t>–</w:t>
      </w:r>
      <w:r>
        <w:t xml:space="preserve"> </w:t>
      </w:r>
      <w:r w:rsidR="00E67BAB">
        <w:t>zapoznała ze zmianami, które weszły od posiedzenia wspólnego komisji stałych do dnia sesji.</w:t>
      </w:r>
    </w:p>
    <w:p w:rsidR="00E67BAB" w:rsidRDefault="00E67BAB" w:rsidP="001D322E">
      <w:pPr>
        <w:jc w:val="both"/>
      </w:pPr>
    </w:p>
    <w:p w:rsidR="00E67BAB" w:rsidRDefault="00E67BAB" w:rsidP="001D322E">
      <w:pPr>
        <w:jc w:val="both"/>
      </w:pPr>
      <w:r w:rsidRPr="00E67BAB">
        <w:rPr>
          <w:b/>
        </w:rPr>
        <w:t>Przewodniczący obrad</w:t>
      </w:r>
      <w:r>
        <w:t xml:space="preserve"> </w:t>
      </w:r>
      <w:r w:rsidR="006F19A2">
        <w:t>–</w:t>
      </w:r>
      <w:r>
        <w:t xml:space="preserve"> </w:t>
      </w:r>
      <w:r w:rsidR="006F19A2">
        <w:t>prosił o pytania bądź uwagi do przedłożonego projektu uchwały.</w:t>
      </w:r>
    </w:p>
    <w:p w:rsidR="006F19A2" w:rsidRDefault="006F19A2" w:rsidP="001D322E">
      <w:pPr>
        <w:jc w:val="both"/>
      </w:pPr>
    </w:p>
    <w:p w:rsidR="006F19A2" w:rsidRDefault="006F19A2" w:rsidP="001D322E">
      <w:pPr>
        <w:jc w:val="both"/>
        <w:rPr>
          <w:bCs/>
        </w:rPr>
      </w:pPr>
      <w:r w:rsidRPr="006F19A2">
        <w:rPr>
          <w:b/>
        </w:rPr>
        <w:t>Rady Marek Kacprzak</w:t>
      </w:r>
      <w:r>
        <w:t xml:space="preserve"> – zapytał: Ile w sumie wyniesie zadłużenie gminy Drobin na koniec 2017 r. po wszystkich poprawkach?</w:t>
      </w:r>
    </w:p>
    <w:p w:rsidR="001D322E" w:rsidRDefault="001D322E" w:rsidP="001D322E">
      <w:pPr>
        <w:jc w:val="both"/>
        <w:rPr>
          <w:bCs/>
        </w:rPr>
      </w:pPr>
    </w:p>
    <w:p w:rsidR="001D322E" w:rsidRDefault="00DE03CC" w:rsidP="001D322E">
      <w:pPr>
        <w:jc w:val="both"/>
      </w:pPr>
      <w:r w:rsidRPr="001D322E">
        <w:rPr>
          <w:b/>
        </w:rPr>
        <w:t>Skarbnik Miasta i Gminy</w:t>
      </w:r>
      <w:r>
        <w:t xml:space="preserve"> </w:t>
      </w:r>
      <w:r w:rsidRPr="001D322E">
        <w:rPr>
          <w:b/>
        </w:rPr>
        <w:t>Drobin</w:t>
      </w:r>
      <w:r>
        <w:rPr>
          <w:b/>
        </w:rPr>
        <w:t xml:space="preserve"> – </w:t>
      </w:r>
      <w:r w:rsidRPr="00DE03CC">
        <w:t>12.</w:t>
      </w:r>
      <w:r>
        <w:t>309.7</w:t>
      </w:r>
      <w:r w:rsidRPr="00DE03CC">
        <w:t>16</w:t>
      </w:r>
      <w:r>
        <w:t xml:space="preserve">,07 zł </w:t>
      </w:r>
    </w:p>
    <w:p w:rsidR="00DE03CC" w:rsidRDefault="00DE03CC" w:rsidP="001D322E">
      <w:pPr>
        <w:jc w:val="both"/>
      </w:pPr>
    </w:p>
    <w:p w:rsidR="00DE03CC" w:rsidRPr="00DE03CC" w:rsidRDefault="00DE03CC" w:rsidP="00DE03CC">
      <w:pPr>
        <w:jc w:val="center"/>
        <w:rPr>
          <w:bCs/>
          <w:u w:val="single"/>
        </w:rPr>
      </w:pPr>
      <w:r w:rsidRPr="00DE03CC">
        <w:rPr>
          <w:u w:val="single"/>
        </w:rPr>
        <w:t xml:space="preserve">Głosowanie za podjęciem uchwały </w:t>
      </w:r>
      <w:r w:rsidRPr="00DE03CC">
        <w:rPr>
          <w:bCs/>
          <w:u w:val="single"/>
        </w:rPr>
        <w:t>zmieniająca Uchwałę Nr XXIX/240/2016 Rady Miejskiej w Drobinie z dnia 29 grudnia 2016 r. w sprawie uchwalenia Wieloletniej Prognozy Finansowej Miasta i</w:t>
      </w:r>
      <w:r>
        <w:rPr>
          <w:bCs/>
          <w:u w:val="single"/>
        </w:rPr>
        <w:t> </w:t>
      </w:r>
      <w:r w:rsidRPr="00DE03CC">
        <w:rPr>
          <w:bCs/>
          <w:u w:val="single"/>
        </w:rPr>
        <w:t>Gminy Drobin na lata 2017-2034</w:t>
      </w:r>
    </w:p>
    <w:p w:rsidR="00DE03CC" w:rsidRDefault="00DE03CC" w:rsidP="00DE03CC">
      <w:pPr>
        <w:jc w:val="both"/>
      </w:pPr>
    </w:p>
    <w:p w:rsidR="00DE03CC" w:rsidRDefault="00DE03CC" w:rsidP="00DE03CC">
      <w:pPr>
        <w:jc w:val="both"/>
      </w:pPr>
      <w:r w:rsidRPr="00555D17">
        <w:t xml:space="preserve">„za” </w:t>
      </w:r>
      <w:r>
        <w:t>–</w:t>
      </w:r>
      <w:r w:rsidRPr="00555D17">
        <w:t xml:space="preserve"> </w:t>
      </w:r>
      <w:r>
        <w:t>13 radnych</w:t>
      </w:r>
    </w:p>
    <w:p w:rsidR="00DE03CC" w:rsidRDefault="00DE03CC" w:rsidP="00DE03CC">
      <w:pPr>
        <w:jc w:val="both"/>
      </w:pPr>
      <w:r>
        <w:t>„przeciw” – 0 radnych</w:t>
      </w:r>
    </w:p>
    <w:p w:rsidR="00DE03CC" w:rsidRDefault="00DE03CC" w:rsidP="00DE03CC">
      <w:pPr>
        <w:jc w:val="both"/>
      </w:pPr>
      <w:r>
        <w:t>„wstrzymuje się” – 0 radnych</w:t>
      </w:r>
    </w:p>
    <w:p w:rsidR="00DE03CC" w:rsidRDefault="00DE03CC" w:rsidP="00DE03CC">
      <w:pPr>
        <w:autoSpaceDE w:val="0"/>
        <w:autoSpaceDN w:val="0"/>
        <w:adjustRightInd w:val="0"/>
        <w:jc w:val="both"/>
      </w:pPr>
      <w:r>
        <w:t>na 13 obecnych podczas głosowania. Nieobecni radni: Mielczarek i Wiśniewski. Ustawowy skład Rady 15 radnych.</w:t>
      </w:r>
    </w:p>
    <w:p w:rsidR="00DE03CC" w:rsidRPr="00751023" w:rsidRDefault="00DE03CC" w:rsidP="00DE03CC">
      <w:pPr>
        <w:jc w:val="both"/>
        <w:rPr>
          <w:lang w:eastAsia="ar-SA"/>
        </w:rPr>
      </w:pPr>
      <w:r w:rsidRPr="00DE03CC">
        <w:rPr>
          <w:bCs/>
        </w:rPr>
        <w:t xml:space="preserve">Uchwała </w:t>
      </w:r>
      <w:r>
        <w:rPr>
          <w:bCs/>
        </w:rPr>
        <w:t xml:space="preserve">Nr XLIII/356/2017 Rady Miejskiej w Drobinie </w:t>
      </w:r>
      <w:r w:rsidRPr="00DE03CC">
        <w:rPr>
          <w:bCs/>
        </w:rPr>
        <w:t>zmieniająca Uchwałę Nr XXIX/240/2016 Rady Miejskiej w Drobinie z dnia 29 grudnia 2016 r. w sprawie uchwalenia Wieloletniej Prognozy Finansowej Miasta i Gminy Drobin na lata 2017-2034</w:t>
      </w:r>
      <w:r>
        <w:rPr>
          <w:bCs/>
        </w:rPr>
        <w:t xml:space="preserve"> </w:t>
      </w:r>
      <w:r>
        <w:rPr>
          <w:lang w:eastAsia="ar-SA"/>
        </w:rPr>
        <w:t>została podjęta jednogłośnie w głosowaniu jawnym i stanowi załącznik Nr 14 do protokołu.</w:t>
      </w:r>
    </w:p>
    <w:p w:rsidR="00DE03CC" w:rsidRPr="00DE03CC" w:rsidRDefault="00DE03CC" w:rsidP="00DE03CC">
      <w:pPr>
        <w:jc w:val="both"/>
        <w:rPr>
          <w:bCs/>
        </w:rPr>
      </w:pPr>
    </w:p>
    <w:p w:rsidR="001D322E" w:rsidRDefault="001D322E" w:rsidP="001D322E">
      <w:pPr>
        <w:jc w:val="both"/>
      </w:pPr>
      <w:r w:rsidRPr="00DE1B73">
        <w:rPr>
          <w:b/>
        </w:rPr>
        <w:t>Do punktu 8-go</w:t>
      </w:r>
      <w:r>
        <w:rPr>
          <w:b/>
        </w:rPr>
        <w:t xml:space="preserve">, </w:t>
      </w:r>
      <w:proofErr w:type="spellStart"/>
      <w:r>
        <w:rPr>
          <w:b/>
        </w:rPr>
        <w:t>ppkt</w:t>
      </w:r>
      <w:proofErr w:type="spellEnd"/>
      <w:r>
        <w:rPr>
          <w:b/>
        </w:rPr>
        <w:t xml:space="preserve"> 11</w:t>
      </w:r>
      <w:r w:rsidRPr="00DE1B73">
        <w:rPr>
          <w:b/>
        </w:rPr>
        <w:t xml:space="preserve"> obrad:</w:t>
      </w:r>
    </w:p>
    <w:p w:rsidR="001D322E" w:rsidRDefault="001D322E" w:rsidP="001D322E">
      <w:pPr>
        <w:jc w:val="both"/>
        <w:rPr>
          <w:bCs/>
        </w:rPr>
      </w:pPr>
    </w:p>
    <w:p w:rsidR="001D322E" w:rsidRPr="001D322E" w:rsidRDefault="001D322E" w:rsidP="001D322E">
      <w:pPr>
        <w:jc w:val="center"/>
        <w:rPr>
          <w:rFonts w:eastAsia="Calibri"/>
          <w:b/>
          <w:bCs/>
        </w:rPr>
      </w:pPr>
      <w:r w:rsidRPr="001D322E">
        <w:rPr>
          <w:rFonts w:eastAsia="Calibri"/>
          <w:b/>
          <w:bCs/>
        </w:rPr>
        <w:t>Uchwała zmieniająca Uchwałę Budżetową na rok 2017 Nr XXIX/241/2016 z dnia 29 grudnia 2016 r.</w:t>
      </w:r>
    </w:p>
    <w:p w:rsidR="0073001B" w:rsidRDefault="0073001B" w:rsidP="0073001B">
      <w:pPr>
        <w:jc w:val="both"/>
        <w:rPr>
          <w:bCs/>
        </w:rPr>
      </w:pPr>
    </w:p>
    <w:p w:rsidR="0073001B" w:rsidRDefault="0073001B" w:rsidP="0073001B">
      <w:pPr>
        <w:jc w:val="both"/>
      </w:pPr>
      <w:r w:rsidRPr="0047049A">
        <w:rPr>
          <w:b/>
        </w:rPr>
        <w:t>Przewodniczący obrad</w:t>
      </w:r>
      <w:r>
        <w:t xml:space="preserve"> – odczytał kolejny podpunkt w pkt 8 i </w:t>
      </w:r>
      <w:r w:rsidR="00E16BD7">
        <w:t>podkreślił, ż</w:t>
      </w:r>
      <w:r>
        <w:t>e zmiany do projektu uchwały zostały omówione w pkt 10. Prosił o uwagi do projektu uchwały.</w:t>
      </w:r>
    </w:p>
    <w:p w:rsidR="0073001B" w:rsidRDefault="0073001B" w:rsidP="0073001B">
      <w:pPr>
        <w:jc w:val="both"/>
      </w:pPr>
    </w:p>
    <w:p w:rsidR="0073001B" w:rsidRDefault="0073001B" w:rsidP="0073001B">
      <w:pPr>
        <w:jc w:val="both"/>
      </w:pPr>
      <w:r w:rsidRPr="005C5F9D">
        <w:rPr>
          <w:b/>
        </w:rPr>
        <w:t>Radny Marek Kacprzak</w:t>
      </w:r>
      <w:r>
        <w:t xml:space="preserve"> </w:t>
      </w:r>
      <w:r w:rsidR="005C5F9D">
        <w:t>–</w:t>
      </w:r>
      <w:r>
        <w:t xml:space="preserve"> </w:t>
      </w:r>
      <w:r w:rsidR="005C5F9D">
        <w:t>zapytał ską</w:t>
      </w:r>
      <w:r w:rsidR="007E45F5">
        <w:t>d taka różnica, jeżeli dług</w:t>
      </w:r>
      <w:r w:rsidR="000F060F">
        <w:t xml:space="preserve"> był restrukturyzowany na poziomie ok. 10 mln zł, a </w:t>
      </w:r>
      <w:r w:rsidR="007E45F5">
        <w:t xml:space="preserve">teraz </w:t>
      </w:r>
      <w:r w:rsidR="000F060F">
        <w:t>na koniec roku 2017 wynosi 12 mln 300 tys. z hakiem.</w:t>
      </w:r>
    </w:p>
    <w:p w:rsidR="0073001B" w:rsidRDefault="0073001B" w:rsidP="0073001B">
      <w:pPr>
        <w:jc w:val="both"/>
      </w:pPr>
    </w:p>
    <w:p w:rsidR="000F060F" w:rsidRDefault="000F060F" w:rsidP="0073001B">
      <w:pPr>
        <w:jc w:val="both"/>
      </w:pPr>
      <w:r w:rsidRPr="000F060F">
        <w:rPr>
          <w:b/>
        </w:rPr>
        <w:t xml:space="preserve">Skarbnik </w:t>
      </w:r>
      <w:proofErr w:type="spellStart"/>
      <w:r w:rsidRPr="000F060F">
        <w:rPr>
          <w:b/>
        </w:rPr>
        <w:t>MiG</w:t>
      </w:r>
      <w:proofErr w:type="spellEnd"/>
      <w:r w:rsidRPr="000F060F">
        <w:rPr>
          <w:b/>
        </w:rPr>
        <w:t xml:space="preserve"> </w:t>
      </w:r>
      <w:r>
        <w:t xml:space="preserve">– wyjaśniła, że </w:t>
      </w:r>
      <w:r w:rsidR="007B251C">
        <w:t xml:space="preserve">w kwocie zadłużenia na koniec 2017 r. mieści się kredyt konsolidacyjny z 2017 r., pożyczka długoterminowa z </w:t>
      </w:r>
      <w:proofErr w:type="spellStart"/>
      <w:r w:rsidR="007B251C">
        <w:t>WFOŚiGW</w:t>
      </w:r>
      <w:proofErr w:type="spellEnd"/>
      <w:r w:rsidR="007B251C">
        <w:t xml:space="preserve">  w Warszawie, pożyczka długoterminowa  z Banku Gospodarstwa Krajowego zaciągnięta w 2017 r. oraz obligacje długoterminowe wyemitowane w 2017 r. Kwota kredytu konsolidacyjnego dotyczy zobowiązań już wcześniej zaciągniętych, a kwo</w:t>
      </w:r>
      <w:r w:rsidR="007E45F5">
        <w:t>cie</w:t>
      </w:r>
      <w:r w:rsidR="007B251C">
        <w:t xml:space="preserve"> długu na koniec 2017 r. mieszczą się zobowiązania zaciągnięte w 2017 r.  </w:t>
      </w:r>
    </w:p>
    <w:p w:rsidR="00043C93" w:rsidRDefault="00043C93" w:rsidP="001D322E">
      <w:pPr>
        <w:jc w:val="both"/>
        <w:rPr>
          <w:rFonts w:eastAsia="Calibri"/>
          <w:b/>
          <w:bCs/>
        </w:rPr>
      </w:pPr>
    </w:p>
    <w:p w:rsidR="001D322E" w:rsidRDefault="007B251C" w:rsidP="001D322E">
      <w:pPr>
        <w:jc w:val="both"/>
        <w:rPr>
          <w:rFonts w:eastAsia="Calibri"/>
          <w:bCs/>
        </w:rPr>
      </w:pPr>
      <w:r w:rsidRPr="007B251C">
        <w:rPr>
          <w:rFonts w:eastAsia="Calibri"/>
          <w:b/>
          <w:bCs/>
        </w:rPr>
        <w:lastRenderedPageBreak/>
        <w:t xml:space="preserve">Burmistrz </w:t>
      </w:r>
      <w:proofErr w:type="spellStart"/>
      <w:r w:rsidRPr="007B251C">
        <w:rPr>
          <w:rFonts w:eastAsia="Calibri"/>
          <w:b/>
          <w:bCs/>
        </w:rPr>
        <w:t>MiG</w:t>
      </w:r>
      <w:proofErr w:type="spellEnd"/>
      <w:r>
        <w:rPr>
          <w:rFonts w:eastAsia="Calibri"/>
          <w:bCs/>
        </w:rPr>
        <w:t xml:space="preserve"> – nadmienił, że wszystko zapisane jest na str. 27  budżet</w:t>
      </w:r>
      <w:r w:rsidR="003F0C36">
        <w:rPr>
          <w:rFonts w:eastAsia="Calibri"/>
          <w:bCs/>
        </w:rPr>
        <w:t>u</w:t>
      </w:r>
      <w:r>
        <w:rPr>
          <w:rFonts w:eastAsia="Calibri"/>
          <w:bCs/>
        </w:rPr>
        <w:t>.</w:t>
      </w:r>
    </w:p>
    <w:p w:rsidR="007B251C" w:rsidRDefault="007B251C" w:rsidP="001D322E">
      <w:pPr>
        <w:jc w:val="both"/>
        <w:rPr>
          <w:rFonts w:eastAsia="Calibri"/>
          <w:bCs/>
        </w:rPr>
      </w:pPr>
    </w:p>
    <w:p w:rsidR="003F0C36" w:rsidRPr="003F0C36" w:rsidRDefault="003F0C36" w:rsidP="003F0C36">
      <w:pPr>
        <w:jc w:val="center"/>
        <w:rPr>
          <w:rFonts w:eastAsia="Calibri"/>
          <w:bCs/>
          <w:u w:val="single"/>
        </w:rPr>
      </w:pPr>
      <w:r w:rsidRPr="003F0C36">
        <w:rPr>
          <w:rFonts w:eastAsia="Calibri"/>
          <w:bCs/>
          <w:u w:val="single"/>
        </w:rPr>
        <w:t>Głosowanie za podjęciem uchwały  zmieniająca Uchwałę Budżetową na rok 2017 Nr</w:t>
      </w:r>
      <w:r>
        <w:rPr>
          <w:rFonts w:eastAsia="Calibri"/>
          <w:bCs/>
          <w:u w:val="single"/>
        </w:rPr>
        <w:t> </w:t>
      </w:r>
      <w:r w:rsidRPr="003F0C36">
        <w:rPr>
          <w:rFonts w:eastAsia="Calibri"/>
          <w:bCs/>
          <w:u w:val="single"/>
        </w:rPr>
        <w:t>XXIX/241/2016 z dnia 29 grudnia 2016 r.</w:t>
      </w:r>
    </w:p>
    <w:p w:rsidR="007B251C" w:rsidRPr="003F0C36" w:rsidRDefault="007B251C" w:rsidP="001D322E">
      <w:pPr>
        <w:jc w:val="both"/>
        <w:rPr>
          <w:rFonts w:eastAsia="Calibri"/>
          <w:bCs/>
        </w:rPr>
      </w:pPr>
    </w:p>
    <w:p w:rsidR="003F0C36" w:rsidRDefault="003F0C36" w:rsidP="003F0C36">
      <w:pPr>
        <w:jc w:val="both"/>
      </w:pPr>
      <w:r w:rsidRPr="00555D17">
        <w:t xml:space="preserve">„za” </w:t>
      </w:r>
      <w:r>
        <w:t>–</w:t>
      </w:r>
      <w:r w:rsidRPr="00555D17">
        <w:t xml:space="preserve"> </w:t>
      </w:r>
      <w:r>
        <w:t>13 radnych</w:t>
      </w:r>
    </w:p>
    <w:p w:rsidR="003F0C36" w:rsidRDefault="003F0C36" w:rsidP="003F0C36">
      <w:pPr>
        <w:jc w:val="both"/>
      </w:pPr>
      <w:r>
        <w:t>„przeciw” – 0 radnych</w:t>
      </w:r>
    </w:p>
    <w:p w:rsidR="003F0C36" w:rsidRDefault="003F0C36" w:rsidP="003F0C36">
      <w:pPr>
        <w:jc w:val="both"/>
      </w:pPr>
      <w:r>
        <w:t>„wstrzymuje się” – 0 radnych</w:t>
      </w:r>
    </w:p>
    <w:p w:rsidR="003F0C36" w:rsidRDefault="003F0C36" w:rsidP="003F0C36">
      <w:pPr>
        <w:autoSpaceDE w:val="0"/>
        <w:autoSpaceDN w:val="0"/>
        <w:adjustRightInd w:val="0"/>
        <w:jc w:val="both"/>
      </w:pPr>
      <w:r>
        <w:t>na 13 obecnych podczas głosowania. Nieobecni radni: Mielczarek i Wiśniewski. Ustawowy skład Rady 15 radnych.</w:t>
      </w:r>
    </w:p>
    <w:p w:rsidR="003F0C36" w:rsidRDefault="003F0C36" w:rsidP="003F0C36">
      <w:pPr>
        <w:jc w:val="both"/>
        <w:rPr>
          <w:lang w:eastAsia="ar-SA"/>
        </w:rPr>
      </w:pPr>
      <w:r w:rsidRPr="003F0C36">
        <w:rPr>
          <w:rFonts w:eastAsia="Calibri"/>
          <w:bCs/>
        </w:rPr>
        <w:t xml:space="preserve">Uchwała </w:t>
      </w:r>
      <w:r>
        <w:rPr>
          <w:rFonts w:eastAsia="Calibri"/>
          <w:bCs/>
        </w:rPr>
        <w:t xml:space="preserve">Nr XLIII/357/2017 Rady Miejskiej w Drobinie </w:t>
      </w:r>
      <w:r w:rsidRPr="003F0C36">
        <w:rPr>
          <w:rFonts w:eastAsia="Calibri"/>
          <w:bCs/>
        </w:rPr>
        <w:t>zmieniająca Uchwałę Budżetową na rok 2017 Nr XXIX/241/2016 z dnia 29 grudnia 2016 r.</w:t>
      </w:r>
      <w:r>
        <w:rPr>
          <w:rFonts w:eastAsia="Calibri"/>
          <w:bCs/>
        </w:rPr>
        <w:t xml:space="preserve"> </w:t>
      </w:r>
      <w:r>
        <w:rPr>
          <w:lang w:eastAsia="ar-SA"/>
        </w:rPr>
        <w:t>została podjęta jednogłośnie w głosowaniu jawnym i stanowi załącznik Nr 15 do protokołu.</w:t>
      </w:r>
    </w:p>
    <w:p w:rsidR="003F0C36" w:rsidRDefault="003F0C36" w:rsidP="001D322E">
      <w:pPr>
        <w:jc w:val="both"/>
        <w:rPr>
          <w:b/>
        </w:rPr>
      </w:pPr>
    </w:p>
    <w:p w:rsidR="001D322E" w:rsidRDefault="001D322E" w:rsidP="001D322E">
      <w:pPr>
        <w:jc w:val="both"/>
      </w:pPr>
      <w:r w:rsidRPr="00DE1B73">
        <w:rPr>
          <w:b/>
        </w:rPr>
        <w:t>Do punktu 8-go</w:t>
      </w:r>
      <w:r>
        <w:rPr>
          <w:b/>
        </w:rPr>
        <w:t xml:space="preserve">, </w:t>
      </w:r>
      <w:proofErr w:type="spellStart"/>
      <w:r>
        <w:rPr>
          <w:b/>
        </w:rPr>
        <w:t>ppkt</w:t>
      </w:r>
      <w:proofErr w:type="spellEnd"/>
      <w:r>
        <w:rPr>
          <w:b/>
        </w:rPr>
        <w:t xml:space="preserve"> 12</w:t>
      </w:r>
      <w:r w:rsidRPr="00DE1B73">
        <w:rPr>
          <w:b/>
        </w:rPr>
        <w:t xml:space="preserve"> obrad:</w:t>
      </w:r>
    </w:p>
    <w:p w:rsidR="001D322E" w:rsidRPr="001D322E" w:rsidRDefault="001D322E" w:rsidP="001D322E">
      <w:pPr>
        <w:jc w:val="center"/>
        <w:rPr>
          <w:rFonts w:eastAsia="Calibri"/>
          <w:b/>
          <w:bCs/>
        </w:rPr>
      </w:pPr>
    </w:p>
    <w:p w:rsidR="001D322E" w:rsidRPr="001D322E" w:rsidRDefault="001D322E" w:rsidP="001D322E">
      <w:pPr>
        <w:ind w:left="284" w:hanging="142"/>
        <w:jc w:val="center"/>
        <w:rPr>
          <w:b/>
          <w:bCs/>
        </w:rPr>
      </w:pPr>
      <w:r w:rsidRPr="001D322E">
        <w:rPr>
          <w:b/>
          <w:bCs/>
        </w:rPr>
        <w:t>Uchwała Rady Miejskiej w Drobinie w sprawie uchwalenia Wieloletniej Prognozy Finansowej Miasta i Gminy Drobin na lata 2018-2034</w:t>
      </w:r>
    </w:p>
    <w:p w:rsidR="001D322E" w:rsidRPr="001D322E" w:rsidRDefault="001D322E" w:rsidP="001D322E">
      <w:pPr>
        <w:jc w:val="center"/>
        <w:rPr>
          <w:b/>
        </w:rPr>
      </w:pPr>
    </w:p>
    <w:p w:rsidR="001D322E" w:rsidRDefault="00E16BD7" w:rsidP="00E16BD7">
      <w:pPr>
        <w:jc w:val="both"/>
      </w:pPr>
      <w:r w:rsidRPr="0047049A">
        <w:rPr>
          <w:b/>
        </w:rPr>
        <w:t>Przewodniczący obrad</w:t>
      </w:r>
      <w:r>
        <w:t xml:space="preserve"> – odczytał kolejny podpunkt w pkt 8 i zapoznał z treścią </w:t>
      </w:r>
      <w:r w:rsidR="001D322E" w:rsidRPr="00821241">
        <w:t>Uchwał</w:t>
      </w:r>
      <w:r>
        <w:t>y</w:t>
      </w:r>
      <w:r w:rsidR="001D322E" w:rsidRPr="00821241">
        <w:t xml:space="preserve"> </w:t>
      </w:r>
      <w:r w:rsidR="001D322E">
        <w:t>Nr</w:t>
      </w:r>
      <w:r>
        <w:t> </w:t>
      </w:r>
      <w:r w:rsidR="001D322E">
        <w:t xml:space="preserve">Pł.451.2017 z dnia 14.12.2017 r. </w:t>
      </w:r>
      <w:r w:rsidR="001D322E" w:rsidRPr="00821241">
        <w:t>Składu Orzekającego Regionalnej Izby Obrachunkowej w</w:t>
      </w:r>
      <w:r>
        <w:t> </w:t>
      </w:r>
      <w:r w:rsidR="001D322E" w:rsidRPr="00821241">
        <w:t>Warszawie  w sprawie opinii o przedłożonym przez Burmistrza Miasta i</w:t>
      </w:r>
      <w:r w:rsidR="001D322E">
        <w:t> </w:t>
      </w:r>
      <w:r w:rsidR="001D322E" w:rsidRPr="00821241">
        <w:t>Gminy Drobin projekcie uchwały w sprawie uchwalenia Wieloletniej Prognozy Finansowej Miasta i</w:t>
      </w:r>
      <w:r>
        <w:t xml:space="preserve"> Gminy Drobin na lata 2018-2034.</w:t>
      </w:r>
    </w:p>
    <w:p w:rsidR="00E16BD7" w:rsidRDefault="00E16BD7" w:rsidP="00E16BD7">
      <w:pPr>
        <w:jc w:val="both"/>
      </w:pPr>
      <w:r>
        <w:t>Kserokopia uchwały stanowi załącznik Nr 16 do protokołu.</w:t>
      </w:r>
    </w:p>
    <w:p w:rsidR="00E16BD7" w:rsidRDefault="00E16BD7" w:rsidP="00E16BD7">
      <w:pPr>
        <w:jc w:val="both"/>
      </w:pPr>
    </w:p>
    <w:p w:rsidR="00E16BD7" w:rsidRDefault="006D2A8C" w:rsidP="00E16BD7">
      <w:pPr>
        <w:jc w:val="both"/>
      </w:pPr>
      <w:r>
        <w:t>Następnie p. Przewodniczący poprosił p. Skarbnik o przedstawienie podstawowych założeń do Wieloletniej Prognozy Finansowej na 2018 r.</w:t>
      </w:r>
    </w:p>
    <w:p w:rsidR="006D2A8C" w:rsidRDefault="006D2A8C" w:rsidP="00E16BD7">
      <w:pPr>
        <w:jc w:val="both"/>
      </w:pPr>
    </w:p>
    <w:p w:rsidR="006D2A8C" w:rsidRDefault="006D2A8C" w:rsidP="00E16BD7">
      <w:pPr>
        <w:jc w:val="both"/>
      </w:pPr>
      <w:r w:rsidRPr="006D2A8C">
        <w:rPr>
          <w:b/>
        </w:rPr>
        <w:t xml:space="preserve">Skarbnik </w:t>
      </w:r>
      <w:proofErr w:type="spellStart"/>
      <w:r w:rsidRPr="006D2A8C">
        <w:rPr>
          <w:b/>
        </w:rPr>
        <w:t>MiG</w:t>
      </w:r>
      <w:proofErr w:type="spellEnd"/>
      <w:r>
        <w:t xml:space="preserve"> </w:t>
      </w:r>
      <w:r w:rsidR="006E2659">
        <w:t>–</w:t>
      </w:r>
      <w:r>
        <w:t xml:space="preserve"> </w:t>
      </w:r>
      <w:r w:rsidR="006E2659">
        <w:t>poinformowała, że Wieloletnia Prognoza Finansowa została opracowana na lata 2018-2034, a następnie przedstawiła dochody i wydatki odczytując projekt uchwały.</w:t>
      </w:r>
    </w:p>
    <w:p w:rsidR="00EC3CE6" w:rsidRDefault="00EC3CE6" w:rsidP="00E16BD7">
      <w:pPr>
        <w:jc w:val="both"/>
      </w:pPr>
    </w:p>
    <w:p w:rsidR="00EC3CE6" w:rsidRDefault="00EC3CE6" w:rsidP="00E16BD7">
      <w:pPr>
        <w:jc w:val="both"/>
      </w:pPr>
      <w:r w:rsidRPr="00EC3CE6">
        <w:rPr>
          <w:b/>
        </w:rPr>
        <w:t>Przewodniczący obrad</w:t>
      </w:r>
      <w:r>
        <w:t xml:space="preserve"> – prosił o uwagi do projektu uchwały.</w:t>
      </w:r>
    </w:p>
    <w:p w:rsidR="00AF53BA" w:rsidRDefault="00AF53BA" w:rsidP="00E16BD7">
      <w:pPr>
        <w:jc w:val="both"/>
      </w:pPr>
    </w:p>
    <w:p w:rsidR="00AF53BA" w:rsidRDefault="00AF53BA" w:rsidP="00E16BD7">
      <w:pPr>
        <w:jc w:val="both"/>
      </w:pPr>
      <w:r w:rsidRPr="00AF53BA">
        <w:rPr>
          <w:b/>
        </w:rPr>
        <w:t xml:space="preserve">Radna Mirosława Krajewska </w:t>
      </w:r>
      <w:r>
        <w:t xml:space="preserve">– zapytała, o zmiany w § 3 projektu uchwały- różnica miedzy dochodami, a wydatkami stanowi deficyt budżetu </w:t>
      </w:r>
      <w:r w:rsidR="00931181">
        <w:t xml:space="preserve">w kwocie 1958275,23 zł. Deficyt po zmniejszeniu dochodu o wpłatę 763916,77 zł z tytułu refundacji środków </w:t>
      </w:r>
      <w:r w:rsidR="00537366">
        <w:t>poniesionych na realizację projektu wynosi 2.772.192 zł. „Czy ta kwota wpłynie do budżetu w 2018 r., czy już mamy pogrzebane te pieniążki?”.</w:t>
      </w:r>
    </w:p>
    <w:p w:rsidR="00537366" w:rsidRDefault="00537366" w:rsidP="00E16BD7">
      <w:pPr>
        <w:jc w:val="both"/>
      </w:pPr>
    </w:p>
    <w:p w:rsidR="00537366" w:rsidRDefault="00537366" w:rsidP="00E16BD7">
      <w:pPr>
        <w:jc w:val="both"/>
      </w:pPr>
      <w:r w:rsidRPr="00537366">
        <w:rPr>
          <w:b/>
        </w:rPr>
        <w:t xml:space="preserve">Skarbnik </w:t>
      </w:r>
      <w:proofErr w:type="spellStart"/>
      <w:r w:rsidRPr="00537366">
        <w:rPr>
          <w:b/>
        </w:rPr>
        <w:t>MiG</w:t>
      </w:r>
      <w:proofErr w:type="spellEnd"/>
      <w:r>
        <w:t xml:space="preserve"> </w:t>
      </w:r>
      <w:r w:rsidR="00043D04">
        <w:t>–</w:t>
      </w:r>
      <w:r>
        <w:t xml:space="preserve"> </w:t>
      </w:r>
      <w:r w:rsidR="00043D04">
        <w:t>w roku 2017 to zadanie zostało zrealizowane i kwota do realizacji tego zadania ze środków unijnych została pokryta z pożyczki z BGK na preferencyjnych warunkach. Spłata tej pożyczki nastąpi w 2018 r. po otrzymaniu środków z UE. Nie ma takiej możliwości, że tych środków gmina nie otrzyma.</w:t>
      </w:r>
      <w:r w:rsidR="00B758C7">
        <w:t xml:space="preserve"> </w:t>
      </w:r>
    </w:p>
    <w:p w:rsidR="006E2659" w:rsidRDefault="006E2659" w:rsidP="00E16BD7">
      <w:pPr>
        <w:jc w:val="both"/>
      </w:pPr>
    </w:p>
    <w:p w:rsidR="006E2659" w:rsidRDefault="00B758C7" w:rsidP="00E16BD7">
      <w:pPr>
        <w:jc w:val="both"/>
      </w:pPr>
      <w:r w:rsidRPr="00AF53BA">
        <w:rPr>
          <w:b/>
        </w:rPr>
        <w:t>Radna Mirosława Krajewska</w:t>
      </w:r>
      <w:r>
        <w:rPr>
          <w:b/>
        </w:rPr>
        <w:t xml:space="preserve"> – </w:t>
      </w:r>
      <w:r>
        <w:t xml:space="preserve">wniosła zapytanie do załącznika nr 2 wykazu przedsięwzięć odnośnie przebudowy drogi Krajkowo-Chudzyno. Radna uważa, że kwota na to zadanie była umieszczana już wcześniej w Wieloletniej Prognozie Finansowej. Następnie radna zadała pytanie odnośnie realizacji skrzyżowań w Drobinie: Gospodarska, Rynek, Płocka, Piłsudskiego. </w:t>
      </w:r>
    </w:p>
    <w:p w:rsidR="00B758C7" w:rsidRDefault="00B758C7" w:rsidP="00E16BD7">
      <w:pPr>
        <w:jc w:val="both"/>
      </w:pPr>
    </w:p>
    <w:p w:rsidR="00B758C7" w:rsidRDefault="00B758C7" w:rsidP="00E16BD7">
      <w:pPr>
        <w:jc w:val="both"/>
      </w:pPr>
    </w:p>
    <w:p w:rsidR="00B758C7" w:rsidRDefault="00B758C7" w:rsidP="00E16BD7">
      <w:pPr>
        <w:jc w:val="both"/>
      </w:pPr>
      <w:r w:rsidRPr="00B758C7">
        <w:rPr>
          <w:b/>
        </w:rPr>
        <w:lastRenderedPageBreak/>
        <w:t xml:space="preserve">Skarbnik </w:t>
      </w:r>
      <w:proofErr w:type="spellStart"/>
      <w:r w:rsidRPr="00B758C7">
        <w:rPr>
          <w:b/>
        </w:rPr>
        <w:t>MiG</w:t>
      </w:r>
      <w:proofErr w:type="spellEnd"/>
      <w:r w:rsidRPr="00B758C7">
        <w:rPr>
          <w:b/>
        </w:rPr>
        <w:t xml:space="preserve"> </w:t>
      </w:r>
      <w:r>
        <w:rPr>
          <w:b/>
        </w:rPr>
        <w:t>–</w:t>
      </w:r>
      <w:r w:rsidRPr="00B758C7">
        <w:rPr>
          <w:b/>
        </w:rPr>
        <w:t xml:space="preserve"> </w:t>
      </w:r>
      <w:r w:rsidRPr="00B758C7">
        <w:t>udzielając odpowiedzi wyjaśniła</w:t>
      </w:r>
      <w:r>
        <w:t>:</w:t>
      </w:r>
    </w:p>
    <w:p w:rsidR="00B758C7" w:rsidRDefault="00B758C7" w:rsidP="00E16BD7">
      <w:pPr>
        <w:jc w:val="both"/>
      </w:pPr>
      <w:r>
        <w:t>- odnośnie drogi Krajkowo-Chudzyno</w:t>
      </w:r>
      <w:r w:rsidR="00C23B9E">
        <w:t xml:space="preserve"> – nakłady zostały zmniejszone w związku z tym, że projekt budżetu był konstruowany do dnia 15 listopada 2017 r. </w:t>
      </w:r>
      <w:r w:rsidR="00FF79FC">
        <w:t xml:space="preserve"> i po tym dniu była zmiana w wydatkach na 2017 r. i należało dokonać zmiany w wykazie przedsięwzięć na 2018 r., żeby doprowadzić do zgodności </w:t>
      </w:r>
      <w:r w:rsidR="00D114A7">
        <w:t xml:space="preserve">tych przedsięwzięć, które są zaplanowane w 2017 r. w wykazie przedsięwzięć z budżetem na 2018 r. </w:t>
      </w:r>
    </w:p>
    <w:p w:rsidR="00D114A7" w:rsidRDefault="00D114A7" w:rsidP="00E16BD7">
      <w:pPr>
        <w:jc w:val="both"/>
      </w:pPr>
      <w:r>
        <w:t>- odnośnie zadania budowa w liniach granicznych pasa drogowego – jest ta sama sytuacja. Na sesji w dniu 15 grudnia zostały zmniejszone nakłady.</w:t>
      </w:r>
    </w:p>
    <w:p w:rsidR="00D114A7" w:rsidRDefault="00D114A7" w:rsidP="00E16BD7">
      <w:pPr>
        <w:jc w:val="both"/>
      </w:pPr>
    </w:p>
    <w:p w:rsidR="00D114A7" w:rsidRDefault="00D114A7" w:rsidP="00E16BD7">
      <w:pPr>
        <w:jc w:val="both"/>
      </w:pPr>
      <w:r w:rsidRPr="00D114A7">
        <w:rPr>
          <w:b/>
        </w:rPr>
        <w:t>Radny Marek Kacprzak</w:t>
      </w:r>
      <w:r>
        <w:t xml:space="preserve"> – zapytał ile wynosi deficyt na koniec 2017 r.?</w:t>
      </w:r>
    </w:p>
    <w:p w:rsidR="00A92C4D" w:rsidRDefault="00A92C4D" w:rsidP="00E16BD7">
      <w:pPr>
        <w:jc w:val="both"/>
      </w:pPr>
    </w:p>
    <w:p w:rsidR="00A92C4D" w:rsidRDefault="00D114A7" w:rsidP="00E16BD7">
      <w:pPr>
        <w:jc w:val="both"/>
      </w:pPr>
      <w:r w:rsidRPr="00B758C7">
        <w:rPr>
          <w:b/>
        </w:rPr>
        <w:t xml:space="preserve">Skarbnik </w:t>
      </w:r>
      <w:proofErr w:type="spellStart"/>
      <w:r w:rsidRPr="00B758C7">
        <w:rPr>
          <w:b/>
        </w:rPr>
        <w:t>MiG</w:t>
      </w:r>
      <w:proofErr w:type="spellEnd"/>
      <w:r>
        <w:rPr>
          <w:b/>
        </w:rPr>
        <w:t xml:space="preserve"> – </w:t>
      </w:r>
      <w:r w:rsidRPr="00D114A7">
        <w:t>planowany deficyt wyniesie 2.570.716,77 zł</w:t>
      </w:r>
      <w:r>
        <w:t>.</w:t>
      </w:r>
    </w:p>
    <w:p w:rsidR="00D114A7" w:rsidRDefault="00D114A7" w:rsidP="00E16BD7">
      <w:pPr>
        <w:jc w:val="both"/>
      </w:pPr>
    </w:p>
    <w:p w:rsidR="00D114A7" w:rsidRDefault="00D114A7" w:rsidP="00E16BD7">
      <w:pPr>
        <w:jc w:val="both"/>
      </w:pPr>
      <w:r w:rsidRPr="005E434E">
        <w:rPr>
          <w:b/>
        </w:rPr>
        <w:t>Radny Marek Kacprzak</w:t>
      </w:r>
      <w:r w:rsidR="0029659F">
        <w:t xml:space="preserve"> – zapytał, czy </w:t>
      </w:r>
      <w:proofErr w:type="spellStart"/>
      <w:r w:rsidR="0029659F">
        <w:t>sa</w:t>
      </w:r>
      <w:proofErr w:type="spellEnd"/>
      <w:r w:rsidR="0029659F">
        <w:t xml:space="preserve"> to środki łączne </w:t>
      </w:r>
      <w:r>
        <w:t xml:space="preserve"> ze środkami,  na które czekamy z realizacji zakończonych  przedsięwzięć.</w:t>
      </w:r>
    </w:p>
    <w:p w:rsidR="001A3C8D" w:rsidRDefault="001A3C8D" w:rsidP="00E16BD7">
      <w:pPr>
        <w:jc w:val="both"/>
      </w:pPr>
    </w:p>
    <w:p w:rsidR="001A3C8D" w:rsidRPr="00D114A7" w:rsidRDefault="001A3C8D" w:rsidP="00E16BD7">
      <w:pPr>
        <w:jc w:val="both"/>
      </w:pPr>
      <w:r w:rsidRPr="001A3C8D">
        <w:rPr>
          <w:b/>
        </w:rPr>
        <w:t xml:space="preserve">Skarbnik </w:t>
      </w:r>
      <w:proofErr w:type="spellStart"/>
      <w:r w:rsidRPr="001A3C8D">
        <w:rPr>
          <w:b/>
        </w:rPr>
        <w:t>MiG</w:t>
      </w:r>
      <w:proofErr w:type="spellEnd"/>
      <w:r>
        <w:t xml:space="preserve"> – wyjaśniła, że deficyt to jest różnica pomiędzy dochodami, a wydatkami. </w:t>
      </w:r>
    </w:p>
    <w:p w:rsidR="00A92C4D" w:rsidRDefault="00A92C4D" w:rsidP="00E16BD7">
      <w:pPr>
        <w:jc w:val="both"/>
      </w:pPr>
    </w:p>
    <w:p w:rsidR="00A92C4D" w:rsidRPr="001A3C8D" w:rsidRDefault="001A3C8D" w:rsidP="00E16BD7">
      <w:pPr>
        <w:jc w:val="both"/>
      </w:pPr>
      <w:r w:rsidRPr="005E434E">
        <w:rPr>
          <w:b/>
        </w:rPr>
        <w:t>Radny Marek Kacprzak</w:t>
      </w:r>
      <w:r>
        <w:rPr>
          <w:b/>
        </w:rPr>
        <w:t xml:space="preserve"> – </w:t>
      </w:r>
      <w:r w:rsidRPr="001A3C8D">
        <w:t>zapytał, ile wyniesie deficyt po odliczeniu środków, które wpłyną z realizacji zakończonych przedsięwzięć</w:t>
      </w:r>
      <w:r w:rsidR="0029659F">
        <w:t>?</w:t>
      </w:r>
    </w:p>
    <w:p w:rsidR="00A92C4D" w:rsidRDefault="00A92C4D" w:rsidP="00E16BD7">
      <w:pPr>
        <w:jc w:val="both"/>
      </w:pPr>
    </w:p>
    <w:p w:rsidR="001A3C8D" w:rsidRDefault="001A3C8D" w:rsidP="00E16BD7">
      <w:pPr>
        <w:jc w:val="both"/>
      </w:pPr>
      <w:r w:rsidRPr="001A3C8D">
        <w:rPr>
          <w:b/>
        </w:rPr>
        <w:t xml:space="preserve">Skarbnik </w:t>
      </w:r>
      <w:proofErr w:type="spellStart"/>
      <w:r w:rsidRPr="001A3C8D">
        <w:rPr>
          <w:b/>
        </w:rPr>
        <w:t>MiG</w:t>
      </w:r>
      <w:proofErr w:type="spellEnd"/>
      <w:r>
        <w:rPr>
          <w:b/>
        </w:rPr>
        <w:t xml:space="preserve"> </w:t>
      </w:r>
      <w:r w:rsidR="000D2A6A">
        <w:rPr>
          <w:b/>
        </w:rPr>
        <w:t>–</w:t>
      </w:r>
      <w:r>
        <w:rPr>
          <w:b/>
        </w:rPr>
        <w:t xml:space="preserve"> </w:t>
      </w:r>
      <w:r w:rsidR="000D2A6A">
        <w:t xml:space="preserve">w tym deficycie znajduje się również zaciągnięta pożyczka na wyprzedzające finansowanie na drogę  Łęgu Probostwo – Psary. </w:t>
      </w:r>
    </w:p>
    <w:p w:rsidR="000D2A6A" w:rsidRDefault="000D2A6A" w:rsidP="00E16BD7">
      <w:pPr>
        <w:jc w:val="both"/>
      </w:pPr>
    </w:p>
    <w:p w:rsidR="000D2A6A" w:rsidRPr="001A3C8D" w:rsidRDefault="000D2A6A" w:rsidP="00E16BD7">
      <w:pPr>
        <w:jc w:val="both"/>
      </w:pPr>
      <w:r w:rsidRPr="000D2A6A">
        <w:rPr>
          <w:b/>
        </w:rPr>
        <w:t>Burmistrz</w:t>
      </w:r>
      <w:r>
        <w:t xml:space="preserve"> </w:t>
      </w:r>
      <w:proofErr w:type="spellStart"/>
      <w:r w:rsidRPr="000D2A6A">
        <w:rPr>
          <w:b/>
        </w:rPr>
        <w:t>MiG</w:t>
      </w:r>
      <w:proofErr w:type="spellEnd"/>
      <w:r>
        <w:t xml:space="preserve"> – podkreślił, że skutecznie są pozyskiwane pieniądze z zewnątrz, które w dużej mierze, a które powodują, że można zrobić więcej </w:t>
      </w:r>
      <w:r w:rsidR="008703A9">
        <w:t xml:space="preserve">i dlatego na wkład własny trzeba wygenerować środki. </w:t>
      </w:r>
    </w:p>
    <w:p w:rsidR="00A92C4D" w:rsidRDefault="00A92C4D" w:rsidP="00E16BD7">
      <w:pPr>
        <w:jc w:val="both"/>
      </w:pPr>
    </w:p>
    <w:p w:rsidR="000879D2" w:rsidRDefault="000879D2" w:rsidP="00E16BD7">
      <w:pPr>
        <w:jc w:val="both"/>
      </w:pPr>
      <w:r>
        <w:t>Wywiązała się burzliwa dyskusja na temat budżetu</w:t>
      </w:r>
      <w:r w:rsidR="00082411">
        <w:t xml:space="preserve">, zakupu i zasiewu trawy przy stawach w Drobinie </w:t>
      </w:r>
      <w:r w:rsidR="00843599">
        <w:t xml:space="preserve"> </w:t>
      </w:r>
      <w:r w:rsidR="008F73F1">
        <w:t xml:space="preserve">oraz na temat </w:t>
      </w:r>
      <w:r w:rsidR="00843599">
        <w:t>mieszkanie+</w:t>
      </w:r>
      <w:r>
        <w:t>.</w:t>
      </w:r>
    </w:p>
    <w:p w:rsidR="000879D2" w:rsidRDefault="000879D2" w:rsidP="00E16BD7">
      <w:pPr>
        <w:jc w:val="both"/>
      </w:pPr>
    </w:p>
    <w:p w:rsidR="00334065" w:rsidRPr="00334065" w:rsidRDefault="00334065" w:rsidP="00334065">
      <w:pPr>
        <w:jc w:val="both"/>
      </w:pPr>
      <w:r w:rsidRPr="00334065">
        <w:rPr>
          <w:b/>
        </w:rPr>
        <w:t>Radna Mirosława Krajewska</w:t>
      </w:r>
      <w:r w:rsidRPr="00334065">
        <w:t xml:space="preserve"> – zwracamy uwagę na to, że Gmina będzie budować mieszkania komunalne, co jest dużym kłopotem i kosztem, więc dlaczego nie wchodzimy w ten program mieszkanie +  i to by nie były mieszkania komunalne, ludzie by spłacali czynszem i by mieli to na własność.</w:t>
      </w:r>
    </w:p>
    <w:p w:rsidR="00334065" w:rsidRDefault="00334065" w:rsidP="00E16BD7">
      <w:pPr>
        <w:jc w:val="both"/>
      </w:pPr>
    </w:p>
    <w:p w:rsidR="000879D2" w:rsidRDefault="000879D2" w:rsidP="00E16BD7">
      <w:pPr>
        <w:jc w:val="both"/>
      </w:pPr>
      <w:r w:rsidRPr="000879D2">
        <w:rPr>
          <w:b/>
        </w:rPr>
        <w:t>Radny Adam Kłosiński</w:t>
      </w:r>
      <w:r>
        <w:t xml:space="preserve"> – stwierdził, że jest mu przykro, że dyskusja na temat uchwał budżetowych winn</w:t>
      </w:r>
      <w:r w:rsidR="008F73F1">
        <w:t>a</w:t>
      </w:r>
      <w:r>
        <w:t xml:space="preserve"> odbywać się na posiedzeniu wspólnym komisji, a nie na sesji.  </w:t>
      </w:r>
      <w:r w:rsidR="00843599">
        <w:t xml:space="preserve">Radny nawiązał do tematu mieszkań komunalnych oraz programu mieszkanie+. Radny podkreślił, że mieszkanie + to najem instytucjonalny.   </w:t>
      </w:r>
    </w:p>
    <w:p w:rsidR="00843599" w:rsidRDefault="00843599" w:rsidP="00E16BD7">
      <w:pPr>
        <w:jc w:val="both"/>
      </w:pPr>
    </w:p>
    <w:p w:rsidR="00843599" w:rsidRDefault="00843599" w:rsidP="00E16BD7">
      <w:pPr>
        <w:jc w:val="both"/>
      </w:pPr>
      <w:r w:rsidRPr="00843599">
        <w:rPr>
          <w:b/>
        </w:rPr>
        <w:t xml:space="preserve">Burmistrz </w:t>
      </w:r>
      <w:proofErr w:type="spellStart"/>
      <w:r w:rsidRPr="00843599">
        <w:rPr>
          <w:b/>
        </w:rPr>
        <w:t>MiG</w:t>
      </w:r>
      <w:proofErr w:type="spellEnd"/>
      <w:r>
        <w:t xml:space="preserve"> – podkreślił, że w sposób gospodarny, ekonomiczny jest w stanie dla mieszkańców naszej gminy, którzy tego potrzebują zbudować mieszkania komunalne. „Cały czas czekamy od</w:t>
      </w:r>
      <w:r w:rsidR="00AA3831">
        <w:t> </w:t>
      </w:r>
      <w:r>
        <w:t xml:space="preserve">jednostki wdrażającej </w:t>
      </w:r>
      <w:r w:rsidR="00AA3831">
        <w:t>program mieszkanie + na odpowiedź”.</w:t>
      </w:r>
    </w:p>
    <w:p w:rsidR="00F33FE5" w:rsidRDefault="00F33FE5" w:rsidP="00E16BD7">
      <w:pPr>
        <w:jc w:val="both"/>
      </w:pPr>
    </w:p>
    <w:p w:rsidR="00F33FE5" w:rsidRDefault="00F33FE5" w:rsidP="00E16BD7">
      <w:pPr>
        <w:jc w:val="both"/>
      </w:pPr>
      <w:r w:rsidRPr="00F33FE5">
        <w:rPr>
          <w:b/>
        </w:rPr>
        <w:t>Radny Marek Kacprzak</w:t>
      </w:r>
      <w:r>
        <w:t xml:space="preserve"> – uważa, że p. Burmistrz nie złożył wniosku do programu mieszkanie+.</w:t>
      </w:r>
    </w:p>
    <w:p w:rsidR="00F33FE5" w:rsidRDefault="00F33FE5" w:rsidP="00E16BD7">
      <w:pPr>
        <w:jc w:val="both"/>
      </w:pPr>
    </w:p>
    <w:p w:rsidR="00F33FE5" w:rsidRDefault="00F33FE5" w:rsidP="00E16BD7">
      <w:pPr>
        <w:jc w:val="both"/>
      </w:pPr>
      <w:r w:rsidRPr="00843599">
        <w:rPr>
          <w:b/>
        </w:rPr>
        <w:t xml:space="preserve">Burmistrz </w:t>
      </w:r>
      <w:proofErr w:type="spellStart"/>
      <w:r w:rsidRPr="00843599">
        <w:rPr>
          <w:b/>
        </w:rPr>
        <w:t>MiG</w:t>
      </w:r>
      <w:proofErr w:type="spellEnd"/>
      <w:r>
        <w:t xml:space="preserve"> – poinformował, że formularz zgłoszeniowy został złożony. </w:t>
      </w:r>
    </w:p>
    <w:p w:rsidR="00F33FE5" w:rsidRDefault="00F33FE5" w:rsidP="00E16BD7">
      <w:pPr>
        <w:jc w:val="both"/>
      </w:pPr>
    </w:p>
    <w:p w:rsidR="00F33FE5" w:rsidRDefault="00F33FE5" w:rsidP="00E16BD7">
      <w:pPr>
        <w:jc w:val="both"/>
      </w:pPr>
      <w:r w:rsidRPr="00F33FE5">
        <w:rPr>
          <w:b/>
        </w:rPr>
        <w:lastRenderedPageBreak/>
        <w:t>Radna Mirosława Krajewska</w:t>
      </w:r>
      <w:r>
        <w:t xml:space="preserve"> – stwierdziła, </w:t>
      </w:r>
      <w:r w:rsidR="008F73F1">
        <w:t>ż</w:t>
      </w:r>
      <w:r>
        <w:t>e widziała tą informacje, w której było jedynie napisane, że posiadamy grunty skarbu państwa.</w:t>
      </w:r>
    </w:p>
    <w:p w:rsidR="00F33FE5" w:rsidRDefault="00F33FE5" w:rsidP="00E16BD7">
      <w:pPr>
        <w:jc w:val="both"/>
      </w:pPr>
    </w:p>
    <w:p w:rsidR="00F33FE5" w:rsidRDefault="00F33FE5" w:rsidP="00E16BD7">
      <w:pPr>
        <w:jc w:val="both"/>
      </w:pPr>
      <w:r w:rsidRPr="00F33FE5">
        <w:rPr>
          <w:b/>
        </w:rPr>
        <w:t xml:space="preserve">Radny Mariusz Lewicki </w:t>
      </w:r>
      <w:r w:rsidR="00082411">
        <w:t>–</w:t>
      </w:r>
      <w:r>
        <w:t xml:space="preserve"> </w:t>
      </w:r>
      <w:r w:rsidR="00082411">
        <w:t>odniósł się do wypowiedzi radnego Kacprzaka odnośnie wydatkowania środków na zakup trawy przy stawach w Drobinie. Dla radnego jest rzeczą niezrozumiałą</w:t>
      </w:r>
      <w:r w:rsidR="00E37E50">
        <w:t xml:space="preserve">, że cały czas neguje </w:t>
      </w:r>
      <w:r w:rsidR="008F73F1">
        <w:t xml:space="preserve">się </w:t>
      </w:r>
      <w:r w:rsidR="00E37E50">
        <w:t xml:space="preserve">projekt, który w 80%  jest dofinansowany z zewnątrz. </w:t>
      </w:r>
      <w:r w:rsidR="00747306">
        <w:t xml:space="preserve">Projekt jest kontrolowany przez jednostki zewnętrzne i nie było żadnych zarzutów, co do zawyżenia kwot w  kosztorysie. Radny przypomniał jak stawy wyglądały wcześniej, a jak wyglądają obecnie. Gmina wydatkowała na to zadanie tylko 20% własnych środków. </w:t>
      </w:r>
      <w:r w:rsidR="00E37E50">
        <w:t xml:space="preserve">  </w:t>
      </w:r>
    </w:p>
    <w:p w:rsidR="00747306" w:rsidRDefault="00747306" w:rsidP="00E16BD7">
      <w:pPr>
        <w:jc w:val="both"/>
      </w:pPr>
    </w:p>
    <w:p w:rsidR="00747306" w:rsidRDefault="00747306" w:rsidP="00E16BD7">
      <w:pPr>
        <w:jc w:val="both"/>
      </w:pPr>
      <w:r w:rsidRPr="00747306">
        <w:rPr>
          <w:b/>
        </w:rPr>
        <w:t>Radny Marek Kacprzak</w:t>
      </w:r>
      <w:r>
        <w:t xml:space="preserve"> – uważa, że na koniec obecnej kadencji zadłużenie gminy wyniesie w granicach 14 mln z kawałkiem.</w:t>
      </w:r>
    </w:p>
    <w:p w:rsidR="005E0CA9" w:rsidRDefault="005E0CA9" w:rsidP="00E16BD7">
      <w:pPr>
        <w:jc w:val="both"/>
      </w:pPr>
    </w:p>
    <w:p w:rsidR="005E0CA9" w:rsidRDefault="005E0CA9" w:rsidP="00E16BD7">
      <w:pPr>
        <w:jc w:val="both"/>
      </w:pPr>
      <w:r w:rsidRPr="005E0CA9">
        <w:rPr>
          <w:b/>
        </w:rPr>
        <w:t>Radny Mariusz Lewicki</w:t>
      </w:r>
      <w:r>
        <w:t xml:space="preserve"> - proponował, aby przedmówca przeanalizował budżety gminy od 2003 r. i wówczas dowiedziałaby się, że taka sytuacja zawsze była, a zadłużenie gminy wzrasta i maleje. </w:t>
      </w:r>
    </w:p>
    <w:p w:rsidR="005E0CA9" w:rsidRDefault="005E0CA9" w:rsidP="00E16BD7">
      <w:pPr>
        <w:jc w:val="both"/>
      </w:pPr>
    </w:p>
    <w:p w:rsidR="00334065" w:rsidRPr="00334065" w:rsidRDefault="00DF558A" w:rsidP="00334065">
      <w:pPr>
        <w:jc w:val="both"/>
      </w:pPr>
      <w:r w:rsidRPr="00DF558A">
        <w:rPr>
          <w:b/>
        </w:rPr>
        <w:t>Radna Mirosława Krajewska</w:t>
      </w:r>
      <w:r w:rsidRPr="00DF558A">
        <w:rPr>
          <w:i/>
        </w:rPr>
        <w:t xml:space="preserve"> – </w:t>
      </w:r>
      <w:r w:rsidRPr="00334065">
        <w:t>uważa, że na koniec kadencji zadłużen</w:t>
      </w:r>
      <w:r w:rsidR="00334065" w:rsidRPr="00334065">
        <w:t>ie gminy wyniesie ok. 16 mln zł, gdyż  Spółka SIM jeszcze weźmie kredyt na  budowę mieszkań  komunalnych w wys. 1,5 mln zł, a</w:t>
      </w:r>
      <w:r w:rsidR="00334065">
        <w:t> </w:t>
      </w:r>
      <w:r w:rsidR="00334065" w:rsidRPr="00334065">
        <w:t xml:space="preserve">jak Spółka SIM upadnie, to Gmina będzie płacić i będziemy mieli  16 mln zł długu. </w:t>
      </w:r>
    </w:p>
    <w:p w:rsidR="005E0CA9" w:rsidRPr="00334065" w:rsidRDefault="005E0CA9" w:rsidP="00E16BD7">
      <w:pPr>
        <w:jc w:val="both"/>
      </w:pPr>
    </w:p>
    <w:p w:rsidR="00DF558A" w:rsidRDefault="00B91F59" w:rsidP="00E16BD7">
      <w:pPr>
        <w:jc w:val="both"/>
      </w:pPr>
      <w:r w:rsidRPr="005E0CA9">
        <w:rPr>
          <w:b/>
        </w:rPr>
        <w:t>Radny Mariusz Lewicki</w:t>
      </w:r>
      <w:r>
        <w:t xml:space="preserve">  - „jeżeli będzie pobudowana ul. Gospodarska i Zaleska i wiele innych dróg w naszej gminie, to Ci ludzie zasługują na to, żeby mieli godne warunki”.</w:t>
      </w:r>
    </w:p>
    <w:p w:rsidR="00B91F59" w:rsidRDefault="00B91F59" w:rsidP="00E16BD7">
      <w:pPr>
        <w:jc w:val="both"/>
      </w:pPr>
    </w:p>
    <w:p w:rsidR="00B91F59" w:rsidRDefault="00B91F59" w:rsidP="00E16BD7">
      <w:pPr>
        <w:jc w:val="both"/>
      </w:pPr>
      <w:r w:rsidRPr="0041482A">
        <w:rPr>
          <w:b/>
        </w:rPr>
        <w:t xml:space="preserve">Burmistrz </w:t>
      </w:r>
      <w:proofErr w:type="spellStart"/>
      <w:r w:rsidRPr="0041482A">
        <w:rPr>
          <w:b/>
        </w:rPr>
        <w:t>MiG</w:t>
      </w:r>
      <w:proofErr w:type="spellEnd"/>
      <w:r>
        <w:t xml:space="preserve"> </w:t>
      </w:r>
      <w:r w:rsidR="0041482A">
        <w:t>–</w:t>
      </w:r>
      <w:r>
        <w:t xml:space="preserve"> </w:t>
      </w:r>
      <w:r w:rsidR="0041482A">
        <w:t>wspomniał o umieszczeniu mieszkańców z zasobu mieszkań komunalnych w wolnych lokalach w Cieszewie. Nie ma możliwości prawnej, aby kogokolwiek zmusić do przeprowadzki do Cieszewa. Należy zapewnić lokal mieszkalny w danej miejscowości. Nikt z mieszkańców mieszkających w zasobach mieszkań komunalnych w Drobinie nie był zainteresowany przejściem do Cieszewa. W związku z tym taka decyzja o sprzedaży lokali mieszkalnych w Cieszewie.</w:t>
      </w:r>
    </w:p>
    <w:p w:rsidR="002124D3" w:rsidRDefault="002124D3" w:rsidP="00E16BD7">
      <w:pPr>
        <w:jc w:val="both"/>
      </w:pPr>
    </w:p>
    <w:p w:rsidR="002124D3" w:rsidRDefault="002124D3" w:rsidP="00E16BD7">
      <w:pPr>
        <w:jc w:val="both"/>
      </w:pPr>
      <w:r w:rsidRPr="002124D3">
        <w:rPr>
          <w:b/>
        </w:rPr>
        <w:t>Radny Marek Kacprzak</w:t>
      </w:r>
      <w:r>
        <w:t xml:space="preserve"> – uważa, że można było zaproponować mieszkańcom z zasobu mieszkań komunalnych w Drobinie przeprowadzenie się do Cieszewa,  tylko na czas trwania remontu w ich lokalu mieszkalnym. </w:t>
      </w:r>
    </w:p>
    <w:p w:rsidR="002124D3" w:rsidRDefault="002124D3" w:rsidP="00E16BD7">
      <w:pPr>
        <w:jc w:val="both"/>
      </w:pPr>
    </w:p>
    <w:p w:rsidR="002124D3" w:rsidRDefault="002124D3" w:rsidP="00E16BD7">
      <w:pPr>
        <w:jc w:val="both"/>
      </w:pPr>
      <w:r>
        <w:t>Po wyczerpaniu dyskusji Przewodniczący obrad prosił o uwagi bądź wnioski formalne.</w:t>
      </w:r>
    </w:p>
    <w:p w:rsidR="002124D3" w:rsidRDefault="002124D3" w:rsidP="00E16BD7">
      <w:pPr>
        <w:jc w:val="both"/>
      </w:pPr>
    </w:p>
    <w:p w:rsidR="002124D3" w:rsidRDefault="002124D3" w:rsidP="00E16BD7">
      <w:pPr>
        <w:jc w:val="both"/>
      </w:pPr>
      <w:r>
        <w:t>Więcej uwag i wniosków nie zgłoszono.</w:t>
      </w:r>
    </w:p>
    <w:p w:rsidR="002124D3" w:rsidRDefault="002124D3" w:rsidP="00E16BD7">
      <w:pPr>
        <w:jc w:val="both"/>
      </w:pPr>
    </w:p>
    <w:p w:rsidR="00B40790" w:rsidRPr="00B40790" w:rsidRDefault="002124D3" w:rsidP="00B40790">
      <w:pPr>
        <w:ind w:left="284" w:hanging="142"/>
        <w:jc w:val="center"/>
        <w:rPr>
          <w:bCs/>
          <w:u w:val="single"/>
        </w:rPr>
      </w:pPr>
      <w:r w:rsidRPr="00B40790">
        <w:rPr>
          <w:u w:val="single"/>
        </w:rPr>
        <w:t xml:space="preserve">Głosowanie za podjęciem uchwały w sprawie </w:t>
      </w:r>
      <w:r w:rsidR="00B40790" w:rsidRPr="00B40790">
        <w:rPr>
          <w:bCs/>
          <w:u w:val="single"/>
        </w:rPr>
        <w:t>uchwalenia Wieloletniej Prognozy Finansowej Miasta i Gminy Drobin na lata 2018-2034</w:t>
      </w:r>
    </w:p>
    <w:p w:rsidR="002124D3" w:rsidRPr="00B40790" w:rsidRDefault="002124D3" w:rsidP="00E16BD7">
      <w:pPr>
        <w:jc w:val="both"/>
        <w:rPr>
          <w:u w:val="single"/>
        </w:rPr>
      </w:pPr>
    </w:p>
    <w:p w:rsidR="00B40790" w:rsidRDefault="00B40790" w:rsidP="00B40790">
      <w:pPr>
        <w:jc w:val="both"/>
      </w:pPr>
      <w:r w:rsidRPr="00555D17">
        <w:t xml:space="preserve">„za” </w:t>
      </w:r>
      <w:r>
        <w:t>–</w:t>
      </w:r>
      <w:r w:rsidRPr="00555D17">
        <w:t xml:space="preserve"> </w:t>
      </w:r>
      <w:r>
        <w:t>10 radnych</w:t>
      </w:r>
    </w:p>
    <w:p w:rsidR="00B40790" w:rsidRDefault="00B40790" w:rsidP="00B40790">
      <w:pPr>
        <w:jc w:val="both"/>
      </w:pPr>
      <w:r>
        <w:t>„przeciw” – 2 radnych</w:t>
      </w:r>
    </w:p>
    <w:p w:rsidR="00B40790" w:rsidRDefault="00B40790" w:rsidP="00B40790">
      <w:pPr>
        <w:jc w:val="both"/>
      </w:pPr>
      <w:r>
        <w:t>„wstrzymuje się” – 1 radny</w:t>
      </w:r>
    </w:p>
    <w:p w:rsidR="00B40790" w:rsidRDefault="00B40790" w:rsidP="00B40790">
      <w:pPr>
        <w:autoSpaceDE w:val="0"/>
        <w:autoSpaceDN w:val="0"/>
        <w:adjustRightInd w:val="0"/>
        <w:jc w:val="both"/>
      </w:pPr>
      <w:r>
        <w:t>na 13 obecnych podczas głosowania. Nieobecni radni: Mielczarek i Wiśniewski. Ustawowy skład Rady 15 radnych.</w:t>
      </w:r>
    </w:p>
    <w:p w:rsidR="00B40790" w:rsidRDefault="00B40790" w:rsidP="00B40790">
      <w:pPr>
        <w:jc w:val="both"/>
        <w:rPr>
          <w:bCs/>
        </w:rPr>
      </w:pPr>
      <w:r>
        <w:t>U</w:t>
      </w:r>
      <w:r w:rsidRPr="00B40790">
        <w:t>chwał</w:t>
      </w:r>
      <w:r>
        <w:t xml:space="preserve">a Nr XLIII/358/2017 rady Miejskiej w Drobinie </w:t>
      </w:r>
      <w:r w:rsidRPr="00B40790">
        <w:t xml:space="preserve"> w sprawie </w:t>
      </w:r>
      <w:r w:rsidRPr="00B40790">
        <w:rPr>
          <w:bCs/>
        </w:rPr>
        <w:t>uchwalenia Wieloletniej Prognozy Finansowej Miasta i Gminy Drobin na lata 2018-2034</w:t>
      </w:r>
      <w:r>
        <w:rPr>
          <w:bCs/>
        </w:rPr>
        <w:t xml:space="preserve"> została podjęta większością głosów „za” w głosowaniu jawnym i stanowi załącznik Nr 17 do niniejszego protokołu.</w:t>
      </w:r>
    </w:p>
    <w:p w:rsidR="00B40790" w:rsidRDefault="00B40790" w:rsidP="00B40790">
      <w:pPr>
        <w:jc w:val="both"/>
        <w:rPr>
          <w:bCs/>
        </w:rPr>
      </w:pPr>
    </w:p>
    <w:p w:rsidR="00334065" w:rsidRDefault="00334065" w:rsidP="001D322E">
      <w:pPr>
        <w:jc w:val="both"/>
        <w:rPr>
          <w:b/>
        </w:rPr>
      </w:pPr>
    </w:p>
    <w:p w:rsidR="001D322E" w:rsidRDefault="001D322E" w:rsidP="001D322E">
      <w:pPr>
        <w:jc w:val="both"/>
      </w:pPr>
      <w:r w:rsidRPr="00DE1B73">
        <w:rPr>
          <w:b/>
        </w:rPr>
        <w:lastRenderedPageBreak/>
        <w:t>Do punktu 8-go</w:t>
      </w:r>
      <w:r>
        <w:rPr>
          <w:b/>
        </w:rPr>
        <w:t xml:space="preserve">, </w:t>
      </w:r>
      <w:proofErr w:type="spellStart"/>
      <w:r>
        <w:rPr>
          <w:b/>
        </w:rPr>
        <w:t>ppkt</w:t>
      </w:r>
      <w:proofErr w:type="spellEnd"/>
      <w:r>
        <w:rPr>
          <w:b/>
        </w:rPr>
        <w:t xml:space="preserve"> 13</w:t>
      </w:r>
      <w:r w:rsidRPr="00DE1B73">
        <w:rPr>
          <w:b/>
        </w:rPr>
        <w:t xml:space="preserve"> obrad:</w:t>
      </w:r>
    </w:p>
    <w:p w:rsidR="001D322E" w:rsidRDefault="001D322E" w:rsidP="001D322E">
      <w:pPr>
        <w:ind w:left="284" w:hanging="142"/>
      </w:pPr>
    </w:p>
    <w:p w:rsidR="001D322E" w:rsidRPr="001D322E" w:rsidRDefault="001D322E" w:rsidP="001D322E">
      <w:pPr>
        <w:ind w:left="284" w:hanging="142"/>
        <w:jc w:val="center"/>
        <w:rPr>
          <w:b/>
        </w:rPr>
      </w:pPr>
      <w:r w:rsidRPr="001D322E">
        <w:rPr>
          <w:b/>
        </w:rPr>
        <w:t>Uchwała Budżetowa na rok 2018 Rady Miejskiej w Drobinie</w:t>
      </w:r>
    </w:p>
    <w:p w:rsidR="00B40790" w:rsidRDefault="00B40790" w:rsidP="001D322E">
      <w:pPr>
        <w:jc w:val="both"/>
        <w:rPr>
          <w:b/>
        </w:rPr>
      </w:pPr>
    </w:p>
    <w:p w:rsidR="001D322E" w:rsidRDefault="00B40790" w:rsidP="00B40790">
      <w:pPr>
        <w:jc w:val="both"/>
      </w:pPr>
      <w:r w:rsidRPr="0047049A">
        <w:rPr>
          <w:b/>
        </w:rPr>
        <w:t>Przewodniczący obrad</w:t>
      </w:r>
      <w:r>
        <w:t xml:space="preserve"> – odczytał kolejny podpunkt w pkt 8 i zapoznał z treścią </w:t>
      </w:r>
      <w:r w:rsidRPr="00821241">
        <w:t>Uchwał</w:t>
      </w:r>
      <w:r>
        <w:t>y</w:t>
      </w:r>
      <w:r w:rsidR="001D322E" w:rsidRPr="00821241">
        <w:t xml:space="preserve"> </w:t>
      </w:r>
      <w:r w:rsidR="001D322E">
        <w:t>Nr</w:t>
      </w:r>
      <w:r>
        <w:t> </w:t>
      </w:r>
      <w:r w:rsidR="001D322E">
        <w:t xml:space="preserve">Pł.452.2017 z dnia 14.12.2017 r. </w:t>
      </w:r>
      <w:r w:rsidR="001D322E" w:rsidRPr="00821241">
        <w:t>Składu Orzekającego Regionalnej Izby Obrachunkowej w</w:t>
      </w:r>
      <w:r>
        <w:t> </w:t>
      </w:r>
      <w:r w:rsidR="001D322E" w:rsidRPr="00821241">
        <w:t>Warszawie  w sprawie opinii o przedłożonym przez Burmistrza Miasta i</w:t>
      </w:r>
      <w:r w:rsidR="001D322E">
        <w:t> </w:t>
      </w:r>
      <w:r w:rsidR="001D322E" w:rsidRPr="00821241">
        <w:t>Gminy Drobin projekcie uchwały bu</w:t>
      </w:r>
      <w:r>
        <w:t>dżetowej i deficycie na 2018 r., która stanowi załącznik Nr 18 do protokołu. Następnie p. Przewodniczący poprosił p. Skarbnik o przedstawienie projektu uchwały.</w:t>
      </w:r>
    </w:p>
    <w:p w:rsidR="00B40790" w:rsidRDefault="00B40790" w:rsidP="00B40790">
      <w:pPr>
        <w:jc w:val="both"/>
      </w:pPr>
    </w:p>
    <w:p w:rsidR="00B40790" w:rsidRDefault="00B40790" w:rsidP="00B40790">
      <w:pPr>
        <w:jc w:val="both"/>
      </w:pPr>
      <w:r w:rsidRPr="00D07455">
        <w:rPr>
          <w:b/>
        </w:rPr>
        <w:t xml:space="preserve">Skarbnik </w:t>
      </w:r>
      <w:proofErr w:type="spellStart"/>
      <w:r w:rsidRPr="00D07455">
        <w:rPr>
          <w:b/>
        </w:rPr>
        <w:t>MiG</w:t>
      </w:r>
      <w:proofErr w:type="spellEnd"/>
      <w:r>
        <w:t xml:space="preserve"> </w:t>
      </w:r>
      <w:r w:rsidR="00F30FD1">
        <w:t>–</w:t>
      </w:r>
      <w:r>
        <w:t xml:space="preserve"> </w:t>
      </w:r>
      <w:r w:rsidR="00F30FD1">
        <w:t>zapoznała ze zmianami do Zarządzenia Nr 115/2017 Burmistrza Miasta i Gminy Drobin z dnia 14.11.2017 r.  w sprawie projektu uchwały budżetowej oraz Wieloletniej Prognozy Finansowej.</w:t>
      </w:r>
    </w:p>
    <w:p w:rsidR="00F30FD1" w:rsidRDefault="00F30FD1" w:rsidP="00B40790">
      <w:pPr>
        <w:jc w:val="both"/>
      </w:pPr>
    </w:p>
    <w:p w:rsidR="00F30FD1" w:rsidRDefault="00F30FD1" w:rsidP="00B40790">
      <w:pPr>
        <w:jc w:val="both"/>
      </w:pPr>
      <w:r w:rsidRPr="000F52E5">
        <w:rPr>
          <w:b/>
        </w:rPr>
        <w:t>Radna Mirosława Krajewska</w:t>
      </w:r>
      <w:r>
        <w:t xml:space="preserve"> </w:t>
      </w:r>
      <w:r w:rsidR="00B226C9">
        <w:t>–</w:t>
      </w:r>
      <w:r>
        <w:t xml:space="preserve"> </w:t>
      </w:r>
      <w:r w:rsidR="00970792">
        <w:t>zapytała na jaki dzień p. Skarbnik przedstawiła zmiany.</w:t>
      </w:r>
    </w:p>
    <w:p w:rsidR="00B226C9" w:rsidRDefault="00B226C9" w:rsidP="00B40790">
      <w:pPr>
        <w:jc w:val="both"/>
      </w:pPr>
    </w:p>
    <w:p w:rsidR="00B226C9" w:rsidRPr="00970792" w:rsidRDefault="00970792" w:rsidP="00B40790">
      <w:pPr>
        <w:jc w:val="both"/>
      </w:pPr>
      <w:r w:rsidRPr="00D07455">
        <w:rPr>
          <w:b/>
        </w:rPr>
        <w:t xml:space="preserve">Skarbnik </w:t>
      </w:r>
      <w:proofErr w:type="spellStart"/>
      <w:r w:rsidRPr="00D07455">
        <w:rPr>
          <w:b/>
        </w:rPr>
        <w:t>MiG</w:t>
      </w:r>
      <w:proofErr w:type="spellEnd"/>
      <w:r>
        <w:rPr>
          <w:b/>
        </w:rPr>
        <w:t xml:space="preserve"> – </w:t>
      </w:r>
      <w:r>
        <w:t>poinformowała, ż</w:t>
      </w:r>
      <w:r w:rsidRPr="00970792">
        <w:t xml:space="preserve">e </w:t>
      </w:r>
      <w:r>
        <w:t xml:space="preserve">zmiany do Zarządzenia Nr 115/2017 Burmistrza Miasta i Gminy odczytane przed chwilą są uwzględnione w uchwale budżetowej na 2018 r. </w:t>
      </w:r>
    </w:p>
    <w:p w:rsidR="00B226C9" w:rsidRDefault="00B226C9" w:rsidP="00B40790">
      <w:pPr>
        <w:jc w:val="both"/>
      </w:pPr>
    </w:p>
    <w:p w:rsidR="00B226C9" w:rsidRDefault="00970792" w:rsidP="00B40790">
      <w:pPr>
        <w:jc w:val="both"/>
      </w:pPr>
      <w:r w:rsidRPr="000F52E5">
        <w:rPr>
          <w:b/>
        </w:rPr>
        <w:t>Radna Mirosława Krajewska</w:t>
      </w:r>
      <w:r>
        <w:rPr>
          <w:b/>
        </w:rPr>
        <w:t xml:space="preserve"> – </w:t>
      </w:r>
      <w:r w:rsidRPr="00970792">
        <w:t xml:space="preserve">miała zastrzeżenia, że p. Skarbnik nie odczytuje </w:t>
      </w:r>
      <w:r>
        <w:t xml:space="preserve">w </w:t>
      </w:r>
      <w:r w:rsidRPr="00970792">
        <w:t>całości zmian</w:t>
      </w:r>
      <w:r w:rsidR="00ED20C9">
        <w:t xml:space="preserve"> jak było i jak jest obecnie</w:t>
      </w:r>
      <w:r>
        <w:t>.</w:t>
      </w:r>
      <w:r w:rsidRPr="00970792">
        <w:t xml:space="preserve"> </w:t>
      </w:r>
    </w:p>
    <w:p w:rsidR="00836933" w:rsidRDefault="00836933" w:rsidP="00B40790">
      <w:pPr>
        <w:jc w:val="both"/>
      </w:pPr>
    </w:p>
    <w:p w:rsidR="00836933" w:rsidRDefault="00836933" w:rsidP="00B40790">
      <w:pPr>
        <w:jc w:val="both"/>
      </w:pPr>
      <w:r w:rsidRPr="00836933">
        <w:rPr>
          <w:b/>
        </w:rPr>
        <w:t xml:space="preserve">Burmistrz </w:t>
      </w:r>
      <w:proofErr w:type="spellStart"/>
      <w:r w:rsidRPr="00836933">
        <w:rPr>
          <w:b/>
        </w:rPr>
        <w:t>MiG</w:t>
      </w:r>
      <w:proofErr w:type="spellEnd"/>
      <w:r>
        <w:t xml:space="preserve">  -  zapytał jakie to ma znaczenie.</w:t>
      </w:r>
    </w:p>
    <w:p w:rsidR="00454852" w:rsidRDefault="00454852" w:rsidP="00B40790">
      <w:pPr>
        <w:jc w:val="both"/>
      </w:pPr>
    </w:p>
    <w:p w:rsidR="00454852" w:rsidRDefault="00454852" w:rsidP="00B40790">
      <w:pPr>
        <w:jc w:val="both"/>
      </w:pPr>
      <w:r w:rsidRPr="00F94049">
        <w:rPr>
          <w:b/>
        </w:rPr>
        <w:t>Radna Mirosława Krajewska</w:t>
      </w:r>
      <w:r>
        <w:t xml:space="preserve"> – uważa, że ma </w:t>
      </w:r>
      <w:r w:rsidR="00D722C2">
        <w:t xml:space="preserve">duże </w:t>
      </w:r>
      <w:r>
        <w:t>znaczenie ponieważ deficyt do RIO poszedł w</w:t>
      </w:r>
      <w:r w:rsidR="00D722C2">
        <w:t> </w:t>
      </w:r>
      <w:r>
        <w:t xml:space="preserve">kwocie 2.700 mln zł, a dzisiaj uchwalamy deficyt </w:t>
      </w:r>
      <w:r w:rsidR="00D722C2">
        <w:t xml:space="preserve">w kwocie </w:t>
      </w:r>
      <w:r>
        <w:t>3.</w:t>
      </w:r>
      <w:r w:rsidR="00F94049">
        <w:t>200 mln zł.</w:t>
      </w:r>
    </w:p>
    <w:p w:rsidR="00F94049" w:rsidRDefault="00F94049" w:rsidP="00B40790">
      <w:pPr>
        <w:jc w:val="both"/>
      </w:pPr>
    </w:p>
    <w:p w:rsidR="00251359" w:rsidRDefault="00D87386" w:rsidP="00B40790">
      <w:pPr>
        <w:jc w:val="both"/>
      </w:pPr>
      <w:r w:rsidRPr="00D07455">
        <w:rPr>
          <w:b/>
        </w:rPr>
        <w:t xml:space="preserve">Skarbnik </w:t>
      </w:r>
      <w:proofErr w:type="spellStart"/>
      <w:r w:rsidRPr="00D07455">
        <w:rPr>
          <w:b/>
        </w:rPr>
        <w:t>MiG</w:t>
      </w:r>
      <w:proofErr w:type="spellEnd"/>
      <w:r>
        <w:rPr>
          <w:b/>
        </w:rPr>
        <w:t xml:space="preserve"> – </w:t>
      </w:r>
      <w:r w:rsidRPr="00D87386">
        <w:t>podkreśliła, że uchwała w ciągu 7 dni zostanie przekazana do RIO</w:t>
      </w:r>
      <w:r>
        <w:rPr>
          <w:b/>
        </w:rPr>
        <w:t xml:space="preserve"> </w:t>
      </w:r>
      <w:r w:rsidR="00251359" w:rsidRPr="00251359">
        <w:t xml:space="preserve">i podlega badaniu </w:t>
      </w:r>
      <w:r w:rsidR="00251359">
        <w:t xml:space="preserve">i zaopiniowaniu </w:t>
      </w:r>
      <w:r w:rsidR="00251359" w:rsidRPr="00251359">
        <w:t>przez Regionalna Izbę Obrachunkową</w:t>
      </w:r>
      <w:r w:rsidR="00251359">
        <w:t xml:space="preserve"> i zostanie wydana </w:t>
      </w:r>
      <w:r w:rsidR="00D722C2">
        <w:t xml:space="preserve">nowa </w:t>
      </w:r>
      <w:r w:rsidR="00251359">
        <w:t xml:space="preserve">opinia. </w:t>
      </w:r>
    </w:p>
    <w:p w:rsidR="00251359" w:rsidRDefault="00251359" w:rsidP="00B40790">
      <w:pPr>
        <w:jc w:val="both"/>
      </w:pPr>
    </w:p>
    <w:p w:rsidR="00F94049" w:rsidRPr="00251359" w:rsidRDefault="00251359" w:rsidP="00B40790">
      <w:pPr>
        <w:jc w:val="both"/>
      </w:pPr>
      <w:r w:rsidRPr="00251359">
        <w:rPr>
          <w:b/>
        </w:rPr>
        <w:t>Przewodniczący obrad -</w:t>
      </w:r>
      <w:r>
        <w:t xml:space="preserve"> prosi o uwagi bądź wnioski formalne do projektu uchwały </w:t>
      </w:r>
      <w:r w:rsidRPr="00251359">
        <w:t xml:space="preserve"> </w:t>
      </w:r>
    </w:p>
    <w:p w:rsidR="00970792" w:rsidRDefault="00251359" w:rsidP="00B40790">
      <w:pPr>
        <w:jc w:val="both"/>
      </w:pPr>
      <w:r>
        <w:t>Uwag i wniosków nie zgłoszono.</w:t>
      </w:r>
    </w:p>
    <w:p w:rsidR="00251359" w:rsidRDefault="00251359" w:rsidP="00B40790">
      <w:pPr>
        <w:jc w:val="both"/>
      </w:pPr>
    </w:p>
    <w:p w:rsidR="00251359" w:rsidRPr="00251359" w:rsidRDefault="00251359" w:rsidP="00251359">
      <w:pPr>
        <w:ind w:left="284" w:hanging="142"/>
        <w:jc w:val="center"/>
        <w:rPr>
          <w:u w:val="single"/>
        </w:rPr>
      </w:pPr>
      <w:r w:rsidRPr="00251359">
        <w:rPr>
          <w:u w:val="single"/>
        </w:rPr>
        <w:t xml:space="preserve">Głosowanie za podjęciem uchwały w sprawie uchwały Budżetowej na rok 2018 </w:t>
      </w:r>
    </w:p>
    <w:p w:rsidR="00251359" w:rsidRPr="00970792" w:rsidRDefault="00251359" w:rsidP="00B40790">
      <w:pPr>
        <w:jc w:val="both"/>
      </w:pPr>
    </w:p>
    <w:p w:rsidR="00251359" w:rsidRDefault="00251359" w:rsidP="00251359">
      <w:pPr>
        <w:jc w:val="both"/>
      </w:pPr>
      <w:r w:rsidRPr="00555D17">
        <w:t xml:space="preserve">„za” </w:t>
      </w:r>
      <w:r>
        <w:t>–</w:t>
      </w:r>
      <w:r w:rsidRPr="00555D17">
        <w:t xml:space="preserve"> </w:t>
      </w:r>
      <w:r>
        <w:t>9 radnych</w:t>
      </w:r>
    </w:p>
    <w:p w:rsidR="00251359" w:rsidRDefault="00251359" w:rsidP="00251359">
      <w:pPr>
        <w:jc w:val="both"/>
      </w:pPr>
      <w:r>
        <w:t>„przeciw” – 2 radnych</w:t>
      </w:r>
    </w:p>
    <w:p w:rsidR="00251359" w:rsidRDefault="00251359" w:rsidP="00251359">
      <w:pPr>
        <w:jc w:val="both"/>
      </w:pPr>
      <w:r>
        <w:t>„wstrzymuje się” – 2 radnych</w:t>
      </w:r>
    </w:p>
    <w:p w:rsidR="00251359" w:rsidRDefault="00251359" w:rsidP="00251359">
      <w:pPr>
        <w:autoSpaceDE w:val="0"/>
        <w:autoSpaceDN w:val="0"/>
        <w:adjustRightInd w:val="0"/>
        <w:jc w:val="both"/>
      </w:pPr>
      <w:r>
        <w:t>na 13 obecnych podczas głosowania. Nieobecni radni: Mielczarek i Wiśniewski. Ustawowy skład Rady 15 radnych.</w:t>
      </w:r>
    </w:p>
    <w:p w:rsidR="00251359" w:rsidRPr="00251359" w:rsidRDefault="00251359" w:rsidP="00251359">
      <w:pPr>
        <w:jc w:val="both"/>
      </w:pPr>
      <w:r w:rsidRPr="00251359">
        <w:t xml:space="preserve">Uchwała Budżetowa na rok 2018 Nr XLIII/359/2017  Rady Miejskiej w Drobinie została podjęta większością głosów „za”  w głosowaniu jawnym i stanowi załącznik </w:t>
      </w:r>
      <w:r>
        <w:t>Nr 19 do protokoł</w:t>
      </w:r>
      <w:r w:rsidRPr="00251359">
        <w:t>u.</w:t>
      </w:r>
    </w:p>
    <w:p w:rsidR="00B226C9" w:rsidRPr="00251359" w:rsidRDefault="00B226C9" w:rsidP="00251359">
      <w:pPr>
        <w:jc w:val="both"/>
      </w:pPr>
    </w:p>
    <w:p w:rsidR="001D322E" w:rsidRDefault="001D322E" w:rsidP="001D322E">
      <w:pPr>
        <w:jc w:val="both"/>
      </w:pPr>
      <w:r w:rsidRPr="00DE1B73">
        <w:rPr>
          <w:b/>
        </w:rPr>
        <w:t>Do punktu 8-go</w:t>
      </w:r>
      <w:r>
        <w:rPr>
          <w:b/>
        </w:rPr>
        <w:t xml:space="preserve">, </w:t>
      </w:r>
      <w:proofErr w:type="spellStart"/>
      <w:r>
        <w:rPr>
          <w:b/>
        </w:rPr>
        <w:t>ppkt</w:t>
      </w:r>
      <w:proofErr w:type="spellEnd"/>
      <w:r>
        <w:rPr>
          <w:b/>
        </w:rPr>
        <w:t xml:space="preserve"> 14</w:t>
      </w:r>
      <w:r w:rsidRPr="00DE1B73">
        <w:rPr>
          <w:b/>
        </w:rPr>
        <w:t xml:space="preserve"> obrad:</w:t>
      </w:r>
    </w:p>
    <w:p w:rsidR="001D322E" w:rsidRPr="00821241" w:rsidRDefault="001D322E" w:rsidP="001D322E">
      <w:pPr>
        <w:ind w:left="284" w:hanging="142"/>
      </w:pPr>
    </w:p>
    <w:p w:rsidR="001D322E" w:rsidRDefault="001D322E" w:rsidP="001D322E">
      <w:pPr>
        <w:jc w:val="center"/>
        <w:rPr>
          <w:b/>
        </w:rPr>
      </w:pPr>
      <w:r w:rsidRPr="001D322E">
        <w:rPr>
          <w:b/>
        </w:rPr>
        <w:t xml:space="preserve">Uchwała w sprawie zmiany uchwały Nr 174/XXXV/09 Rady Miejskiej w Drobinie z dnia 23 kwietnia 2009 r. w sprawie Regulaminu określającego wysokość stawek i szczegółowe warunki przyznawania dodatków: za wysługę lat, motywacyjnego, funkcyjnego, za warunki pracy oraz wysokość i warunki wypłacania innych składników wynagrodzenia wynikających ze stosunku pracy, szczegółowe warunki obliczania i wypłacania wynagrodzenia za godziny </w:t>
      </w:r>
      <w:r w:rsidRPr="001D322E">
        <w:rPr>
          <w:b/>
        </w:rPr>
        <w:lastRenderedPageBreak/>
        <w:t>ponadwymiarowe i godziny doraźnych zastępstw oraz uchwalenia Regulaminu określającego wysokość nauczycielskiego dodatku mieszkaniowego oraz szczegółowe zasady jego przyznawania i wypłacania</w:t>
      </w:r>
    </w:p>
    <w:p w:rsidR="004F31AD" w:rsidRDefault="004F31AD" w:rsidP="001D322E">
      <w:pPr>
        <w:jc w:val="center"/>
        <w:rPr>
          <w:b/>
        </w:rPr>
      </w:pPr>
    </w:p>
    <w:p w:rsidR="004F31AD" w:rsidRDefault="004F31AD" w:rsidP="004F31AD">
      <w:pPr>
        <w:jc w:val="both"/>
        <w:rPr>
          <w:b/>
        </w:rPr>
      </w:pPr>
      <w:r w:rsidRPr="0047049A">
        <w:rPr>
          <w:b/>
        </w:rPr>
        <w:t>Przewodniczący obrad</w:t>
      </w:r>
      <w:r>
        <w:t xml:space="preserve"> – odczytał kolejny podpunkt w pkt 8 i poprosił p. Kierownik Referatu Oświaty o wprowadzenie.</w:t>
      </w:r>
    </w:p>
    <w:p w:rsidR="004F31AD" w:rsidRDefault="004F31AD" w:rsidP="004F31AD">
      <w:pPr>
        <w:jc w:val="both"/>
      </w:pPr>
      <w:r w:rsidRPr="004F31AD">
        <w:rPr>
          <w:b/>
        </w:rPr>
        <w:t>Pani Mariola Wróblewska Kierownik Referatu Oświaty</w:t>
      </w:r>
      <w:r>
        <w:t xml:space="preserve"> – odczytała projekt uchwały wraz z uzasadnieniem.</w:t>
      </w:r>
      <w:r w:rsidR="00E56554">
        <w:t xml:space="preserve"> Pani Kierownik poinformowała, że projekt uchwały został pozytywnie zaopiniowany przez Związki Zawodowe.</w:t>
      </w:r>
    </w:p>
    <w:p w:rsidR="00E56554" w:rsidRDefault="00E56554" w:rsidP="004F31AD">
      <w:pPr>
        <w:jc w:val="both"/>
      </w:pPr>
    </w:p>
    <w:p w:rsidR="00E56554" w:rsidRDefault="00E56554" w:rsidP="004F31AD">
      <w:pPr>
        <w:jc w:val="both"/>
      </w:pPr>
      <w:r w:rsidRPr="00E56554">
        <w:rPr>
          <w:b/>
        </w:rPr>
        <w:t>Radna Mirosława Krajewska</w:t>
      </w:r>
      <w:r>
        <w:t xml:space="preserve"> – zapytała, czy w związku z tym 8% na dodatki motywacyjne dla nauczycieli ulegnie zmianie, czy nie.</w:t>
      </w:r>
    </w:p>
    <w:p w:rsidR="00FA44F9" w:rsidRDefault="00FA44F9" w:rsidP="004F31AD">
      <w:pPr>
        <w:jc w:val="both"/>
      </w:pPr>
    </w:p>
    <w:p w:rsidR="00FA44F9" w:rsidRDefault="00FA44F9" w:rsidP="004F31AD">
      <w:pPr>
        <w:jc w:val="both"/>
      </w:pPr>
      <w:r w:rsidRPr="004F31AD">
        <w:rPr>
          <w:b/>
        </w:rPr>
        <w:t>Pani Mariola Wróblewska Kierownik Referatu Oświaty</w:t>
      </w:r>
      <w:r>
        <w:rPr>
          <w:b/>
        </w:rPr>
        <w:t xml:space="preserve"> – </w:t>
      </w:r>
      <w:r w:rsidRPr="00FA44F9">
        <w:t xml:space="preserve">podkreśliła, </w:t>
      </w:r>
      <w:r w:rsidR="00CC11EA">
        <w:t>ż</w:t>
      </w:r>
      <w:r w:rsidRPr="00FA44F9">
        <w:t>e jest mowa tylko o</w:t>
      </w:r>
      <w:r>
        <w:t> </w:t>
      </w:r>
      <w:r w:rsidRPr="00FA44F9">
        <w:t>dodatkach mieszkaniowych, które ulegaj</w:t>
      </w:r>
      <w:r>
        <w:t>ą</w:t>
      </w:r>
      <w:r w:rsidRPr="00FA44F9">
        <w:t xml:space="preserve"> likwidacji </w:t>
      </w:r>
      <w:r w:rsidR="00CC11EA">
        <w:t>i zmiana tej uchwały jest dokonywana tylko w tym zakresie.</w:t>
      </w:r>
      <w:r w:rsidR="001D7BA3">
        <w:t xml:space="preserve"> </w:t>
      </w:r>
    </w:p>
    <w:p w:rsidR="00CC11EA" w:rsidRDefault="00CC11EA" w:rsidP="004F31AD">
      <w:pPr>
        <w:jc w:val="both"/>
      </w:pPr>
    </w:p>
    <w:p w:rsidR="00CC11EA" w:rsidRDefault="00CC11EA" w:rsidP="004F31AD">
      <w:pPr>
        <w:jc w:val="both"/>
      </w:pPr>
      <w:r w:rsidRPr="00CC11EA">
        <w:rPr>
          <w:b/>
        </w:rPr>
        <w:t>Przewodniczący obrad</w:t>
      </w:r>
      <w:r>
        <w:t xml:space="preserve"> – zapytał, czy radni wnoszą uwagi bądź wnioski formalne do przedłożonego projektu uchwały.</w:t>
      </w:r>
    </w:p>
    <w:p w:rsidR="00CC11EA" w:rsidRDefault="00CC11EA" w:rsidP="004F31AD">
      <w:pPr>
        <w:jc w:val="both"/>
      </w:pPr>
    </w:p>
    <w:p w:rsidR="00CC11EA" w:rsidRDefault="00CC11EA" w:rsidP="004F31AD">
      <w:pPr>
        <w:jc w:val="both"/>
      </w:pPr>
      <w:r>
        <w:t>Uwag i wniosków nie zgłoszono.</w:t>
      </w:r>
    </w:p>
    <w:p w:rsidR="00CC11EA" w:rsidRDefault="00CC11EA" w:rsidP="004F31AD">
      <w:pPr>
        <w:jc w:val="both"/>
      </w:pPr>
    </w:p>
    <w:p w:rsidR="00CC11EA" w:rsidRPr="00CC11EA" w:rsidRDefault="00CC11EA" w:rsidP="00CC11EA">
      <w:pPr>
        <w:jc w:val="center"/>
        <w:rPr>
          <w:u w:val="single"/>
        </w:rPr>
      </w:pPr>
      <w:r w:rsidRPr="00CC11EA">
        <w:rPr>
          <w:u w:val="single"/>
        </w:rPr>
        <w:t>Głosowanie za podjęciem uchwały w sprawie zmiany uchwały Nr 174/XXXV/09 Rady Miejskiej w Drobinie z dnia 23 kwietnia 2009 r. w sprawie Regulaminu określającego wysokość stawek i szczegółowe warunki przyznawania dodatków: za wysługę lat, motywacyjnego, funkcyjnego, za warunki pracy oraz wysokość i warunki wypłacania innych składników wynagrodzenia wynikających ze stosunku pracy, szczegółowe warunki obliczania i wypłacania wynagrodzenia za godziny ponadwymiarowe i godziny doraźnych zastępstw oraz uchwalenia Regulaminu określającego wysokość nauczycielskiego dodatku mieszkaniowego oraz szczegółowe zasady jego przyznawania i wypłacania</w:t>
      </w:r>
    </w:p>
    <w:p w:rsidR="00CC11EA" w:rsidRPr="00FA44F9" w:rsidRDefault="00CC11EA" w:rsidP="004F31AD">
      <w:pPr>
        <w:jc w:val="both"/>
      </w:pPr>
    </w:p>
    <w:p w:rsidR="00CC11EA" w:rsidRDefault="00CC11EA" w:rsidP="00CC11EA">
      <w:pPr>
        <w:jc w:val="both"/>
      </w:pPr>
      <w:r w:rsidRPr="00555D17">
        <w:t xml:space="preserve">„za” </w:t>
      </w:r>
      <w:r>
        <w:t>–</w:t>
      </w:r>
      <w:r w:rsidRPr="00555D17">
        <w:t xml:space="preserve"> </w:t>
      </w:r>
      <w:r>
        <w:t>12 radnych</w:t>
      </w:r>
    </w:p>
    <w:p w:rsidR="00CC11EA" w:rsidRDefault="00CC11EA" w:rsidP="00CC11EA">
      <w:pPr>
        <w:jc w:val="both"/>
      </w:pPr>
      <w:r>
        <w:t>„przeciw” – 0 radnych</w:t>
      </w:r>
    </w:p>
    <w:p w:rsidR="00CC11EA" w:rsidRDefault="00CC11EA" w:rsidP="00CC11EA">
      <w:pPr>
        <w:jc w:val="both"/>
      </w:pPr>
      <w:r>
        <w:t>„wstrzymuje się” – 1 radny</w:t>
      </w:r>
    </w:p>
    <w:p w:rsidR="00CC11EA" w:rsidRDefault="00CC11EA" w:rsidP="00CC11EA">
      <w:pPr>
        <w:autoSpaceDE w:val="0"/>
        <w:autoSpaceDN w:val="0"/>
        <w:adjustRightInd w:val="0"/>
        <w:jc w:val="both"/>
      </w:pPr>
      <w:r>
        <w:t>na 13 obecnych podczas głosowania. Nieobecni radni: Mielczarek i Wiśniewski. Ustawowy skład Rady 15 radnych.</w:t>
      </w:r>
    </w:p>
    <w:p w:rsidR="00CC11EA" w:rsidRPr="00CC11EA" w:rsidRDefault="00CC11EA" w:rsidP="00CC11EA">
      <w:pPr>
        <w:jc w:val="both"/>
      </w:pPr>
      <w:r w:rsidRPr="00CC11EA">
        <w:t xml:space="preserve">Uchwała </w:t>
      </w:r>
      <w:r>
        <w:t xml:space="preserve">Nr XLIII/360/2017 Rady Miejskiej w Drobinie </w:t>
      </w:r>
      <w:r w:rsidRPr="00CC11EA">
        <w:t>w sprawie zmiany uchwały Nr 174/XXXV/09 Rady Miejskiej w Drobinie z dnia 23 kwietnia 2009 r. w sprawie Regulaminu określającego wysokość stawek i szczegółowe warunki przyznawania dodatków: za wysługę lat, motywacyjnego, funkcyjnego, za warunki pracy oraz wysokość i warunki wypłacania innych składników wynagrodzenia wynikających ze stosunku pracy, szczegółowe warunki obliczania i wypłacania wynagrodzenia za</w:t>
      </w:r>
      <w:r>
        <w:t> </w:t>
      </w:r>
      <w:r w:rsidRPr="00CC11EA">
        <w:t>godziny ponadwymiarowe i godziny doraźnych zastępstw oraz uchwalenia Regulaminu określającego wysokość nauczycielskiego dodatku mieszkaniowego oraz szczegółowe zasady jego przyznawania i wypłacania</w:t>
      </w:r>
      <w:r>
        <w:t xml:space="preserve"> została podjęta w głosowaniu jawnym  i stanowi załącznik Nr 20 do protokołu.</w:t>
      </w:r>
    </w:p>
    <w:p w:rsidR="001D322E" w:rsidRDefault="001D322E" w:rsidP="001D322E">
      <w:pPr>
        <w:jc w:val="both"/>
      </w:pPr>
    </w:p>
    <w:p w:rsidR="001D322E" w:rsidRPr="001D322E" w:rsidRDefault="001D322E" w:rsidP="001D322E">
      <w:pPr>
        <w:jc w:val="both"/>
        <w:rPr>
          <w:b/>
        </w:rPr>
      </w:pPr>
      <w:r w:rsidRPr="001D322E">
        <w:rPr>
          <w:b/>
        </w:rPr>
        <w:t>Do punktu 9-go obrad:</w:t>
      </w:r>
    </w:p>
    <w:p w:rsidR="001D322E" w:rsidRDefault="001D322E" w:rsidP="00D722C2">
      <w:pPr>
        <w:jc w:val="center"/>
        <w:rPr>
          <w:b/>
        </w:rPr>
      </w:pPr>
      <w:r w:rsidRPr="001D322E">
        <w:rPr>
          <w:b/>
        </w:rPr>
        <w:t>Przyjęcie sprawozdań</w:t>
      </w:r>
    </w:p>
    <w:p w:rsidR="00D722C2" w:rsidRDefault="00D722C2" w:rsidP="00D722C2">
      <w:pPr>
        <w:jc w:val="center"/>
        <w:rPr>
          <w:b/>
        </w:rPr>
      </w:pPr>
    </w:p>
    <w:p w:rsidR="00D722C2" w:rsidRDefault="00D722C2" w:rsidP="00D722C2">
      <w:pPr>
        <w:jc w:val="center"/>
      </w:pPr>
    </w:p>
    <w:p w:rsidR="001D322E" w:rsidRDefault="001D7BA3" w:rsidP="001D322E">
      <w:pPr>
        <w:jc w:val="both"/>
      </w:pPr>
      <w:r w:rsidRPr="001D7BA3">
        <w:rPr>
          <w:b/>
        </w:rPr>
        <w:lastRenderedPageBreak/>
        <w:t>Przewodniczący obrad</w:t>
      </w:r>
      <w:r>
        <w:t xml:space="preserve"> – odczytał kolejny punkt obrad i odczytał sprawozdanie z działalności Rady Miejskiej w Drobinie za rok 2017. Następnie zapytał, czy radni mają uwagi do przedłożonego sprawozdania.</w:t>
      </w:r>
    </w:p>
    <w:p w:rsidR="001D7BA3" w:rsidRDefault="001D7BA3" w:rsidP="001D322E">
      <w:pPr>
        <w:jc w:val="both"/>
      </w:pPr>
      <w:r>
        <w:t>Uwag nie zgłoszono.</w:t>
      </w:r>
    </w:p>
    <w:p w:rsidR="001D7BA3" w:rsidRDefault="001D7BA3" w:rsidP="001D322E">
      <w:pPr>
        <w:jc w:val="both"/>
      </w:pPr>
      <w:r>
        <w:t xml:space="preserve">Przewodniczący obrad zgłosił autopoprawkę do sprawozdania </w:t>
      </w:r>
      <w:r w:rsidR="00D722C2">
        <w:t>(</w:t>
      </w:r>
      <w:r>
        <w:t xml:space="preserve"> literówka</w:t>
      </w:r>
      <w:r w:rsidR="00D722C2">
        <w:t xml:space="preserve"> – pomyłka w numerowaniu)</w:t>
      </w:r>
      <w:r>
        <w:t xml:space="preserve"> i zarządził głosowanie.</w:t>
      </w:r>
    </w:p>
    <w:p w:rsidR="001D7BA3" w:rsidRDefault="001D7BA3" w:rsidP="001D322E">
      <w:pPr>
        <w:jc w:val="both"/>
      </w:pPr>
    </w:p>
    <w:p w:rsidR="001D7BA3" w:rsidRPr="001D7BA3" w:rsidRDefault="001D7BA3" w:rsidP="001D7BA3">
      <w:pPr>
        <w:jc w:val="center"/>
        <w:rPr>
          <w:u w:val="single"/>
        </w:rPr>
      </w:pPr>
      <w:r w:rsidRPr="001D7BA3">
        <w:rPr>
          <w:u w:val="single"/>
        </w:rPr>
        <w:t>Głosowanie za wprowadzeniem autopoprawki do sprawozdania</w:t>
      </w:r>
    </w:p>
    <w:p w:rsidR="001D7BA3" w:rsidRDefault="001D7BA3" w:rsidP="001D7BA3">
      <w:pPr>
        <w:jc w:val="both"/>
      </w:pPr>
      <w:r w:rsidRPr="00555D17">
        <w:t xml:space="preserve">„za” </w:t>
      </w:r>
      <w:r>
        <w:t>–</w:t>
      </w:r>
      <w:r w:rsidRPr="00555D17">
        <w:t xml:space="preserve"> </w:t>
      </w:r>
      <w:r>
        <w:t>13 radnych</w:t>
      </w:r>
    </w:p>
    <w:p w:rsidR="001D7BA3" w:rsidRDefault="001D7BA3" w:rsidP="001D7BA3">
      <w:pPr>
        <w:jc w:val="both"/>
      </w:pPr>
      <w:r>
        <w:t>„przeciw” – 0 radnych</w:t>
      </w:r>
    </w:p>
    <w:p w:rsidR="001D7BA3" w:rsidRDefault="001D7BA3" w:rsidP="001D7BA3">
      <w:pPr>
        <w:jc w:val="both"/>
      </w:pPr>
      <w:r>
        <w:t>„wstrzymuje się” – 0 radnych</w:t>
      </w:r>
    </w:p>
    <w:p w:rsidR="001D7BA3" w:rsidRDefault="001D7BA3" w:rsidP="001D7BA3">
      <w:pPr>
        <w:autoSpaceDE w:val="0"/>
        <w:autoSpaceDN w:val="0"/>
        <w:adjustRightInd w:val="0"/>
        <w:jc w:val="both"/>
      </w:pPr>
      <w:r>
        <w:t>na 13 obecnych podczas głosowania. Nieobecni radni: Mielczarek i Wiśniewski. Ustawowy skład Rady 15 radnych.</w:t>
      </w:r>
    </w:p>
    <w:p w:rsidR="001D7BA3" w:rsidRDefault="001D7BA3" w:rsidP="001D322E">
      <w:pPr>
        <w:jc w:val="both"/>
      </w:pPr>
      <w:r>
        <w:t>Autopoprawka została przyjęta.</w:t>
      </w:r>
    </w:p>
    <w:p w:rsidR="001D7BA3" w:rsidRDefault="001D7BA3" w:rsidP="001D322E">
      <w:pPr>
        <w:jc w:val="both"/>
      </w:pPr>
    </w:p>
    <w:p w:rsidR="001D7BA3" w:rsidRDefault="001D7BA3" w:rsidP="001D322E">
      <w:pPr>
        <w:jc w:val="both"/>
      </w:pPr>
      <w:r w:rsidRPr="001D7BA3">
        <w:rPr>
          <w:b/>
        </w:rPr>
        <w:t>Przewodniczący obrad</w:t>
      </w:r>
      <w:r>
        <w:t xml:space="preserve"> – zarządził głosowanie nad przyjęciem sprawozdania z naniesiona autopoprawką.</w:t>
      </w:r>
    </w:p>
    <w:p w:rsidR="001D7BA3" w:rsidRPr="001D7BA3" w:rsidRDefault="001D7BA3" w:rsidP="001D7BA3">
      <w:pPr>
        <w:jc w:val="center"/>
        <w:rPr>
          <w:u w:val="single"/>
        </w:rPr>
      </w:pPr>
      <w:r w:rsidRPr="001D7BA3">
        <w:rPr>
          <w:u w:val="single"/>
        </w:rPr>
        <w:t>Głosowanie</w:t>
      </w:r>
    </w:p>
    <w:p w:rsidR="001D7BA3" w:rsidRDefault="001D7BA3" w:rsidP="001D322E">
      <w:pPr>
        <w:jc w:val="both"/>
      </w:pPr>
    </w:p>
    <w:p w:rsidR="001D7BA3" w:rsidRDefault="001D7BA3" w:rsidP="001D7BA3">
      <w:pPr>
        <w:jc w:val="both"/>
      </w:pPr>
      <w:r w:rsidRPr="00555D17">
        <w:t xml:space="preserve">„za” </w:t>
      </w:r>
      <w:r>
        <w:t>–</w:t>
      </w:r>
      <w:r w:rsidRPr="00555D17">
        <w:t xml:space="preserve"> </w:t>
      </w:r>
      <w:r>
        <w:t>13 radnych</w:t>
      </w:r>
    </w:p>
    <w:p w:rsidR="001D7BA3" w:rsidRDefault="001D7BA3" w:rsidP="001D7BA3">
      <w:pPr>
        <w:jc w:val="both"/>
      </w:pPr>
      <w:r>
        <w:t>„przeciw” – 0 radnych</w:t>
      </w:r>
    </w:p>
    <w:p w:rsidR="001D7BA3" w:rsidRDefault="001D7BA3" w:rsidP="001D7BA3">
      <w:pPr>
        <w:jc w:val="both"/>
      </w:pPr>
      <w:r>
        <w:t>„wstrzymuje się” – 0 radnych</w:t>
      </w:r>
    </w:p>
    <w:p w:rsidR="001D7BA3" w:rsidRDefault="001D7BA3" w:rsidP="001D7BA3">
      <w:pPr>
        <w:autoSpaceDE w:val="0"/>
        <w:autoSpaceDN w:val="0"/>
        <w:adjustRightInd w:val="0"/>
        <w:jc w:val="both"/>
      </w:pPr>
      <w:r>
        <w:t>na 13 obecnych podczas głosowania. Nieobecni radni: Mielczarek i Wiśniewski. Ustawowy skład Rady 15 radnych.</w:t>
      </w:r>
    </w:p>
    <w:p w:rsidR="001D7BA3" w:rsidRDefault="001D7BA3" w:rsidP="001D322E">
      <w:pPr>
        <w:jc w:val="both"/>
      </w:pPr>
      <w:r>
        <w:t>Sprawozdanie zostało przyjęte i stanowi załącznik Nr 21 do protokołu.</w:t>
      </w:r>
    </w:p>
    <w:p w:rsidR="001D7BA3" w:rsidRDefault="001D7BA3" w:rsidP="001D322E">
      <w:pPr>
        <w:jc w:val="both"/>
      </w:pPr>
    </w:p>
    <w:p w:rsidR="008E09C3" w:rsidRDefault="008E09C3" w:rsidP="001D322E">
      <w:pPr>
        <w:jc w:val="both"/>
      </w:pPr>
      <w:r w:rsidRPr="008E09C3">
        <w:rPr>
          <w:b/>
        </w:rPr>
        <w:t>Przewodniczący obrad</w:t>
      </w:r>
      <w:r>
        <w:t xml:space="preserve"> – odczytał sprawozdanie z działalności Komisji Planowania i Budżetu. Następnie prosił o uwagi do sprawozdania.</w:t>
      </w:r>
    </w:p>
    <w:p w:rsidR="008E09C3" w:rsidRDefault="008E09C3" w:rsidP="001D322E">
      <w:pPr>
        <w:jc w:val="both"/>
      </w:pPr>
    </w:p>
    <w:p w:rsidR="008E09C3" w:rsidRDefault="008E09C3" w:rsidP="001D322E">
      <w:pPr>
        <w:jc w:val="both"/>
      </w:pPr>
      <w:r w:rsidRPr="008E09C3">
        <w:rPr>
          <w:b/>
        </w:rPr>
        <w:t>Radny Marek Kacprzak</w:t>
      </w:r>
      <w:r>
        <w:t xml:space="preserve"> – zapytał, ile razy komisja zebrała się poza posiedzeniami wspólnymi komisji stałych. </w:t>
      </w:r>
    </w:p>
    <w:p w:rsidR="008E09C3" w:rsidRDefault="008E09C3" w:rsidP="001D322E">
      <w:pPr>
        <w:jc w:val="both"/>
      </w:pPr>
    </w:p>
    <w:p w:rsidR="008E09C3" w:rsidRDefault="008E09C3" w:rsidP="001D322E">
      <w:pPr>
        <w:jc w:val="both"/>
      </w:pPr>
      <w:r w:rsidRPr="008E09C3">
        <w:rPr>
          <w:b/>
        </w:rPr>
        <w:t>Przewodniczący obrad</w:t>
      </w:r>
      <w:r>
        <w:t xml:space="preserve">  - wszystkie posiedzenia były na komisjach wspólnych.</w:t>
      </w:r>
    </w:p>
    <w:p w:rsidR="008E09C3" w:rsidRDefault="008E09C3" w:rsidP="001D322E">
      <w:pPr>
        <w:jc w:val="both"/>
      </w:pPr>
    </w:p>
    <w:p w:rsidR="008E09C3" w:rsidRPr="008E09C3" w:rsidRDefault="008E09C3" w:rsidP="008E09C3">
      <w:pPr>
        <w:jc w:val="center"/>
        <w:rPr>
          <w:u w:val="single"/>
        </w:rPr>
      </w:pPr>
      <w:r w:rsidRPr="008E09C3">
        <w:rPr>
          <w:u w:val="single"/>
        </w:rPr>
        <w:t>Głosowanie za przyjęciem ww. sprawozdania</w:t>
      </w:r>
    </w:p>
    <w:p w:rsidR="008E09C3" w:rsidRDefault="008E09C3" w:rsidP="008E09C3">
      <w:pPr>
        <w:jc w:val="both"/>
      </w:pPr>
      <w:r w:rsidRPr="00555D17">
        <w:t xml:space="preserve">„za” </w:t>
      </w:r>
      <w:r>
        <w:t>–</w:t>
      </w:r>
      <w:r w:rsidRPr="00555D17">
        <w:t xml:space="preserve"> </w:t>
      </w:r>
      <w:r>
        <w:t>13 radnych</w:t>
      </w:r>
    </w:p>
    <w:p w:rsidR="008E09C3" w:rsidRDefault="008E09C3" w:rsidP="008E09C3">
      <w:pPr>
        <w:jc w:val="both"/>
      </w:pPr>
      <w:r>
        <w:t>„przeciw” – 0 radnych</w:t>
      </w:r>
    </w:p>
    <w:p w:rsidR="008E09C3" w:rsidRDefault="008E09C3" w:rsidP="008E09C3">
      <w:pPr>
        <w:jc w:val="both"/>
      </w:pPr>
      <w:r>
        <w:t>„wstrzymuje się” – 0 radnych</w:t>
      </w:r>
    </w:p>
    <w:p w:rsidR="008E09C3" w:rsidRDefault="008E09C3" w:rsidP="008E09C3">
      <w:pPr>
        <w:autoSpaceDE w:val="0"/>
        <w:autoSpaceDN w:val="0"/>
        <w:adjustRightInd w:val="0"/>
        <w:jc w:val="both"/>
      </w:pPr>
      <w:r>
        <w:t>na 13 obecnych podczas głosowania. Nieobecni radni: Mielczarek i Wiśniewski. Ustawowy skład Rady 15 radnych.</w:t>
      </w:r>
    </w:p>
    <w:p w:rsidR="008E09C3" w:rsidRDefault="008E09C3" w:rsidP="008E09C3">
      <w:pPr>
        <w:jc w:val="both"/>
      </w:pPr>
      <w:r>
        <w:t>Sprawozdanie zostało przyjęte i stanowi załącznik Nr 22 do protokołu.</w:t>
      </w:r>
    </w:p>
    <w:p w:rsidR="008E09C3" w:rsidRDefault="008E09C3" w:rsidP="001D322E">
      <w:pPr>
        <w:jc w:val="both"/>
      </w:pPr>
    </w:p>
    <w:p w:rsidR="008E09C3" w:rsidRDefault="008E09C3" w:rsidP="001D322E">
      <w:pPr>
        <w:jc w:val="both"/>
      </w:pPr>
      <w:r w:rsidRPr="008E09C3">
        <w:rPr>
          <w:b/>
        </w:rPr>
        <w:t>Radny Mariusz Lewicki</w:t>
      </w:r>
      <w:r>
        <w:t xml:space="preserve"> – odczytał sprawozdanie z pracy Komisji Rewizyjnej Rady Miejskiej w Drobinie.</w:t>
      </w:r>
    </w:p>
    <w:p w:rsidR="008E09C3" w:rsidRDefault="008E09C3" w:rsidP="001D322E">
      <w:pPr>
        <w:jc w:val="both"/>
      </w:pPr>
    </w:p>
    <w:p w:rsidR="008E09C3" w:rsidRDefault="008E09C3" w:rsidP="001D322E">
      <w:pPr>
        <w:jc w:val="both"/>
      </w:pPr>
      <w:r w:rsidRPr="008E09C3">
        <w:rPr>
          <w:b/>
        </w:rPr>
        <w:t xml:space="preserve">Przewodniczący obrad </w:t>
      </w:r>
      <w:r>
        <w:t>– prosił o uwagi bądź wnioski formalne do sprawozdania.</w:t>
      </w:r>
    </w:p>
    <w:p w:rsidR="008E09C3" w:rsidRDefault="008E09C3" w:rsidP="001D322E">
      <w:pPr>
        <w:jc w:val="both"/>
      </w:pPr>
    </w:p>
    <w:p w:rsidR="008E09C3" w:rsidRDefault="008E09C3" w:rsidP="001D322E">
      <w:pPr>
        <w:jc w:val="both"/>
      </w:pPr>
      <w:r>
        <w:t>Brak uwag i wniosków formalnych.</w:t>
      </w:r>
    </w:p>
    <w:p w:rsidR="008E09C3" w:rsidRDefault="008E09C3" w:rsidP="001D322E">
      <w:pPr>
        <w:jc w:val="both"/>
      </w:pPr>
    </w:p>
    <w:p w:rsidR="008E09C3" w:rsidRPr="008E09C3" w:rsidRDefault="008E09C3" w:rsidP="008E09C3">
      <w:pPr>
        <w:jc w:val="center"/>
        <w:rPr>
          <w:u w:val="single"/>
        </w:rPr>
      </w:pPr>
      <w:r w:rsidRPr="008E09C3">
        <w:rPr>
          <w:u w:val="single"/>
        </w:rPr>
        <w:t>Głosowanie za przyjęciem sprawozdania</w:t>
      </w:r>
    </w:p>
    <w:p w:rsidR="00E75195" w:rsidRDefault="00E75195" w:rsidP="00E75195">
      <w:pPr>
        <w:jc w:val="both"/>
      </w:pPr>
      <w:r w:rsidRPr="00555D17">
        <w:lastRenderedPageBreak/>
        <w:t xml:space="preserve">„za” </w:t>
      </w:r>
      <w:r>
        <w:t>–</w:t>
      </w:r>
      <w:r w:rsidRPr="00555D17">
        <w:t xml:space="preserve"> </w:t>
      </w:r>
      <w:r>
        <w:t>13 radnych</w:t>
      </w:r>
    </w:p>
    <w:p w:rsidR="00E75195" w:rsidRDefault="00E75195" w:rsidP="00E75195">
      <w:pPr>
        <w:jc w:val="both"/>
      </w:pPr>
      <w:r>
        <w:t>„przeciw” – 0 radnych</w:t>
      </w:r>
    </w:p>
    <w:p w:rsidR="00E75195" w:rsidRDefault="00E75195" w:rsidP="00E75195">
      <w:pPr>
        <w:jc w:val="both"/>
      </w:pPr>
      <w:r>
        <w:t>„wstrzymuje się” – 0 radnych</w:t>
      </w:r>
    </w:p>
    <w:p w:rsidR="00E75195" w:rsidRDefault="00E75195" w:rsidP="00E75195">
      <w:pPr>
        <w:autoSpaceDE w:val="0"/>
        <w:autoSpaceDN w:val="0"/>
        <w:adjustRightInd w:val="0"/>
        <w:jc w:val="both"/>
      </w:pPr>
      <w:r>
        <w:t>na 13 obecnych podczas głosowania. Nieobecni radni: Mielczarek i Wiśniewski. Ustawowy skład Rady 15 radnych.</w:t>
      </w:r>
    </w:p>
    <w:p w:rsidR="00E75195" w:rsidRDefault="00E75195" w:rsidP="00E75195">
      <w:pPr>
        <w:jc w:val="both"/>
      </w:pPr>
      <w:r>
        <w:t>Sprawozdanie zostało przyjęte i stanowi załącznik Nr 23 do protokołu.</w:t>
      </w:r>
    </w:p>
    <w:p w:rsidR="001D322E" w:rsidRDefault="005B6EAC" w:rsidP="001D322E">
      <w:pPr>
        <w:jc w:val="both"/>
      </w:pPr>
      <w:r w:rsidRPr="005B6EAC">
        <w:rPr>
          <w:b/>
        </w:rPr>
        <w:t>Radna Agnieszka Olęcka</w:t>
      </w:r>
      <w:r>
        <w:t xml:space="preserve"> – odczytała sprawozdanie z pracy</w:t>
      </w:r>
      <w:r w:rsidR="001D322E" w:rsidRPr="001E1468">
        <w:t xml:space="preserve"> Komisji  </w:t>
      </w:r>
      <w:r w:rsidR="001D322E" w:rsidRPr="00821241">
        <w:t>Oświaty, Zdrowia, Kultury i</w:t>
      </w:r>
      <w:r w:rsidR="00D722C2">
        <w:t> </w:t>
      </w:r>
      <w:r w:rsidR="001D322E" w:rsidRPr="00821241">
        <w:t>Opieki Społecznej</w:t>
      </w:r>
      <w:r>
        <w:t>.</w:t>
      </w:r>
    </w:p>
    <w:p w:rsidR="005B6EAC" w:rsidRDefault="005B6EAC" w:rsidP="005B6EAC">
      <w:pPr>
        <w:jc w:val="both"/>
        <w:rPr>
          <w:b/>
        </w:rPr>
      </w:pPr>
    </w:p>
    <w:p w:rsidR="005B6EAC" w:rsidRDefault="005B6EAC" w:rsidP="005B6EAC">
      <w:pPr>
        <w:jc w:val="both"/>
      </w:pPr>
      <w:r w:rsidRPr="008E09C3">
        <w:rPr>
          <w:b/>
        </w:rPr>
        <w:t xml:space="preserve">Przewodniczący obrad </w:t>
      </w:r>
      <w:r>
        <w:t>– prosił o uwagi bądź wnioski formalne do sprawozdania.</w:t>
      </w:r>
    </w:p>
    <w:p w:rsidR="005B6EAC" w:rsidRDefault="005B6EAC" w:rsidP="005B6EAC">
      <w:pPr>
        <w:jc w:val="both"/>
      </w:pPr>
      <w:r>
        <w:t>Brak uwag i wniosków formalnych.</w:t>
      </w:r>
    </w:p>
    <w:p w:rsidR="005B6EAC" w:rsidRDefault="005B6EAC" w:rsidP="005B6EAC">
      <w:pPr>
        <w:jc w:val="both"/>
      </w:pPr>
    </w:p>
    <w:p w:rsidR="005B6EAC" w:rsidRPr="008E09C3" w:rsidRDefault="005B6EAC" w:rsidP="005B6EAC">
      <w:pPr>
        <w:jc w:val="center"/>
        <w:rPr>
          <w:u w:val="single"/>
        </w:rPr>
      </w:pPr>
      <w:r w:rsidRPr="008E09C3">
        <w:rPr>
          <w:u w:val="single"/>
        </w:rPr>
        <w:t>Głosowanie za przyjęciem sprawozdania</w:t>
      </w:r>
    </w:p>
    <w:p w:rsidR="005B6EAC" w:rsidRDefault="005B6EAC" w:rsidP="005B6EAC">
      <w:pPr>
        <w:jc w:val="both"/>
      </w:pPr>
      <w:r w:rsidRPr="00555D17">
        <w:t xml:space="preserve">„za” </w:t>
      </w:r>
      <w:r>
        <w:t>–</w:t>
      </w:r>
      <w:r w:rsidRPr="00555D17">
        <w:t xml:space="preserve"> </w:t>
      </w:r>
      <w:r>
        <w:t>13 radnych</w:t>
      </w:r>
    </w:p>
    <w:p w:rsidR="005B6EAC" w:rsidRDefault="005B6EAC" w:rsidP="005B6EAC">
      <w:pPr>
        <w:jc w:val="both"/>
      </w:pPr>
      <w:r>
        <w:t>„przeciw” – 0 radnych</w:t>
      </w:r>
    </w:p>
    <w:p w:rsidR="005B6EAC" w:rsidRDefault="005B6EAC" w:rsidP="005B6EAC">
      <w:pPr>
        <w:jc w:val="both"/>
      </w:pPr>
      <w:r>
        <w:t>„wstrzymuje się” – 0 radnych</w:t>
      </w:r>
    </w:p>
    <w:p w:rsidR="005B6EAC" w:rsidRDefault="005B6EAC" w:rsidP="005B6EAC">
      <w:pPr>
        <w:autoSpaceDE w:val="0"/>
        <w:autoSpaceDN w:val="0"/>
        <w:adjustRightInd w:val="0"/>
        <w:jc w:val="both"/>
      </w:pPr>
      <w:r>
        <w:t>na 13 obecnych podczas głosowania. Nieobecni radni: Mielczarek i Wiśniewski. Ustawowy skład Rady 15 radnych.</w:t>
      </w:r>
    </w:p>
    <w:p w:rsidR="005B6EAC" w:rsidRDefault="005B6EAC" w:rsidP="005B6EAC">
      <w:pPr>
        <w:jc w:val="both"/>
      </w:pPr>
      <w:r>
        <w:t>Sprawozdanie zostało przyjęte i stanowi załącznik Nr 24 do protokołu.</w:t>
      </w:r>
    </w:p>
    <w:p w:rsidR="005B6EAC" w:rsidRDefault="005B6EAC" w:rsidP="001D322E">
      <w:pPr>
        <w:jc w:val="both"/>
      </w:pPr>
    </w:p>
    <w:p w:rsidR="001D322E" w:rsidRDefault="005B6EAC" w:rsidP="001D322E">
      <w:pPr>
        <w:jc w:val="both"/>
      </w:pPr>
      <w:r w:rsidRPr="005B6EAC">
        <w:rPr>
          <w:b/>
        </w:rPr>
        <w:t xml:space="preserve">Radny Henryk </w:t>
      </w:r>
      <w:proofErr w:type="spellStart"/>
      <w:r w:rsidRPr="005B6EAC">
        <w:rPr>
          <w:b/>
        </w:rPr>
        <w:t>Jeziak</w:t>
      </w:r>
      <w:proofErr w:type="spellEnd"/>
      <w:r>
        <w:t xml:space="preserve"> – zapoznał ze sprawozdaniem </w:t>
      </w:r>
      <w:r w:rsidR="001D322E" w:rsidRPr="001E1468">
        <w:t xml:space="preserve"> Komisji Rozwoju, Rolnictwa, Bezpieczeństwa i</w:t>
      </w:r>
      <w:r>
        <w:t> </w:t>
      </w:r>
      <w:r w:rsidR="001D322E" w:rsidRPr="001E1468">
        <w:t>Gospodarki Komunalnej za 20</w:t>
      </w:r>
      <w:r w:rsidR="001D322E">
        <w:t>17</w:t>
      </w:r>
      <w:r w:rsidR="001D322E" w:rsidRPr="001E1468">
        <w:t xml:space="preserve"> r. </w:t>
      </w:r>
    </w:p>
    <w:p w:rsidR="00D611EF" w:rsidRDefault="00D611EF" w:rsidP="00D611EF">
      <w:pPr>
        <w:jc w:val="both"/>
        <w:rPr>
          <w:b/>
        </w:rPr>
      </w:pPr>
    </w:p>
    <w:p w:rsidR="00D611EF" w:rsidRDefault="00D611EF" w:rsidP="00D611EF">
      <w:pPr>
        <w:jc w:val="both"/>
      </w:pPr>
      <w:r w:rsidRPr="008E09C3">
        <w:rPr>
          <w:b/>
        </w:rPr>
        <w:t xml:space="preserve">Przewodniczący obrad </w:t>
      </w:r>
      <w:r>
        <w:t>– prosił o uwagi bądź wnioski formalne do sprawozdania.</w:t>
      </w:r>
    </w:p>
    <w:p w:rsidR="00D611EF" w:rsidRDefault="00D611EF" w:rsidP="00D611EF">
      <w:pPr>
        <w:jc w:val="both"/>
      </w:pPr>
    </w:p>
    <w:p w:rsidR="00D611EF" w:rsidRDefault="00D611EF" w:rsidP="00D611EF">
      <w:pPr>
        <w:jc w:val="both"/>
      </w:pPr>
      <w:r w:rsidRPr="00D611EF">
        <w:rPr>
          <w:b/>
        </w:rPr>
        <w:t>Radna Mirosława Krajewska</w:t>
      </w:r>
      <w:r>
        <w:t xml:space="preserve"> – zapytała ile razy komisja </w:t>
      </w:r>
      <w:r w:rsidR="00406263">
        <w:t xml:space="preserve">zbierała się </w:t>
      </w:r>
      <w:r w:rsidR="00087EAC">
        <w:t>razy oprócz komisji wspólnych.</w:t>
      </w:r>
    </w:p>
    <w:p w:rsidR="00087EAC" w:rsidRDefault="00087EAC" w:rsidP="00D611EF">
      <w:pPr>
        <w:jc w:val="both"/>
      </w:pPr>
    </w:p>
    <w:p w:rsidR="00087EAC" w:rsidRPr="00087EAC" w:rsidRDefault="00087EAC" w:rsidP="00D611EF">
      <w:pPr>
        <w:jc w:val="both"/>
      </w:pPr>
      <w:r w:rsidRPr="005B6EAC">
        <w:rPr>
          <w:b/>
        </w:rPr>
        <w:t xml:space="preserve">Radny Henryk </w:t>
      </w:r>
      <w:proofErr w:type="spellStart"/>
      <w:r w:rsidRPr="005B6EAC">
        <w:rPr>
          <w:b/>
        </w:rPr>
        <w:t>Jeziak</w:t>
      </w:r>
      <w:proofErr w:type="spellEnd"/>
      <w:r>
        <w:rPr>
          <w:b/>
        </w:rPr>
        <w:t xml:space="preserve"> – </w:t>
      </w:r>
      <w:r w:rsidRPr="00087EAC">
        <w:t>3 razy.</w:t>
      </w:r>
    </w:p>
    <w:p w:rsidR="00D611EF" w:rsidRDefault="00D611EF" w:rsidP="00D611EF">
      <w:pPr>
        <w:jc w:val="both"/>
      </w:pPr>
    </w:p>
    <w:p w:rsidR="00D611EF" w:rsidRPr="008E09C3" w:rsidRDefault="00D611EF" w:rsidP="00D611EF">
      <w:pPr>
        <w:jc w:val="center"/>
        <w:rPr>
          <w:u w:val="single"/>
        </w:rPr>
      </w:pPr>
      <w:r w:rsidRPr="008E09C3">
        <w:rPr>
          <w:u w:val="single"/>
        </w:rPr>
        <w:t>Głosowanie za przyjęciem sprawozdania</w:t>
      </w:r>
    </w:p>
    <w:p w:rsidR="00D611EF" w:rsidRDefault="00D611EF" w:rsidP="00D611EF">
      <w:pPr>
        <w:jc w:val="both"/>
      </w:pPr>
      <w:r w:rsidRPr="00555D17">
        <w:t xml:space="preserve">„za” </w:t>
      </w:r>
      <w:r>
        <w:t>–</w:t>
      </w:r>
      <w:r w:rsidRPr="00555D17">
        <w:t xml:space="preserve"> </w:t>
      </w:r>
      <w:r>
        <w:t>13 radnych</w:t>
      </w:r>
    </w:p>
    <w:p w:rsidR="00D611EF" w:rsidRDefault="00D611EF" w:rsidP="00D611EF">
      <w:pPr>
        <w:jc w:val="both"/>
      </w:pPr>
      <w:r>
        <w:t>„przeciw” – 0 radnych</w:t>
      </w:r>
    </w:p>
    <w:p w:rsidR="00D611EF" w:rsidRDefault="00D611EF" w:rsidP="00D611EF">
      <w:pPr>
        <w:jc w:val="both"/>
      </w:pPr>
      <w:r>
        <w:t>„wstrzymuje się” – 0 radnych</w:t>
      </w:r>
    </w:p>
    <w:p w:rsidR="00D611EF" w:rsidRDefault="00D611EF" w:rsidP="00D611EF">
      <w:pPr>
        <w:autoSpaceDE w:val="0"/>
        <w:autoSpaceDN w:val="0"/>
        <w:adjustRightInd w:val="0"/>
        <w:jc w:val="both"/>
      </w:pPr>
      <w:r>
        <w:t>na 13 obecnych podczas głosowania. Nieobecni radni: Mielczarek i Wiśniewski. Ustawowy skład Rady 15 radnych.</w:t>
      </w:r>
    </w:p>
    <w:p w:rsidR="00D611EF" w:rsidRDefault="00D611EF" w:rsidP="00D611EF">
      <w:pPr>
        <w:jc w:val="both"/>
      </w:pPr>
      <w:r>
        <w:t>Sprawozdanie zostało przyjęte i stanowi załącznik Nr 2</w:t>
      </w:r>
      <w:r w:rsidR="00087EAC">
        <w:t>5</w:t>
      </w:r>
      <w:r>
        <w:t xml:space="preserve"> do protokołu.</w:t>
      </w:r>
    </w:p>
    <w:p w:rsidR="009148E9" w:rsidRDefault="009148E9" w:rsidP="00F021A9">
      <w:pPr>
        <w:jc w:val="both"/>
        <w:rPr>
          <w:b/>
        </w:rPr>
      </w:pPr>
    </w:p>
    <w:p w:rsidR="00F021A9" w:rsidRDefault="00F021A9" w:rsidP="00F021A9">
      <w:pPr>
        <w:jc w:val="both"/>
        <w:rPr>
          <w:b/>
        </w:rPr>
      </w:pPr>
      <w:r>
        <w:rPr>
          <w:b/>
        </w:rPr>
        <w:t>Do punktu 10-go obrad:</w:t>
      </w:r>
    </w:p>
    <w:p w:rsidR="001D151E" w:rsidRDefault="001D151E" w:rsidP="001D151E">
      <w:pPr>
        <w:pStyle w:val="Tekstpodstawowy2"/>
        <w:spacing w:after="0" w:line="240" w:lineRule="auto"/>
        <w:jc w:val="center"/>
        <w:rPr>
          <w:b/>
          <w:sz w:val="24"/>
          <w:szCs w:val="24"/>
        </w:rPr>
      </w:pPr>
      <w:r w:rsidRPr="001D151E">
        <w:rPr>
          <w:b/>
          <w:sz w:val="24"/>
          <w:szCs w:val="24"/>
        </w:rPr>
        <w:t>Oświadczenia i komunikaty</w:t>
      </w:r>
    </w:p>
    <w:p w:rsidR="00F021A9" w:rsidRDefault="00F021A9" w:rsidP="001D151E">
      <w:pPr>
        <w:pStyle w:val="Tekstpodstawowy2"/>
        <w:spacing w:after="0" w:line="240" w:lineRule="auto"/>
        <w:jc w:val="center"/>
        <w:rPr>
          <w:b/>
          <w:sz w:val="24"/>
          <w:szCs w:val="24"/>
        </w:rPr>
      </w:pPr>
    </w:p>
    <w:p w:rsidR="00787C5E" w:rsidRDefault="00087EAC" w:rsidP="00C32B32">
      <w:pPr>
        <w:jc w:val="both"/>
      </w:pPr>
      <w:r>
        <w:rPr>
          <w:b/>
        </w:rPr>
        <w:t xml:space="preserve">Przewodniczący obrad – </w:t>
      </w:r>
      <w:r w:rsidRPr="00087EAC">
        <w:t>poinformował,</w:t>
      </w:r>
      <w:r w:rsidR="00D722C2">
        <w:t xml:space="preserve"> że Wicemarszałek Sejmu</w:t>
      </w:r>
      <w:r>
        <w:t xml:space="preserve"> RP Stanisław Tyszka wystosował pismo do samorządów w sprawie zmian w Kodeksie Wyborczym w zakresie organizacji wyborów samorządowych. Prosił o zamieszczenie pisma na stronie urzędu. Następnie </w:t>
      </w:r>
      <w:r w:rsidR="00787C5E">
        <w:t>w imieniu Powiatowego L</w:t>
      </w:r>
      <w:r w:rsidR="00ED67C5">
        <w:t xml:space="preserve">ekarza Weterynarii p. Gruszczyńskiego </w:t>
      </w:r>
      <w:r w:rsidR="00787C5E">
        <w:t>przekazał podziękowania Sztabowi Kryzysowemu, p. Burmistrzowi, strażakom, policjantom, okolicznym rolnikom szczególnie p. Wilczyńskiemu i</w:t>
      </w:r>
      <w:r w:rsidR="009F51C9">
        <w:t> </w:t>
      </w:r>
      <w:r w:rsidR="00787C5E">
        <w:t>p.</w:t>
      </w:r>
      <w:r w:rsidR="009F51C9">
        <w:t> </w:t>
      </w:r>
      <w:proofErr w:type="spellStart"/>
      <w:r w:rsidR="00787C5E">
        <w:t>Szczyglińskiemu</w:t>
      </w:r>
      <w:proofErr w:type="spellEnd"/>
      <w:r w:rsidR="00787C5E">
        <w:t xml:space="preserve"> przy ratowaniu 165 świń podczas wywrócenia się samochodu przewożącego zwierzęta. Zdarzenie miało miejsce na krajowej 10 w dniu wczorajszym</w:t>
      </w:r>
      <w:r w:rsidR="00D722C2">
        <w:t>.</w:t>
      </w:r>
    </w:p>
    <w:p w:rsidR="00787C5E" w:rsidRDefault="00787C5E" w:rsidP="00C32B32">
      <w:pPr>
        <w:jc w:val="both"/>
      </w:pPr>
    </w:p>
    <w:p w:rsidR="000E12D4" w:rsidRDefault="00787C5E" w:rsidP="00C32B32">
      <w:pPr>
        <w:jc w:val="both"/>
      </w:pPr>
      <w:r w:rsidRPr="00787C5E">
        <w:rPr>
          <w:b/>
        </w:rPr>
        <w:t xml:space="preserve">Burmistrz </w:t>
      </w:r>
      <w:proofErr w:type="spellStart"/>
      <w:r w:rsidRPr="00787C5E">
        <w:rPr>
          <w:b/>
        </w:rPr>
        <w:t>MiG</w:t>
      </w:r>
      <w:proofErr w:type="spellEnd"/>
      <w:r w:rsidRPr="00787C5E">
        <w:rPr>
          <w:b/>
        </w:rPr>
        <w:t xml:space="preserve"> </w:t>
      </w:r>
      <w:r w:rsidRPr="00787C5E">
        <w:t>-  prosił radnych o pomoc</w:t>
      </w:r>
      <w:r>
        <w:rPr>
          <w:b/>
        </w:rPr>
        <w:t xml:space="preserve"> </w:t>
      </w:r>
      <w:r w:rsidRPr="00787C5E">
        <w:t>w wyborze projektu</w:t>
      </w:r>
      <w:r>
        <w:t xml:space="preserve">, który zostanie zgłoszony do Mazowieckiego </w:t>
      </w:r>
      <w:r w:rsidR="009F51C9">
        <w:t>Instrumentu Wsparcia S</w:t>
      </w:r>
      <w:r w:rsidR="00DE386F">
        <w:t xml:space="preserve">ołectw. </w:t>
      </w:r>
      <w:r w:rsidR="009F51C9">
        <w:t>„</w:t>
      </w:r>
      <w:r w:rsidR="00DE386F">
        <w:t>Nasze</w:t>
      </w:r>
      <w:r w:rsidR="009F51C9">
        <w:t xml:space="preserve"> sołectwa są aktywne. Podjęły uchwały </w:t>
      </w:r>
      <w:r w:rsidR="009F51C9">
        <w:lastRenderedPageBreak/>
        <w:t xml:space="preserve">sołeckie, bo chciały by </w:t>
      </w:r>
      <w:r w:rsidR="00DE386F">
        <w:t xml:space="preserve"> </w:t>
      </w:r>
      <w:r w:rsidR="009F51C9">
        <w:t>coś więcej w swoich wsiach zrobić. Chcielibyśmy również wspomóc sołectwa i spróbować te pieniądze pozyskać”. P. Burmistrz poinformował, że mamy złożonych 12 projektów  z 12 miejscowości. W ocenie p. Burmistrza wszystkie projekty zasługują na uwagę, ale możemy zaproponować tylko 2 inwestycje. P. Burmistrz prosił radnych o pomoc w wyborze 2 inwestycji poprzez głosowanie tajne. Dwa przedsięwzięcia, które uzyskają największą liczbę głosów zostaną zgłoszone do Mazowieckiego Instrumentu Wsparcia Sołectw</w:t>
      </w:r>
      <w:r w:rsidR="000E12D4">
        <w:t>.</w:t>
      </w:r>
    </w:p>
    <w:p w:rsidR="00087EAC" w:rsidRDefault="000E12D4" w:rsidP="00C32B32">
      <w:pPr>
        <w:jc w:val="both"/>
      </w:pPr>
      <w:r w:rsidRPr="00D323DA">
        <w:rPr>
          <w:b/>
        </w:rPr>
        <w:t>Radny Marek Kacprzak</w:t>
      </w:r>
      <w:r>
        <w:t xml:space="preserve"> – prosił o krótkie przedstawienie tych projektów chociażby dlatego, aby mieszkańcy </w:t>
      </w:r>
      <w:r w:rsidR="009F51C9">
        <w:t xml:space="preserve"> </w:t>
      </w:r>
      <w:r>
        <w:t>mieli wiedzę na ten temat.</w:t>
      </w:r>
    </w:p>
    <w:p w:rsidR="00D323DA" w:rsidRDefault="00D323DA" w:rsidP="00C32B32">
      <w:pPr>
        <w:jc w:val="both"/>
      </w:pPr>
    </w:p>
    <w:p w:rsidR="00D323DA" w:rsidRDefault="00EF7777" w:rsidP="00C32B32">
      <w:pPr>
        <w:jc w:val="both"/>
      </w:pPr>
      <w:r w:rsidRPr="00EF7777">
        <w:rPr>
          <w:b/>
        </w:rPr>
        <w:t xml:space="preserve">Burmistrz </w:t>
      </w:r>
      <w:proofErr w:type="spellStart"/>
      <w:r w:rsidRPr="00EF7777">
        <w:rPr>
          <w:b/>
        </w:rPr>
        <w:t>MiG</w:t>
      </w:r>
      <w:proofErr w:type="spellEnd"/>
      <w:r>
        <w:t xml:space="preserve"> – odczytał kolejno sołectwa oraz </w:t>
      </w:r>
      <w:r w:rsidR="000F47DB">
        <w:t>zakres zaproponowanych projektów.</w:t>
      </w:r>
    </w:p>
    <w:p w:rsidR="000F47DB" w:rsidRDefault="000F47DB" w:rsidP="00C32B32">
      <w:pPr>
        <w:jc w:val="both"/>
      </w:pPr>
    </w:p>
    <w:p w:rsidR="000F47DB" w:rsidRDefault="000F47DB" w:rsidP="00C32B32">
      <w:pPr>
        <w:jc w:val="both"/>
      </w:pPr>
      <w:r w:rsidRPr="000F47DB">
        <w:rPr>
          <w:b/>
        </w:rPr>
        <w:t>Wiceprzewodnicząca Agnieszka Bucior</w:t>
      </w:r>
      <w:r>
        <w:t xml:space="preserve"> – zwróciła się do radnych z prośb</w:t>
      </w:r>
      <w:r w:rsidR="009C10FC">
        <w:t>ą</w:t>
      </w:r>
      <w:r>
        <w:t xml:space="preserve"> o poparcie sołectwa Setropie. </w:t>
      </w:r>
      <w:r w:rsidR="009C10FC">
        <w:t xml:space="preserve">Pierwszy argument </w:t>
      </w:r>
      <w:r>
        <w:t xml:space="preserve">jaki </w:t>
      </w:r>
      <w:r w:rsidR="009C10FC">
        <w:t>podała</w:t>
      </w:r>
      <w:r>
        <w:t xml:space="preserve"> p. radna  </w:t>
      </w:r>
      <w:r w:rsidR="009C10FC">
        <w:t xml:space="preserve">- sołectwo Setropie było pierwsze, które złożyło swoją propozycję. Argument drugi – poprzednie władze pozbawiły miejscowość Setropie ośrodka spotkań,  </w:t>
      </w:r>
      <w:r w:rsidR="00C007C1">
        <w:t xml:space="preserve">ośrodka kulturalnego, który pełnił funkcje kulturalne w sołectwie Setropie. </w:t>
      </w:r>
      <w:r w:rsidR="005A3DB0">
        <w:t>R</w:t>
      </w:r>
      <w:r w:rsidR="00C007C1">
        <w:t xml:space="preserve">adna wspomniała o rozbiórce dworku, w którym mieściła się dawniej szkoła podstawowa, a tym samym miejsce spotkań mieszkańców. Jako zadośćuczynienie za rozbiórkę dworu radna prosiła o wsparcie tego projektu. </w:t>
      </w:r>
    </w:p>
    <w:p w:rsidR="00406206" w:rsidRDefault="00406206" w:rsidP="00C32B32">
      <w:pPr>
        <w:jc w:val="both"/>
      </w:pPr>
    </w:p>
    <w:p w:rsidR="00406206" w:rsidRDefault="003F54E8" w:rsidP="00C32B32">
      <w:pPr>
        <w:jc w:val="both"/>
      </w:pPr>
      <w:r>
        <w:t>W</w:t>
      </w:r>
      <w:r w:rsidR="0002524B">
        <w:t>yznacz</w:t>
      </w:r>
      <w:r>
        <w:t>ono Pana Piotra Jarzębowskiego</w:t>
      </w:r>
      <w:r w:rsidR="0002524B">
        <w:t xml:space="preserve"> Sekretarza Miasta i Gminy Drobin na Przewodniczącego Komisji w sprawie wyłonienia 2 sołectw</w:t>
      </w:r>
      <w:r>
        <w:t>a do projektu wsparcia sołectw</w:t>
      </w:r>
      <w:r w:rsidR="0002524B">
        <w:t>.</w:t>
      </w:r>
      <w:r>
        <w:t xml:space="preserve"> Przewodniczący Komisji </w:t>
      </w:r>
      <w:r w:rsidR="0002524B">
        <w:t xml:space="preserve"> </w:t>
      </w:r>
      <w:r>
        <w:t xml:space="preserve">- </w:t>
      </w:r>
      <w:r w:rsidR="003A097D">
        <w:t xml:space="preserve">przestawił </w:t>
      </w:r>
      <w:r>
        <w:t>wyniki głosowania i tak:</w:t>
      </w:r>
    </w:p>
    <w:p w:rsidR="003F54E8" w:rsidRDefault="003F54E8" w:rsidP="00C32B32">
      <w:pPr>
        <w:jc w:val="both"/>
      </w:pPr>
      <w:r>
        <w:t>Sołectwo Świerczynek I – 8 głosów</w:t>
      </w:r>
    </w:p>
    <w:p w:rsidR="003F54E8" w:rsidRDefault="003F54E8" w:rsidP="00C32B32">
      <w:pPr>
        <w:jc w:val="both"/>
      </w:pPr>
      <w:r>
        <w:t>Sołectwo Brzechowo – 4 głosy</w:t>
      </w:r>
    </w:p>
    <w:p w:rsidR="003F54E8" w:rsidRDefault="003F54E8" w:rsidP="00C32B32">
      <w:pPr>
        <w:jc w:val="both"/>
      </w:pPr>
      <w:r>
        <w:t>Sołectwo Setropie – 3 głosy</w:t>
      </w:r>
    </w:p>
    <w:p w:rsidR="003F54E8" w:rsidRDefault="003F54E8" w:rsidP="00C32B32">
      <w:pPr>
        <w:jc w:val="both"/>
      </w:pPr>
      <w:r>
        <w:t>Sołectwo Niemczewo – 3 głosy</w:t>
      </w:r>
    </w:p>
    <w:p w:rsidR="003F54E8" w:rsidRDefault="003F54E8" w:rsidP="00C32B32">
      <w:pPr>
        <w:jc w:val="both"/>
      </w:pPr>
      <w:r>
        <w:t>Sołectwo Cieszewo – 3 głosy</w:t>
      </w:r>
    </w:p>
    <w:p w:rsidR="003F54E8" w:rsidRDefault="003F54E8" w:rsidP="00C32B32">
      <w:pPr>
        <w:jc w:val="both"/>
      </w:pPr>
      <w:r>
        <w:t>Sołectwo Cieszewko -  1 głos</w:t>
      </w:r>
    </w:p>
    <w:p w:rsidR="003F54E8" w:rsidRDefault="003F54E8" w:rsidP="00C32B32">
      <w:pPr>
        <w:jc w:val="both"/>
      </w:pPr>
      <w:r>
        <w:t>Sołectwo Wrogocin – 1 głos</w:t>
      </w:r>
    </w:p>
    <w:p w:rsidR="003F54E8" w:rsidRDefault="003F54E8" w:rsidP="00C32B32">
      <w:pPr>
        <w:jc w:val="both"/>
      </w:pPr>
      <w:r>
        <w:t xml:space="preserve">Sołectwo </w:t>
      </w:r>
      <w:r w:rsidR="003A097D">
        <w:t>Rogotwórsk – 0 głosów</w:t>
      </w:r>
    </w:p>
    <w:p w:rsidR="003A097D" w:rsidRDefault="003A097D" w:rsidP="00C32B32">
      <w:pPr>
        <w:jc w:val="both"/>
      </w:pPr>
      <w:r>
        <w:t>Sołectwo Kuchary – 0 głosów</w:t>
      </w:r>
    </w:p>
    <w:p w:rsidR="003A097D" w:rsidRDefault="003A097D" w:rsidP="00C32B32">
      <w:pPr>
        <w:jc w:val="both"/>
      </w:pPr>
      <w:r>
        <w:t>Sołectwo Nagórki Dobrskie – 0 głosów</w:t>
      </w:r>
    </w:p>
    <w:p w:rsidR="003A097D" w:rsidRDefault="003A097D" w:rsidP="00C32B32">
      <w:pPr>
        <w:jc w:val="both"/>
      </w:pPr>
      <w:r>
        <w:t>Sołectwo Świerczyn – Bęchy – 0 głosów</w:t>
      </w:r>
    </w:p>
    <w:p w:rsidR="003A097D" w:rsidRDefault="003A097D" w:rsidP="003A097D">
      <w:pPr>
        <w:jc w:val="both"/>
      </w:pPr>
      <w:r>
        <w:t>Sołectwo Łęg Kościelny II – 0 głosów</w:t>
      </w:r>
    </w:p>
    <w:p w:rsidR="003A097D" w:rsidRDefault="003A097D" w:rsidP="00C32B32">
      <w:pPr>
        <w:jc w:val="both"/>
      </w:pPr>
    </w:p>
    <w:p w:rsidR="003A097D" w:rsidRDefault="00334C87" w:rsidP="00C32B32">
      <w:pPr>
        <w:jc w:val="both"/>
      </w:pPr>
      <w:r>
        <w:t xml:space="preserve">Najwięcej głosów uzyskał projekt sołectwa Świerczynek I </w:t>
      </w:r>
      <w:proofErr w:type="spellStart"/>
      <w:r>
        <w:t>i</w:t>
      </w:r>
      <w:proofErr w:type="spellEnd"/>
      <w:r>
        <w:t xml:space="preserve"> sołectwa Brzechowo.</w:t>
      </w:r>
    </w:p>
    <w:p w:rsidR="00334C87" w:rsidRDefault="00334C87" w:rsidP="00C32B32">
      <w:pPr>
        <w:jc w:val="both"/>
      </w:pPr>
    </w:p>
    <w:p w:rsidR="00334C87" w:rsidRDefault="00334C87" w:rsidP="00C32B32">
      <w:pPr>
        <w:jc w:val="both"/>
      </w:pPr>
      <w:r w:rsidRPr="00334C87">
        <w:rPr>
          <w:b/>
        </w:rPr>
        <w:t>Wiceprzewodnicząca Rady Miejskiej Agnieszka Bucior</w:t>
      </w:r>
      <w:r>
        <w:t xml:space="preserve"> – zapytała ile</w:t>
      </w:r>
      <w:r w:rsidR="005A3DB0">
        <w:t xml:space="preserve"> można </w:t>
      </w:r>
      <w:r>
        <w:t>kupi</w:t>
      </w:r>
      <w:r w:rsidR="005A3DB0">
        <w:t>ć</w:t>
      </w:r>
      <w:r>
        <w:t xml:space="preserve"> </w:t>
      </w:r>
      <w:proofErr w:type="spellStart"/>
      <w:r>
        <w:t>solarów</w:t>
      </w:r>
      <w:proofErr w:type="spellEnd"/>
      <w:r>
        <w:t xml:space="preserve"> za 10 tys. zł.</w:t>
      </w:r>
      <w:r w:rsidR="00D247DF">
        <w:t>?</w:t>
      </w:r>
    </w:p>
    <w:p w:rsidR="00334C87" w:rsidRDefault="00334C87" w:rsidP="00C32B32">
      <w:pPr>
        <w:jc w:val="both"/>
      </w:pPr>
    </w:p>
    <w:p w:rsidR="00334C87" w:rsidRDefault="00334C87" w:rsidP="00C32B32">
      <w:pPr>
        <w:jc w:val="both"/>
      </w:pPr>
      <w:r w:rsidRPr="00334C87">
        <w:rPr>
          <w:b/>
        </w:rPr>
        <w:t xml:space="preserve">Burmistrz </w:t>
      </w:r>
      <w:proofErr w:type="spellStart"/>
      <w:r w:rsidRPr="00334C87">
        <w:rPr>
          <w:b/>
        </w:rPr>
        <w:t>MiG</w:t>
      </w:r>
      <w:proofErr w:type="spellEnd"/>
      <w:r>
        <w:t xml:space="preserve"> – wyjaśnił, że zostanie sporządzona dokumentacja projektowa na to zadanie.</w:t>
      </w:r>
    </w:p>
    <w:p w:rsidR="00334C87" w:rsidRDefault="00334C87" w:rsidP="00C32B32">
      <w:pPr>
        <w:jc w:val="both"/>
      </w:pPr>
    </w:p>
    <w:p w:rsidR="00334C87" w:rsidRDefault="00334C87" w:rsidP="00C32B32">
      <w:pPr>
        <w:jc w:val="both"/>
      </w:pPr>
      <w:r w:rsidRPr="00334C87">
        <w:rPr>
          <w:b/>
        </w:rPr>
        <w:t>Wiceprzewodnicząca Rady Miejskiej Agnieszka Bucior</w:t>
      </w:r>
      <w:r>
        <w:t xml:space="preserve"> - czy są na 2018 r. </w:t>
      </w:r>
      <w:r w:rsidR="00D247DF">
        <w:t xml:space="preserve">zabezpieczone </w:t>
      </w:r>
      <w:r>
        <w:t xml:space="preserve">środki </w:t>
      </w:r>
      <w:r w:rsidR="005A627F">
        <w:t>w</w:t>
      </w:r>
      <w:r w:rsidR="00390986">
        <w:t> </w:t>
      </w:r>
      <w:r>
        <w:t>budże</w:t>
      </w:r>
      <w:r w:rsidR="005A627F">
        <w:t>cie</w:t>
      </w:r>
      <w:r w:rsidR="00D247DF">
        <w:t xml:space="preserve"> miasta i gminy Drobin na te zadania?</w:t>
      </w:r>
      <w:r>
        <w:t xml:space="preserve"> </w:t>
      </w:r>
    </w:p>
    <w:p w:rsidR="003A097D" w:rsidRDefault="003A097D" w:rsidP="00C32B32">
      <w:pPr>
        <w:jc w:val="both"/>
      </w:pPr>
    </w:p>
    <w:p w:rsidR="00DC4D6F" w:rsidRDefault="00AA0E8C" w:rsidP="00C32B32">
      <w:pPr>
        <w:jc w:val="both"/>
      </w:pPr>
      <w:r w:rsidRPr="00AA0E8C">
        <w:rPr>
          <w:b/>
        </w:rPr>
        <w:t xml:space="preserve">Burmistrz </w:t>
      </w:r>
      <w:proofErr w:type="spellStart"/>
      <w:r w:rsidRPr="00AA0E8C">
        <w:rPr>
          <w:b/>
        </w:rPr>
        <w:t>MiG</w:t>
      </w:r>
      <w:proofErr w:type="spellEnd"/>
      <w:r>
        <w:t xml:space="preserve"> –</w:t>
      </w:r>
      <w:r w:rsidR="005A3DB0">
        <w:t xml:space="preserve"> podkreślił, ż</w:t>
      </w:r>
      <w:r>
        <w:t>e dopiero gmina startuje w konkursie, co nie oznacza, że go wygra. Jeżeli gmina przejdzie pozytywną weryfikację wniosków, zadania zostaną wpisane do budżetu.</w:t>
      </w:r>
    </w:p>
    <w:p w:rsidR="00AA0E8C" w:rsidRDefault="00AA0E8C" w:rsidP="007424F1">
      <w:pPr>
        <w:jc w:val="both"/>
        <w:rPr>
          <w:b/>
        </w:rPr>
      </w:pPr>
    </w:p>
    <w:p w:rsidR="001D151E" w:rsidRPr="006D5E79" w:rsidRDefault="00AA0E8C" w:rsidP="007424F1">
      <w:pPr>
        <w:jc w:val="both"/>
      </w:pPr>
      <w:r w:rsidRPr="00334C87">
        <w:rPr>
          <w:b/>
        </w:rPr>
        <w:lastRenderedPageBreak/>
        <w:t>Wiceprzewodnicząca Rady Miejskiej Agnieszka Bucior</w:t>
      </w:r>
      <w:r>
        <w:rPr>
          <w:b/>
        </w:rPr>
        <w:t xml:space="preserve"> </w:t>
      </w:r>
      <w:r w:rsidR="006D5E79">
        <w:rPr>
          <w:b/>
        </w:rPr>
        <w:t xml:space="preserve">– </w:t>
      </w:r>
      <w:r w:rsidR="006D5E79" w:rsidRPr="006D5E79">
        <w:t xml:space="preserve">podkreśliła, że sołectwo </w:t>
      </w:r>
      <w:r w:rsidR="006D5E79">
        <w:t>trzeci rok z rzędu przeznacza środki z funduszu sołeckiego, które są widoczne w budżecie. Radna podkreśliła, że Rada nie ma dużo do powiedzenia, to powinna być decyzja Burmistrza.</w:t>
      </w:r>
    </w:p>
    <w:p w:rsidR="006D5E79" w:rsidRPr="006D5E79" w:rsidRDefault="006D5E79" w:rsidP="007424F1">
      <w:pPr>
        <w:jc w:val="both"/>
      </w:pPr>
    </w:p>
    <w:p w:rsidR="006D5E79" w:rsidRDefault="006D5E79" w:rsidP="007424F1">
      <w:pPr>
        <w:jc w:val="both"/>
        <w:rPr>
          <w:b/>
        </w:rPr>
      </w:pPr>
    </w:p>
    <w:p w:rsidR="006D5E79" w:rsidRDefault="006D5E79" w:rsidP="007424F1">
      <w:pPr>
        <w:jc w:val="both"/>
        <w:rPr>
          <w:b/>
        </w:rPr>
      </w:pPr>
    </w:p>
    <w:p w:rsidR="006D5E79" w:rsidRDefault="006D5E79" w:rsidP="007424F1">
      <w:pPr>
        <w:jc w:val="both"/>
        <w:rPr>
          <w:b/>
        </w:rPr>
      </w:pPr>
    </w:p>
    <w:p w:rsidR="003A00CF" w:rsidRDefault="00A904D8" w:rsidP="00A904D8">
      <w:pPr>
        <w:jc w:val="both"/>
      </w:pPr>
      <w:r w:rsidRPr="00A904D8">
        <w:rPr>
          <w:b/>
        </w:rPr>
        <w:t xml:space="preserve">Burmistrz </w:t>
      </w:r>
      <w:proofErr w:type="spellStart"/>
      <w:r w:rsidRPr="00A904D8">
        <w:rPr>
          <w:b/>
        </w:rPr>
        <w:t>MiG</w:t>
      </w:r>
      <w:proofErr w:type="spellEnd"/>
      <w:r>
        <w:t xml:space="preserve"> – podkreślił, że dlatego poprosił o pomoc radnych, ponieważ wszystkie inicjatywy sołectw </w:t>
      </w:r>
      <w:r w:rsidR="00214825">
        <w:t>są</w:t>
      </w:r>
      <w:r w:rsidR="003A00CF">
        <w:t xml:space="preserve"> bardzo cenne. „Każde sołectwo staramy się traktować w taki sam sposób i wspierać jak tylko możemy.” Podziękował radnym za podpowiedź. </w:t>
      </w:r>
      <w:r w:rsidR="005A3DB0">
        <w:t>Pan Burmistrz stwierdził, ze t</w:t>
      </w:r>
      <w:r w:rsidR="003A00CF">
        <w:t>rudno jednej osobie dokonać wyboru, ponieważ wszystkie sołectwa zasługują na to, aby w nie inwestować.</w:t>
      </w:r>
    </w:p>
    <w:p w:rsidR="003A00CF" w:rsidRDefault="003A00CF" w:rsidP="00A904D8">
      <w:pPr>
        <w:jc w:val="both"/>
      </w:pPr>
    </w:p>
    <w:p w:rsidR="003A00CF" w:rsidRDefault="003A00CF" w:rsidP="00A904D8">
      <w:pPr>
        <w:jc w:val="both"/>
      </w:pPr>
      <w:r w:rsidRPr="003A00CF">
        <w:rPr>
          <w:b/>
        </w:rPr>
        <w:t xml:space="preserve">Sekretarz </w:t>
      </w:r>
      <w:proofErr w:type="spellStart"/>
      <w:r w:rsidRPr="003A00CF">
        <w:rPr>
          <w:b/>
        </w:rPr>
        <w:t>MiG</w:t>
      </w:r>
      <w:proofErr w:type="spellEnd"/>
      <w:r>
        <w:t xml:space="preserve"> – złożył podziękowania p. radnej Barbarze </w:t>
      </w:r>
      <w:proofErr w:type="spellStart"/>
      <w:r>
        <w:t>Jakowskiej</w:t>
      </w:r>
      <w:proofErr w:type="spellEnd"/>
      <w:r>
        <w:t xml:space="preserve"> i p. radnemu Henrykowi </w:t>
      </w:r>
      <w:proofErr w:type="spellStart"/>
      <w:r>
        <w:t>Jeziak</w:t>
      </w:r>
      <w:proofErr w:type="spellEnd"/>
      <w:r>
        <w:t xml:space="preserve"> za obecność</w:t>
      </w:r>
      <w:r w:rsidR="005A3DB0">
        <w:t>, udział</w:t>
      </w:r>
      <w:r>
        <w:t xml:space="preserve"> w ostatnich warsztatach dot. gminnego programu rewitalizacji. Podziękował za</w:t>
      </w:r>
      <w:r w:rsidR="005A3DB0">
        <w:t> </w:t>
      </w:r>
      <w:r>
        <w:t>bardzo fajne propozycje.</w:t>
      </w:r>
      <w:r w:rsidR="00145DB7">
        <w:t xml:space="preserve"> Zaprosił wszystkich radnych do udziału w warsztatach, które niebawem się rozpoczną.</w:t>
      </w:r>
    </w:p>
    <w:p w:rsidR="00F2648C" w:rsidRDefault="00F2648C" w:rsidP="00A904D8">
      <w:pPr>
        <w:jc w:val="both"/>
      </w:pPr>
    </w:p>
    <w:p w:rsidR="002A6154" w:rsidRDefault="00145DB7" w:rsidP="00A904D8">
      <w:pPr>
        <w:jc w:val="both"/>
      </w:pPr>
      <w:r w:rsidRPr="00145DB7">
        <w:rPr>
          <w:b/>
        </w:rPr>
        <w:t xml:space="preserve">Radny Henryk </w:t>
      </w:r>
      <w:proofErr w:type="spellStart"/>
      <w:r w:rsidRPr="00145DB7">
        <w:rPr>
          <w:b/>
        </w:rPr>
        <w:t>Jeziak</w:t>
      </w:r>
      <w:proofErr w:type="spellEnd"/>
      <w:r>
        <w:t xml:space="preserve"> – dołączając się do zaproszenia p. Sekretarza,</w:t>
      </w:r>
      <w:r w:rsidR="005A3DB0">
        <w:t xml:space="preserve"> poinformował</w:t>
      </w:r>
      <w:r>
        <w:t>a</w:t>
      </w:r>
      <w:r w:rsidR="005A3DB0">
        <w:t>, że w planie pracy Komisji Rozwoju</w:t>
      </w:r>
      <w:r>
        <w:t xml:space="preserve"> na m-c luty-marzec jest przewidz</w:t>
      </w:r>
      <w:r w:rsidR="002A6154">
        <w:t xml:space="preserve">iane spotkanie z autorem programu rewitalizacji, na które serdecznie wszystkich </w:t>
      </w:r>
      <w:r w:rsidR="005A3DB0">
        <w:t xml:space="preserve">radnych </w:t>
      </w:r>
      <w:r w:rsidR="002A6154">
        <w:t>zaprosił.</w:t>
      </w:r>
    </w:p>
    <w:p w:rsidR="002A6154" w:rsidRDefault="002A6154" w:rsidP="00A904D8">
      <w:pPr>
        <w:jc w:val="both"/>
      </w:pPr>
    </w:p>
    <w:p w:rsidR="00F2648C" w:rsidRDefault="002A6154" w:rsidP="00A904D8">
      <w:pPr>
        <w:jc w:val="both"/>
      </w:pPr>
      <w:r w:rsidRPr="002A6154">
        <w:rPr>
          <w:b/>
        </w:rPr>
        <w:t>Wiceprzewodniczący Andrzej Wawrowski</w:t>
      </w:r>
      <w:r>
        <w:t xml:space="preserve"> – pogratulował p. Burmistrzowi wytrwałości przez cały rok, mimo wielu przeciwności niektórych radnych.</w:t>
      </w:r>
    </w:p>
    <w:p w:rsidR="00214825" w:rsidRDefault="00214825" w:rsidP="00A904D8">
      <w:pPr>
        <w:jc w:val="both"/>
      </w:pPr>
    </w:p>
    <w:p w:rsidR="00214825" w:rsidRDefault="00214825" w:rsidP="00A904D8">
      <w:pPr>
        <w:jc w:val="both"/>
      </w:pPr>
    </w:p>
    <w:p w:rsidR="007A49F9" w:rsidRDefault="007A49F9" w:rsidP="007A49F9">
      <w:pPr>
        <w:jc w:val="both"/>
        <w:rPr>
          <w:bCs/>
        </w:rPr>
      </w:pPr>
      <w:r>
        <w:rPr>
          <w:bCs/>
        </w:rPr>
        <w:t>Po wyczerpaniu wszystkic</w:t>
      </w:r>
      <w:r w:rsidR="009105E9">
        <w:rPr>
          <w:bCs/>
        </w:rPr>
        <w:t>h punktów obrad Przewodniczący R</w:t>
      </w:r>
      <w:r>
        <w:rPr>
          <w:bCs/>
        </w:rPr>
        <w:t>ady Miejskiej w Drobinie zakończył obrady X</w:t>
      </w:r>
      <w:r w:rsidR="00A6399A">
        <w:rPr>
          <w:bCs/>
        </w:rPr>
        <w:t>LI</w:t>
      </w:r>
      <w:r w:rsidR="001A5F2C">
        <w:rPr>
          <w:bCs/>
        </w:rPr>
        <w:t>II</w:t>
      </w:r>
      <w:r>
        <w:rPr>
          <w:bCs/>
        </w:rPr>
        <w:t xml:space="preserve"> sesji wypowiad</w:t>
      </w:r>
      <w:r w:rsidR="00DE65EA">
        <w:rPr>
          <w:bCs/>
        </w:rPr>
        <w:t>ając słowa: ”Zamykam obrady X</w:t>
      </w:r>
      <w:r w:rsidR="00A6399A">
        <w:rPr>
          <w:bCs/>
        </w:rPr>
        <w:t>LI</w:t>
      </w:r>
      <w:r w:rsidR="001A5F2C">
        <w:rPr>
          <w:bCs/>
        </w:rPr>
        <w:t xml:space="preserve">II </w:t>
      </w:r>
      <w:r>
        <w:rPr>
          <w:bCs/>
        </w:rPr>
        <w:t>sesji Rady Miejskiej w</w:t>
      </w:r>
      <w:r w:rsidR="006F3ADB">
        <w:rPr>
          <w:bCs/>
        </w:rPr>
        <w:t> </w:t>
      </w:r>
      <w:r>
        <w:rPr>
          <w:bCs/>
        </w:rPr>
        <w:t>Drobinie”.</w:t>
      </w:r>
    </w:p>
    <w:p w:rsidR="002D4863" w:rsidRDefault="002D4863" w:rsidP="007A49F9">
      <w:pPr>
        <w:ind w:left="708" w:firstLine="708"/>
        <w:jc w:val="both"/>
        <w:rPr>
          <w:bCs/>
        </w:rPr>
      </w:pPr>
    </w:p>
    <w:p w:rsidR="002D4863" w:rsidRDefault="002D4863" w:rsidP="007A49F9">
      <w:pPr>
        <w:ind w:left="708" w:firstLine="708"/>
        <w:jc w:val="both"/>
        <w:rPr>
          <w:bCs/>
        </w:rPr>
      </w:pPr>
    </w:p>
    <w:p w:rsidR="007A49F9" w:rsidRDefault="007A49F9" w:rsidP="007A49F9">
      <w:pPr>
        <w:ind w:left="708" w:firstLine="708"/>
        <w:jc w:val="both"/>
        <w:rPr>
          <w:bCs/>
        </w:rPr>
      </w:pPr>
      <w:r>
        <w:rPr>
          <w:bCs/>
        </w:rPr>
        <w:t>Na tym protokół zakończono i podpisano.</w:t>
      </w:r>
    </w:p>
    <w:p w:rsidR="00EA7813" w:rsidRDefault="00EA7813" w:rsidP="007A49F9">
      <w:pPr>
        <w:ind w:left="708" w:firstLine="708"/>
        <w:jc w:val="both"/>
        <w:rPr>
          <w:bCs/>
        </w:rPr>
      </w:pPr>
    </w:p>
    <w:p w:rsidR="002D4863" w:rsidRDefault="002D4863" w:rsidP="007A49F9">
      <w:pPr>
        <w:ind w:left="3540" w:firstLine="708"/>
        <w:jc w:val="both"/>
        <w:rPr>
          <w:sz w:val="22"/>
          <w:szCs w:val="22"/>
        </w:rPr>
      </w:pPr>
    </w:p>
    <w:p w:rsidR="002D4863" w:rsidRDefault="002D4863" w:rsidP="007A49F9">
      <w:pPr>
        <w:ind w:left="3540" w:firstLine="708"/>
        <w:jc w:val="both"/>
        <w:rPr>
          <w:sz w:val="22"/>
          <w:szCs w:val="22"/>
        </w:rPr>
      </w:pPr>
    </w:p>
    <w:p w:rsidR="002D4863" w:rsidRDefault="002D4863" w:rsidP="007A49F9">
      <w:pPr>
        <w:ind w:left="3540" w:firstLine="708"/>
        <w:jc w:val="both"/>
        <w:rPr>
          <w:sz w:val="22"/>
          <w:szCs w:val="22"/>
        </w:rPr>
      </w:pPr>
    </w:p>
    <w:p w:rsidR="002D4863" w:rsidRDefault="002D4863" w:rsidP="007A49F9">
      <w:pPr>
        <w:ind w:left="3540" w:firstLine="708"/>
        <w:jc w:val="both"/>
        <w:rPr>
          <w:sz w:val="22"/>
          <w:szCs w:val="22"/>
        </w:rPr>
      </w:pPr>
    </w:p>
    <w:p w:rsidR="007A49F9" w:rsidRPr="001D151E" w:rsidRDefault="007A49F9" w:rsidP="007A49F9">
      <w:pPr>
        <w:ind w:left="3540" w:firstLine="708"/>
        <w:jc w:val="both"/>
        <w:rPr>
          <w:sz w:val="22"/>
          <w:szCs w:val="22"/>
        </w:rPr>
      </w:pPr>
      <w:r w:rsidRPr="001D151E">
        <w:rPr>
          <w:sz w:val="22"/>
          <w:szCs w:val="22"/>
        </w:rPr>
        <w:t>Przewodniczący Rady Miejskiej w Drobinie</w:t>
      </w:r>
    </w:p>
    <w:p w:rsidR="007A49F9" w:rsidRPr="001D151E" w:rsidRDefault="007A49F9" w:rsidP="007A49F9">
      <w:pPr>
        <w:jc w:val="both"/>
        <w:rPr>
          <w:sz w:val="22"/>
          <w:szCs w:val="22"/>
        </w:rPr>
      </w:pPr>
      <w:r w:rsidRPr="001D151E">
        <w:rPr>
          <w:sz w:val="22"/>
          <w:szCs w:val="22"/>
        </w:rPr>
        <w:tab/>
      </w:r>
      <w:r w:rsidRPr="001D151E">
        <w:rPr>
          <w:sz w:val="22"/>
          <w:szCs w:val="22"/>
        </w:rPr>
        <w:tab/>
      </w:r>
      <w:r w:rsidRPr="001D151E">
        <w:rPr>
          <w:sz w:val="22"/>
          <w:szCs w:val="22"/>
        </w:rPr>
        <w:tab/>
      </w:r>
      <w:r w:rsidRPr="001D151E">
        <w:rPr>
          <w:sz w:val="22"/>
          <w:szCs w:val="22"/>
        </w:rPr>
        <w:tab/>
      </w:r>
      <w:r w:rsidRPr="001D151E">
        <w:rPr>
          <w:sz w:val="22"/>
          <w:szCs w:val="22"/>
        </w:rPr>
        <w:tab/>
      </w:r>
      <w:r w:rsidRPr="001D151E">
        <w:rPr>
          <w:sz w:val="22"/>
          <w:szCs w:val="22"/>
        </w:rPr>
        <w:tab/>
        <w:t xml:space="preserve">            </w:t>
      </w:r>
      <w:r w:rsidR="00E233A3" w:rsidRPr="001D151E">
        <w:rPr>
          <w:sz w:val="22"/>
          <w:szCs w:val="22"/>
        </w:rPr>
        <w:t xml:space="preserve">    </w:t>
      </w:r>
      <w:r w:rsidR="00812BC8">
        <w:rPr>
          <w:sz w:val="22"/>
          <w:szCs w:val="22"/>
        </w:rPr>
        <w:t>/-/</w:t>
      </w:r>
      <w:bookmarkStart w:id="0" w:name="_GoBack"/>
      <w:bookmarkEnd w:id="0"/>
      <w:r w:rsidR="00E233A3" w:rsidRPr="001D151E">
        <w:rPr>
          <w:sz w:val="22"/>
          <w:szCs w:val="22"/>
        </w:rPr>
        <w:t xml:space="preserve"> </w:t>
      </w:r>
      <w:r w:rsidRPr="001D151E">
        <w:rPr>
          <w:sz w:val="22"/>
          <w:szCs w:val="22"/>
        </w:rPr>
        <w:t>Marcin  Fronczak</w:t>
      </w:r>
    </w:p>
    <w:p w:rsidR="001D151E" w:rsidRDefault="001D151E" w:rsidP="007A49F9">
      <w:pPr>
        <w:jc w:val="both"/>
        <w:rPr>
          <w:sz w:val="20"/>
          <w:szCs w:val="20"/>
        </w:rPr>
      </w:pPr>
    </w:p>
    <w:p w:rsidR="001D151E" w:rsidRDefault="001D151E" w:rsidP="007A49F9">
      <w:pPr>
        <w:jc w:val="both"/>
        <w:rPr>
          <w:sz w:val="20"/>
          <w:szCs w:val="20"/>
        </w:rPr>
      </w:pPr>
    </w:p>
    <w:p w:rsidR="001D151E" w:rsidRDefault="001D151E"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9148E9" w:rsidRDefault="009148E9" w:rsidP="007A49F9">
      <w:pPr>
        <w:jc w:val="both"/>
        <w:rPr>
          <w:sz w:val="20"/>
          <w:szCs w:val="20"/>
        </w:rPr>
      </w:pPr>
    </w:p>
    <w:p w:rsidR="007A49F9" w:rsidRPr="008F792B" w:rsidRDefault="007A49F9" w:rsidP="007A49F9">
      <w:pPr>
        <w:jc w:val="both"/>
        <w:rPr>
          <w:sz w:val="20"/>
          <w:szCs w:val="20"/>
        </w:rPr>
      </w:pPr>
      <w:r w:rsidRPr="008F792B">
        <w:rPr>
          <w:sz w:val="20"/>
          <w:szCs w:val="20"/>
        </w:rPr>
        <w:t>Protokołowała:</w:t>
      </w:r>
    </w:p>
    <w:p w:rsidR="007A49F9" w:rsidRPr="008F792B" w:rsidRDefault="001D151E" w:rsidP="007A49F9">
      <w:pPr>
        <w:jc w:val="both"/>
        <w:rPr>
          <w:sz w:val="20"/>
          <w:szCs w:val="20"/>
        </w:rPr>
      </w:pPr>
      <w:r>
        <w:rPr>
          <w:sz w:val="20"/>
          <w:szCs w:val="20"/>
        </w:rPr>
        <w:t>Joanna Skierkowska</w:t>
      </w:r>
    </w:p>
    <w:p w:rsidR="007A49F9" w:rsidRPr="00CF5184" w:rsidRDefault="001D151E" w:rsidP="007424F1">
      <w:pPr>
        <w:jc w:val="both"/>
      </w:pPr>
      <w:r>
        <w:rPr>
          <w:sz w:val="20"/>
          <w:szCs w:val="20"/>
        </w:rPr>
        <w:t>Inspektor ds. obsługi Rady Miejskiej</w:t>
      </w:r>
      <w:r w:rsidR="007A49F9" w:rsidRPr="008F792B">
        <w:rPr>
          <w:sz w:val="20"/>
          <w:szCs w:val="20"/>
        </w:rPr>
        <w:t xml:space="preserve"> </w:t>
      </w:r>
    </w:p>
    <w:sectPr w:rsidR="007A49F9" w:rsidRPr="00CF5184" w:rsidSect="005E2567">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3F8" w:rsidRDefault="005053F8" w:rsidP="00A944C9">
      <w:r>
        <w:separator/>
      </w:r>
    </w:p>
  </w:endnote>
  <w:endnote w:type="continuationSeparator" w:id="0">
    <w:p w:rsidR="005053F8" w:rsidRDefault="005053F8" w:rsidP="00A9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944366"/>
      <w:docPartObj>
        <w:docPartGallery w:val="Page Numbers (Bottom of Page)"/>
        <w:docPartUnique/>
      </w:docPartObj>
    </w:sdtPr>
    <w:sdtEndPr/>
    <w:sdtContent>
      <w:sdt>
        <w:sdtPr>
          <w:id w:val="-1769616900"/>
          <w:docPartObj>
            <w:docPartGallery w:val="Page Numbers (Top of Page)"/>
            <w:docPartUnique/>
          </w:docPartObj>
        </w:sdtPr>
        <w:sdtEndPr/>
        <w:sdtContent>
          <w:p w:rsidR="008F73F1" w:rsidRDefault="008F73F1">
            <w:pPr>
              <w:pStyle w:val="Stopka"/>
              <w:jc w:val="right"/>
            </w:pPr>
            <w:r>
              <w:t xml:space="preserve">Strona </w:t>
            </w:r>
            <w:r>
              <w:rPr>
                <w:b/>
                <w:bCs/>
              </w:rPr>
              <w:fldChar w:fldCharType="begin"/>
            </w:r>
            <w:r>
              <w:rPr>
                <w:b/>
                <w:bCs/>
              </w:rPr>
              <w:instrText>PAGE</w:instrText>
            </w:r>
            <w:r>
              <w:rPr>
                <w:b/>
                <w:bCs/>
              </w:rPr>
              <w:fldChar w:fldCharType="separate"/>
            </w:r>
            <w:r w:rsidR="00812BC8">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sidR="00812BC8">
              <w:rPr>
                <w:b/>
                <w:bCs/>
                <w:noProof/>
              </w:rPr>
              <w:t>22</w:t>
            </w:r>
            <w:r>
              <w:rPr>
                <w:b/>
                <w:bCs/>
              </w:rPr>
              <w:fldChar w:fldCharType="end"/>
            </w:r>
          </w:p>
        </w:sdtContent>
      </w:sdt>
    </w:sdtContent>
  </w:sdt>
  <w:p w:rsidR="008F73F1" w:rsidRDefault="008F73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3F8" w:rsidRDefault="005053F8" w:rsidP="00A944C9">
      <w:r>
        <w:separator/>
      </w:r>
    </w:p>
  </w:footnote>
  <w:footnote w:type="continuationSeparator" w:id="0">
    <w:p w:rsidR="005053F8" w:rsidRDefault="005053F8" w:rsidP="00A94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055"/>
    <w:multiLevelType w:val="hybridMultilevel"/>
    <w:tmpl w:val="83060F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BB1FD0"/>
    <w:multiLevelType w:val="hybridMultilevel"/>
    <w:tmpl w:val="CCD81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685BB4"/>
    <w:multiLevelType w:val="hybridMultilevel"/>
    <w:tmpl w:val="CE5C28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454DF7"/>
    <w:multiLevelType w:val="hybridMultilevel"/>
    <w:tmpl w:val="8B36FA24"/>
    <w:lvl w:ilvl="0" w:tplc="BEE020F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810C87"/>
    <w:multiLevelType w:val="hybridMultilevel"/>
    <w:tmpl w:val="4C781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B727EA"/>
    <w:multiLevelType w:val="hybridMultilevel"/>
    <w:tmpl w:val="B9EE56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DB0BE7"/>
    <w:multiLevelType w:val="hybridMultilevel"/>
    <w:tmpl w:val="B622E2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790FE0"/>
    <w:multiLevelType w:val="hybridMultilevel"/>
    <w:tmpl w:val="D59C65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4701C9"/>
    <w:multiLevelType w:val="hybridMultilevel"/>
    <w:tmpl w:val="978669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8822F9"/>
    <w:multiLevelType w:val="hybridMultilevel"/>
    <w:tmpl w:val="90DCE2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25395F"/>
    <w:multiLevelType w:val="hybridMultilevel"/>
    <w:tmpl w:val="9BD0F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D53667"/>
    <w:multiLevelType w:val="hybridMultilevel"/>
    <w:tmpl w:val="FD2AF4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DC3290"/>
    <w:multiLevelType w:val="hybridMultilevel"/>
    <w:tmpl w:val="70D402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550FD9"/>
    <w:multiLevelType w:val="hybridMultilevel"/>
    <w:tmpl w:val="EF10FDD6"/>
    <w:lvl w:ilvl="0" w:tplc="D08885E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A6176D5"/>
    <w:multiLevelType w:val="hybridMultilevel"/>
    <w:tmpl w:val="94225C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05E4D82"/>
    <w:multiLevelType w:val="hybridMultilevel"/>
    <w:tmpl w:val="FA983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4468CC"/>
    <w:multiLevelType w:val="hybridMultilevel"/>
    <w:tmpl w:val="4C781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CA0DC2"/>
    <w:multiLevelType w:val="hybridMultilevel"/>
    <w:tmpl w:val="A33835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10686F"/>
    <w:multiLevelType w:val="hybridMultilevel"/>
    <w:tmpl w:val="A13E3B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C3E54AA"/>
    <w:multiLevelType w:val="hybridMultilevel"/>
    <w:tmpl w:val="AD24D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2A858A3"/>
    <w:multiLevelType w:val="hybridMultilevel"/>
    <w:tmpl w:val="A41C7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7B479A"/>
    <w:multiLevelType w:val="hybridMultilevel"/>
    <w:tmpl w:val="D93EAAB8"/>
    <w:lvl w:ilvl="0" w:tplc="EDDA4E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B84382"/>
    <w:multiLevelType w:val="hybridMultilevel"/>
    <w:tmpl w:val="61F44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14"/>
  </w:num>
  <w:num w:numId="5">
    <w:abstractNumId w:val="2"/>
  </w:num>
  <w:num w:numId="6">
    <w:abstractNumId w:val="8"/>
  </w:num>
  <w:num w:numId="7">
    <w:abstractNumId w:val="13"/>
  </w:num>
  <w:num w:numId="8">
    <w:abstractNumId w:val="0"/>
  </w:num>
  <w:num w:numId="9">
    <w:abstractNumId w:val="6"/>
  </w:num>
  <w:num w:numId="10">
    <w:abstractNumId w:val="16"/>
  </w:num>
  <w:num w:numId="11">
    <w:abstractNumId w:val="11"/>
  </w:num>
  <w:num w:numId="12">
    <w:abstractNumId w:val="20"/>
  </w:num>
  <w:num w:numId="13">
    <w:abstractNumId w:val="18"/>
  </w:num>
  <w:num w:numId="14">
    <w:abstractNumId w:val="4"/>
  </w:num>
  <w:num w:numId="15">
    <w:abstractNumId w:val="5"/>
  </w:num>
  <w:num w:numId="16">
    <w:abstractNumId w:val="3"/>
  </w:num>
  <w:num w:numId="17">
    <w:abstractNumId w:val="22"/>
  </w:num>
  <w:num w:numId="18">
    <w:abstractNumId w:val="19"/>
  </w:num>
  <w:num w:numId="19">
    <w:abstractNumId w:val="9"/>
  </w:num>
  <w:num w:numId="20">
    <w:abstractNumId w:val="7"/>
  </w:num>
  <w:num w:numId="21">
    <w:abstractNumId w:val="12"/>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26A"/>
    <w:rsid w:val="00001C05"/>
    <w:rsid w:val="000022CC"/>
    <w:rsid w:val="00003786"/>
    <w:rsid w:val="00003CA6"/>
    <w:rsid w:val="000043CA"/>
    <w:rsid w:val="00005E16"/>
    <w:rsid w:val="00006627"/>
    <w:rsid w:val="00007677"/>
    <w:rsid w:val="00011F4B"/>
    <w:rsid w:val="00013D6E"/>
    <w:rsid w:val="00013E47"/>
    <w:rsid w:val="00015B59"/>
    <w:rsid w:val="000169BE"/>
    <w:rsid w:val="0001768E"/>
    <w:rsid w:val="0002322A"/>
    <w:rsid w:val="000233F5"/>
    <w:rsid w:val="00024D53"/>
    <w:rsid w:val="00024FA1"/>
    <w:rsid w:val="00025188"/>
    <w:rsid w:val="0002524B"/>
    <w:rsid w:val="00026842"/>
    <w:rsid w:val="00027056"/>
    <w:rsid w:val="0002739D"/>
    <w:rsid w:val="00027949"/>
    <w:rsid w:val="00031B2A"/>
    <w:rsid w:val="000324AE"/>
    <w:rsid w:val="00032A2D"/>
    <w:rsid w:val="00033131"/>
    <w:rsid w:val="00034980"/>
    <w:rsid w:val="00035CEF"/>
    <w:rsid w:val="0003659F"/>
    <w:rsid w:val="00036EA0"/>
    <w:rsid w:val="000414CC"/>
    <w:rsid w:val="000428B1"/>
    <w:rsid w:val="00042C47"/>
    <w:rsid w:val="00042E0D"/>
    <w:rsid w:val="00043758"/>
    <w:rsid w:val="00043C93"/>
    <w:rsid w:val="00043D04"/>
    <w:rsid w:val="00043FE0"/>
    <w:rsid w:val="0004423F"/>
    <w:rsid w:val="000529A2"/>
    <w:rsid w:val="000530D4"/>
    <w:rsid w:val="00053D0A"/>
    <w:rsid w:val="00054C33"/>
    <w:rsid w:val="00054F10"/>
    <w:rsid w:val="000561F9"/>
    <w:rsid w:val="00056DBC"/>
    <w:rsid w:val="00061948"/>
    <w:rsid w:val="000619B8"/>
    <w:rsid w:val="00061D0A"/>
    <w:rsid w:val="00063E04"/>
    <w:rsid w:val="000660C2"/>
    <w:rsid w:val="00066688"/>
    <w:rsid w:val="000667F0"/>
    <w:rsid w:val="00066BE9"/>
    <w:rsid w:val="000729A1"/>
    <w:rsid w:val="00072DA9"/>
    <w:rsid w:val="000739DD"/>
    <w:rsid w:val="000746B8"/>
    <w:rsid w:val="0007623E"/>
    <w:rsid w:val="00076B8F"/>
    <w:rsid w:val="000774E8"/>
    <w:rsid w:val="00082411"/>
    <w:rsid w:val="0008335E"/>
    <w:rsid w:val="00083394"/>
    <w:rsid w:val="00083B88"/>
    <w:rsid w:val="00084989"/>
    <w:rsid w:val="00084B11"/>
    <w:rsid w:val="000879D2"/>
    <w:rsid w:val="00087EAC"/>
    <w:rsid w:val="0009009A"/>
    <w:rsid w:val="00091214"/>
    <w:rsid w:val="000931C7"/>
    <w:rsid w:val="000933CB"/>
    <w:rsid w:val="000946CD"/>
    <w:rsid w:val="00095FBB"/>
    <w:rsid w:val="0009790C"/>
    <w:rsid w:val="000A0301"/>
    <w:rsid w:val="000A044F"/>
    <w:rsid w:val="000A1485"/>
    <w:rsid w:val="000A277B"/>
    <w:rsid w:val="000A2861"/>
    <w:rsid w:val="000A2C84"/>
    <w:rsid w:val="000A2E3C"/>
    <w:rsid w:val="000A2E83"/>
    <w:rsid w:val="000A36C0"/>
    <w:rsid w:val="000A41BD"/>
    <w:rsid w:val="000A42EF"/>
    <w:rsid w:val="000A4A4C"/>
    <w:rsid w:val="000B0F05"/>
    <w:rsid w:val="000B527C"/>
    <w:rsid w:val="000C0B89"/>
    <w:rsid w:val="000C1142"/>
    <w:rsid w:val="000C1450"/>
    <w:rsid w:val="000C230E"/>
    <w:rsid w:val="000C235C"/>
    <w:rsid w:val="000C3690"/>
    <w:rsid w:val="000C67C6"/>
    <w:rsid w:val="000C71A9"/>
    <w:rsid w:val="000C7FC1"/>
    <w:rsid w:val="000D0EFB"/>
    <w:rsid w:val="000D1054"/>
    <w:rsid w:val="000D2A6A"/>
    <w:rsid w:val="000D61F2"/>
    <w:rsid w:val="000D6D75"/>
    <w:rsid w:val="000D7AB7"/>
    <w:rsid w:val="000E0312"/>
    <w:rsid w:val="000E11CD"/>
    <w:rsid w:val="000E12D4"/>
    <w:rsid w:val="000E2BEB"/>
    <w:rsid w:val="000E3605"/>
    <w:rsid w:val="000E40BF"/>
    <w:rsid w:val="000E4D1C"/>
    <w:rsid w:val="000E4E00"/>
    <w:rsid w:val="000E57D5"/>
    <w:rsid w:val="000E69DE"/>
    <w:rsid w:val="000E6A8B"/>
    <w:rsid w:val="000E73EA"/>
    <w:rsid w:val="000E73F8"/>
    <w:rsid w:val="000F060F"/>
    <w:rsid w:val="000F1543"/>
    <w:rsid w:val="000F2C84"/>
    <w:rsid w:val="000F3147"/>
    <w:rsid w:val="000F460E"/>
    <w:rsid w:val="000F47DB"/>
    <w:rsid w:val="000F52E5"/>
    <w:rsid w:val="000F5453"/>
    <w:rsid w:val="000F5944"/>
    <w:rsid w:val="00102BBE"/>
    <w:rsid w:val="00106189"/>
    <w:rsid w:val="00107946"/>
    <w:rsid w:val="001101DC"/>
    <w:rsid w:val="00110368"/>
    <w:rsid w:val="00111257"/>
    <w:rsid w:val="0011287F"/>
    <w:rsid w:val="001129C9"/>
    <w:rsid w:val="001131BB"/>
    <w:rsid w:val="001155B5"/>
    <w:rsid w:val="0011614F"/>
    <w:rsid w:val="00116508"/>
    <w:rsid w:val="001210E7"/>
    <w:rsid w:val="00121623"/>
    <w:rsid w:val="00122BE6"/>
    <w:rsid w:val="0012436B"/>
    <w:rsid w:val="00124673"/>
    <w:rsid w:val="00125B6D"/>
    <w:rsid w:val="00126CC6"/>
    <w:rsid w:val="001302E6"/>
    <w:rsid w:val="00131FB3"/>
    <w:rsid w:val="00132C0C"/>
    <w:rsid w:val="00133FDA"/>
    <w:rsid w:val="001340EC"/>
    <w:rsid w:val="00134B8B"/>
    <w:rsid w:val="00134FEE"/>
    <w:rsid w:val="001364E7"/>
    <w:rsid w:val="00136732"/>
    <w:rsid w:val="00141345"/>
    <w:rsid w:val="001418AF"/>
    <w:rsid w:val="001419C2"/>
    <w:rsid w:val="001421FF"/>
    <w:rsid w:val="00143E55"/>
    <w:rsid w:val="001447BC"/>
    <w:rsid w:val="00144CD7"/>
    <w:rsid w:val="00145264"/>
    <w:rsid w:val="001454DF"/>
    <w:rsid w:val="0014586D"/>
    <w:rsid w:val="00145AB8"/>
    <w:rsid w:val="00145DB7"/>
    <w:rsid w:val="001471AC"/>
    <w:rsid w:val="00147CEC"/>
    <w:rsid w:val="001513CF"/>
    <w:rsid w:val="001514CF"/>
    <w:rsid w:val="00156D85"/>
    <w:rsid w:val="00160996"/>
    <w:rsid w:val="00161210"/>
    <w:rsid w:val="00161622"/>
    <w:rsid w:val="0016359D"/>
    <w:rsid w:val="00165FCF"/>
    <w:rsid w:val="00166240"/>
    <w:rsid w:val="0017129A"/>
    <w:rsid w:val="00171981"/>
    <w:rsid w:val="00174F47"/>
    <w:rsid w:val="0017596B"/>
    <w:rsid w:val="00177335"/>
    <w:rsid w:val="0018135F"/>
    <w:rsid w:val="00181709"/>
    <w:rsid w:val="00182EBC"/>
    <w:rsid w:val="00184378"/>
    <w:rsid w:val="00185B51"/>
    <w:rsid w:val="001861ED"/>
    <w:rsid w:val="00186DFB"/>
    <w:rsid w:val="001930D9"/>
    <w:rsid w:val="00193301"/>
    <w:rsid w:val="00193603"/>
    <w:rsid w:val="00195557"/>
    <w:rsid w:val="001A0E42"/>
    <w:rsid w:val="001A182F"/>
    <w:rsid w:val="001A28AC"/>
    <w:rsid w:val="001A2D36"/>
    <w:rsid w:val="001A3C8D"/>
    <w:rsid w:val="001A3CC2"/>
    <w:rsid w:val="001A5481"/>
    <w:rsid w:val="001A57B5"/>
    <w:rsid w:val="001A5F2C"/>
    <w:rsid w:val="001A6370"/>
    <w:rsid w:val="001A6924"/>
    <w:rsid w:val="001A6DC3"/>
    <w:rsid w:val="001B0877"/>
    <w:rsid w:val="001B149E"/>
    <w:rsid w:val="001B1DDC"/>
    <w:rsid w:val="001B6C66"/>
    <w:rsid w:val="001B6D4E"/>
    <w:rsid w:val="001B76E7"/>
    <w:rsid w:val="001C0A8C"/>
    <w:rsid w:val="001C0F7A"/>
    <w:rsid w:val="001C114E"/>
    <w:rsid w:val="001C529A"/>
    <w:rsid w:val="001C539D"/>
    <w:rsid w:val="001C6563"/>
    <w:rsid w:val="001C6C25"/>
    <w:rsid w:val="001C7268"/>
    <w:rsid w:val="001C7CA6"/>
    <w:rsid w:val="001D151E"/>
    <w:rsid w:val="001D2AA4"/>
    <w:rsid w:val="001D322E"/>
    <w:rsid w:val="001D4A26"/>
    <w:rsid w:val="001D4B48"/>
    <w:rsid w:val="001D78A8"/>
    <w:rsid w:val="001D7BA3"/>
    <w:rsid w:val="001E1409"/>
    <w:rsid w:val="001E174D"/>
    <w:rsid w:val="001E1BA5"/>
    <w:rsid w:val="001E5116"/>
    <w:rsid w:val="001E5312"/>
    <w:rsid w:val="001E6D75"/>
    <w:rsid w:val="001F09E1"/>
    <w:rsid w:val="001F2088"/>
    <w:rsid w:val="001F61BA"/>
    <w:rsid w:val="001F63E1"/>
    <w:rsid w:val="00200F6C"/>
    <w:rsid w:val="0020175E"/>
    <w:rsid w:val="002029F7"/>
    <w:rsid w:val="0020322C"/>
    <w:rsid w:val="0020397B"/>
    <w:rsid w:val="002039A7"/>
    <w:rsid w:val="00205EF6"/>
    <w:rsid w:val="002062B1"/>
    <w:rsid w:val="002079E7"/>
    <w:rsid w:val="00207AD7"/>
    <w:rsid w:val="00207AE3"/>
    <w:rsid w:val="00207B83"/>
    <w:rsid w:val="00210622"/>
    <w:rsid w:val="0021185A"/>
    <w:rsid w:val="00212041"/>
    <w:rsid w:val="002124D3"/>
    <w:rsid w:val="00213BC3"/>
    <w:rsid w:val="002140BD"/>
    <w:rsid w:val="00214308"/>
    <w:rsid w:val="00214825"/>
    <w:rsid w:val="00217568"/>
    <w:rsid w:val="00217C42"/>
    <w:rsid w:val="00221F74"/>
    <w:rsid w:val="00223988"/>
    <w:rsid w:val="00225CB2"/>
    <w:rsid w:val="00230804"/>
    <w:rsid w:val="00232FDD"/>
    <w:rsid w:val="00233F5F"/>
    <w:rsid w:val="00234856"/>
    <w:rsid w:val="00235014"/>
    <w:rsid w:val="0024241A"/>
    <w:rsid w:val="00242F06"/>
    <w:rsid w:val="002436E9"/>
    <w:rsid w:val="002438BA"/>
    <w:rsid w:val="00243DC1"/>
    <w:rsid w:val="00245A86"/>
    <w:rsid w:val="00246EA5"/>
    <w:rsid w:val="00246F62"/>
    <w:rsid w:val="0025006E"/>
    <w:rsid w:val="00251359"/>
    <w:rsid w:val="00252742"/>
    <w:rsid w:val="00252C7F"/>
    <w:rsid w:val="0025301D"/>
    <w:rsid w:val="002545A7"/>
    <w:rsid w:val="00255A1D"/>
    <w:rsid w:val="00256B8A"/>
    <w:rsid w:val="0025746A"/>
    <w:rsid w:val="00257925"/>
    <w:rsid w:val="00260A21"/>
    <w:rsid w:val="00260CF6"/>
    <w:rsid w:val="0026393B"/>
    <w:rsid w:val="00264237"/>
    <w:rsid w:val="002642F1"/>
    <w:rsid w:val="002654AD"/>
    <w:rsid w:val="00271379"/>
    <w:rsid w:val="00271462"/>
    <w:rsid w:val="00273023"/>
    <w:rsid w:val="00273FA1"/>
    <w:rsid w:val="00274EEB"/>
    <w:rsid w:val="00274F96"/>
    <w:rsid w:val="002752A8"/>
    <w:rsid w:val="00277136"/>
    <w:rsid w:val="002801AE"/>
    <w:rsid w:val="00282792"/>
    <w:rsid w:val="00283DCD"/>
    <w:rsid w:val="0028406E"/>
    <w:rsid w:val="002859BA"/>
    <w:rsid w:val="00286231"/>
    <w:rsid w:val="00287BBF"/>
    <w:rsid w:val="00290F14"/>
    <w:rsid w:val="00293A7B"/>
    <w:rsid w:val="00293C53"/>
    <w:rsid w:val="00294DAB"/>
    <w:rsid w:val="0029659F"/>
    <w:rsid w:val="00296601"/>
    <w:rsid w:val="0029745E"/>
    <w:rsid w:val="002A0827"/>
    <w:rsid w:val="002A2F19"/>
    <w:rsid w:val="002A3A87"/>
    <w:rsid w:val="002A6154"/>
    <w:rsid w:val="002A6FDF"/>
    <w:rsid w:val="002B0866"/>
    <w:rsid w:val="002B3CCC"/>
    <w:rsid w:val="002B63E0"/>
    <w:rsid w:val="002B66CC"/>
    <w:rsid w:val="002C0077"/>
    <w:rsid w:val="002C0660"/>
    <w:rsid w:val="002C2166"/>
    <w:rsid w:val="002C297C"/>
    <w:rsid w:val="002C4F47"/>
    <w:rsid w:val="002C6D65"/>
    <w:rsid w:val="002C7A07"/>
    <w:rsid w:val="002C7FBA"/>
    <w:rsid w:val="002D01BC"/>
    <w:rsid w:val="002D0D2B"/>
    <w:rsid w:val="002D4863"/>
    <w:rsid w:val="002D4C17"/>
    <w:rsid w:val="002D745C"/>
    <w:rsid w:val="002E0782"/>
    <w:rsid w:val="002E25E8"/>
    <w:rsid w:val="002E5CDD"/>
    <w:rsid w:val="002E5F25"/>
    <w:rsid w:val="002E6562"/>
    <w:rsid w:val="002E7A09"/>
    <w:rsid w:val="002F1E9A"/>
    <w:rsid w:val="002F1EC4"/>
    <w:rsid w:val="002F219D"/>
    <w:rsid w:val="002F361F"/>
    <w:rsid w:val="002F6839"/>
    <w:rsid w:val="002F753E"/>
    <w:rsid w:val="003002C8"/>
    <w:rsid w:val="0030126E"/>
    <w:rsid w:val="00301711"/>
    <w:rsid w:val="00301CB5"/>
    <w:rsid w:val="00301E6A"/>
    <w:rsid w:val="00305693"/>
    <w:rsid w:val="00305A54"/>
    <w:rsid w:val="00305D9C"/>
    <w:rsid w:val="00305F3F"/>
    <w:rsid w:val="003067A4"/>
    <w:rsid w:val="00311BE8"/>
    <w:rsid w:val="00312B81"/>
    <w:rsid w:val="00313607"/>
    <w:rsid w:val="00314BB9"/>
    <w:rsid w:val="00316A2E"/>
    <w:rsid w:val="00317B57"/>
    <w:rsid w:val="003205C3"/>
    <w:rsid w:val="003205E2"/>
    <w:rsid w:val="0032091A"/>
    <w:rsid w:val="0032197E"/>
    <w:rsid w:val="00324AE2"/>
    <w:rsid w:val="00325A81"/>
    <w:rsid w:val="00325E40"/>
    <w:rsid w:val="003267C9"/>
    <w:rsid w:val="00326FD5"/>
    <w:rsid w:val="00327D2B"/>
    <w:rsid w:val="00330020"/>
    <w:rsid w:val="00332D63"/>
    <w:rsid w:val="00333E9E"/>
    <w:rsid w:val="00334065"/>
    <w:rsid w:val="00334C87"/>
    <w:rsid w:val="003358BC"/>
    <w:rsid w:val="003359B0"/>
    <w:rsid w:val="00336B95"/>
    <w:rsid w:val="00341190"/>
    <w:rsid w:val="003423FD"/>
    <w:rsid w:val="0034252F"/>
    <w:rsid w:val="00342F32"/>
    <w:rsid w:val="00344BA3"/>
    <w:rsid w:val="00350040"/>
    <w:rsid w:val="003501A3"/>
    <w:rsid w:val="003536A9"/>
    <w:rsid w:val="00353BB7"/>
    <w:rsid w:val="00354F28"/>
    <w:rsid w:val="00354FF1"/>
    <w:rsid w:val="00360FBD"/>
    <w:rsid w:val="0036544E"/>
    <w:rsid w:val="003664BE"/>
    <w:rsid w:val="003668F9"/>
    <w:rsid w:val="00370C27"/>
    <w:rsid w:val="00371C63"/>
    <w:rsid w:val="0037296F"/>
    <w:rsid w:val="003745C9"/>
    <w:rsid w:val="00374BC2"/>
    <w:rsid w:val="00377745"/>
    <w:rsid w:val="00377842"/>
    <w:rsid w:val="00377BC6"/>
    <w:rsid w:val="00380B59"/>
    <w:rsid w:val="00380F76"/>
    <w:rsid w:val="00384025"/>
    <w:rsid w:val="003847A6"/>
    <w:rsid w:val="00385CA9"/>
    <w:rsid w:val="0038609E"/>
    <w:rsid w:val="00386442"/>
    <w:rsid w:val="003871EF"/>
    <w:rsid w:val="00387BA1"/>
    <w:rsid w:val="00390986"/>
    <w:rsid w:val="00391CA5"/>
    <w:rsid w:val="00391FB0"/>
    <w:rsid w:val="00392FEE"/>
    <w:rsid w:val="0039368E"/>
    <w:rsid w:val="00393D13"/>
    <w:rsid w:val="00394C0F"/>
    <w:rsid w:val="00395864"/>
    <w:rsid w:val="00395B55"/>
    <w:rsid w:val="00396573"/>
    <w:rsid w:val="003A00CF"/>
    <w:rsid w:val="003A0279"/>
    <w:rsid w:val="003A097D"/>
    <w:rsid w:val="003A0991"/>
    <w:rsid w:val="003A255E"/>
    <w:rsid w:val="003A2C52"/>
    <w:rsid w:val="003A2CCF"/>
    <w:rsid w:val="003A4CB1"/>
    <w:rsid w:val="003A6565"/>
    <w:rsid w:val="003B07C8"/>
    <w:rsid w:val="003B171F"/>
    <w:rsid w:val="003B4138"/>
    <w:rsid w:val="003B462E"/>
    <w:rsid w:val="003B56FD"/>
    <w:rsid w:val="003C06F4"/>
    <w:rsid w:val="003C2947"/>
    <w:rsid w:val="003C37CC"/>
    <w:rsid w:val="003C4C4C"/>
    <w:rsid w:val="003C66C3"/>
    <w:rsid w:val="003C7C29"/>
    <w:rsid w:val="003D1F8B"/>
    <w:rsid w:val="003D2B53"/>
    <w:rsid w:val="003D2CDE"/>
    <w:rsid w:val="003D2D85"/>
    <w:rsid w:val="003D4E2E"/>
    <w:rsid w:val="003D7680"/>
    <w:rsid w:val="003E3153"/>
    <w:rsid w:val="003E3657"/>
    <w:rsid w:val="003E44E0"/>
    <w:rsid w:val="003E5284"/>
    <w:rsid w:val="003E5D79"/>
    <w:rsid w:val="003E5EA6"/>
    <w:rsid w:val="003E65C5"/>
    <w:rsid w:val="003E68F0"/>
    <w:rsid w:val="003E7691"/>
    <w:rsid w:val="003F0C36"/>
    <w:rsid w:val="003F105B"/>
    <w:rsid w:val="003F2395"/>
    <w:rsid w:val="003F317E"/>
    <w:rsid w:val="003F3453"/>
    <w:rsid w:val="003F3EC4"/>
    <w:rsid w:val="003F54E8"/>
    <w:rsid w:val="0040178F"/>
    <w:rsid w:val="00404468"/>
    <w:rsid w:val="0040501C"/>
    <w:rsid w:val="00405CEA"/>
    <w:rsid w:val="00406206"/>
    <w:rsid w:val="00406263"/>
    <w:rsid w:val="00406F8D"/>
    <w:rsid w:val="004105E6"/>
    <w:rsid w:val="00410CCA"/>
    <w:rsid w:val="00411B42"/>
    <w:rsid w:val="00414684"/>
    <w:rsid w:val="0041482A"/>
    <w:rsid w:val="00415E17"/>
    <w:rsid w:val="00416129"/>
    <w:rsid w:val="00417F65"/>
    <w:rsid w:val="0042236B"/>
    <w:rsid w:val="004252C4"/>
    <w:rsid w:val="00425884"/>
    <w:rsid w:val="00426687"/>
    <w:rsid w:val="00427D0E"/>
    <w:rsid w:val="00427F07"/>
    <w:rsid w:val="0043105D"/>
    <w:rsid w:val="00431109"/>
    <w:rsid w:val="004325BB"/>
    <w:rsid w:val="00434E1C"/>
    <w:rsid w:val="00435F98"/>
    <w:rsid w:val="0044019E"/>
    <w:rsid w:val="0044035A"/>
    <w:rsid w:val="00441E31"/>
    <w:rsid w:val="00442280"/>
    <w:rsid w:val="0044248E"/>
    <w:rsid w:val="00442962"/>
    <w:rsid w:val="00444A95"/>
    <w:rsid w:val="00444FB8"/>
    <w:rsid w:val="00445D7B"/>
    <w:rsid w:val="00447270"/>
    <w:rsid w:val="004479C3"/>
    <w:rsid w:val="00450D06"/>
    <w:rsid w:val="004524ED"/>
    <w:rsid w:val="004535D8"/>
    <w:rsid w:val="004545CE"/>
    <w:rsid w:val="004545E8"/>
    <w:rsid w:val="00454852"/>
    <w:rsid w:val="00456A13"/>
    <w:rsid w:val="00456EE8"/>
    <w:rsid w:val="00460CAE"/>
    <w:rsid w:val="00460DE8"/>
    <w:rsid w:val="00461437"/>
    <w:rsid w:val="00461872"/>
    <w:rsid w:val="00462780"/>
    <w:rsid w:val="00462B40"/>
    <w:rsid w:val="00463FD1"/>
    <w:rsid w:val="00464EE5"/>
    <w:rsid w:val="0046537F"/>
    <w:rsid w:val="004668D8"/>
    <w:rsid w:val="00466B26"/>
    <w:rsid w:val="00466B8D"/>
    <w:rsid w:val="00467A92"/>
    <w:rsid w:val="0047049A"/>
    <w:rsid w:val="00472185"/>
    <w:rsid w:val="00474CBF"/>
    <w:rsid w:val="0047645A"/>
    <w:rsid w:val="004778AD"/>
    <w:rsid w:val="004802B2"/>
    <w:rsid w:val="004816BF"/>
    <w:rsid w:val="00481A62"/>
    <w:rsid w:val="00482381"/>
    <w:rsid w:val="00482682"/>
    <w:rsid w:val="00482BAC"/>
    <w:rsid w:val="00483D5D"/>
    <w:rsid w:val="00485718"/>
    <w:rsid w:val="004866C4"/>
    <w:rsid w:val="00490821"/>
    <w:rsid w:val="00491851"/>
    <w:rsid w:val="004919F1"/>
    <w:rsid w:val="004925F3"/>
    <w:rsid w:val="0049326A"/>
    <w:rsid w:val="00493A14"/>
    <w:rsid w:val="00494765"/>
    <w:rsid w:val="0049519E"/>
    <w:rsid w:val="00495550"/>
    <w:rsid w:val="00495790"/>
    <w:rsid w:val="004A0A60"/>
    <w:rsid w:val="004A0FDE"/>
    <w:rsid w:val="004A1710"/>
    <w:rsid w:val="004A1D6F"/>
    <w:rsid w:val="004A27B7"/>
    <w:rsid w:val="004A34B5"/>
    <w:rsid w:val="004A412E"/>
    <w:rsid w:val="004A60E0"/>
    <w:rsid w:val="004B2AB4"/>
    <w:rsid w:val="004B3102"/>
    <w:rsid w:val="004B42A3"/>
    <w:rsid w:val="004B60F1"/>
    <w:rsid w:val="004B792E"/>
    <w:rsid w:val="004B7E97"/>
    <w:rsid w:val="004C4CF4"/>
    <w:rsid w:val="004C5B22"/>
    <w:rsid w:val="004D1952"/>
    <w:rsid w:val="004D211D"/>
    <w:rsid w:val="004D2923"/>
    <w:rsid w:val="004D2A88"/>
    <w:rsid w:val="004D354A"/>
    <w:rsid w:val="004E01CB"/>
    <w:rsid w:val="004E2B35"/>
    <w:rsid w:val="004E4948"/>
    <w:rsid w:val="004E4AFA"/>
    <w:rsid w:val="004E5DD6"/>
    <w:rsid w:val="004E6130"/>
    <w:rsid w:val="004E7C22"/>
    <w:rsid w:val="004F31AD"/>
    <w:rsid w:val="004F3439"/>
    <w:rsid w:val="004F61E1"/>
    <w:rsid w:val="00500565"/>
    <w:rsid w:val="00500C13"/>
    <w:rsid w:val="00500E38"/>
    <w:rsid w:val="00501B39"/>
    <w:rsid w:val="00502474"/>
    <w:rsid w:val="005048A6"/>
    <w:rsid w:val="005053F8"/>
    <w:rsid w:val="0050579B"/>
    <w:rsid w:val="00507247"/>
    <w:rsid w:val="00507A40"/>
    <w:rsid w:val="005104C9"/>
    <w:rsid w:val="00511F4E"/>
    <w:rsid w:val="00514335"/>
    <w:rsid w:val="00515BC9"/>
    <w:rsid w:val="00516512"/>
    <w:rsid w:val="005179FE"/>
    <w:rsid w:val="00525D0F"/>
    <w:rsid w:val="00525F22"/>
    <w:rsid w:val="0052610A"/>
    <w:rsid w:val="00526695"/>
    <w:rsid w:val="00526D55"/>
    <w:rsid w:val="005275A5"/>
    <w:rsid w:val="0052773F"/>
    <w:rsid w:val="00530220"/>
    <w:rsid w:val="005330CF"/>
    <w:rsid w:val="00533F7F"/>
    <w:rsid w:val="005341C0"/>
    <w:rsid w:val="005346F9"/>
    <w:rsid w:val="00535681"/>
    <w:rsid w:val="0053627B"/>
    <w:rsid w:val="00537366"/>
    <w:rsid w:val="00540433"/>
    <w:rsid w:val="00543529"/>
    <w:rsid w:val="00543D02"/>
    <w:rsid w:val="00545160"/>
    <w:rsid w:val="005525B0"/>
    <w:rsid w:val="00552BF2"/>
    <w:rsid w:val="005542C6"/>
    <w:rsid w:val="00555C00"/>
    <w:rsid w:val="00555D17"/>
    <w:rsid w:val="00556576"/>
    <w:rsid w:val="00557051"/>
    <w:rsid w:val="00560EF6"/>
    <w:rsid w:val="00564D34"/>
    <w:rsid w:val="00565B5D"/>
    <w:rsid w:val="0056727C"/>
    <w:rsid w:val="00570A44"/>
    <w:rsid w:val="005711B8"/>
    <w:rsid w:val="0057187F"/>
    <w:rsid w:val="005726E8"/>
    <w:rsid w:val="005745DA"/>
    <w:rsid w:val="00575DEC"/>
    <w:rsid w:val="00576F16"/>
    <w:rsid w:val="00577FEC"/>
    <w:rsid w:val="0058078C"/>
    <w:rsid w:val="00580819"/>
    <w:rsid w:val="0058089C"/>
    <w:rsid w:val="00581169"/>
    <w:rsid w:val="00582073"/>
    <w:rsid w:val="0058547A"/>
    <w:rsid w:val="00585A8D"/>
    <w:rsid w:val="00585FBD"/>
    <w:rsid w:val="005870EB"/>
    <w:rsid w:val="00591AA1"/>
    <w:rsid w:val="005958D4"/>
    <w:rsid w:val="005959F0"/>
    <w:rsid w:val="00595D3E"/>
    <w:rsid w:val="00596991"/>
    <w:rsid w:val="005A3DB0"/>
    <w:rsid w:val="005A627F"/>
    <w:rsid w:val="005B14AF"/>
    <w:rsid w:val="005B1FDA"/>
    <w:rsid w:val="005B2715"/>
    <w:rsid w:val="005B5340"/>
    <w:rsid w:val="005B5705"/>
    <w:rsid w:val="005B6109"/>
    <w:rsid w:val="005B6EAC"/>
    <w:rsid w:val="005B723B"/>
    <w:rsid w:val="005C2EAF"/>
    <w:rsid w:val="005C4D12"/>
    <w:rsid w:val="005C5F9D"/>
    <w:rsid w:val="005C7C62"/>
    <w:rsid w:val="005D3484"/>
    <w:rsid w:val="005D53A5"/>
    <w:rsid w:val="005D61B4"/>
    <w:rsid w:val="005E0CA9"/>
    <w:rsid w:val="005E1ABB"/>
    <w:rsid w:val="005E1CA9"/>
    <w:rsid w:val="005E2567"/>
    <w:rsid w:val="005E2992"/>
    <w:rsid w:val="005E37E0"/>
    <w:rsid w:val="005E434E"/>
    <w:rsid w:val="005E6519"/>
    <w:rsid w:val="005E7A79"/>
    <w:rsid w:val="005F0D8C"/>
    <w:rsid w:val="005F1544"/>
    <w:rsid w:val="005F1EE8"/>
    <w:rsid w:val="005F2C70"/>
    <w:rsid w:val="005F3257"/>
    <w:rsid w:val="005F4DA0"/>
    <w:rsid w:val="00600D17"/>
    <w:rsid w:val="00600F1C"/>
    <w:rsid w:val="0060112B"/>
    <w:rsid w:val="00602206"/>
    <w:rsid w:val="00604282"/>
    <w:rsid w:val="00605118"/>
    <w:rsid w:val="006059DB"/>
    <w:rsid w:val="006068B8"/>
    <w:rsid w:val="00606DB4"/>
    <w:rsid w:val="00607916"/>
    <w:rsid w:val="00610454"/>
    <w:rsid w:val="006112A9"/>
    <w:rsid w:val="0061216D"/>
    <w:rsid w:val="00612BF2"/>
    <w:rsid w:val="00612DD3"/>
    <w:rsid w:val="006131FF"/>
    <w:rsid w:val="00616C5E"/>
    <w:rsid w:val="00616DDD"/>
    <w:rsid w:val="00617B07"/>
    <w:rsid w:val="00620193"/>
    <w:rsid w:val="006201D7"/>
    <w:rsid w:val="0062075C"/>
    <w:rsid w:val="00620A0B"/>
    <w:rsid w:val="00621476"/>
    <w:rsid w:val="00622616"/>
    <w:rsid w:val="00623C39"/>
    <w:rsid w:val="006316F0"/>
    <w:rsid w:val="00631AEB"/>
    <w:rsid w:val="00633A0B"/>
    <w:rsid w:val="0063473B"/>
    <w:rsid w:val="006360D0"/>
    <w:rsid w:val="00636B73"/>
    <w:rsid w:val="006374B8"/>
    <w:rsid w:val="00640A42"/>
    <w:rsid w:val="00640B4F"/>
    <w:rsid w:val="006417A1"/>
    <w:rsid w:val="00643FF4"/>
    <w:rsid w:val="00645612"/>
    <w:rsid w:val="00647768"/>
    <w:rsid w:val="0065174B"/>
    <w:rsid w:val="006518EF"/>
    <w:rsid w:val="00651CCB"/>
    <w:rsid w:val="006533AC"/>
    <w:rsid w:val="006568F7"/>
    <w:rsid w:val="00656C27"/>
    <w:rsid w:val="00656C2C"/>
    <w:rsid w:val="00656F4C"/>
    <w:rsid w:val="00661CF3"/>
    <w:rsid w:val="0066275B"/>
    <w:rsid w:val="00663701"/>
    <w:rsid w:val="006660D3"/>
    <w:rsid w:val="006668EB"/>
    <w:rsid w:val="00670FA4"/>
    <w:rsid w:val="00671AC1"/>
    <w:rsid w:val="006720CE"/>
    <w:rsid w:val="00672DA0"/>
    <w:rsid w:val="00676E2A"/>
    <w:rsid w:val="00677455"/>
    <w:rsid w:val="00677D48"/>
    <w:rsid w:val="00681951"/>
    <w:rsid w:val="00681C62"/>
    <w:rsid w:val="00683449"/>
    <w:rsid w:val="00683562"/>
    <w:rsid w:val="006850C6"/>
    <w:rsid w:val="00687845"/>
    <w:rsid w:val="00690260"/>
    <w:rsid w:val="006919B0"/>
    <w:rsid w:val="00691C87"/>
    <w:rsid w:val="00691EF2"/>
    <w:rsid w:val="006923FD"/>
    <w:rsid w:val="00692C48"/>
    <w:rsid w:val="006940D4"/>
    <w:rsid w:val="00694D55"/>
    <w:rsid w:val="00695813"/>
    <w:rsid w:val="00696CFA"/>
    <w:rsid w:val="0069719D"/>
    <w:rsid w:val="006A2EAA"/>
    <w:rsid w:val="006A49EC"/>
    <w:rsid w:val="006A51D8"/>
    <w:rsid w:val="006B011B"/>
    <w:rsid w:val="006B11DC"/>
    <w:rsid w:val="006B1F7C"/>
    <w:rsid w:val="006B743E"/>
    <w:rsid w:val="006C15BC"/>
    <w:rsid w:val="006C1738"/>
    <w:rsid w:val="006C2FF5"/>
    <w:rsid w:val="006C44B3"/>
    <w:rsid w:val="006C48C7"/>
    <w:rsid w:val="006C57EA"/>
    <w:rsid w:val="006C613E"/>
    <w:rsid w:val="006D094D"/>
    <w:rsid w:val="006D231B"/>
    <w:rsid w:val="006D2384"/>
    <w:rsid w:val="006D2A8C"/>
    <w:rsid w:val="006D338C"/>
    <w:rsid w:val="006D5E79"/>
    <w:rsid w:val="006D6150"/>
    <w:rsid w:val="006D62E5"/>
    <w:rsid w:val="006E2659"/>
    <w:rsid w:val="006E6AB6"/>
    <w:rsid w:val="006E6EB5"/>
    <w:rsid w:val="006E735B"/>
    <w:rsid w:val="006E7F05"/>
    <w:rsid w:val="006F00C3"/>
    <w:rsid w:val="006F19A2"/>
    <w:rsid w:val="006F2BB8"/>
    <w:rsid w:val="006F3ADB"/>
    <w:rsid w:val="006F48B8"/>
    <w:rsid w:val="006F683A"/>
    <w:rsid w:val="006F7E18"/>
    <w:rsid w:val="0070083B"/>
    <w:rsid w:val="007046D3"/>
    <w:rsid w:val="00706871"/>
    <w:rsid w:val="00706CC8"/>
    <w:rsid w:val="007070D2"/>
    <w:rsid w:val="00710DA2"/>
    <w:rsid w:val="00712033"/>
    <w:rsid w:val="00713DA0"/>
    <w:rsid w:val="007140EA"/>
    <w:rsid w:val="007168BD"/>
    <w:rsid w:val="00716CC5"/>
    <w:rsid w:val="00717FA8"/>
    <w:rsid w:val="00723EA1"/>
    <w:rsid w:val="00726896"/>
    <w:rsid w:val="00726D08"/>
    <w:rsid w:val="00727BD9"/>
    <w:rsid w:val="0073001B"/>
    <w:rsid w:val="0073044A"/>
    <w:rsid w:val="007308FA"/>
    <w:rsid w:val="00732636"/>
    <w:rsid w:val="00732C86"/>
    <w:rsid w:val="00733EAF"/>
    <w:rsid w:val="0073483E"/>
    <w:rsid w:val="00735C7C"/>
    <w:rsid w:val="00736D89"/>
    <w:rsid w:val="007400FB"/>
    <w:rsid w:val="007409C4"/>
    <w:rsid w:val="0074119E"/>
    <w:rsid w:val="00741AF6"/>
    <w:rsid w:val="0074221F"/>
    <w:rsid w:val="007424F1"/>
    <w:rsid w:val="00747306"/>
    <w:rsid w:val="0074741E"/>
    <w:rsid w:val="00750893"/>
    <w:rsid w:val="00751023"/>
    <w:rsid w:val="007528E9"/>
    <w:rsid w:val="00752BAF"/>
    <w:rsid w:val="00752C82"/>
    <w:rsid w:val="00761CA2"/>
    <w:rsid w:val="00770382"/>
    <w:rsid w:val="0077415B"/>
    <w:rsid w:val="00775BAC"/>
    <w:rsid w:val="0077639E"/>
    <w:rsid w:val="00783BBC"/>
    <w:rsid w:val="00783C58"/>
    <w:rsid w:val="00784779"/>
    <w:rsid w:val="00786C52"/>
    <w:rsid w:val="007879A0"/>
    <w:rsid w:val="00787C5E"/>
    <w:rsid w:val="00790481"/>
    <w:rsid w:val="007909E5"/>
    <w:rsid w:val="00791102"/>
    <w:rsid w:val="00791310"/>
    <w:rsid w:val="00792C87"/>
    <w:rsid w:val="00794EFB"/>
    <w:rsid w:val="00797B48"/>
    <w:rsid w:val="007A0490"/>
    <w:rsid w:val="007A0564"/>
    <w:rsid w:val="007A1119"/>
    <w:rsid w:val="007A4706"/>
    <w:rsid w:val="007A49F9"/>
    <w:rsid w:val="007A4B3C"/>
    <w:rsid w:val="007A6009"/>
    <w:rsid w:val="007A6BE7"/>
    <w:rsid w:val="007B0586"/>
    <w:rsid w:val="007B251C"/>
    <w:rsid w:val="007B31A9"/>
    <w:rsid w:val="007B5434"/>
    <w:rsid w:val="007B5BC5"/>
    <w:rsid w:val="007C067E"/>
    <w:rsid w:val="007C1220"/>
    <w:rsid w:val="007C165E"/>
    <w:rsid w:val="007C31FE"/>
    <w:rsid w:val="007C4319"/>
    <w:rsid w:val="007C44DA"/>
    <w:rsid w:val="007C65B2"/>
    <w:rsid w:val="007C6E44"/>
    <w:rsid w:val="007C78F3"/>
    <w:rsid w:val="007D0EE3"/>
    <w:rsid w:val="007D16B1"/>
    <w:rsid w:val="007D19D0"/>
    <w:rsid w:val="007D1CC3"/>
    <w:rsid w:val="007D33BA"/>
    <w:rsid w:val="007D3E8E"/>
    <w:rsid w:val="007D4D18"/>
    <w:rsid w:val="007D4F84"/>
    <w:rsid w:val="007D52F7"/>
    <w:rsid w:val="007D55C5"/>
    <w:rsid w:val="007E02C2"/>
    <w:rsid w:val="007E0F27"/>
    <w:rsid w:val="007E182D"/>
    <w:rsid w:val="007E37E9"/>
    <w:rsid w:val="007E4063"/>
    <w:rsid w:val="007E45F5"/>
    <w:rsid w:val="007E64DA"/>
    <w:rsid w:val="007F2E66"/>
    <w:rsid w:val="007F3650"/>
    <w:rsid w:val="007F45A7"/>
    <w:rsid w:val="007F4B9A"/>
    <w:rsid w:val="007F50AC"/>
    <w:rsid w:val="007F53C8"/>
    <w:rsid w:val="007F708F"/>
    <w:rsid w:val="007F7613"/>
    <w:rsid w:val="00801711"/>
    <w:rsid w:val="00801C54"/>
    <w:rsid w:val="008021B6"/>
    <w:rsid w:val="00802EC2"/>
    <w:rsid w:val="00803B83"/>
    <w:rsid w:val="00804674"/>
    <w:rsid w:val="008062DD"/>
    <w:rsid w:val="00812BC8"/>
    <w:rsid w:val="00813CE1"/>
    <w:rsid w:val="00813D3A"/>
    <w:rsid w:val="00817871"/>
    <w:rsid w:val="00821178"/>
    <w:rsid w:val="00821B4A"/>
    <w:rsid w:val="00822439"/>
    <w:rsid w:val="0082338C"/>
    <w:rsid w:val="008236B9"/>
    <w:rsid w:val="008241D2"/>
    <w:rsid w:val="00824617"/>
    <w:rsid w:val="0083020D"/>
    <w:rsid w:val="0083118E"/>
    <w:rsid w:val="008314BC"/>
    <w:rsid w:val="00831C1F"/>
    <w:rsid w:val="0083251D"/>
    <w:rsid w:val="0083305D"/>
    <w:rsid w:val="00835668"/>
    <w:rsid w:val="00835D62"/>
    <w:rsid w:val="008362C4"/>
    <w:rsid w:val="00836933"/>
    <w:rsid w:val="00836AB0"/>
    <w:rsid w:val="00836B34"/>
    <w:rsid w:val="00836C50"/>
    <w:rsid w:val="00836E65"/>
    <w:rsid w:val="00841333"/>
    <w:rsid w:val="00843599"/>
    <w:rsid w:val="00843C52"/>
    <w:rsid w:val="00844881"/>
    <w:rsid w:val="00844DD7"/>
    <w:rsid w:val="0084506F"/>
    <w:rsid w:val="00850DA4"/>
    <w:rsid w:val="008571BD"/>
    <w:rsid w:val="00857C42"/>
    <w:rsid w:val="0086298D"/>
    <w:rsid w:val="00865A08"/>
    <w:rsid w:val="00865F9B"/>
    <w:rsid w:val="008661D3"/>
    <w:rsid w:val="0086704F"/>
    <w:rsid w:val="008703A9"/>
    <w:rsid w:val="00870601"/>
    <w:rsid w:val="00870A82"/>
    <w:rsid w:val="0087370C"/>
    <w:rsid w:val="00873A99"/>
    <w:rsid w:val="00874696"/>
    <w:rsid w:val="00874CC9"/>
    <w:rsid w:val="00874F75"/>
    <w:rsid w:val="008768E4"/>
    <w:rsid w:val="008815AA"/>
    <w:rsid w:val="008823D3"/>
    <w:rsid w:val="00883A5A"/>
    <w:rsid w:val="00886FCE"/>
    <w:rsid w:val="00890B5F"/>
    <w:rsid w:val="0089174B"/>
    <w:rsid w:val="00891E44"/>
    <w:rsid w:val="00894223"/>
    <w:rsid w:val="00894516"/>
    <w:rsid w:val="0089479D"/>
    <w:rsid w:val="00895556"/>
    <w:rsid w:val="00895746"/>
    <w:rsid w:val="008A145D"/>
    <w:rsid w:val="008A2F9C"/>
    <w:rsid w:val="008A4ADF"/>
    <w:rsid w:val="008A6892"/>
    <w:rsid w:val="008A79EC"/>
    <w:rsid w:val="008B2632"/>
    <w:rsid w:val="008B4385"/>
    <w:rsid w:val="008B549B"/>
    <w:rsid w:val="008B6ADB"/>
    <w:rsid w:val="008B7EA6"/>
    <w:rsid w:val="008B7F4F"/>
    <w:rsid w:val="008C0358"/>
    <w:rsid w:val="008C10BC"/>
    <w:rsid w:val="008C1DBC"/>
    <w:rsid w:val="008C1E91"/>
    <w:rsid w:val="008C23F4"/>
    <w:rsid w:val="008C3320"/>
    <w:rsid w:val="008C4DA4"/>
    <w:rsid w:val="008C514E"/>
    <w:rsid w:val="008C5585"/>
    <w:rsid w:val="008D03AA"/>
    <w:rsid w:val="008D0DFC"/>
    <w:rsid w:val="008D110B"/>
    <w:rsid w:val="008D2801"/>
    <w:rsid w:val="008D2CDE"/>
    <w:rsid w:val="008D59CB"/>
    <w:rsid w:val="008E09C3"/>
    <w:rsid w:val="008E13DE"/>
    <w:rsid w:val="008E221D"/>
    <w:rsid w:val="008E359D"/>
    <w:rsid w:val="008E3DEA"/>
    <w:rsid w:val="008E657D"/>
    <w:rsid w:val="008F2B51"/>
    <w:rsid w:val="008F2E26"/>
    <w:rsid w:val="008F32F9"/>
    <w:rsid w:val="008F5634"/>
    <w:rsid w:val="008F591E"/>
    <w:rsid w:val="008F73F1"/>
    <w:rsid w:val="009009C7"/>
    <w:rsid w:val="0090213E"/>
    <w:rsid w:val="0090334B"/>
    <w:rsid w:val="00907174"/>
    <w:rsid w:val="009075E7"/>
    <w:rsid w:val="009105E9"/>
    <w:rsid w:val="0091257F"/>
    <w:rsid w:val="009148E9"/>
    <w:rsid w:val="00914A4C"/>
    <w:rsid w:val="009154D7"/>
    <w:rsid w:val="00915FF4"/>
    <w:rsid w:val="009179E8"/>
    <w:rsid w:val="009232FE"/>
    <w:rsid w:val="0092713B"/>
    <w:rsid w:val="009302B0"/>
    <w:rsid w:val="00931181"/>
    <w:rsid w:val="00932874"/>
    <w:rsid w:val="00932928"/>
    <w:rsid w:val="00936750"/>
    <w:rsid w:val="009369E9"/>
    <w:rsid w:val="009412EA"/>
    <w:rsid w:val="00941EE2"/>
    <w:rsid w:val="00942F6E"/>
    <w:rsid w:val="00942FA5"/>
    <w:rsid w:val="00943771"/>
    <w:rsid w:val="00944057"/>
    <w:rsid w:val="00946B8E"/>
    <w:rsid w:val="00947BED"/>
    <w:rsid w:val="009556C1"/>
    <w:rsid w:val="00955C31"/>
    <w:rsid w:val="0095648C"/>
    <w:rsid w:val="00957121"/>
    <w:rsid w:val="009577A2"/>
    <w:rsid w:val="00960913"/>
    <w:rsid w:val="00962E02"/>
    <w:rsid w:val="009641A0"/>
    <w:rsid w:val="00964210"/>
    <w:rsid w:val="009659B0"/>
    <w:rsid w:val="00967A02"/>
    <w:rsid w:val="00970095"/>
    <w:rsid w:val="00970792"/>
    <w:rsid w:val="00970D98"/>
    <w:rsid w:val="00976F8C"/>
    <w:rsid w:val="00982730"/>
    <w:rsid w:val="00983D10"/>
    <w:rsid w:val="00986708"/>
    <w:rsid w:val="00986C7B"/>
    <w:rsid w:val="00987558"/>
    <w:rsid w:val="00990E1E"/>
    <w:rsid w:val="0099244C"/>
    <w:rsid w:val="009925C3"/>
    <w:rsid w:val="00992889"/>
    <w:rsid w:val="009930A3"/>
    <w:rsid w:val="0099356A"/>
    <w:rsid w:val="00995208"/>
    <w:rsid w:val="00997268"/>
    <w:rsid w:val="009A0653"/>
    <w:rsid w:val="009A1727"/>
    <w:rsid w:val="009A1F7C"/>
    <w:rsid w:val="009A2119"/>
    <w:rsid w:val="009A3390"/>
    <w:rsid w:val="009A3ABC"/>
    <w:rsid w:val="009A4C9F"/>
    <w:rsid w:val="009A5A3F"/>
    <w:rsid w:val="009A72DF"/>
    <w:rsid w:val="009B0A8D"/>
    <w:rsid w:val="009B10E6"/>
    <w:rsid w:val="009B18D9"/>
    <w:rsid w:val="009B19BD"/>
    <w:rsid w:val="009B2839"/>
    <w:rsid w:val="009B593E"/>
    <w:rsid w:val="009B67A6"/>
    <w:rsid w:val="009C0621"/>
    <w:rsid w:val="009C10FC"/>
    <w:rsid w:val="009C353C"/>
    <w:rsid w:val="009C45DE"/>
    <w:rsid w:val="009C4893"/>
    <w:rsid w:val="009C58FC"/>
    <w:rsid w:val="009C759C"/>
    <w:rsid w:val="009D020B"/>
    <w:rsid w:val="009D038D"/>
    <w:rsid w:val="009D0424"/>
    <w:rsid w:val="009D1DB0"/>
    <w:rsid w:val="009D1FFE"/>
    <w:rsid w:val="009D2714"/>
    <w:rsid w:val="009D49A1"/>
    <w:rsid w:val="009D54DE"/>
    <w:rsid w:val="009D65C2"/>
    <w:rsid w:val="009D6741"/>
    <w:rsid w:val="009D7344"/>
    <w:rsid w:val="009D7FA1"/>
    <w:rsid w:val="009E103B"/>
    <w:rsid w:val="009E34FF"/>
    <w:rsid w:val="009E3ECF"/>
    <w:rsid w:val="009E49B7"/>
    <w:rsid w:val="009E51B1"/>
    <w:rsid w:val="009E758D"/>
    <w:rsid w:val="009F0AAA"/>
    <w:rsid w:val="009F0E79"/>
    <w:rsid w:val="009F1F7E"/>
    <w:rsid w:val="009F22B3"/>
    <w:rsid w:val="009F2E31"/>
    <w:rsid w:val="009F359F"/>
    <w:rsid w:val="009F51C9"/>
    <w:rsid w:val="009F75E7"/>
    <w:rsid w:val="00A00797"/>
    <w:rsid w:val="00A032E7"/>
    <w:rsid w:val="00A03BAB"/>
    <w:rsid w:val="00A042CF"/>
    <w:rsid w:val="00A05196"/>
    <w:rsid w:val="00A05BC0"/>
    <w:rsid w:val="00A067AF"/>
    <w:rsid w:val="00A10C56"/>
    <w:rsid w:val="00A12321"/>
    <w:rsid w:val="00A12F7E"/>
    <w:rsid w:val="00A17D34"/>
    <w:rsid w:val="00A17E8E"/>
    <w:rsid w:val="00A17EF3"/>
    <w:rsid w:val="00A208BD"/>
    <w:rsid w:val="00A215BB"/>
    <w:rsid w:val="00A239D0"/>
    <w:rsid w:val="00A23A34"/>
    <w:rsid w:val="00A320A4"/>
    <w:rsid w:val="00A32B09"/>
    <w:rsid w:val="00A33C89"/>
    <w:rsid w:val="00A36AAB"/>
    <w:rsid w:val="00A36FE9"/>
    <w:rsid w:val="00A40658"/>
    <w:rsid w:val="00A42180"/>
    <w:rsid w:val="00A4251A"/>
    <w:rsid w:val="00A43C46"/>
    <w:rsid w:val="00A44EF7"/>
    <w:rsid w:val="00A47455"/>
    <w:rsid w:val="00A51F22"/>
    <w:rsid w:val="00A54FA3"/>
    <w:rsid w:val="00A56802"/>
    <w:rsid w:val="00A60DD4"/>
    <w:rsid w:val="00A6313C"/>
    <w:rsid w:val="00A6382F"/>
    <w:rsid w:val="00A6399A"/>
    <w:rsid w:val="00A63DC0"/>
    <w:rsid w:val="00A706EB"/>
    <w:rsid w:val="00A71255"/>
    <w:rsid w:val="00A7229D"/>
    <w:rsid w:val="00A723C6"/>
    <w:rsid w:val="00A7340E"/>
    <w:rsid w:val="00A73A47"/>
    <w:rsid w:val="00A7545C"/>
    <w:rsid w:val="00A775FE"/>
    <w:rsid w:val="00A80448"/>
    <w:rsid w:val="00A80A81"/>
    <w:rsid w:val="00A810FD"/>
    <w:rsid w:val="00A83C08"/>
    <w:rsid w:val="00A87725"/>
    <w:rsid w:val="00A904D8"/>
    <w:rsid w:val="00A90779"/>
    <w:rsid w:val="00A907F9"/>
    <w:rsid w:val="00A91154"/>
    <w:rsid w:val="00A91928"/>
    <w:rsid w:val="00A92C4D"/>
    <w:rsid w:val="00A944C9"/>
    <w:rsid w:val="00A951D1"/>
    <w:rsid w:val="00A95BFB"/>
    <w:rsid w:val="00A96493"/>
    <w:rsid w:val="00A967B8"/>
    <w:rsid w:val="00A96C09"/>
    <w:rsid w:val="00A9772E"/>
    <w:rsid w:val="00AA04E5"/>
    <w:rsid w:val="00AA0D65"/>
    <w:rsid w:val="00AA0E8C"/>
    <w:rsid w:val="00AA169F"/>
    <w:rsid w:val="00AA1BB4"/>
    <w:rsid w:val="00AA1CD8"/>
    <w:rsid w:val="00AA2A29"/>
    <w:rsid w:val="00AA3831"/>
    <w:rsid w:val="00AA66EF"/>
    <w:rsid w:val="00AB0231"/>
    <w:rsid w:val="00AB1761"/>
    <w:rsid w:val="00AB2945"/>
    <w:rsid w:val="00AB60F6"/>
    <w:rsid w:val="00AB784C"/>
    <w:rsid w:val="00AC0925"/>
    <w:rsid w:val="00AC234F"/>
    <w:rsid w:val="00AC3804"/>
    <w:rsid w:val="00AC41C9"/>
    <w:rsid w:val="00AC73F3"/>
    <w:rsid w:val="00AD086B"/>
    <w:rsid w:val="00AD4E8B"/>
    <w:rsid w:val="00AD5001"/>
    <w:rsid w:val="00AD5DC9"/>
    <w:rsid w:val="00AE25A5"/>
    <w:rsid w:val="00AE37F3"/>
    <w:rsid w:val="00AE402C"/>
    <w:rsid w:val="00AE5609"/>
    <w:rsid w:val="00AE5B0E"/>
    <w:rsid w:val="00AE6558"/>
    <w:rsid w:val="00AE7EDD"/>
    <w:rsid w:val="00AF064C"/>
    <w:rsid w:val="00AF08AD"/>
    <w:rsid w:val="00AF0D78"/>
    <w:rsid w:val="00AF2B55"/>
    <w:rsid w:val="00AF53BA"/>
    <w:rsid w:val="00AF6B9B"/>
    <w:rsid w:val="00AF7B39"/>
    <w:rsid w:val="00B00917"/>
    <w:rsid w:val="00B01A28"/>
    <w:rsid w:val="00B03239"/>
    <w:rsid w:val="00B03D64"/>
    <w:rsid w:val="00B03E86"/>
    <w:rsid w:val="00B10C57"/>
    <w:rsid w:val="00B119E7"/>
    <w:rsid w:val="00B1257B"/>
    <w:rsid w:val="00B1413C"/>
    <w:rsid w:val="00B1422B"/>
    <w:rsid w:val="00B14455"/>
    <w:rsid w:val="00B158C4"/>
    <w:rsid w:val="00B200A2"/>
    <w:rsid w:val="00B206D5"/>
    <w:rsid w:val="00B20735"/>
    <w:rsid w:val="00B22525"/>
    <w:rsid w:val="00B2262B"/>
    <w:rsid w:val="00B226C9"/>
    <w:rsid w:val="00B24670"/>
    <w:rsid w:val="00B2615A"/>
    <w:rsid w:val="00B26C51"/>
    <w:rsid w:val="00B26E43"/>
    <w:rsid w:val="00B27F50"/>
    <w:rsid w:val="00B32DD4"/>
    <w:rsid w:val="00B33DAE"/>
    <w:rsid w:val="00B33E62"/>
    <w:rsid w:val="00B356E6"/>
    <w:rsid w:val="00B3723D"/>
    <w:rsid w:val="00B40790"/>
    <w:rsid w:val="00B414F5"/>
    <w:rsid w:val="00B41F64"/>
    <w:rsid w:val="00B43224"/>
    <w:rsid w:val="00B43604"/>
    <w:rsid w:val="00B4483D"/>
    <w:rsid w:val="00B45A7A"/>
    <w:rsid w:val="00B50926"/>
    <w:rsid w:val="00B51C2A"/>
    <w:rsid w:val="00B541BC"/>
    <w:rsid w:val="00B5457C"/>
    <w:rsid w:val="00B548E6"/>
    <w:rsid w:val="00B55D3A"/>
    <w:rsid w:val="00B563AF"/>
    <w:rsid w:val="00B57E4E"/>
    <w:rsid w:val="00B600AD"/>
    <w:rsid w:val="00B6015B"/>
    <w:rsid w:val="00B624D5"/>
    <w:rsid w:val="00B6283F"/>
    <w:rsid w:val="00B64BD9"/>
    <w:rsid w:val="00B6542C"/>
    <w:rsid w:val="00B67937"/>
    <w:rsid w:val="00B67AD0"/>
    <w:rsid w:val="00B70B76"/>
    <w:rsid w:val="00B70C6A"/>
    <w:rsid w:val="00B71D57"/>
    <w:rsid w:val="00B7306A"/>
    <w:rsid w:val="00B758C7"/>
    <w:rsid w:val="00B7655D"/>
    <w:rsid w:val="00B80D44"/>
    <w:rsid w:val="00B8130D"/>
    <w:rsid w:val="00B825A9"/>
    <w:rsid w:val="00B82E45"/>
    <w:rsid w:val="00B83073"/>
    <w:rsid w:val="00B8324B"/>
    <w:rsid w:val="00B856C1"/>
    <w:rsid w:val="00B85A24"/>
    <w:rsid w:val="00B8716E"/>
    <w:rsid w:val="00B90186"/>
    <w:rsid w:val="00B90E45"/>
    <w:rsid w:val="00B91F59"/>
    <w:rsid w:val="00B93B83"/>
    <w:rsid w:val="00B93EB4"/>
    <w:rsid w:val="00B9489E"/>
    <w:rsid w:val="00B9528E"/>
    <w:rsid w:val="00B9779C"/>
    <w:rsid w:val="00B978A4"/>
    <w:rsid w:val="00BA0D12"/>
    <w:rsid w:val="00BA1E0B"/>
    <w:rsid w:val="00BA36B5"/>
    <w:rsid w:val="00BA3AF5"/>
    <w:rsid w:val="00BA415D"/>
    <w:rsid w:val="00BA52D6"/>
    <w:rsid w:val="00BA5F70"/>
    <w:rsid w:val="00BA6187"/>
    <w:rsid w:val="00BA7202"/>
    <w:rsid w:val="00BA75B9"/>
    <w:rsid w:val="00BA777E"/>
    <w:rsid w:val="00BB043D"/>
    <w:rsid w:val="00BB0821"/>
    <w:rsid w:val="00BB4A66"/>
    <w:rsid w:val="00BB5663"/>
    <w:rsid w:val="00BB5F2C"/>
    <w:rsid w:val="00BB7199"/>
    <w:rsid w:val="00BB731A"/>
    <w:rsid w:val="00BC0176"/>
    <w:rsid w:val="00BC074A"/>
    <w:rsid w:val="00BC0A69"/>
    <w:rsid w:val="00BC1837"/>
    <w:rsid w:val="00BC1C6B"/>
    <w:rsid w:val="00BC1D59"/>
    <w:rsid w:val="00BC31B2"/>
    <w:rsid w:val="00BC3988"/>
    <w:rsid w:val="00BC437F"/>
    <w:rsid w:val="00BC539E"/>
    <w:rsid w:val="00BC55CD"/>
    <w:rsid w:val="00BC61DF"/>
    <w:rsid w:val="00BC7249"/>
    <w:rsid w:val="00BD0255"/>
    <w:rsid w:val="00BD0258"/>
    <w:rsid w:val="00BD0D0B"/>
    <w:rsid w:val="00BD3626"/>
    <w:rsid w:val="00BD4592"/>
    <w:rsid w:val="00BD4BED"/>
    <w:rsid w:val="00BD531F"/>
    <w:rsid w:val="00BD654C"/>
    <w:rsid w:val="00BE0186"/>
    <w:rsid w:val="00BE03C6"/>
    <w:rsid w:val="00BE0D88"/>
    <w:rsid w:val="00BE0EFE"/>
    <w:rsid w:val="00BE1DE3"/>
    <w:rsid w:val="00BE2F40"/>
    <w:rsid w:val="00BE3216"/>
    <w:rsid w:val="00BE51C2"/>
    <w:rsid w:val="00BE786C"/>
    <w:rsid w:val="00BE7ABF"/>
    <w:rsid w:val="00BF188E"/>
    <w:rsid w:val="00BF1A41"/>
    <w:rsid w:val="00BF3D55"/>
    <w:rsid w:val="00BF3E72"/>
    <w:rsid w:val="00BF682B"/>
    <w:rsid w:val="00BF71FE"/>
    <w:rsid w:val="00BF7A71"/>
    <w:rsid w:val="00BF7D64"/>
    <w:rsid w:val="00C00000"/>
    <w:rsid w:val="00C007C1"/>
    <w:rsid w:val="00C00AFF"/>
    <w:rsid w:val="00C028DC"/>
    <w:rsid w:val="00C04674"/>
    <w:rsid w:val="00C0473F"/>
    <w:rsid w:val="00C0528E"/>
    <w:rsid w:val="00C05C90"/>
    <w:rsid w:val="00C069C8"/>
    <w:rsid w:val="00C167C2"/>
    <w:rsid w:val="00C177FA"/>
    <w:rsid w:val="00C17D39"/>
    <w:rsid w:val="00C20566"/>
    <w:rsid w:val="00C20CAF"/>
    <w:rsid w:val="00C20FBD"/>
    <w:rsid w:val="00C21515"/>
    <w:rsid w:val="00C21D08"/>
    <w:rsid w:val="00C21DB3"/>
    <w:rsid w:val="00C221A3"/>
    <w:rsid w:val="00C22AEF"/>
    <w:rsid w:val="00C23A0D"/>
    <w:rsid w:val="00C23B9E"/>
    <w:rsid w:val="00C25EE7"/>
    <w:rsid w:val="00C25FA4"/>
    <w:rsid w:val="00C30BF8"/>
    <w:rsid w:val="00C32B32"/>
    <w:rsid w:val="00C33BD1"/>
    <w:rsid w:val="00C3597D"/>
    <w:rsid w:val="00C37A00"/>
    <w:rsid w:val="00C40549"/>
    <w:rsid w:val="00C42F0B"/>
    <w:rsid w:val="00C43491"/>
    <w:rsid w:val="00C46E1E"/>
    <w:rsid w:val="00C50587"/>
    <w:rsid w:val="00C51AF4"/>
    <w:rsid w:val="00C53FA6"/>
    <w:rsid w:val="00C54FC3"/>
    <w:rsid w:val="00C54FF4"/>
    <w:rsid w:val="00C5539D"/>
    <w:rsid w:val="00C57692"/>
    <w:rsid w:val="00C57C35"/>
    <w:rsid w:val="00C57E1B"/>
    <w:rsid w:val="00C6168B"/>
    <w:rsid w:val="00C63B1A"/>
    <w:rsid w:val="00C63F91"/>
    <w:rsid w:val="00C64BF3"/>
    <w:rsid w:val="00C653B1"/>
    <w:rsid w:val="00C656B8"/>
    <w:rsid w:val="00C673B9"/>
    <w:rsid w:val="00C67558"/>
    <w:rsid w:val="00C71572"/>
    <w:rsid w:val="00C745E1"/>
    <w:rsid w:val="00C755D0"/>
    <w:rsid w:val="00C803FD"/>
    <w:rsid w:val="00C80747"/>
    <w:rsid w:val="00C80BE8"/>
    <w:rsid w:val="00C80D91"/>
    <w:rsid w:val="00C81908"/>
    <w:rsid w:val="00C82986"/>
    <w:rsid w:val="00C83F38"/>
    <w:rsid w:val="00C84294"/>
    <w:rsid w:val="00C84885"/>
    <w:rsid w:val="00C85B2E"/>
    <w:rsid w:val="00C87B9F"/>
    <w:rsid w:val="00C904DF"/>
    <w:rsid w:val="00C91F44"/>
    <w:rsid w:val="00C928B6"/>
    <w:rsid w:val="00C9328F"/>
    <w:rsid w:val="00C93C33"/>
    <w:rsid w:val="00C94CAD"/>
    <w:rsid w:val="00C950F2"/>
    <w:rsid w:val="00C97F0E"/>
    <w:rsid w:val="00CA1B58"/>
    <w:rsid w:val="00CA2985"/>
    <w:rsid w:val="00CA3270"/>
    <w:rsid w:val="00CA389C"/>
    <w:rsid w:val="00CA47FF"/>
    <w:rsid w:val="00CA4D99"/>
    <w:rsid w:val="00CA4FB3"/>
    <w:rsid w:val="00CB0314"/>
    <w:rsid w:val="00CB223A"/>
    <w:rsid w:val="00CB3B81"/>
    <w:rsid w:val="00CB4FD5"/>
    <w:rsid w:val="00CB63E7"/>
    <w:rsid w:val="00CB7DE1"/>
    <w:rsid w:val="00CC1131"/>
    <w:rsid w:val="00CC11EA"/>
    <w:rsid w:val="00CC3635"/>
    <w:rsid w:val="00CC3C74"/>
    <w:rsid w:val="00CC5F0E"/>
    <w:rsid w:val="00CC7BC0"/>
    <w:rsid w:val="00CD0C76"/>
    <w:rsid w:val="00CD25A8"/>
    <w:rsid w:val="00CD2837"/>
    <w:rsid w:val="00CD4EC1"/>
    <w:rsid w:val="00CD5A80"/>
    <w:rsid w:val="00CE19F5"/>
    <w:rsid w:val="00CE428C"/>
    <w:rsid w:val="00CE4C48"/>
    <w:rsid w:val="00CE5E27"/>
    <w:rsid w:val="00CF017B"/>
    <w:rsid w:val="00CF0A79"/>
    <w:rsid w:val="00CF1116"/>
    <w:rsid w:val="00CF134C"/>
    <w:rsid w:val="00CF32A6"/>
    <w:rsid w:val="00CF5184"/>
    <w:rsid w:val="00CF6233"/>
    <w:rsid w:val="00CF777C"/>
    <w:rsid w:val="00CF78C8"/>
    <w:rsid w:val="00D01EDE"/>
    <w:rsid w:val="00D02CF4"/>
    <w:rsid w:val="00D02F46"/>
    <w:rsid w:val="00D05B7D"/>
    <w:rsid w:val="00D07455"/>
    <w:rsid w:val="00D10407"/>
    <w:rsid w:val="00D10CCF"/>
    <w:rsid w:val="00D10D9B"/>
    <w:rsid w:val="00D10F7B"/>
    <w:rsid w:val="00D114A7"/>
    <w:rsid w:val="00D120FD"/>
    <w:rsid w:val="00D13230"/>
    <w:rsid w:val="00D1655C"/>
    <w:rsid w:val="00D16EA3"/>
    <w:rsid w:val="00D2237A"/>
    <w:rsid w:val="00D24583"/>
    <w:rsid w:val="00D247DF"/>
    <w:rsid w:val="00D27013"/>
    <w:rsid w:val="00D3039D"/>
    <w:rsid w:val="00D31B20"/>
    <w:rsid w:val="00D31D4B"/>
    <w:rsid w:val="00D323DA"/>
    <w:rsid w:val="00D3419C"/>
    <w:rsid w:val="00D36E41"/>
    <w:rsid w:val="00D41C41"/>
    <w:rsid w:val="00D420C2"/>
    <w:rsid w:val="00D42BC3"/>
    <w:rsid w:val="00D43FEF"/>
    <w:rsid w:val="00D4546B"/>
    <w:rsid w:val="00D45A41"/>
    <w:rsid w:val="00D45F67"/>
    <w:rsid w:val="00D46AEC"/>
    <w:rsid w:val="00D509BC"/>
    <w:rsid w:val="00D52C3D"/>
    <w:rsid w:val="00D53319"/>
    <w:rsid w:val="00D54E85"/>
    <w:rsid w:val="00D57231"/>
    <w:rsid w:val="00D611EF"/>
    <w:rsid w:val="00D65C0C"/>
    <w:rsid w:val="00D66BAE"/>
    <w:rsid w:val="00D67318"/>
    <w:rsid w:val="00D676BA"/>
    <w:rsid w:val="00D67AD5"/>
    <w:rsid w:val="00D70789"/>
    <w:rsid w:val="00D70CA2"/>
    <w:rsid w:val="00D71CBE"/>
    <w:rsid w:val="00D722C2"/>
    <w:rsid w:val="00D7655F"/>
    <w:rsid w:val="00D770D1"/>
    <w:rsid w:val="00D774BC"/>
    <w:rsid w:val="00D77707"/>
    <w:rsid w:val="00D77AC0"/>
    <w:rsid w:val="00D80235"/>
    <w:rsid w:val="00D80748"/>
    <w:rsid w:val="00D834F3"/>
    <w:rsid w:val="00D84098"/>
    <w:rsid w:val="00D8469B"/>
    <w:rsid w:val="00D84C42"/>
    <w:rsid w:val="00D87349"/>
    <w:rsid w:val="00D87386"/>
    <w:rsid w:val="00D87B12"/>
    <w:rsid w:val="00D9012E"/>
    <w:rsid w:val="00D907FD"/>
    <w:rsid w:val="00D917F3"/>
    <w:rsid w:val="00D922F8"/>
    <w:rsid w:val="00D924EC"/>
    <w:rsid w:val="00D97116"/>
    <w:rsid w:val="00DA179F"/>
    <w:rsid w:val="00DA37CD"/>
    <w:rsid w:val="00DA606E"/>
    <w:rsid w:val="00DA66C8"/>
    <w:rsid w:val="00DB06BF"/>
    <w:rsid w:val="00DB1879"/>
    <w:rsid w:val="00DB2058"/>
    <w:rsid w:val="00DB256E"/>
    <w:rsid w:val="00DB5581"/>
    <w:rsid w:val="00DB58A6"/>
    <w:rsid w:val="00DB79EB"/>
    <w:rsid w:val="00DC0098"/>
    <w:rsid w:val="00DC10B7"/>
    <w:rsid w:val="00DC1625"/>
    <w:rsid w:val="00DC2610"/>
    <w:rsid w:val="00DC2ADF"/>
    <w:rsid w:val="00DC3067"/>
    <w:rsid w:val="00DC33A8"/>
    <w:rsid w:val="00DC3507"/>
    <w:rsid w:val="00DC4D6F"/>
    <w:rsid w:val="00DC6505"/>
    <w:rsid w:val="00DC76D8"/>
    <w:rsid w:val="00DD0CA3"/>
    <w:rsid w:val="00DD1707"/>
    <w:rsid w:val="00DD1D27"/>
    <w:rsid w:val="00DD4EF9"/>
    <w:rsid w:val="00DE03CC"/>
    <w:rsid w:val="00DE1B73"/>
    <w:rsid w:val="00DE20F5"/>
    <w:rsid w:val="00DE21E4"/>
    <w:rsid w:val="00DE32E8"/>
    <w:rsid w:val="00DE376D"/>
    <w:rsid w:val="00DE386F"/>
    <w:rsid w:val="00DE4AA2"/>
    <w:rsid w:val="00DE61BE"/>
    <w:rsid w:val="00DE65EA"/>
    <w:rsid w:val="00DE6654"/>
    <w:rsid w:val="00DF095C"/>
    <w:rsid w:val="00DF1885"/>
    <w:rsid w:val="00DF2D17"/>
    <w:rsid w:val="00DF3F61"/>
    <w:rsid w:val="00DF558A"/>
    <w:rsid w:val="00DF5FE1"/>
    <w:rsid w:val="00DF6CB9"/>
    <w:rsid w:val="00DF6E61"/>
    <w:rsid w:val="00DF6F4A"/>
    <w:rsid w:val="00DF7ECF"/>
    <w:rsid w:val="00E00A11"/>
    <w:rsid w:val="00E02AAD"/>
    <w:rsid w:val="00E03134"/>
    <w:rsid w:val="00E05782"/>
    <w:rsid w:val="00E068D5"/>
    <w:rsid w:val="00E06E05"/>
    <w:rsid w:val="00E072A5"/>
    <w:rsid w:val="00E0794A"/>
    <w:rsid w:val="00E118A5"/>
    <w:rsid w:val="00E1315E"/>
    <w:rsid w:val="00E13338"/>
    <w:rsid w:val="00E14282"/>
    <w:rsid w:val="00E14F7B"/>
    <w:rsid w:val="00E16BD7"/>
    <w:rsid w:val="00E172C4"/>
    <w:rsid w:val="00E204AD"/>
    <w:rsid w:val="00E20C22"/>
    <w:rsid w:val="00E20FEE"/>
    <w:rsid w:val="00E21A23"/>
    <w:rsid w:val="00E232EE"/>
    <w:rsid w:val="00E2337A"/>
    <w:rsid w:val="00E233A3"/>
    <w:rsid w:val="00E241B6"/>
    <w:rsid w:val="00E24B5B"/>
    <w:rsid w:val="00E24D6E"/>
    <w:rsid w:val="00E30C06"/>
    <w:rsid w:val="00E328CF"/>
    <w:rsid w:val="00E344BF"/>
    <w:rsid w:val="00E34894"/>
    <w:rsid w:val="00E35B72"/>
    <w:rsid w:val="00E3628A"/>
    <w:rsid w:val="00E3736E"/>
    <w:rsid w:val="00E37A0E"/>
    <w:rsid w:val="00E37DC9"/>
    <w:rsid w:val="00E37E50"/>
    <w:rsid w:val="00E405B3"/>
    <w:rsid w:val="00E41277"/>
    <w:rsid w:val="00E43299"/>
    <w:rsid w:val="00E43598"/>
    <w:rsid w:val="00E438FA"/>
    <w:rsid w:val="00E453A1"/>
    <w:rsid w:val="00E501B4"/>
    <w:rsid w:val="00E5536F"/>
    <w:rsid w:val="00E56554"/>
    <w:rsid w:val="00E56B91"/>
    <w:rsid w:val="00E60922"/>
    <w:rsid w:val="00E613B8"/>
    <w:rsid w:val="00E6189E"/>
    <w:rsid w:val="00E64165"/>
    <w:rsid w:val="00E66794"/>
    <w:rsid w:val="00E6679F"/>
    <w:rsid w:val="00E6704D"/>
    <w:rsid w:val="00E67BAB"/>
    <w:rsid w:val="00E70E12"/>
    <w:rsid w:val="00E71A50"/>
    <w:rsid w:val="00E75195"/>
    <w:rsid w:val="00E7759C"/>
    <w:rsid w:val="00E81582"/>
    <w:rsid w:val="00E81B35"/>
    <w:rsid w:val="00E822CB"/>
    <w:rsid w:val="00E83A62"/>
    <w:rsid w:val="00E855EE"/>
    <w:rsid w:val="00E8614C"/>
    <w:rsid w:val="00E86723"/>
    <w:rsid w:val="00E86A57"/>
    <w:rsid w:val="00E8758C"/>
    <w:rsid w:val="00E87AC4"/>
    <w:rsid w:val="00E90994"/>
    <w:rsid w:val="00E921B7"/>
    <w:rsid w:val="00E939D4"/>
    <w:rsid w:val="00E957CE"/>
    <w:rsid w:val="00EA09FB"/>
    <w:rsid w:val="00EA0E6E"/>
    <w:rsid w:val="00EA2250"/>
    <w:rsid w:val="00EA2CF3"/>
    <w:rsid w:val="00EA4413"/>
    <w:rsid w:val="00EA610A"/>
    <w:rsid w:val="00EA7813"/>
    <w:rsid w:val="00EB0AA4"/>
    <w:rsid w:val="00EB18E3"/>
    <w:rsid w:val="00EB1D53"/>
    <w:rsid w:val="00EB4244"/>
    <w:rsid w:val="00EB5FEE"/>
    <w:rsid w:val="00EB68C8"/>
    <w:rsid w:val="00EC23FE"/>
    <w:rsid w:val="00EC3CE6"/>
    <w:rsid w:val="00EC3F18"/>
    <w:rsid w:val="00EC5C59"/>
    <w:rsid w:val="00EC6FDE"/>
    <w:rsid w:val="00ED14B7"/>
    <w:rsid w:val="00ED1554"/>
    <w:rsid w:val="00ED20C9"/>
    <w:rsid w:val="00ED2A02"/>
    <w:rsid w:val="00ED4234"/>
    <w:rsid w:val="00ED67C5"/>
    <w:rsid w:val="00ED7014"/>
    <w:rsid w:val="00ED7854"/>
    <w:rsid w:val="00EE1046"/>
    <w:rsid w:val="00EE108D"/>
    <w:rsid w:val="00EE29C5"/>
    <w:rsid w:val="00EE2ADC"/>
    <w:rsid w:val="00EE5E6F"/>
    <w:rsid w:val="00EF0565"/>
    <w:rsid w:val="00EF1F6E"/>
    <w:rsid w:val="00EF1F7D"/>
    <w:rsid w:val="00EF5052"/>
    <w:rsid w:val="00EF54D5"/>
    <w:rsid w:val="00EF5CCC"/>
    <w:rsid w:val="00EF7777"/>
    <w:rsid w:val="00EF7BD6"/>
    <w:rsid w:val="00EF7DAE"/>
    <w:rsid w:val="00F00772"/>
    <w:rsid w:val="00F021A9"/>
    <w:rsid w:val="00F02F2F"/>
    <w:rsid w:val="00F046C0"/>
    <w:rsid w:val="00F05EDD"/>
    <w:rsid w:val="00F06444"/>
    <w:rsid w:val="00F07951"/>
    <w:rsid w:val="00F10C42"/>
    <w:rsid w:val="00F125CD"/>
    <w:rsid w:val="00F131AD"/>
    <w:rsid w:val="00F14DE2"/>
    <w:rsid w:val="00F21144"/>
    <w:rsid w:val="00F212C0"/>
    <w:rsid w:val="00F22E18"/>
    <w:rsid w:val="00F23213"/>
    <w:rsid w:val="00F2460C"/>
    <w:rsid w:val="00F247FB"/>
    <w:rsid w:val="00F25A74"/>
    <w:rsid w:val="00F25F33"/>
    <w:rsid w:val="00F2648C"/>
    <w:rsid w:val="00F30FD1"/>
    <w:rsid w:val="00F315E1"/>
    <w:rsid w:val="00F31828"/>
    <w:rsid w:val="00F33FE5"/>
    <w:rsid w:val="00F3581B"/>
    <w:rsid w:val="00F3613C"/>
    <w:rsid w:val="00F37438"/>
    <w:rsid w:val="00F3772C"/>
    <w:rsid w:val="00F412F7"/>
    <w:rsid w:val="00F426F4"/>
    <w:rsid w:val="00F4346F"/>
    <w:rsid w:val="00F45102"/>
    <w:rsid w:val="00F45874"/>
    <w:rsid w:val="00F4723D"/>
    <w:rsid w:val="00F47875"/>
    <w:rsid w:val="00F47F87"/>
    <w:rsid w:val="00F53A85"/>
    <w:rsid w:val="00F544CB"/>
    <w:rsid w:val="00F5504F"/>
    <w:rsid w:val="00F557A1"/>
    <w:rsid w:val="00F57AC5"/>
    <w:rsid w:val="00F60142"/>
    <w:rsid w:val="00F60709"/>
    <w:rsid w:val="00F608A6"/>
    <w:rsid w:val="00F61335"/>
    <w:rsid w:val="00F619A7"/>
    <w:rsid w:val="00F61A7D"/>
    <w:rsid w:val="00F62571"/>
    <w:rsid w:val="00F62679"/>
    <w:rsid w:val="00F63193"/>
    <w:rsid w:val="00F63506"/>
    <w:rsid w:val="00F658DE"/>
    <w:rsid w:val="00F7024C"/>
    <w:rsid w:val="00F71DD9"/>
    <w:rsid w:val="00F7605E"/>
    <w:rsid w:val="00F77970"/>
    <w:rsid w:val="00F80DA0"/>
    <w:rsid w:val="00F8144C"/>
    <w:rsid w:val="00F826F1"/>
    <w:rsid w:val="00F9055C"/>
    <w:rsid w:val="00F9173E"/>
    <w:rsid w:val="00F91DF3"/>
    <w:rsid w:val="00F93C1A"/>
    <w:rsid w:val="00F94049"/>
    <w:rsid w:val="00F94410"/>
    <w:rsid w:val="00F9447D"/>
    <w:rsid w:val="00F967FF"/>
    <w:rsid w:val="00F96E54"/>
    <w:rsid w:val="00FA0E4E"/>
    <w:rsid w:val="00FA21DE"/>
    <w:rsid w:val="00FA31E1"/>
    <w:rsid w:val="00FA3841"/>
    <w:rsid w:val="00FA44F9"/>
    <w:rsid w:val="00FA4F8A"/>
    <w:rsid w:val="00FA7A40"/>
    <w:rsid w:val="00FA7F1B"/>
    <w:rsid w:val="00FB0E0E"/>
    <w:rsid w:val="00FB17FE"/>
    <w:rsid w:val="00FB1D35"/>
    <w:rsid w:val="00FB2290"/>
    <w:rsid w:val="00FB4402"/>
    <w:rsid w:val="00FB4E58"/>
    <w:rsid w:val="00FB500F"/>
    <w:rsid w:val="00FB5759"/>
    <w:rsid w:val="00FB6370"/>
    <w:rsid w:val="00FB7680"/>
    <w:rsid w:val="00FC0340"/>
    <w:rsid w:val="00FC1149"/>
    <w:rsid w:val="00FC1170"/>
    <w:rsid w:val="00FC11C8"/>
    <w:rsid w:val="00FC3437"/>
    <w:rsid w:val="00FC63FE"/>
    <w:rsid w:val="00FC6A51"/>
    <w:rsid w:val="00FD038A"/>
    <w:rsid w:val="00FD085C"/>
    <w:rsid w:val="00FD0AE1"/>
    <w:rsid w:val="00FD3EBB"/>
    <w:rsid w:val="00FD576A"/>
    <w:rsid w:val="00FD696B"/>
    <w:rsid w:val="00FE095E"/>
    <w:rsid w:val="00FE0BB1"/>
    <w:rsid w:val="00FE3246"/>
    <w:rsid w:val="00FE4AE9"/>
    <w:rsid w:val="00FE50A8"/>
    <w:rsid w:val="00FE5E3A"/>
    <w:rsid w:val="00FF0FFF"/>
    <w:rsid w:val="00FF25A5"/>
    <w:rsid w:val="00FF336B"/>
    <w:rsid w:val="00FF3A74"/>
    <w:rsid w:val="00FF44DA"/>
    <w:rsid w:val="00FF681D"/>
    <w:rsid w:val="00FF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9E4516-691A-427C-A815-5A783458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8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068D5"/>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8D5"/>
    <w:rPr>
      <w:rFonts w:ascii="Cambria" w:eastAsia="Times New Roman" w:hAnsi="Cambria" w:cs="Times New Roman"/>
      <w:b/>
      <w:bCs/>
      <w:color w:val="365F91"/>
      <w:sz w:val="28"/>
      <w:szCs w:val="28"/>
      <w:lang w:eastAsia="pl-PL"/>
    </w:rPr>
  </w:style>
  <w:style w:type="paragraph" w:styleId="Tekstpodstawowy2">
    <w:name w:val="Body Text 2"/>
    <w:basedOn w:val="Normalny"/>
    <w:link w:val="Tekstpodstawowy2Znak"/>
    <w:uiPriority w:val="99"/>
    <w:unhideWhenUsed/>
    <w:rsid w:val="00E068D5"/>
    <w:pPr>
      <w:widowControl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E068D5"/>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E068D5"/>
    <w:rPr>
      <w:b/>
      <w:bCs/>
    </w:rPr>
  </w:style>
  <w:style w:type="paragraph" w:styleId="Akapitzlist">
    <w:name w:val="List Paragraph"/>
    <w:basedOn w:val="Normalny"/>
    <w:uiPriority w:val="34"/>
    <w:qFormat/>
    <w:rsid w:val="00CE428C"/>
    <w:pPr>
      <w:ind w:left="720"/>
      <w:contextualSpacing/>
    </w:pPr>
  </w:style>
  <w:style w:type="paragraph" w:styleId="Nagwek">
    <w:name w:val="header"/>
    <w:basedOn w:val="Normalny"/>
    <w:link w:val="NagwekZnak"/>
    <w:uiPriority w:val="99"/>
    <w:unhideWhenUsed/>
    <w:rsid w:val="00A944C9"/>
    <w:pPr>
      <w:tabs>
        <w:tab w:val="center" w:pos="4536"/>
        <w:tab w:val="right" w:pos="9072"/>
      </w:tabs>
    </w:pPr>
  </w:style>
  <w:style w:type="character" w:customStyle="1" w:styleId="NagwekZnak">
    <w:name w:val="Nagłówek Znak"/>
    <w:basedOn w:val="Domylnaczcionkaakapitu"/>
    <w:link w:val="Nagwek"/>
    <w:uiPriority w:val="99"/>
    <w:rsid w:val="00A944C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944C9"/>
    <w:pPr>
      <w:tabs>
        <w:tab w:val="center" w:pos="4536"/>
        <w:tab w:val="right" w:pos="9072"/>
      </w:tabs>
    </w:pPr>
  </w:style>
  <w:style w:type="character" w:customStyle="1" w:styleId="StopkaZnak">
    <w:name w:val="Stopka Znak"/>
    <w:basedOn w:val="Domylnaczcionkaakapitu"/>
    <w:link w:val="Stopka"/>
    <w:uiPriority w:val="99"/>
    <w:rsid w:val="00A944C9"/>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B784C"/>
    <w:rPr>
      <w:sz w:val="20"/>
      <w:szCs w:val="20"/>
    </w:rPr>
  </w:style>
  <w:style w:type="character" w:customStyle="1" w:styleId="TekstprzypisukocowegoZnak">
    <w:name w:val="Tekst przypisu końcowego Znak"/>
    <w:basedOn w:val="Domylnaczcionkaakapitu"/>
    <w:link w:val="Tekstprzypisukocowego"/>
    <w:uiPriority w:val="99"/>
    <w:semiHidden/>
    <w:rsid w:val="00AB78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784C"/>
    <w:rPr>
      <w:vertAlign w:val="superscript"/>
    </w:rPr>
  </w:style>
  <w:style w:type="character" w:styleId="Hipercze">
    <w:name w:val="Hyperlink"/>
    <w:basedOn w:val="Domylnaczcionkaakapitu"/>
    <w:uiPriority w:val="99"/>
    <w:unhideWhenUsed/>
    <w:rsid w:val="0070083B"/>
    <w:rPr>
      <w:color w:val="0563C1" w:themeColor="hyperlink"/>
      <w:u w:val="single"/>
    </w:rPr>
  </w:style>
  <w:style w:type="character" w:styleId="Odwoaniedokomentarza">
    <w:name w:val="annotation reference"/>
    <w:basedOn w:val="Domylnaczcionkaakapitu"/>
    <w:uiPriority w:val="99"/>
    <w:semiHidden/>
    <w:unhideWhenUsed/>
    <w:rsid w:val="005C7C62"/>
    <w:rPr>
      <w:sz w:val="16"/>
      <w:szCs w:val="16"/>
    </w:rPr>
  </w:style>
  <w:style w:type="paragraph" w:styleId="Tekstkomentarza">
    <w:name w:val="annotation text"/>
    <w:basedOn w:val="Normalny"/>
    <w:link w:val="TekstkomentarzaZnak"/>
    <w:uiPriority w:val="99"/>
    <w:semiHidden/>
    <w:unhideWhenUsed/>
    <w:rsid w:val="005C7C62"/>
    <w:rPr>
      <w:sz w:val="20"/>
      <w:szCs w:val="20"/>
    </w:rPr>
  </w:style>
  <w:style w:type="character" w:customStyle="1" w:styleId="TekstkomentarzaZnak">
    <w:name w:val="Tekst komentarza Znak"/>
    <w:basedOn w:val="Domylnaczcionkaakapitu"/>
    <w:link w:val="Tekstkomentarza"/>
    <w:uiPriority w:val="99"/>
    <w:semiHidden/>
    <w:rsid w:val="005C7C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C7C62"/>
    <w:rPr>
      <w:b/>
      <w:bCs/>
    </w:rPr>
  </w:style>
  <w:style w:type="character" w:customStyle="1" w:styleId="TematkomentarzaZnak">
    <w:name w:val="Temat komentarza Znak"/>
    <w:basedOn w:val="TekstkomentarzaZnak"/>
    <w:link w:val="Tematkomentarza"/>
    <w:uiPriority w:val="99"/>
    <w:semiHidden/>
    <w:rsid w:val="005C7C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C7C6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7C62"/>
    <w:rPr>
      <w:rFonts w:ascii="Segoe UI" w:eastAsia="Times New Roman" w:hAnsi="Segoe UI" w:cs="Segoe UI"/>
      <w:sz w:val="18"/>
      <w:szCs w:val="18"/>
      <w:lang w:eastAsia="pl-PL"/>
    </w:rPr>
  </w:style>
  <w:style w:type="paragraph" w:styleId="NormalnyWeb">
    <w:name w:val="Normal (Web)"/>
    <w:basedOn w:val="Normalny"/>
    <w:uiPriority w:val="99"/>
    <w:unhideWhenUsed/>
    <w:rsid w:val="00F61335"/>
    <w:pPr>
      <w:spacing w:before="100" w:beforeAutospacing="1" w:after="100" w:afterAutospacing="1"/>
    </w:pPr>
  </w:style>
  <w:style w:type="paragraph" w:styleId="Bezodstpw">
    <w:name w:val="No Spacing"/>
    <w:uiPriority w:val="1"/>
    <w:qFormat/>
    <w:rsid w:val="00694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22510">
      <w:bodyDiv w:val="1"/>
      <w:marLeft w:val="0"/>
      <w:marRight w:val="0"/>
      <w:marTop w:val="0"/>
      <w:marBottom w:val="0"/>
      <w:divBdr>
        <w:top w:val="none" w:sz="0" w:space="0" w:color="auto"/>
        <w:left w:val="none" w:sz="0" w:space="0" w:color="auto"/>
        <w:bottom w:val="none" w:sz="0" w:space="0" w:color="auto"/>
        <w:right w:val="none" w:sz="0" w:space="0" w:color="auto"/>
      </w:divBdr>
    </w:div>
    <w:div w:id="840319866">
      <w:bodyDiv w:val="1"/>
      <w:marLeft w:val="0"/>
      <w:marRight w:val="0"/>
      <w:marTop w:val="0"/>
      <w:marBottom w:val="0"/>
      <w:divBdr>
        <w:top w:val="none" w:sz="0" w:space="0" w:color="auto"/>
        <w:left w:val="none" w:sz="0" w:space="0" w:color="auto"/>
        <w:bottom w:val="none" w:sz="0" w:space="0" w:color="auto"/>
        <w:right w:val="none" w:sz="0" w:space="0" w:color="auto"/>
      </w:divBdr>
    </w:div>
    <w:div w:id="1083800022">
      <w:bodyDiv w:val="1"/>
      <w:marLeft w:val="0"/>
      <w:marRight w:val="0"/>
      <w:marTop w:val="0"/>
      <w:marBottom w:val="0"/>
      <w:divBdr>
        <w:top w:val="none" w:sz="0" w:space="0" w:color="auto"/>
        <w:left w:val="none" w:sz="0" w:space="0" w:color="auto"/>
        <w:bottom w:val="none" w:sz="0" w:space="0" w:color="auto"/>
        <w:right w:val="none" w:sz="0" w:space="0" w:color="auto"/>
      </w:divBdr>
      <w:divsChild>
        <w:div w:id="752974724">
          <w:marLeft w:val="0"/>
          <w:marRight w:val="0"/>
          <w:marTop w:val="0"/>
          <w:marBottom w:val="0"/>
          <w:divBdr>
            <w:top w:val="none" w:sz="0" w:space="0" w:color="auto"/>
            <w:left w:val="none" w:sz="0" w:space="0" w:color="auto"/>
            <w:bottom w:val="none" w:sz="0" w:space="0" w:color="auto"/>
            <w:right w:val="none" w:sz="0" w:space="0" w:color="auto"/>
          </w:divBdr>
        </w:div>
        <w:div w:id="862783847">
          <w:marLeft w:val="0"/>
          <w:marRight w:val="0"/>
          <w:marTop w:val="0"/>
          <w:marBottom w:val="0"/>
          <w:divBdr>
            <w:top w:val="none" w:sz="0" w:space="0" w:color="auto"/>
            <w:left w:val="none" w:sz="0" w:space="0" w:color="auto"/>
            <w:bottom w:val="none" w:sz="0" w:space="0" w:color="auto"/>
            <w:right w:val="none" w:sz="0" w:space="0" w:color="auto"/>
          </w:divBdr>
        </w:div>
        <w:div w:id="1219821640">
          <w:marLeft w:val="0"/>
          <w:marRight w:val="0"/>
          <w:marTop w:val="0"/>
          <w:marBottom w:val="0"/>
          <w:divBdr>
            <w:top w:val="none" w:sz="0" w:space="0" w:color="auto"/>
            <w:left w:val="none" w:sz="0" w:space="0" w:color="auto"/>
            <w:bottom w:val="none" w:sz="0" w:space="0" w:color="auto"/>
            <w:right w:val="none" w:sz="0" w:space="0" w:color="auto"/>
          </w:divBdr>
        </w:div>
        <w:div w:id="1124928672">
          <w:marLeft w:val="0"/>
          <w:marRight w:val="0"/>
          <w:marTop w:val="0"/>
          <w:marBottom w:val="0"/>
          <w:divBdr>
            <w:top w:val="none" w:sz="0" w:space="0" w:color="auto"/>
            <w:left w:val="none" w:sz="0" w:space="0" w:color="auto"/>
            <w:bottom w:val="none" w:sz="0" w:space="0" w:color="auto"/>
            <w:right w:val="none" w:sz="0" w:space="0" w:color="auto"/>
          </w:divBdr>
        </w:div>
        <w:div w:id="1768695171">
          <w:marLeft w:val="0"/>
          <w:marRight w:val="0"/>
          <w:marTop w:val="0"/>
          <w:marBottom w:val="0"/>
          <w:divBdr>
            <w:top w:val="none" w:sz="0" w:space="0" w:color="auto"/>
            <w:left w:val="none" w:sz="0" w:space="0" w:color="auto"/>
            <w:bottom w:val="none" w:sz="0" w:space="0" w:color="auto"/>
            <w:right w:val="none" w:sz="0" w:space="0" w:color="auto"/>
          </w:divBdr>
        </w:div>
        <w:div w:id="700597059">
          <w:marLeft w:val="0"/>
          <w:marRight w:val="0"/>
          <w:marTop w:val="0"/>
          <w:marBottom w:val="0"/>
          <w:divBdr>
            <w:top w:val="none" w:sz="0" w:space="0" w:color="auto"/>
            <w:left w:val="none" w:sz="0" w:space="0" w:color="auto"/>
            <w:bottom w:val="none" w:sz="0" w:space="0" w:color="auto"/>
            <w:right w:val="none" w:sz="0" w:space="0" w:color="auto"/>
          </w:divBdr>
        </w:div>
        <w:div w:id="219100142">
          <w:marLeft w:val="0"/>
          <w:marRight w:val="0"/>
          <w:marTop w:val="0"/>
          <w:marBottom w:val="0"/>
          <w:divBdr>
            <w:top w:val="none" w:sz="0" w:space="0" w:color="auto"/>
            <w:left w:val="none" w:sz="0" w:space="0" w:color="auto"/>
            <w:bottom w:val="none" w:sz="0" w:space="0" w:color="auto"/>
            <w:right w:val="none" w:sz="0" w:space="0" w:color="auto"/>
          </w:divBdr>
        </w:div>
        <w:div w:id="934091116">
          <w:marLeft w:val="0"/>
          <w:marRight w:val="0"/>
          <w:marTop w:val="0"/>
          <w:marBottom w:val="0"/>
          <w:divBdr>
            <w:top w:val="none" w:sz="0" w:space="0" w:color="auto"/>
            <w:left w:val="none" w:sz="0" w:space="0" w:color="auto"/>
            <w:bottom w:val="none" w:sz="0" w:space="0" w:color="auto"/>
            <w:right w:val="none" w:sz="0" w:space="0" w:color="auto"/>
          </w:divBdr>
        </w:div>
        <w:div w:id="155577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FE73-97B1-44BF-9F1D-986E05F1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6</TotalTime>
  <Pages>22</Pages>
  <Words>7354</Words>
  <Characters>44129</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1326</cp:revision>
  <cp:lastPrinted>2018-02-27T10:43:00Z</cp:lastPrinted>
  <dcterms:created xsi:type="dcterms:W3CDTF">2017-03-02T08:03:00Z</dcterms:created>
  <dcterms:modified xsi:type="dcterms:W3CDTF">2018-02-27T10:43:00Z</dcterms:modified>
</cp:coreProperties>
</file>